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5F5" w:rsidRDefault="002E172D" w:rsidP="00C76EB7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集群实现</w:t>
      </w:r>
    </w:p>
    <w:p w:rsidR="00DD5EAB" w:rsidRDefault="00C662BD" w:rsidP="00C662BD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C662BD" w:rsidRDefault="004F4A2E" w:rsidP="00DC2436">
      <w:pPr>
        <w:pStyle w:val="3"/>
      </w:pPr>
      <w:r>
        <w:rPr>
          <w:rFonts w:hint="eastAsia"/>
        </w:rPr>
        <w:t>为什么要搭建集群</w:t>
      </w:r>
    </w:p>
    <w:p w:rsidR="004F4A2E" w:rsidRDefault="004F4A2E" w:rsidP="00B46ECB">
      <w:r>
        <w:rPr>
          <w:rFonts w:hint="eastAsia"/>
        </w:rPr>
        <w:t>通常，为了提高网站响应速度，总是把热点数据保存在内存中而不是直接从后端数据库中读取。</w:t>
      </w:r>
    </w:p>
    <w:p w:rsidR="004F4A2E" w:rsidRDefault="004F4A2E" w:rsidP="00B46ECB">
      <w:r>
        <w:rPr>
          <w:rFonts w:hint="eastAsia"/>
        </w:rPr>
        <w:t>Redis</w:t>
      </w:r>
      <w:r>
        <w:rPr>
          <w:rFonts w:hint="eastAsia"/>
        </w:rPr>
        <w:t>是一个很好的</w:t>
      </w:r>
      <w:r>
        <w:rPr>
          <w:rFonts w:hint="eastAsia"/>
        </w:rPr>
        <w:t>Cache</w:t>
      </w:r>
      <w:r>
        <w:rPr>
          <w:rFonts w:hint="eastAsia"/>
        </w:rPr>
        <w:t>工具。大型网站应用，热点数据量往往巨大，几十</w:t>
      </w:r>
      <w:r>
        <w:rPr>
          <w:rFonts w:hint="eastAsia"/>
        </w:rPr>
        <w:t>G</w:t>
      </w:r>
      <w:r>
        <w:rPr>
          <w:rFonts w:hint="eastAsia"/>
        </w:rPr>
        <w:t>上百</w:t>
      </w:r>
      <w:r>
        <w:rPr>
          <w:rFonts w:hint="eastAsia"/>
        </w:rPr>
        <w:t>G</w:t>
      </w:r>
      <w:r>
        <w:rPr>
          <w:rFonts w:hint="eastAsia"/>
        </w:rPr>
        <w:t>是很正常的事儿。</w:t>
      </w:r>
    </w:p>
    <w:p w:rsidR="00DC2436" w:rsidRDefault="004F4A2E" w:rsidP="00B46ECB">
      <w:r>
        <w:rPr>
          <w:rFonts w:hint="eastAsia"/>
        </w:rPr>
        <w:t>由于内存大小的限制，使用一台</w:t>
      </w:r>
      <w:r>
        <w:rPr>
          <w:rFonts w:hint="eastAsia"/>
        </w:rPr>
        <w:t xml:space="preserve"> Redis </w:t>
      </w:r>
      <w:r>
        <w:rPr>
          <w:rFonts w:hint="eastAsia"/>
        </w:rPr>
        <w:t>实例显然无法满足需求，这时就需要使用多台</w:t>
      </w:r>
      <w:r>
        <w:rPr>
          <w:rFonts w:hint="eastAsia"/>
        </w:rPr>
        <w:t xml:space="preserve"> Redis</w:t>
      </w:r>
      <w:r>
        <w:rPr>
          <w:rFonts w:hint="eastAsia"/>
        </w:rPr>
        <w:t>作为缓存数据库。</w:t>
      </w:r>
      <w:r w:rsidR="003302F0">
        <w:rPr>
          <w:rFonts w:hint="eastAsia"/>
        </w:rPr>
        <w:t>但是如何保证</w:t>
      </w:r>
      <w:r w:rsidR="00482EF5">
        <w:rPr>
          <w:rFonts w:hint="eastAsia"/>
        </w:rPr>
        <w:t>数据存储的一致性呢</w:t>
      </w:r>
      <w:r w:rsidR="00482EF5">
        <w:rPr>
          <w:rFonts w:hint="eastAsia"/>
        </w:rPr>
        <w:t>,</w:t>
      </w:r>
      <w:r w:rsidR="00BB7DA4">
        <w:rPr>
          <w:rFonts w:hint="eastAsia"/>
        </w:rPr>
        <w:t>这时就需要搭建</w:t>
      </w:r>
      <w:proofErr w:type="spellStart"/>
      <w:r w:rsidR="00BB7DA4">
        <w:rPr>
          <w:rFonts w:hint="eastAsia"/>
        </w:rPr>
        <w:t>redis</w:t>
      </w:r>
      <w:proofErr w:type="spellEnd"/>
      <w:r w:rsidR="00BB7DA4">
        <w:rPr>
          <w:rFonts w:hint="eastAsia"/>
        </w:rPr>
        <w:t>集群</w:t>
      </w:r>
      <w:r w:rsidR="00BB7DA4">
        <w:rPr>
          <w:rFonts w:hint="eastAsia"/>
        </w:rPr>
        <w:t>.</w:t>
      </w:r>
      <w:r w:rsidR="00BB7DA4">
        <w:rPr>
          <w:rFonts w:hint="eastAsia"/>
        </w:rPr>
        <w:t>采用合理的机制</w:t>
      </w:r>
      <w:r w:rsidR="00BB7DA4">
        <w:rPr>
          <w:rFonts w:hint="eastAsia"/>
        </w:rPr>
        <w:t>,</w:t>
      </w:r>
      <w:r w:rsidR="00BB7DA4">
        <w:rPr>
          <w:rFonts w:hint="eastAsia"/>
        </w:rPr>
        <w:t>保证用户的正常的访问需求</w:t>
      </w:r>
      <w:r w:rsidR="00BB7DA4">
        <w:rPr>
          <w:rFonts w:hint="eastAsia"/>
        </w:rPr>
        <w:t>.</w:t>
      </w:r>
    </w:p>
    <w:p w:rsidR="00FC11E7" w:rsidRPr="00DC2436" w:rsidRDefault="00415CC4" w:rsidP="00D04FB1">
      <w:r>
        <w:rPr>
          <w:rFonts w:hint="eastAsia"/>
        </w:rPr>
        <w:t>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</w:t>
      </w:r>
      <w:r>
        <w:rPr>
          <w:rFonts w:hint="eastAsia"/>
        </w:rPr>
        <w:t>,</w:t>
      </w:r>
      <w:r>
        <w:rPr>
          <w:rFonts w:hint="eastAsia"/>
        </w:rPr>
        <w:t>可以保证数据分散存储</w:t>
      </w:r>
      <w:r>
        <w:rPr>
          <w:rFonts w:hint="eastAsia"/>
        </w:rPr>
        <w:t>,</w:t>
      </w:r>
      <w:r w:rsidR="00A675E9">
        <w:rPr>
          <w:rFonts w:hint="eastAsia"/>
        </w:rPr>
        <w:t>同时保证数据存储的一致性</w:t>
      </w:r>
      <w:r w:rsidR="00A675E9">
        <w:rPr>
          <w:rFonts w:hint="eastAsia"/>
        </w:rPr>
        <w:t>.</w:t>
      </w:r>
      <w:r w:rsidR="00A675E9">
        <w:rPr>
          <w:rFonts w:hint="eastAsia"/>
        </w:rPr>
        <w:t>并且在内部实现高可用的机制</w:t>
      </w:r>
      <w:r w:rsidR="00A675E9">
        <w:rPr>
          <w:rFonts w:hint="eastAsia"/>
        </w:rPr>
        <w:t>.</w:t>
      </w:r>
      <w:r w:rsidR="00A675E9">
        <w:rPr>
          <w:rFonts w:hint="eastAsia"/>
        </w:rPr>
        <w:t>实现了服务故障的自动迁移</w:t>
      </w:r>
      <w:r w:rsidR="00A675E9">
        <w:rPr>
          <w:rFonts w:hint="eastAsia"/>
        </w:rPr>
        <w:t>.</w:t>
      </w:r>
    </w:p>
    <w:p w:rsidR="00DD6369" w:rsidRPr="00DD6369" w:rsidRDefault="009E35FF" w:rsidP="00585555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集群搭建</w:t>
      </w:r>
      <w:r w:rsidR="005154BF">
        <w:rPr>
          <w:rFonts w:hint="eastAsia"/>
        </w:rPr>
        <w:t>步骤</w:t>
      </w:r>
    </w:p>
    <w:p w:rsidR="002E172D" w:rsidRDefault="00FF4410" w:rsidP="00156AF5">
      <w:pPr>
        <w:pStyle w:val="3"/>
      </w:pPr>
      <w:r>
        <w:rPr>
          <w:rFonts w:hint="eastAsia"/>
        </w:rPr>
        <w:t>集群搭建规模</w:t>
      </w:r>
    </w:p>
    <w:p w:rsidR="00FF4410" w:rsidRDefault="0091517D" w:rsidP="00B7340E">
      <w:r>
        <w:rPr>
          <w:rFonts w:hint="eastAsia"/>
        </w:rPr>
        <w:t>规划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台主机</w:t>
      </w:r>
      <w:r>
        <w:rPr>
          <w:rFonts w:hint="eastAsia"/>
        </w:rPr>
        <w:t>6</w:t>
      </w:r>
      <w:r>
        <w:rPr>
          <w:rFonts w:hint="eastAsia"/>
        </w:rPr>
        <w:t>台从机</w:t>
      </w:r>
      <w:r w:rsidR="002055F8">
        <w:rPr>
          <w:rFonts w:hint="eastAsia"/>
        </w:rPr>
        <w:t>,</w:t>
      </w:r>
      <w:r w:rsidR="002055F8">
        <w:rPr>
          <w:rFonts w:hint="eastAsia"/>
        </w:rPr>
        <w:t>每台主机</w:t>
      </w:r>
      <w:r w:rsidR="008B1A74">
        <w:rPr>
          <w:rFonts w:hint="eastAsia"/>
        </w:rPr>
        <w:t>跟随</w:t>
      </w:r>
      <w:r w:rsidR="008B1A74">
        <w:rPr>
          <w:rFonts w:hint="eastAsia"/>
        </w:rPr>
        <w:t>2</w:t>
      </w:r>
      <w:r w:rsidR="008B1A74">
        <w:rPr>
          <w:rFonts w:hint="eastAsia"/>
        </w:rPr>
        <w:t>台从机</w:t>
      </w:r>
      <w:r w:rsidR="008B1A74">
        <w:rPr>
          <w:rFonts w:hint="eastAsia"/>
        </w:rPr>
        <w:t>.</w:t>
      </w:r>
    </w:p>
    <w:p w:rsidR="002055F8" w:rsidRDefault="00F24F4D" w:rsidP="00B7340E">
      <w:r>
        <w:rPr>
          <w:rFonts w:hint="eastAsia"/>
        </w:rPr>
        <w:t>端口号</w:t>
      </w:r>
      <w:r>
        <w:rPr>
          <w:rFonts w:hint="eastAsia"/>
        </w:rPr>
        <w:t>:</w:t>
      </w:r>
      <w:r w:rsidR="00F8384A">
        <w:t>7000</w:t>
      </w:r>
      <w:r w:rsidR="00F8384A">
        <w:rPr>
          <w:rFonts w:hint="eastAsia"/>
        </w:rPr>
        <w:t>-</w:t>
      </w:r>
      <w:r w:rsidR="00F8384A">
        <w:t>7008</w:t>
      </w:r>
      <w:r w:rsidR="00F8384A">
        <w:rPr>
          <w:rFonts w:hint="eastAsia"/>
        </w:rPr>
        <w:t>端口</w:t>
      </w:r>
    </w:p>
    <w:p w:rsidR="00D74442" w:rsidRDefault="00CE6983" w:rsidP="00373E31">
      <w:pPr>
        <w:pStyle w:val="3"/>
      </w:pPr>
      <w:r>
        <w:rPr>
          <w:rFonts w:hint="eastAsia"/>
        </w:rPr>
        <w:t>搭建准备</w:t>
      </w:r>
      <w:r>
        <w:rPr>
          <w:rFonts w:hint="eastAsia"/>
        </w:rPr>
        <w:t>:</w:t>
      </w:r>
    </w:p>
    <w:p w:rsidR="00DD5E2A" w:rsidRDefault="00DD5E2A" w:rsidP="00DD5E2A">
      <w:pPr>
        <w:ind w:left="221" w:firstLineChars="83" w:firstLine="174"/>
      </w:pPr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创建</w:t>
      </w:r>
      <w:r>
        <w:rPr>
          <w:rFonts w:hint="eastAsia"/>
        </w:rPr>
        <w:t>cluster</w:t>
      </w:r>
      <w:r>
        <w:rPr>
          <w:rFonts w:hint="eastAsia"/>
        </w:rPr>
        <w:t>文件夹后新增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文化夹</w:t>
      </w:r>
    </w:p>
    <w:p w:rsidR="00737ADF" w:rsidRPr="00BB579B" w:rsidRDefault="00737ADF" w:rsidP="00DD5E2A">
      <w:pPr>
        <w:ind w:left="221" w:firstLineChars="83" w:firstLine="174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</w:t>
      </w:r>
    </w:p>
    <w:p w:rsidR="00045BCB" w:rsidRDefault="00DD5E2A" w:rsidP="00045BCB">
      <w:pPr>
        <w:keepNext/>
      </w:pPr>
      <w:r>
        <w:rPr>
          <w:noProof/>
        </w:rPr>
        <w:lastRenderedPageBreak/>
        <w:drawing>
          <wp:inline distT="0" distB="0" distL="0" distR="0" wp14:anchorId="67127030" wp14:editId="4966E28A">
            <wp:extent cx="5274310" cy="12820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2A" w:rsidRPr="003265ED" w:rsidRDefault="00045BCB" w:rsidP="00B76226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</w:t>
      </w:r>
      <w:r>
        <w:fldChar w:fldCharType="end"/>
      </w:r>
    </w:p>
    <w:p w:rsidR="00DD5E2A" w:rsidRPr="00DD5E2A" w:rsidRDefault="00DD5E2A" w:rsidP="00DD5E2A"/>
    <w:p w:rsidR="00613316" w:rsidRPr="00361569" w:rsidRDefault="00613316" w:rsidP="00361569">
      <w:pPr>
        <w:pStyle w:val="3"/>
      </w:pPr>
      <w:r w:rsidRPr="00361569">
        <w:rPr>
          <w:rFonts w:hint="eastAsia"/>
        </w:rPr>
        <w:t>搭建步骤</w:t>
      </w:r>
    </w:p>
    <w:p w:rsidR="00613316" w:rsidRDefault="00B7340E" w:rsidP="00B7340E">
      <w:r>
        <w:rPr>
          <w:rFonts w:hint="eastAsia"/>
        </w:rPr>
        <w:t>1.</w:t>
      </w:r>
      <w:r w:rsidR="00613316">
        <w:rPr>
          <w:rFonts w:hint="eastAsia"/>
        </w:rPr>
        <w:t>复制</w:t>
      </w:r>
      <w:proofErr w:type="spellStart"/>
      <w:r w:rsidR="00613316">
        <w:rPr>
          <w:rFonts w:hint="eastAsia"/>
        </w:rPr>
        <w:t>redis.conf</w:t>
      </w:r>
      <w:proofErr w:type="spellEnd"/>
      <w:r w:rsidR="00613316">
        <w:rPr>
          <w:rFonts w:hint="eastAsia"/>
        </w:rPr>
        <w:t>文件到</w:t>
      </w:r>
      <w:r w:rsidR="00613316">
        <w:rPr>
          <w:rFonts w:hint="eastAsia"/>
        </w:rPr>
        <w:t>7</w:t>
      </w:r>
      <w:r w:rsidR="00613316">
        <w:t>000</w:t>
      </w:r>
      <w:r w:rsidR="00613316">
        <w:rPr>
          <w:rFonts w:hint="eastAsia"/>
        </w:rPr>
        <w:t>下</w:t>
      </w:r>
    </w:p>
    <w:p w:rsidR="00613316" w:rsidRDefault="00613316" w:rsidP="008A1A6F">
      <w:pPr>
        <w:pStyle w:val="afc"/>
      </w:pPr>
      <w:r w:rsidRPr="00EA21E2">
        <w:t xml:space="preserve">cp </w:t>
      </w:r>
      <w:proofErr w:type="spellStart"/>
      <w:r w:rsidRPr="00EA21E2">
        <w:t>redis.conf</w:t>
      </w:r>
      <w:proofErr w:type="spellEnd"/>
      <w:r w:rsidRPr="00EA21E2">
        <w:t xml:space="preserve"> cluster/7000</w:t>
      </w:r>
    </w:p>
    <w:p w:rsidR="00613316" w:rsidRDefault="008A1A6F" w:rsidP="00B7340E">
      <w:r>
        <w:rPr>
          <w:rFonts w:hint="eastAsia"/>
        </w:rPr>
        <w:t>2.</w:t>
      </w:r>
      <w:r w:rsidR="00613316">
        <w:rPr>
          <w:rFonts w:hint="eastAsia"/>
        </w:rPr>
        <w:t>关闭</w:t>
      </w:r>
      <w:proofErr w:type="spellStart"/>
      <w:r w:rsidR="00613316">
        <w:rPr>
          <w:rFonts w:hint="eastAsia"/>
        </w:rPr>
        <w:t>aof</w:t>
      </w:r>
      <w:proofErr w:type="spellEnd"/>
      <w:r w:rsidR="00613316">
        <w:rPr>
          <w:rFonts w:hint="eastAsia"/>
        </w:rPr>
        <w:t>使用</w:t>
      </w:r>
      <w:proofErr w:type="spellStart"/>
      <w:r w:rsidR="00613316">
        <w:rPr>
          <w:rFonts w:hint="eastAsia"/>
        </w:rPr>
        <w:t>rdb</w:t>
      </w:r>
      <w:proofErr w:type="spellEnd"/>
      <w:r w:rsidR="00613316">
        <w:rPr>
          <w:rFonts w:hint="eastAsia"/>
        </w:rPr>
        <w:t>模式</w:t>
      </w:r>
      <w:r w:rsidR="00613316">
        <w:rPr>
          <w:rFonts w:hint="eastAsia"/>
        </w:rPr>
        <w:t xml:space="preserve"> </w:t>
      </w:r>
      <w:r w:rsidR="00613316">
        <w:t xml:space="preserve">  593</w:t>
      </w:r>
      <w:r w:rsidR="00613316">
        <w:rPr>
          <w:rFonts w:hint="eastAsia"/>
        </w:rPr>
        <w:t>行</w:t>
      </w:r>
    </w:p>
    <w:p w:rsidR="00AB54BA" w:rsidRDefault="00AB54BA" w:rsidP="002D2E23">
      <w:r>
        <w:rPr>
          <w:rFonts w:hint="eastAsia"/>
        </w:rPr>
        <w:t>如图</w:t>
      </w:r>
      <w:r w:rsidR="00953333">
        <w:rPr>
          <w:rFonts w:hint="eastAsia"/>
        </w:rPr>
        <w:t>-</w:t>
      </w:r>
      <w:r w:rsidR="00912399">
        <w:t>2</w:t>
      </w:r>
      <w:r w:rsidR="00953333">
        <w:rPr>
          <w:rFonts w:hint="eastAsia"/>
        </w:rPr>
        <w:t>所示</w:t>
      </w:r>
    </w:p>
    <w:p w:rsidR="00361569" w:rsidRDefault="00613316" w:rsidP="00AB54BA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4539415E" wp14:editId="408D8F29">
            <wp:extent cx="3002280" cy="1087120"/>
            <wp:effectExtent l="19050" t="1905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5" cy="108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361569" w:rsidP="00361569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</w:t>
      </w:r>
      <w:r>
        <w:fldChar w:fldCharType="end"/>
      </w:r>
    </w:p>
    <w:p w:rsidR="00613316" w:rsidRDefault="00BF3B84" w:rsidP="00883EBC">
      <w:r>
        <w:t>3</w:t>
      </w:r>
      <w:r w:rsidR="00FC3A9B">
        <w:rPr>
          <w:rFonts w:hint="eastAsia"/>
        </w:rPr>
        <w:t>.</w:t>
      </w:r>
      <w:r w:rsidR="00613316">
        <w:rPr>
          <w:rFonts w:hint="eastAsia"/>
        </w:rPr>
        <w:t>取消</w:t>
      </w:r>
      <w:r w:rsidR="00613316">
        <w:rPr>
          <w:rFonts w:hint="eastAsia"/>
        </w:rPr>
        <w:t>IP</w:t>
      </w:r>
      <w:r w:rsidR="00613316">
        <w:rPr>
          <w:rFonts w:hint="eastAsia"/>
        </w:rPr>
        <w:t>绑定</w:t>
      </w:r>
    </w:p>
    <w:p w:rsidR="00732133" w:rsidRDefault="00F92E27" w:rsidP="00FD65B5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3</w:t>
      </w:r>
      <w:r>
        <w:rPr>
          <w:rFonts w:hint="eastAsia"/>
        </w:rPr>
        <w:t>所示</w:t>
      </w:r>
    </w:p>
    <w:p w:rsidR="00732133" w:rsidRDefault="00613316" w:rsidP="00193295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11B9F3D6" wp14:editId="25CC0759">
            <wp:extent cx="3170195" cy="914479"/>
            <wp:effectExtent l="19050" t="19050" r="1143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14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732133" w:rsidP="00732133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3</w:t>
      </w:r>
      <w:r>
        <w:fldChar w:fldCharType="end"/>
      </w:r>
    </w:p>
    <w:p w:rsidR="00613316" w:rsidRDefault="00FD65B5" w:rsidP="00FD65B5">
      <w:r>
        <w:rPr>
          <w:rFonts w:hint="eastAsia"/>
        </w:rPr>
        <w:t>4.</w:t>
      </w:r>
      <w:r w:rsidR="00613316">
        <w:rPr>
          <w:rFonts w:hint="eastAsia"/>
        </w:rPr>
        <w:t>关闭保护模式</w:t>
      </w:r>
    </w:p>
    <w:p w:rsidR="00930F73" w:rsidRDefault="00930F73" w:rsidP="00D364FD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4</w:t>
      </w:r>
      <w:r>
        <w:rPr>
          <w:rFonts w:hint="eastAsia"/>
        </w:rPr>
        <w:t>所示</w:t>
      </w:r>
    </w:p>
    <w:p w:rsidR="00193295" w:rsidRDefault="00613316" w:rsidP="00D364FD">
      <w:pPr>
        <w:jc w:val="center"/>
      </w:pPr>
      <w:r>
        <w:rPr>
          <w:noProof/>
        </w:rPr>
        <w:drawing>
          <wp:inline distT="0" distB="0" distL="0" distR="0" wp14:anchorId="1F42BA6D" wp14:editId="5DF699F3">
            <wp:extent cx="4145639" cy="1432684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4326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193295" w:rsidP="00193295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4</w:t>
      </w:r>
      <w:r>
        <w:fldChar w:fldCharType="end"/>
      </w:r>
    </w:p>
    <w:p w:rsidR="00613316" w:rsidRDefault="00D364FD" w:rsidP="00D364FD">
      <w:r>
        <w:rPr>
          <w:rFonts w:hint="eastAsia"/>
        </w:rPr>
        <w:t>5.</w:t>
      </w:r>
      <w:r w:rsidR="00613316">
        <w:rPr>
          <w:rFonts w:hint="eastAsia"/>
        </w:rPr>
        <w:t>修改端口号</w:t>
      </w:r>
    </w:p>
    <w:p w:rsidR="00AA63F2" w:rsidRDefault="002265BD" w:rsidP="00BA2AD1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5</w:t>
      </w:r>
      <w:r>
        <w:rPr>
          <w:rFonts w:hint="eastAsia"/>
        </w:rPr>
        <w:t>所示</w:t>
      </w:r>
    </w:p>
    <w:p w:rsidR="00FE1F1C" w:rsidRDefault="00613316" w:rsidP="00193A8D">
      <w:pPr>
        <w:jc w:val="center"/>
      </w:pPr>
      <w:r>
        <w:rPr>
          <w:noProof/>
        </w:rPr>
        <w:drawing>
          <wp:inline distT="0" distB="0" distL="0" distR="0" wp14:anchorId="587CDB83" wp14:editId="48FE216E">
            <wp:extent cx="3863675" cy="1036410"/>
            <wp:effectExtent l="19050" t="19050" r="2286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36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FE1F1C" w:rsidP="00FE1F1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5</w:t>
      </w:r>
      <w:r>
        <w:fldChar w:fldCharType="end"/>
      </w:r>
    </w:p>
    <w:p w:rsidR="00613316" w:rsidRDefault="00BA2AD1" w:rsidP="00BA2AD1">
      <w:r>
        <w:rPr>
          <w:rFonts w:hint="eastAsia"/>
        </w:rPr>
        <w:t>6.</w:t>
      </w:r>
      <w:r w:rsidR="00613316">
        <w:rPr>
          <w:rFonts w:hint="eastAsia"/>
        </w:rPr>
        <w:t>开启后台启动</w:t>
      </w:r>
    </w:p>
    <w:p w:rsidR="005E5CDA" w:rsidRDefault="005E5CDA" w:rsidP="00BA2AD1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6</w:t>
      </w:r>
      <w:r>
        <w:rPr>
          <w:rFonts w:hint="eastAsia"/>
        </w:rPr>
        <w:t>所示</w:t>
      </w:r>
    </w:p>
    <w:p w:rsidR="005E5CDA" w:rsidRDefault="00613316" w:rsidP="005E5CDA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585567EE" wp14:editId="5F80EFAC">
            <wp:extent cx="3612193" cy="845893"/>
            <wp:effectExtent l="19050" t="19050" r="2667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5E5CDA" w:rsidP="005E5CDA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6</w:t>
      </w:r>
      <w:r>
        <w:fldChar w:fldCharType="end"/>
      </w:r>
    </w:p>
    <w:p w:rsidR="00613316" w:rsidRPr="009B5C29" w:rsidRDefault="00D12915" w:rsidP="00E339B9">
      <w:pPr>
        <w:rPr>
          <w:b/>
          <w:color w:val="FF0000"/>
        </w:rPr>
      </w:pPr>
      <w:r>
        <w:rPr>
          <w:rFonts w:hint="eastAsia"/>
        </w:rPr>
        <w:t>7.</w:t>
      </w:r>
      <w:r w:rsidR="00613316">
        <w:rPr>
          <w:rFonts w:hint="eastAsia"/>
        </w:rPr>
        <w:t>修改</w:t>
      </w:r>
      <w:r w:rsidR="00613316">
        <w:rPr>
          <w:rFonts w:hint="eastAsia"/>
        </w:rPr>
        <w:t>PID</w:t>
      </w:r>
      <w:r w:rsidR="00613316">
        <w:rPr>
          <w:rFonts w:hint="eastAsia"/>
        </w:rPr>
        <w:t>位置</w:t>
      </w:r>
      <w:r w:rsidR="008C48D7">
        <w:rPr>
          <w:rFonts w:hint="eastAsia"/>
        </w:rPr>
        <w:t xml:space="preserve"> </w:t>
      </w:r>
      <w:r w:rsidR="008C48D7" w:rsidRPr="009B5C29">
        <w:rPr>
          <w:b/>
          <w:color w:val="FF0000"/>
        </w:rPr>
        <w:t>150</w:t>
      </w:r>
      <w:r w:rsidR="008C48D7" w:rsidRPr="009B5C29">
        <w:rPr>
          <w:rFonts w:hint="eastAsia"/>
          <w:b/>
          <w:color w:val="FF0000"/>
        </w:rPr>
        <w:t>行</w:t>
      </w:r>
    </w:p>
    <w:p w:rsidR="00E91902" w:rsidRDefault="00E91902" w:rsidP="00793081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7</w:t>
      </w:r>
      <w:r>
        <w:rPr>
          <w:rFonts w:hint="eastAsia"/>
        </w:rPr>
        <w:t>所示</w:t>
      </w:r>
    </w:p>
    <w:p w:rsidR="00456FDE" w:rsidRDefault="00613316" w:rsidP="00456FDE">
      <w:pPr>
        <w:keepNext/>
        <w:ind w:left="480" w:firstLineChars="0" w:firstLine="0"/>
      </w:pPr>
      <w:r>
        <w:rPr>
          <w:noProof/>
        </w:rPr>
        <w:drawing>
          <wp:inline distT="0" distB="0" distL="0" distR="0" wp14:anchorId="70778DFF" wp14:editId="358F5AC9">
            <wp:extent cx="4906370" cy="741331"/>
            <wp:effectExtent l="19050" t="19050" r="889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414" cy="74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456FDE" w:rsidP="002040E4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7</w:t>
      </w:r>
      <w:r>
        <w:fldChar w:fldCharType="end"/>
      </w:r>
    </w:p>
    <w:p w:rsidR="00613316" w:rsidRPr="00E339B9" w:rsidRDefault="002759BD" w:rsidP="00933F87">
      <w:r>
        <w:rPr>
          <w:rFonts w:hint="eastAsia"/>
        </w:rPr>
        <w:t>8.</w:t>
      </w:r>
      <w:r w:rsidR="00613316" w:rsidRPr="00E339B9">
        <w:rPr>
          <w:rFonts w:hint="eastAsia"/>
        </w:rPr>
        <w:t>修改持久</w:t>
      </w:r>
      <w:proofErr w:type="gramStart"/>
      <w:r w:rsidR="00613316" w:rsidRPr="00E339B9">
        <w:rPr>
          <w:rFonts w:hint="eastAsia"/>
        </w:rPr>
        <w:t>化文件</w:t>
      </w:r>
      <w:proofErr w:type="gramEnd"/>
      <w:r w:rsidR="00613316" w:rsidRPr="00E339B9">
        <w:rPr>
          <w:rFonts w:hint="eastAsia"/>
        </w:rPr>
        <w:t>路径</w:t>
      </w:r>
    </w:p>
    <w:p w:rsidR="007357B5" w:rsidRDefault="007357B5" w:rsidP="00307EAF">
      <w:r>
        <w:rPr>
          <w:rFonts w:hint="eastAsia"/>
        </w:rPr>
        <w:t>如图</w:t>
      </w:r>
      <w:r>
        <w:rPr>
          <w:rFonts w:hint="eastAsia"/>
        </w:rPr>
        <w:t>-</w:t>
      </w:r>
      <w:r w:rsidR="00912399">
        <w:t>8</w:t>
      </w:r>
      <w:r>
        <w:rPr>
          <w:rFonts w:hint="eastAsia"/>
        </w:rPr>
        <w:t>所示</w:t>
      </w:r>
    </w:p>
    <w:p w:rsidR="008C5A81" w:rsidRDefault="00613316" w:rsidP="008C5A81">
      <w:pPr>
        <w:keepNext/>
        <w:ind w:left="480" w:firstLineChars="0" w:firstLine="0"/>
      </w:pPr>
      <w:r>
        <w:rPr>
          <w:noProof/>
        </w:rPr>
        <w:drawing>
          <wp:inline distT="0" distB="0" distL="0" distR="0" wp14:anchorId="579AA144" wp14:editId="62299C25">
            <wp:extent cx="4906010" cy="828103"/>
            <wp:effectExtent l="19050" t="19050" r="2794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696" cy="831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8C5A81" w:rsidP="000A3F62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8</w:t>
      </w:r>
      <w:r>
        <w:fldChar w:fldCharType="end"/>
      </w:r>
    </w:p>
    <w:p w:rsidR="00613316" w:rsidRDefault="0083154C" w:rsidP="009D6646">
      <w:r>
        <w:t>9</w:t>
      </w:r>
      <w:r>
        <w:rPr>
          <w:rFonts w:hint="eastAsia"/>
        </w:rPr>
        <w:t>.</w:t>
      </w:r>
      <w:r w:rsidR="00613316">
        <w:rPr>
          <w:rFonts w:hint="eastAsia"/>
        </w:rPr>
        <w:t>修改内存策略</w:t>
      </w:r>
    </w:p>
    <w:p w:rsidR="00326DCC" w:rsidRDefault="0062203B" w:rsidP="00307EAF">
      <w:r>
        <w:rPr>
          <w:rFonts w:hint="eastAsia"/>
        </w:rPr>
        <w:t>如图</w:t>
      </w:r>
      <w:r w:rsidR="004A7F0E">
        <w:rPr>
          <w:rFonts w:hint="eastAsia"/>
        </w:rPr>
        <w:t>-</w:t>
      </w:r>
      <w:r w:rsidR="00912399">
        <w:t>9</w:t>
      </w:r>
      <w:r w:rsidR="004A7F0E">
        <w:rPr>
          <w:rFonts w:hint="eastAsia"/>
        </w:rPr>
        <w:t>所示</w:t>
      </w:r>
    </w:p>
    <w:p w:rsidR="009C2CC3" w:rsidRDefault="00613316" w:rsidP="009C2CC3">
      <w:pPr>
        <w:keepNext/>
        <w:ind w:left="480" w:firstLineChars="0" w:firstLine="0"/>
      </w:pPr>
      <w:r>
        <w:rPr>
          <w:noProof/>
        </w:rPr>
        <w:drawing>
          <wp:inline distT="0" distB="0" distL="0" distR="0" wp14:anchorId="71582D9A" wp14:editId="5EDA57F1">
            <wp:extent cx="4298052" cy="1135478"/>
            <wp:effectExtent l="19050" t="19050" r="26670" b="266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13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9C2CC3" w:rsidP="006129ED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9</w:t>
      </w:r>
      <w:r>
        <w:fldChar w:fldCharType="end"/>
      </w:r>
    </w:p>
    <w:p w:rsidR="00613316" w:rsidRDefault="00613316" w:rsidP="00404DA9"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rPr>
          <w:rFonts w:hint="eastAsia"/>
        </w:rPr>
        <w:t>开启集群</w:t>
      </w:r>
    </w:p>
    <w:p w:rsidR="002F7B1E" w:rsidRDefault="002F7B1E" w:rsidP="00F77AD1">
      <w:r>
        <w:rPr>
          <w:rFonts w:hint="eastAsia"/>
        </w:rPr>
        <w:t>如图</w:t>
      </w:r>
      <w:r w:rsidR="006E7379">
        <w:rPr>
          <w:rFonts w:hint="eastAsia"/>
        </w:rPr>
        <w:t>-</w:t>
      </w:r>
      <w:r w:rsidR="00912399">
        <w:t>10</w:t>
      </w:r>
      <w:r w:rsidR="006E7379">
        <w:rPr>
          <w:rFonts w:hint="eastAsia"/>
        </w:rPr>
        <w:t>所示</w:t>
      </w:r>
    </w:p>
    <w:p w:rsidR="00307EAF" w:rsidRDefault="00613316" w:rsidP="00307EAF">
      <w:pPr>
        <w:keepNext/>
        <w:ind w:left="480" w:firstLineChars="0" w:firstLine="0"/>
      </w:pPr>
      <w:r>
        <w:rPr>
          <w:noProof/>
        </w:rPr>
        <w:drawing>
          <wp:inline distT="0" distB="0" distL="0" distR="0" wp14:anchorId="796CA113" wp14:editId="576C3EA7">
            <wp:extent cx="4169391" cy="1357336"/>
            <wp:effectExtent l="19050" t="19050" r="2222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639" cy="1360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307EAF" w:rsidP="00634B7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0</w:t>
      </w:r>
      <w:r>
        <w:fldChar w:fldCharType="end"/>
      </w:r>
    </w:p>
    <w:p w:rsidR="00613316" w:rsidRDefault="00613316" w:rsidP="00404DA9"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开启集群配置</w:t>
      </w:r>
    </w:p>
    <w:p w:rsidR="007662AC" w:rsidRDefault="007662AC" w:rsidP="00404DA9">
      <w:r>
        <w:rPr>
          <w:rFonts w:hint="eastAsia"/>
        </w:rPr>
        <w:t>如图</w:t>
      </w:r>
      <w:r w:rsidR="00684962">
        <w:rPr>
          <w:rFonts w:hint="eastAsia"/>
        </w:rPr>
        <w:t>-</w:t>
      </w:r>
      <w:r w:rsidR="00684962">
        <w:t>1</w:t>
      </w:r>
      <w:r w:rsidR="00265F87">
        <w:t>1</w:t>
      </w:r>
      <w:r w:rsidR="00684962">
        <w:rPr>
          <w:rFonts w:hint="eastAsia"/>
        </w:rPr>
        <w:t>所示</w:t>
      </w:r>
    </w:p>
    <w:p w:rsidR="00404DA9" w:rsidRDefault="00613316" w:rsidP="00404DA9">
      <w:pPr>
        <w:keepNext/>
        <w:ind w:left="480" w:firstLineChars="0" w:firstLine="0"/>
      </w:pPr>
      <w:r>
        <w:rPr>
          <w:noProof/>
        </w:rPr>
        <w:drawing>
          <wp:inline distT="0" distB="0" distL="0" distR="0" wp14:anchorId="6EAC641B" wp14:editId="66895F09">
            <wp:extent cx="4168775" cy="863267"/>
            <wp:effectExtent l="19050" t="19050" r="22225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2185" cy="870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404DA9" w:rsidP="00FF195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1</w:t>
      </w:r>
      <w:r>
        <w:fldChar w:fldCharType="end"/>
      </w:r>
    </w:p>
    <w:p w:rsidR="00613316" w:rsidRDefault="00613316" w:rsidP="00613316">
      <w:pPr>
        <w:ind w:left="480" w:firstLineChars="0" w:firstLine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修改集群推选时间</w:t>
      </w:r>
    </w:p>
    <w:p w:rsidR="00CE0623" w:rsidRDefault="00CE0623" w:rsidP="00D70CDD"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 w:rsidR="004861FC">
        <w:t>2</w:t>
      </w:r>
      <w:r>
        <w:rPr>
          <w:rFonts w:hint="eastAsia"/>
        </w:rPr>
        <w:t>所示</w:t>
      </w:r>
    </w:p>
    <w:p w:rsidR="00BB5573" w:rsidRDefault="00613316" w:rsidP="00CE0623">
      <w:pPr>
        <w:keepNext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3F0FC698" wp14:editId="5B428564">
            <wp:extent cx="4084674" cy="1135478"/>
            <wp:effectExtent l="19050" t="19050" r="1143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35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316" w:rsidRDefault="00BB5573" w:rsidP="00EF3A8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2</w:t>
      </w:r>
      <w:r>
        <w:fldChar w:fldCharType="end"/>
      </w:r>
    </w:p>
    <w:p w:rsidR="00A43910" w:rsidRDefault="00915F45" w:rsidP="001150B4">
      <w:pPr>
        <w:pStyle w:val="3"/>
      </w:pPr>
      <w:r>
        <w:rPr>
          <w:rFonts w:hint="eastAsia"/>
        </w:rPr>
        <w:t>拷贝配置文件</w:t>
      </w:r>
    </w:p>
    <w:p w:rsidR="00A85258" w:rsidRDefault="00A85258" w:rsidP="00A0797B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7</w:t>
      </w:r>
      <w:r>
        <w:t>000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导入</w:t>
      </w:r>
      <w:r>
        <w:rPr>
          <w:rFonts w:hint="eastAsia"/>
        </w:rPr>
        <w:t>7</w:t>
      </w:r>
      <w:r>
        <w:t>001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中</w:t>
      </w:r>
    </w:p>
    <w:p w:rsidR="00A85258" w:rsidRDefault="00A85258" w:rsidP="00A85258">
      <w:pPr>
        <w:pStyle w:val="afc"/>
      </w:pPr>
      <w:r w:rsidRPr="00862614">
        <w:t>cp 7000/</w:t>
      </w:r>
      <w:proofErr w:type="spellStart"/>
      <w:r w:rsidRPr="00862614">
        <w:t>redis.conf</w:t>
      </w:r>
      <w:proofErr w:type="spellEnd"/>
      <w:r w:rsidRPr="00862614">
        <w:t xml:space="preserve"> 7003</w:t>
      </w:r>
      <w:r w:rsidR="005F4333">
        <w:rPr>
          <w:rFonts w:hint="eastAsia"/>
        </w:rPr>
        <w:t>/</w:t>
      </w:r>
    </w:p>
    <w:p w:rsidR="00613316" w:rsidRDefault="005B5ED1" w:rsidP="00A27086">
      <w:pPr>
        <w:pStyle w:val="3"/>
      </w:pPr>
      <w:r>
        <w:rPr>
          <w:rFonts w:hint="eastAsia"/>
        </w:rPr>
        <w:t>批量修改配置文件</w:t>
      </w:r>
    </w:p>
    <w:p w:rsidR="005B5ED1" w:rsidRDefault="00B833F7" w:rsidP="005B5ED1">
      <w:r>
        <w:rPr>
          <w:rFonts w:hint="eastAsia"/>
        </w:rPr>
        <w:t>说明</w:t>
      </w:r>
      <w:r>
        <w:rPr>
          <w:rFonts w:hint="eastAsia"/>
        </w:rPr>
        <w:t>:</w:t>
      </w:r>
      <w:r w:rsidR="004537D6">
        <w:rPr>
          <w:rFonts w:hint="eastAsia"/>
        </w:rPr>
        <w:t>搭建</w:t>
      </w:r>
      <w:proofErr w:type="spellStart"/>
      <w:r w:rsidR="004537D6">
        <w:rPr>
          <w:rFonts w:hint="eastAsia"/>
        </w:rPr>
        <w:t>redis</w:t>
      </w:r>
      <w:proofErr w:type="spellEnd"/>
      <w:r w:rsidR="004537D6">
        <w:rPr>
          <w:rFonts w:hint="eastAsia"/>
        </w:rPr>
        <w:t>节点之前</w:t>
      </w:r>
      <w:r w:rsidR="004537D6">
        <w:rPr>
          <w:rFonts w:hint="eastAsia"/>
        </w:rPr>
        <w:t>,</w:t>
      </w:r>
      <w:r w:rsidR="004537D6">
        <w:rPr>
          <w:rFonts w:hint="eastAsia"/>
        </w:rPr>
        <w:t>需要启动全部</w:t>
      </w:r>
      <w:r w:rsidR="004537D6">
        <w:rPr>
          <w:rFonts w:hint="eastAsia"/>
        </w:rPr>
        <w:t>9</w:t>
      </w:r>
      <w:r w:rsidR="004537D6">
        <w:rPr>
          <w:rFonts w:hint="eastAsia"/>
        </w:rPr>
        <w:t>台</w:t>
      </w:r>
      <w:proofErr w:type="spellStart"/>
      <w:r w:rsidR="004537D6">
        <w:rPr>
          <w:rFonts w:hint="eastAsia"/>
        </w:rPr>
        <w:t>redis</w:t>
      </w:r>
      <w:proofErr w:type="spellEnd"/>
      <w:r w:rsidR="004537D6">
        <w:rPr>
          <w:rFonts w:hint="eastAsia"/>
        </w:rPr>
        <w:t>节点</w:t>
      </w:r>
      <w:r w:rsidR="004537D6">
        <w:rPr>
          <w:rFonts w:hint="eastAsia"/>
        </w:rPr>
        <w:t>,</w:t>
      </w:r>
      <w:r w:rsidR="004537D6">
        <w:rPr>
          <w:rFonts w:hint="eastAsia"/>
        </w:rPr>
        <w:t>但是配置文件都是由第一个配置文件复制来的</w:t>
      </w:r>
      <w:r w:rsidR="004537D6">
        <w:rPr>
          <w:rFonts w:hint="eastAsia"/>
        </w:rPr>
        <w:t>.</w:t>
      </w:r>
      <w:r w:rsidR="004537D6">
        <w:rPr>
          <w:rFonts w:hint="eastAsia"/>
        </w:rPr>
        <w:t>所以启动</w:t>
      </w:r>
      <w:proofErr w:type="spellStart"/>
      <w:r w:rsidR="004537D6">
        <w:rPr>
          <w:rFonts w:hint="eastAsia"/>
        </w:rPr>
        <w:t>redis</w:t>
      </w:r>
      <w:proofErr w:type="spellEnd"/>
      <w:r w:rsidR="004537D6">
        <w:rPr>
          <w:rFonts w:hint="eastAsia"/>
        </w:rPr>
        <w:t>节点</w:t>
      </w:r>
      <w:r w:rsidR="004537D6">
        <w:rPr>
          <w:rFonts w:hint="eastAsia"/>
        </w:rPr>
        <w:t>,</w:t>
      </w:r>
      <w:r w:rsidR="004537D6">
        <w:rPr>
          <w:rFonts w:hint="eastAsia"/>
        </w:rPr>
        <w:t>则必须修改端口号</w:t>
      </w:r>
      <w:r w:rsidR="004537D6">
        <w:rPr>
          <w:rFonts w:hint="eastAsia"/>
        </w:rPr>
        <w:t>.</w:t>
      </w:r>
      <w:r w:rsidR="004537D6">
        <w:rPr>
          <w:rFonts w:hint="eastAsia"/>
        </w:rPr>
        <w:t>但是一个一个修改需要修改</w:t>
      </w:r>
      <w:r w:rsidR="004537D6">
        <w:rPr>
          <w:rFonts w:hint="eastAsia"/>
        </w:rPr>
        <w:t>8</w:t>
      </w:r>
      <w:r w:rsidR="004537D6">
        <w:rPr>
          <w:rFonts w:hint="eastAsia"/>
        </w:rPr>
        <w:t>次</w:t>
      </w:r>
      <w:r w:rsidR="004537D6">
        <w:rPr>
          <w:rFonts w:hint="eastAsia"/>
        </w:rPr>
        <w:t>.</w:t>
      </w:r>
      <w:r w:rsidR="004537D6">
        <w:rPr>
          <w:rFonts w:hint="eastAsia"/>
        </w:rPr>
        <w:t>所以需要批量修改的命令</w:t>
      </w:r>
    </w:p>
    <w:p w:rsidR="00946D6D" w:rsidRPr="003821B1" w:rsidRDefault="00946D6D" w:rsidP="00946D6D"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命令下执行</w:t>
      </w:r>
    </w:p>
    <w:p w:rsidR="00946D6D" w:rsidRDefault="00946D6D" w:rsidP="00C51715">
      <w:pPr>
        <w:rPr>
          <w:color w:val="FF0000"/>
        </w:rPr>
      </w:pPr>
      <w:r>
        <w:rPr>
          <w:rFonts w:hint="eastAsia"/>
        </w:rPr>
        <w:t>命令</w:t>
      </w:r>
      <w:r>
        <w:t>:</w:t>
      </w:r>
      <w:r w:rsidRPr="00283DF3">
        <w:t xml:space="preserve"> </w:t>
      </w:r>
      <w:proofErr w:type="gramStart"/>
      <w:r w:rsidRPr="00C51715">
        <w:rPr>
          <w:color w:val="FF0000"/>
        </w:rPr>
        <w:t>:%</w:t>
      </w:r>
      <w:proofErr w:type="gramEnd"/>
      <w:r w:rsidRPr="00C51715">
        <w:rPr>
          <w:color w:val="FF0000"/>
        </w:rPr>
        <w:t>s/7000/7001/g</w:t>
      </w:r>
    </w:p>
    <w:p w:rsidR="009F0D6F" w:rsidRPr="00C51715" w:rsidRDefault="009F0D6F" w:rsidP="00BF249D"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546ED7" w:rsidRDefault="00946D6D" w:rsidP="00FA1948">
      <w:pPr>
        <w:keepNext/>
        <w:jc w:val="center"/>
      </w:pPr>
      <w:r>
        <w:rPr>
          <w:noProof/>
        </w:rPr>
        <w:drawing>
          <wp:inline distT="0" distB="0" distL="0" distR="0" wp14:anchorId="6EF6E961" wp14:editId="11641677">
            <wp:extent cx="3619048" cy="1352381"/>
            <wp:effectExtent l="19050" t="19050" r="19685" b="196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D6D" w:rsidRDefault="00546ED7" w:rsidP="005E6D3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3</w:t>
      </w:r>
      <w:r>
        <w:fldChar w:fldCharType="end"/>
      </w:r>
    </w:p>
    <w:p w:rsidR="004537D6" w:rsidRDefault="00B9634D" w:rsidP="005B5ED1">
      <w:r>
        <w:rPr>
          <w:rFonts w:hint="eastAsia"/>
        </w:rPr>
        <w:t>修改完成后</w:t>
      </w:r>
      <w:r>
        <w:rPr>
          <w:rFonts w:hint="eastAsia"/>
        </w:rPr>
        <w:t>,</w:t>
      </w:r>
      <w:r>
        <w:rPr>
          <w:rFonts w:hint="eastAsia"/>
        </w:rPr>
        <w:t>分别修改</w:t>
      </w:r>
      <w:r>
        <w:rPr>
          <w:rFonts w:hint="eastAsia"/>
        </w:rPr>
        <w:t>7</w:t>
      </w:r>
      <w:r>
        <w:t>001</w:t>
      </w:r>
      <w:r>
        <w:rPr>
          <w:rFonts w:hint="eastAsia"/>
        </w:rPr>
        <w:t>-</w:t>
      </w:r>
      <w:r>
        <w:t>7008</w:t>
      </w:r>
      <w:r>
        <w:rPr>
          <w:rFonts w:hint="eastAsia"/>
        </w:rPr>
        <w:t>端口号</w:t>
      </w:r>
    </w:p>
    <w:p w:rsidR="00EE654F" w:rsidRDefault="00EE654F" w:rsidP="005B5ED1"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D14E66" w:rsidRDefault="00B9634D" w:rsidP="00D14E66">
      <w:pPr>
        <w:keepNext/>
      </w:pPr>
      <w:r>
        <w:rPr>
          <w:noProof/>
        </w:rPr>
        <w:drawing>
          <wp:inline distT="0" distB="0" distL="0" distR="0" wp14:anchorId="0AE6F560" wp14:editId="596014A7">
            <wp:extent cx="4919327" cy="1985854"/>
            <wp:effectExtent l="19050" t="19050" r="1524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345" cy="1991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634D" w:rsidRDefault="00D14E66" w:rsidP="00F83A7E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4</w:t>
      </w:r>
      <w:r>
        <w:fldChar w:fldCharType="end"/>
      </w:r>
    </w:p>
    <w:p w:rsidR="003A6496" w:rsidRDefault="004035E9" w:rsidP="00632E0A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 w:rsidR="0009712D">
        <w:rPr>
          <w:rFonts w:hint="eastAsia"/>
        </w:rPr>
        <w:t>启动脚本命令</w:t>
      </w:r>
    </w:p>
    <w:p w:rsidR="0009712D" w:rsidRDefault="00117316" w:rsidP="0009712D">
      <w:r>
        <w:rPr>
          <w:rFonts w:hint="eastAsia"/>
        </w:rPr>
        <w:t>如果需要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,</w:t>
      </w:r>
      <w:r>
        <w:rPr>
          <w:rFonts w:hint="eastAsia"/>
        </w:rPr>
        <w:t>需要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命令</w:t>
      </w:r>
      <w:r>
        <w:rPr>
          <w:rFonts w:hint="eastAsia"/>
        </w:rPr>
        <w:t>9</w:t>
      </w:r>
      <w:r>
        <w:rPr>
          <w:rFonts w:hint="eastAsia"/>
        </w:rPr>
        <w:t>次</w:t>
      </w:r>
      <w:r>
        <w:rPr>
          <w:rFonts w:hint="eastAsia"/>
        </w:rPr>
        <w:t>.</w:t>
      </w:r>
      <w:r>
        <w:rPr>
          <w:rFonts w:hint="eastAsia"/>
        </w:rPr>
        <w:t>不是特别方便</w:t>
      </w:r>
      <w:r>
        <w:rPr>
          <w:rFonts w:hint="eastAsia"/>
        </w:rPr>
        <w:t>,</w:t>
      </w:r>
      <w:r>
        <w:rPr>
          <w:rFonts w:hint="eastAsia"/>
        </w:rPr>
        <w:t>所以</w:t>
      </w:r>
      <w:r w:rsidR="00FD3FF1">
        <w:rPr>
          <w:rFonts w:hint="eastAsia"/>
        </w:rPr>
        <w:t>编辑</w:t>
      </w:r>
      <w:r w:rsidR="00FD3FF1">
        <w:rPr>
          <w:rFonts w:hint="eastAsia"/>
        </w:rPr>
        <w:t>.</w:t>
      </w:r>
      <w:proofErr w:type="spellStart"/>
      <w:r w:rsidR="00FD3FF1">
        <w:rPr>
          <w:rFonts w:hint="eastAsia"/>
        </w:rPr>
        <w:t>sh</w:t>
      </w:r>
      <w:proofErr w:type="spellEnd"/>
      <w:r w:rsidR="00FD3FF1">
        <w:rPr>
          <w:rFonts w:hint="eastAsia"/>
        </w:rPr>
        <w:t>脚本文件</w:t>
      </w:r>
      <w:r w:rsidR="00FD3FF1">
        <w:rPr>
          <w:rFonts w:hint="eastAsia"/>
        </w:rPr>
        <w:t>.</w:t>
      </w:r>
    </w:p>
    <w:p w:rsidR="00FD3FF1" w:rsidRDefault="007F1E5B" w:rsidP="0009712D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根目录中</w:t>
      </w:r>
      <w:r w:rsidR="00C4625A">
        <w:rPr>
          <w:rFonts w:hint="eastAsia"/>
        </w:rPr>
        <w:t>新建启动和关闭的脚本文件</w:t>
      </w:r>
      <w:r>
        <w:rPr>
          <w:rFonts w:hint="eastAsia"/>
        </w:rPr>
        <w:t>.</w:t>
      </w:r>
      <w:r w:rsidR="00EC0960">
        <w:rPr>
          <w:rFonts w:hint="eastAsia"/>
        </w:rPr>
        <w:t>之后编辑脚本指令</w:t>
      </w:r>
    </w:p>
    <w:p w:rsidR="007F1E5B" w:rsidRDefault="008460B9" w:rsidP="008460B9">
      <w:pPr>
        <w:pStyle w:val="afc"/>
      </w:pPr>
      <w:r>
        <w:t>v</w:t>
      </w:r>
      <w:r w:rsidR="00987176">
        <w:t xml:space="preserve">im </w:t>
      </w:r>
      <w:r w:rsidR="00987176">
        <w:rPr>
          <w:rFonts w:hint="eastAsia"/>
        </w:rPr>
        <w:t>start</w:t>
      </w:r>
      <w:r w:rsidR="00987176">
        <w:t>.sh</w:t>
      </w:r>
    </w:p>
    <w:p w:rsidR="00987176" w:rsidRDefault="008460B9" w:rsidP="008460B9">
      <w:pPr>
        <w:pStyle w:val="afc"/>
      </w:pPr>
      <w:r>
        <w:rPr>
          <w:rFonts w:hint="eastAsia"/>
        </w:rPr>
        <w:t>v</w:t>
      </w:r>
      <w:r w:rsidR="00987176">
        <w:t>im stop.sh</w:t>
      </w:r>
    </w:p>
    <w:p w:rsidR="00C4625A" w:rsidRDefault="00C608EB" w:rsidP="00157D53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所示</w:t>
      </w:r>
      <w:r w:rsidR="00E15E64">
        <w:rPr>
          <w:rFonts w:hint="eastAsia"/>
        </w:rPr>
        <w:t>:</w:t>
      </w:r>
      <w:r w:rsidR="00E15E64">
        <w:rPr>
          <w:rFonts w:hint="eastAsia"/>
        </w:rPr>
        <w:t>编辑启动脚本文件</w:t>
      </w:r>
    </w:p>
    <w:p w:rsidR="00D75492" w:rsidRDefault="005B659F" w:rsidP="001B11A9">
      <w:pPr>
        <w:keepNext/>
        <w:jc w:val="center"/>
      </w:pPr>
      <w:r>
        <w:rPr>
          <w:noProof/>
        </w:rPr>
        <w:drawing>
          <wp:inline distT="0" distB="0" distL="0" distR="0" wp14:anchorId="3FF5EAB4" wp14:editId="5839CB43">
            <wp:extent cx="4159861" cy="2194560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042" cy="2229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1E70" w:rsidRDefault="00D75492" w:rsidP="00231DF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5</w:t>
      </w:r>
      <w:r>
        <w:fldChar w:fldCharType="end"/>
      </w:r>
    </w:p>
    <w:p w:rsidR="00CA1752" w:rsidRDefault="00356191" w:rsidP="00CA1752">
      <w:r>
        <w:rPr>
          <w:rFonts w:hint="eastAsia"/>
        </w:rPr>
        <w:t>编辑关闭脚本文件</w:t>
      </w:r>
      <w:r w:rsidR="00CB4154">
        <w:rPr>
          <w:rFonts w:hint="eastAsia"/>
        </w:rPr>
        <w:t>:</w:t>
      </w:r>
    </w:p>
    <w:p w:rsidR="00041A17" w:rsidRDefault="00041A17" w:rsidP="00BE48F0">
      <w:pPr>
        <w:pStyle w:val="afc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0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1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2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3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4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5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6 </w:t>
      </w:r>
      <w:proofErr w:type="gramStart"/>
      <w:r>
        <w:t>shutdown</w:t>
      </w:r>
      <w:proofErr w:type="gramEnd"/>
      <w:r>
        <w:t xml:space="preserve">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>-cli -p 7007 shutdown &amp;</w:t>
      </w:r>
    </w:p>
    <w:p w:rsidR="00041A17" w:rsidRDefault="00041A17" w:rsidP="00BE48F0">
      <w:pPr>
        <w:pStyle w:val="afc"/>
      </w:pPr>
      <w:proofErr w:type="spellStart"/>
      <w:r>
        <w:t>redis</w:t>
      </w:r>
      <w:proofErr w:type="spellEnd"/>
      <w:r>
        <w:t xml:space="preserve">-cli -p 7008 </w:t>
      </w:r>
      <w:proofErr w:type="gramStart"/>
      <w:r>
        <w:t>shutdown</w:t>
      </w:r>
      <w:proofErr w:type="gramEnd"/>
      <w:r>
        <w:t xml:space="preserve"> &amp;</w:t>
      </w:r>
    </w:p>
    <w:p w:rsidR="00356191" w:rsidRDefault="000F05FB" w:rsidP="00305F88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管理工具</w:t>
      </w:r>
      <w:r>
        <w:rPr>
          <w:rFonts w:hint="eastAsia"/>
        </w:rPr>
        <w:t>ruby</w:t>
      </w:r>
    </w:p>
    <w:p w:rsidR="00070B0A" w:rsidRDefault="00070B0A" w:rsidP="00440BB6">
      <w:r w:rsidRPr="00070B0A">
        <w:rPr>
          <w:rFonts w:ascii="Calibri" w:hAnsi="Calibri" w:cs="Calibri"/>
        </w:rPr>
        <w:t>1.</w:t>
      </w:r>
      <w:r w:rsidRPr="00070B0A">
        <w:rPr>
          <w:rFonts w:hint="eastAsia"/>
        </w:rPr>
        <w:t>解压</w:t>
      </w:r>
      <w:r w:rsidRPr="00070B0A">
        <w:rPr>
          <w:rFonts w:ascii="Calibri" w:hAnsi="Calibri" w:cs="Calibri"/>
        </w:rPr>
        <w:t>2</w:t>
      </w:r>
      <w:r w:rsidRPr="00070B0A">
        <w:rPr>
          <w:rFonts w:hint="eastAsia"/>
        </w:rPr>
        <w:t>个</w:t>
      </w:r>
      <w:r w:rsidRPr="00070B0A">
        <w:rPr>
          <w:rFonts w:ascii="Calibri" w:hAnsi="Calibri" w:cs="Calibri"/>
        </w:rPr>
        <w:t>jar</w:t>
      </w:r>
      <w:proofErr w:type="gramStart"/>
      <w:r w:rsidRPr="00070B0A">
        <w:rPr>
          <w:rFonts w:hint="eastAsia"/>
        </w:rPr>
        <w:t>包文件</w:t>
      </w:r>
      <w:proofErr w:type="gramEnd"/>
      <w:r w:rsidRPr="00070B0A">
        <w:rPr>
          <w:rFonts w:hint="eastAsia"/>
        </w:rPr>
        <w:t>将文件导入后解压</w:t>
      </w:r>
    </w:p>
    <w:p w:rsidR="001E741D" w:rsidRPr="00070B0A" w:rsidRDefault="001E741D" w:rsidP="00440BB6"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CB763A" w:rsidRDefault="00070B0A" w:rsidP="00CB763A">
      <w:pPr>
        <w:keepNext/>
        <w:widowControl/>
        <w:snapToGrid/>
        <w:ind w:left="540" w:firstLineChars="0" w:firstLine="0"/>
        <w:jc w:val="left"/>
      </w:pPr>
      <w:r w:rsidRPr="00070B0A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5274310" cy="546735"/>
            <wp:effectExtent l="0" t="0" r="0" b="0"/>
            <wp:docPr id="19" name="图片 19" descr="计算机生成了可选文字:&#10;LI。。L甲L，。甘。111uL,y甘七川。一‘·。·占占J什&#10;[rootobogonredis]#15&#10;ruby·2.4.0ruby·2.4.0.tar.gz&#10;[rootoboqonredis]#.&#10;'U。。I&#10;rubyg骊s·2.6.11rubygems·2.6.11.t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LI。。L甲L，。甘。111uL,y甘七川。一‘·。·占占J什&#10;[rootobogonredis]#15&#10;ruby·2.4.0ruby·2.4.0.tar.gz&#10;[rootoboqonredis]#.&#10;'U。。I&#10;rubyg骊s·2.6.11rubygems·2.6.11.tgz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A" w:rsidRPr="00440BB6" w:rsidRDefault="00CB763A" w:rsidP="00440BB6">
      <w:pPr>
        <w:pStyle w:val="aff6"/>
        <w:ind w:firstLine="400"/>
        <w:jc w:val="center"/>
        <w:rPr>
          <w:rFonts w:ascii="宋体" w:eastAsia="宋体" w:hAnsi="宋体" w:cs="宋体"/>
          <w:kern w:val="0"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6</w:t>
      </w:r>
      <w:r>
        <w:fldChar w:fldCharType="end"/>
      </w:r>
    </w:p>
    <w:p w:rsidR="00070B0A" w:rsidRPr="00070B0A" w:rsidRDefault="00070B0A" w:rsidP="00761730">
      <w:r w:rsidRPr="00070B0A">
        <w:rPr>
          <w:rFonts w:ascii="Calibri" w:hAnsi="Calibri" w:cs="Calibri"/>
        </w:rPr>
        <w:t>2.</w:t>
      </w:r>
      <w:r w:rsidRPr="00070B0A">
        <w:rPr>
          <w:rFonts w:hint="eastAsia"/>
        </w:rPr>
        <w:t>进入</w:t>
      </w:r>
      <w:r w:rsidRPr="00070B0A">
        <w:rPr>
          <w:rFonts w:ascii="Calibri" w:hAnsi="Calibri" w:cs="Calibri"/>
        </w:rPr>
        <w:t>ruby</w:t>
      </w:r>
      <w:r w:rsidRPr="00070B0A">
        <w:rPr>
          <w:rFonts w:hint="eastAsia"/>
        </w:rPr>
        <w:t>-2.4.0</w:t>
      </w:r>
      <w:r w:rsidRPr="00070B0A">
        <w:rPr>
          <w:rFonts w:hint="eastAsia"/>
        </w:rPr>
        <w:t>文件夹</w:t>
      </w:r>
    </w:p>
    <w:p w:rsidR="00070B0A" w:rsidRPr="00070B0A" w:rsidRDefault="00070B0A" w:rsidP="00CF4BD7">
      <w:r w:rsidRPr="00070B0A">
        <w:rPr>
          <w:rFonts w:hint="eastAsia"/>
        </w:rPr>
        <w:t>执行命令</w:t>
      </w:r>
      <w:r w:rsidRPr="00070B0A">
        <w:rPr>
          <w:rFonts w:ascii="Calibri" w:hAnsi="Calibri" w:cs="Calibri"/>
        </w:rPr>
        <w:t>:</w:t>
      </w:r>
    </w:p>
    <w:p w:rsidR="00761730" w:rsidRDefault="00070B0A" w:rsidP="00761730">
      <w:pPr>
        <w:pStyle w:val="afc"/>
      </w:pPr>
      <w:proofErr w:type="gramStart"/>
      <w:r w:rsidRPr="00761730">
        <w:rPr>
          <w:rFonts w:hint="eastAsia"/>
        </w:rPr>
        <w:t>$ .</w:t>
      </w:r>
      <w:proofErr w:type="gramEnd"/>
      <w:r w:rsidRPr="00761730">
        <w:rPr>
          <w:rFonts w:hint="eastAsia"/>
        </w:rPr>
        <w:t>/configure</w:t>
      </w:r>
      <w:r w:rsidRPr="00761730">
        <w:t xml:space="preserve">    </w:t>
      </w:r>
      <w:r w:rsidRPr="00761730">
        <w:rPr>
          <w:rFonts w:hint="eastAsia"/>
        </w:rPr>
        <w:t>进行编译时间较长</w:t>
      </w:r>
    </w:p>
    <w:p w:rsidR="00761730" w:rsidRDefault="00070B0A" w:rsidP="00761730">
      <w:pPr>
        <w:pStyle w:val="afc"/>
      </w:pPr>
      <w:r w:rsidRPr="00761730">
        <w:rPr>
          <w:rFonts w:hint="eastAsia"/>
        </w:rPr>
        <w:t>$ make</w:t>
      </w:r>
      <w:r w:rsidRPr="00761730">
        <w:t xml:space="preserve">                   </w:t>
      </w:r>
      <w:r w:rsidRPr="00761730">
        <w:rPr>
          <w:rFonts w:hint="eastAsia"/>
        </w:rPr>
        <w:t>进行安装时间较长</w:t>
      </w:r>
    </w:p>
    <w:p w:rsidR="00070B0A" w:rsidRPr="00070B0A" w:rsidRDefault="00070B0A" w:rsidP="001C2E80">
      <w:pPr>
        <w:pStyle w:val="afc"/>
        <w:ind w:firstLineChars="0"/>
      </w:pPr>
      <w:r w:rsidRPr="00761730">
        <w:rPr>
          <w:rFonts w:hint="eastAsia"/>
        </w:rPr>
        <w:t>$ make install</w:t>
      </w:r>
      <w:r w:rsidRPr="00761730">
        <w:t xml:space="preserve">  </w:t>
      </w:r>
      <w:r w:rsidRPr="00761730">
        <w:rPr>
          <w:rFonts w:hint="eastAsia"/>
        </w:rPr>
        <w:t>将</w:t>
      </w:r>
      <w:r w:rsidRPr="00761730">
        <w:t>ruby</w:t>
      </w:r>
      <w:r w:rsidRPr="00761730">
        <w:rPr>
          <w:rFonts w:hint="eastAsia"/>
        </w:rPr>
        <w:t>安装到</w:t>
      </w:r>
      <w:proofErr w:type="spellStart"/>
      <w:r w:rsidRPr="00761730">
        <w:t>linux</w:t>
      </w:r>
      <w:proofErr w:type="spellEnd"/>
      <w:r w:rsidRPr="00761730">
        <w:rPr>
          <w:rFonts w:hint="eastAsia"/>
        </w:rPr>
        <w:t>环境中</w:t>
      </w:r>
    </w:p>
    <w:p w:rsidR="0009100C" w:rsidRDefault="0009100C" w:rsidP="00CF4BD7">
      <w:pPr>
        <w:rPr>
          <w:rFonts w:ascii="Calibri" w:hAnsi="Calibri" w:cs="Calibri"/>
        </w:rPr>
      </w:pPr>
    </w:p>
    <w:p w:rsidR="00070B0A" w:rsidRDefault="00070B0A" w:rsidP="00CF4BD7">
      <w:r w:rsidRPr="00070B0A">
        <w:rPr>
          <w:rFonts w:ascii="Calibri" w:hAnsi="Calibri" w:cs="Calibri"/>
        </w:rPr>
        <w:t>3.</w:t>
      </w:r>
      <w:r w:rsidRPr="00070B0A">
        <w:rPr>
          <w:rFonts w:hint="eastAsia"/>
        </w:rPr>
        <w:t>检查</w:t>
      </w:r>
      <w:r w:rsidRPr="00070B0A">
        <w:rPr>
          <w:rFonts w:ascii="Calibri" w:hAnsi="Calibri" w:cs="Calibri"/>
        </w:rPr>
        <w:t>ruby</w:t>
      </w:r>
      <w:r w:rsidRPr="00070B0A">
        <w:rPr>
          <w:rFonts w:hint="eastAsia"/>
        </w:rPr>
        <w:t>环境</w:t>
      </w:r>
    </w:p>
    <w:p w:rsidR="0009100C" w:rsidRPr="00070B0A" w:rsidRDefault="0009100C" w:rsidP="00CF4BD7"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7B350A" w:rsidRDefault="00070B0A" w:rsidP="007B350A">
      <w:pPr>
        <w:keepNext/>
      </w:pPr>
      <w:r w:rsidRPr="00070B0A">
        <w:rPr>
          <w:noProof/>
        </w:rPr>
        <w:drawing>
          <wp:inline distT="0" distB="0" distL="0" distR="0">
            <wp:extent cx="5274310" cy="777240"/>
            <wp:effectExtent l="19050" t="19050" r="2540" b="3810"/>
            <wp:docPr id="18" name="图片 18" descr="计算机生成了可选文字:&#10;[root@bogonredis]#ruby&#10;ruby2.4.0p0(2016一12一24&#10;[root@bogonred主s]#.&#10;·V&#10;reVISIOn&#10;57164)[x86_64一linux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[root@bogonredis]#ruby&#10;ruby2.4.0p0(2016一12一24&#10;[root@bogonred主s]#.&#10;·V&#10;reVISIOn&#10;57164)[x86_64一linux]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0B0A" w:rsidRPr="00070B0A" w:rsidRDefault="007B350A" w:rsidP="00E9067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7</w:t>
      </w:r>
      <w:r>
        <w:fldChar w:fldCharType="end"/>
      </w:r>
    </w:p>
    <w:p w:rsidR="00070B0A" w:rsidRPr="00070B0A" w:rsidRDefault="00070B0A" w:rsidP="00BB66D3">
      <w:pPr>
        <w:jc w:val="left"/>
      </w:pPr>
      <w:r w:rsidRPr="00070B0A">
        <w:rPr>
          <w:rFonts w:hint="eastAsia"/>
        </w:rPr>
        <w:t>4.</w:t>
      </w:r>
      <w:r w:rsidRPr="00070B0A">
        <w:rPr>
          <w:rFonts w:hint="eastAsia"/>
        </w:rPr>
        <w:t>安装</w:t>
      </w:r>
      <w:proofErr w:type="spellStart"/>
      <w:r w:rsidRPr="00070B0A">
        <w:rPr>
          <w:rFonts w:hint="eastAsia"/>
        </w:rPr>
        <w:t>rubyGem</w:t>
      </w:r>
      <w:proofErr w:type="spellEnd"/>
    </w:p>
    <w:p w:rsidR="00070B0A" w:rsidRDefault="00070B0A" w:rsidP="00BB66D3">
      <w:pPr>
        <w:rPr>
          <w:rStyle w:val="Char"/>
        </w:rPr>
      </w:pPr>
      <w:r w:rsidRPr="00070B0A">
        <w:rPr>
          <w:rFonts w:hint="eastAsia"/>
        </w:rPr>
        <w:t>进入到</w:t>
      </w:r>
      <w:proofErr w:type="spellStart"/>
      <w:r w:rsidRPr="00070B0A">
        <w:rPr>
          <w:rFonts w:hint="eastAsia"/>
        </w:rPr>
        <w:t>rubygems</w:t>
      </w:r>
      <w:proofErr w:type="spellEnd"/>
      <w:r w:rsidRPr="00070B0A">
        <w:rPr>
          <w:rFonts w:hint="eastAsia"/>
        </w:rPr>
        <w:t>文件夹下</w:t>
      </w:r>
      <w:r w:rsidR="00BB66D3">
        <w:rPr>
          <w:rFonts w:hint="eastAsia"/>
        </w:rPr>
        <w:t xml:space="preserve"> </w:t>
      </w:r>
      <w:r w:rsidR="00BB66D3">
        <w:t xml:space="preserve"> </w:t>
      </w:r>
      <w:r w:rsidRPr="00070B0A">
        <w:rPr>
          <w:rFonts w:hint="eastAsia"/>
        </w:rPr>
        <w:t>执行</w:t>
      </w:r>
      <w:r w:rsidR="00BB66D3">
        <w:rPr>
          <w:rFonts w:hint="eastAsia"/>
        </w:rPr>
        <w:t xml:space="preserve"> </w:t>
      </w:r>
      <w:r w:rsidR="00BB66D3">
        <w:t xml:space="preserve"> </w:t>
      </w:r>
      <w:r w:rsidRPr="001A0262">
        <w:rPr>
          <w:rStyle w:val="Char"/>
          <w:rFonts w:hint="eastAsia"/>
        </w:rPr>
        <w:t xml:space="preserve">ruby </w:t>
      </w:r>
      <w:proofErr w:type="spellStart"/>
      <w:r w:rsidRPr="001A0262">
        <w:rPr>
          <w:rStyle w:val="Char"/>
          <w:rFonts w:hint="eastAsia"/>
        </w:rPr>
        <w:t>setup.r</w:t>
      </w:r>
      <w:r w:rsidRPr="001A0262">
        <w:rPr>
          <w:rStyle w:val="Char"/>
        </w:rPr>
        <w:t>b</w:t>
      </w:r>
      <w:proofErr w:type="spellEnd"/>
    </w:p>
    <w:p w:rsidR="00EC5381" w:rsidRPr="00070B0A" w:rsidRDefault="00EC5381" w:rsidP="00D9027C">
      <w:pPr>
        <w:jc w:val="left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9B455D" w:rsidRDefault="00070B0A" w:rsidP="009B455D">
      <w:pPr>
        <w:keepNext/>
      </w:pPr>
      <w:r w:rsidRPr="00070B0A">
        <w:rPr>
          <w:noProof/>
        </w:rPr>
        <w:drawing>
          <wp:inline distT="0" distB="0" distL="0" distR="0">
            <wp:extent cx="4955540" cy="1193800"/>
            <wp:effectExtent l="0" t="0" r="0" b="0"/>
            <wp:docPr id="17" name="图片 17" descr="计算机生成了可选文字:&#10;[root@bogonrubygems一2.6.&#10;RubyGems2.6.11installed&#10;Parsingdocumentationfor&#10;--‘一&#10;,&quot;＃座全望p竺口&#10;rubygems一2.6.11&#10;Installingridocumentationforrubygems一2.6.11&#10;===2.6.11/2017一03一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[root@bogonrubygems一2.6.&#10;RubyGems2.6.11installed&#10;Parsingdocumentationfor&#10;--‘一&#10;,&quot;＃座全望p竺口&#10;rubygems一2.6.11&#10;Installingridocumentationforrubygems一2.6.11&#10;===2.6.11/2017一03一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10" cy="12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A" w:rsidRPr="00070B0A" w:rsidRDefault="009B455D" w:rsidP="00EC5381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8</w:t>
      </w:r>
      <w:r>
        <w:fldChar w:fldCharType="end"/>
      </w:r>
    </w:p>
    <w:p w:rsidR="00070B0A" w:rsidRPr="00070B0A" w:rsidRDefault="00070B0A" w:rsidP="00CF4BD7">
      <w:r w:rsidRPr="00070B0A">
        <w:rPr>
          <w:rFonts w:hint="eastAsia"/>
        </w:rPr>
        <w:t> </w:t>
      </w:r>
    </w:p>
    <w:p w:rsidR="00070B0A" w:rsidRDefault="00070B0A" w:rsidP="00267E1B">
      <w:r w:rsidRPr="00070B0A">
        <w:rPr>
          <w:rFonts w:ascii="Calibri" w:hAnsi="Calibri" w:cs="Calibri"/>
        </w:rPr>
        <w:t>5.</w:t>
      </w:r>
      <w:r w:rsidRPr="00070B0A">
        <w:rPr>
          <w:rFonts w:hint="eastAsia"/>
        </w:rPr>
        <w:t>将</w:t>
      </w:r>
      <w:r w:rsidRPr="00070B0A">
        <w:rPr>
          <w:rFonts w:ascii="Calibri" w:hAnsi="Calibri" w:cs="Calibri"/>
        </w:rPr>
        <w:t>gem</w:t>
      </w:r>
      <w:r w:rsidRPr="00070B0A">
        <w:rPr>
          <w:rFonts w:hint="eastAsia"/>
        </w:rPr>
        <w:t>-redis-3.3.3</w:t>
      </w:r>
      <w:r w:rsidRPr="00070B0A">
        <w:rPr>
          <w:rFonts w:hint="eastAsia"/>
        </w:rPr>
        <w:t>文件导入</w:t>
      </w:r>
      <w:proofErr w:type="spellStart"/>
      <w:r w:rsidRPr="00070B0A">
        <w:rPr>
          <w:rFonts w:hint="eastAsia"/>
        </w:rPr>
        <w:t>src</w:t>
      </w:r>
      <w:proofErr w:type="spellEnd"/>
      <w:r w:rsidRPr="00070B0A">
        <w:rPr>
          <w:rFonts w:hint="eastAsia"/>
        </w:rPr>
        <w:t>文件中</w:t>
      </w:r>
    </w:p>
    <w:p w:rsidR="00267E1B" w:rsidRPr="00070B0A" w:rsidRDefault="00ED1F87" w:rsidP="00267E1B">
      <w:r>
        <w:rPr>
          <w:rFonts w:hint="eastAsia"/>
        </w:rPr>
        <w:t>如图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所示</w:t>
      </w:r>
    </w:p>
    <w:p w:rsidR="00BB19F6" w:rsidRDefault="00070B0A" w:rsidP="00BB19F6">
      <w:pPr>
        <w:keepNext/>
      </w:pPr>
      <w:r w:rsidRPr="00070B0A">
        <w:rPr>
          <w:noProof/>
        </w:rPr>
        <w:drawing>
          <wp:inline distT="0" distB="0" distL="0" distR="0">
            <wp:extent cx="5274310" cy="1238250"/>
            <wp:effectExtent l="0" t="0" r="0" b="0"/>
            <wp:docPr id="16" name="图片 16" descr="计算机生成了可选文字:&#10;八”．、．卜、、二‘.',&#10;[r。。t@bogon［应亚&#10;appVeyor.yml&#10;bin&#10;gems三2：妞11#ts刃&#10;bUndleF&#10;CODEOFCONDUCT.md&#10;CONTRIBUTING.Fd0C&#10;CVE一2013一4287.tXt&#10;CVE一2013一4363.txt&#10;CVE一2015一3900.txt&#10;hide一ib_fo几update&#10;History.txt&#10;lib&#10;LICENSE.txt&#10;MAINTAINERS.tXt&#10;M日nif6St.tXt&#10;MIT.tXt&#10;POLICIES.FdOC&#10;R日kefile&#10;README.rd0C&#10;redis一3.3.3.ge厅&#10;set亦丁rb一&#10;test&#10;UPGRADING.rdoc&#10;util&#10;[root@b。g。nrubygems一2.6.11]#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八”．、．卜、、二‘.',&#10;[r。。t@bogon［应亚&#10;appVeyor.yml&#10;bin&#10;gems三2：妞11#ts刃&#10;bUndleF&#10;CODEOFCONDUCT.md&#10;CONTRIBUTING.Fd0C&#10;CVE一2013一4287.tXt&#10;CVE一2013一4363.txt&#10;CVE一2015一3900.txt&#10;hide一ib_fo几update&#10;History.txt&#10;lib&#10;LICENSE.txt&#10;MAINTAINERS.tXt&#10;M日nif6St.tXt&#10;MIT.tXt&#10;POLICIES.FdOC&#10;R日kefile&#10;README.rd0C&#10;redis一3.3.3.ge厅&#10;set亦丁rb一&#10;test&#10;UPGRADING.rdoc&#10;util&#10;[root@b。g。nrubygems一2.6.11]#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A" w:rsidRPr="006C7B3B" w:rsidRDefault="00BB19F6" w:rsidP="006C7B3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19</w:t>
      </w:r>
      <w:r>
        <w:fldChar w:fldCharType="end"/>
      </w:r>
    </w:p>
    <w:p w:rsidR="00070B0A" w:rsidRPr="00070B0A" w:rsidRDefault="00070B0A" w:rsidP="00CF4BD7">
      <w:r w:rsidRPr="00070B0A">
        <w:rPr>
          <w:rFonts w:ascii="Calibri" w:hAnsi="Calibri" w:cs="Calibri"/>
        </w:rPr>
        <w:t>6.</w:t>
      </w:r>
      <w:r w:rsidRPr="00070B0A">
        <w:rPr>
          <w:rFonts w:hint="eastAsia"/>
        </w:rPr>
        <w:t>执行安装</w:t>
      </w:r>
      <w:proofErr w:type="spellStart"/>
      <w:r w:rsidRPr="00070B0A">
        <w:rPr>
          <w:rFonts w:ascii="Calibri" w:hAnsi="Calibri" w:cs="Calibri"/>
        </w:rPr>
        <w:t>redis</w:t>
      </w:r>
      <w:proofErr w:type="spellEnd"/>
      <w:r w:rsidRPr="00070B0A">
        <w:rPr>
          <w:rFonts w:hint="eastAsia"/>
        </w:rPr>
        <w:t>接口命令</w:t>
      </w:r>
    </w:p>
    <w:p w:rsidR="00070B0A" w:rsidRPr="00070B0A" w:rsidRDefault="00070B0A" w:rsidP="00CF4BD7">
      <w:r w:rsidRPr="00070B0A">
        <w:rPr>
          <w:rFonts w:hint="eastAsia"/>
        </w:rPr>
        <w:t> </w:t>
      </w:r>
      <w:r w:rsidR="00260E25">
        <w:rPr>
          <w:rFonts w:hint="eastAsia"/>
        </w:rPr>
        <w:t>如图</w:t>
      </w:r>
      <w:r w:rsidR="00260E25">
        <w:rPr>
          <w:rFonts w:hint="eastAsia"/>
        </w:rPr>
        <w:t>-</w:t>
      </w:r>
      <w:r w:rsidR="00260E25">
        <w:t>20</w:t>
      </w:r>
      <w:r w:rsidR="00260E25">
        <w:rPr>
          <w:rFonts w:hint="eastAsia"/>
        </w:rPr>
        <w:t>所示</w:t>
      </w:r>
    </w:p>
    <w:p w:rsidR="00933DE3" w:rsidRDefault="00070B0A" w:rsidP="00933DE3">
      <w:pPr>
        <w:keepNext/>
      </w:pPr>
      <w:r w:rsidRPr="00070B0A">
        <w:rPr>
          <w:noProof/>
        </w:rPr>
        <w:drawing>
          <wp:inline distT="0" distB="0" distL="0" distR="0">
            <wp:extent cx="5274310" cy="1320800"/>
            <wp:effectExtent l="0" t="0" r="0" b="0"/>
            <wp:docPr id="15" name="图片 15" descr="计算机生成了可选文字:&#10;[rootobogonrubygems一2.6.11］券马em'install气1'&#10;Successfullyinstalledredis一3;3二3一―-&#10;Parsingdocumentationforredis一3.3.3&#10;Installingridocumentationforredis一3.3.3&#10;redis:3.'3丁－gem&#10;Doneinstallingdocumentationforredisafter1seconds&#10;1geminstalled&#10;[rootobogonrubygems一2.6.11]#gem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[rootobogonrubygems一2.6.11］券马em'install气1'&#10;Successfullyinstalledredis一3;3二3一―-&#10;Parsingdocumentationforredis一3.3.3&#10;Installingridocumentationforredis一3.3.3&#10;redis:3.'3丁－gem&#10;Doneinstallingdocumentationforredisafter1seconds&#10;1geminstalled&#10;[rootobogonrubygems一2.6.11]#gemli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A" w:rsidRPr="00343638" w:rsidRDefault="00933DE3" w:rsidP="0034363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0</w:t>
      </w:r>
      <w:r>
        <w:fldChar w:fldCharType="end"/>
      </w:r>
    </w:p>
    <w:p w:rsidR="00070B0A" w:rsidRDefault="00070B0A" w:rsidP="00CF4BD7">
      <w:r w:rsidRPr="00070B0A">
        <w:rPr>
          <w:rFonts w:ascii="Calibri" w:hAnsi="Calibri" w:cs="Calibri"/>
        </w:rPr>
        <w:t>7.</w:t>
      </w:r>
      <w:r w:rsidRPr="00070B0A">
        <w:rPr>
          <w:rFonts w:hint="eastAsia"/>
        </w:rPr>
        <w:t>检查是否安装完成</w:t>
      </w:r>
    </w:p>
    <w:p w:rsidR="00070B0A" w:rsidRDefault="007C123B" w:rsidP="00CC5659">
      <w:pPr>
        <w:rPr>
          <w:rStyle w:val="Char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t xml:space="preserve">  </w:t>
      </w:r>
      <w:r w:rsidR="00070B0A" w:rsidRPr="00DB65B0">
        <w:rPr>
          <w:rStyle w:val="Char"/>
        </w:rPr>
        <w:t>gem list</w:t>
      </w:r>
    </w:p>
    <w:p w:rsidR="00DB65B0" w:rsidRPr="004B64A4" w:rsidRDefault="00596308" w:rsidP="00CC5659">
      <w:pPr>
        <w:rPr>
          <w:rStyle w:val="Char"/>
          <w:shd w:val="clear" w:color="auto" w:fill="auto"/>
        </w:rPr>
      </w:pPr>
      <w:r w:rsidRPr="004B64A4">
        <w:rPr>
          <w:rStyle w:val="Char"/>
          <w:rFonts w:hint="eastAsia"/>
          <w:shd w:val="clear" w:color="auto" w:fill="auto"/>
        </w:rPr>
        <w:t>如图</w:t>
      </w:r>
      <w:r w:rsidRPr="004B64A4">
        <w:rPr>
          <w:rStyle w:val="Char"/>
          <w:rFonts w:hint="eastAsia"/>
          <w:shd w:val="clear" w:color="auto" w:fill="auto"/>
        </w:rPr>
        <w:t>-</w:t>
      </w:r>
      <w:r w:rsidRPr="004B64A4">
        <w:rPr>
          <w:rStyle w:val="Char"/>
          <w:shd w:val="clear" w:color="auto" w:fill="auto"/>
        </w:rPr>
        <w:t>21</w:t>
      </w:r>
      <w:r w:rsidRPr="004B64A4">
        <w:rPr>
          <w:rStyle w:val="Char"/>
          <w:rFonts w:hint="eastAsia"/>
          <w:shd w:val="clear" w:color="auto" w:fill="auto"/>
        </w:rPr>
        <w:t>所示</w:t>
      </w:r>
      <w:r w:rsidR="00135C88">
        <w:rPr>
          <w:rStyle w:val="Char"/>
          <w:rFonts w:hint="eastAsia"/>
          <w:shd w:val="clear" w:color="auto" w:fill="auto"/>
        </w:rPr>
        <w:t>:</w:t>
      </w:r>
    </w:p>
    <w:p w:rsidR="009E178C" w:rsidRDefault="00070B0A" w:rsidP="007C123B">
      <w:pPr>
        <w:keepNext/>
        <w:jc w:val="center"/>
      </w:pPr>
      <w:r w:rsidRPr="00070B0A">
        <w:rPr>
          <w:noProof/>
        </w:rPr>
        <w:drawing>
          <wp:inline distT="0" distB="0" distL="0" distR="0">
            <wp:extent cx="4530847" cy="2587625"/>
            <wp:effectExtent l="0" t="0" r="0" b="0"/>
            <wp:docPr id="14" name="图片 14" descr="计算机生成了可选文字:&#10;[root@bogonrubygems一2.6.11]#gemlist&#10;***LOCALGENS***&#10;bigdecimal(default:1.3.0)&#10;did_you_mean(1.1.0)&#10;10一console(default:0.4.6)&#10;json(default:2.0.2)&#10;minitest(5.10.1)&#10;net一telnet(0.1.1)&#10;open551(default:&#10;power--assert(0.4.&#10;psych(default:2.&#10;rake(12.0.0)&#10;rdoc(default二只一n&#10;redis(4·0.1,L3二3二&#10;2.0.2)&#10;1)&#10;2.2)&#10;3.3.3即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[root@bogonrubygems一2.6.11]#gemlist&#10;***LOCALGENS***&#10;bigdecimal(default:1.3.0)&#10;did_you_mean(1.1.0)&#10;10一console(default:0.4.6)&#10;json(default:2.0.2)&#10;minitest(5.10.1)&#10;net一telnet(0.1.1)&#10;open551(default:&#10;power--assert(0.4.&#10;psych(default:2.&#10;rake(12.0.0)&#10;rdoc(default二只一n&#10;redis(4·0.1,L3二3二&#10;2.0.2)&#10;1)&#10;2.2)&#10;3.3.3即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20" cy="26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0A" w:rsidRDefault="009E178C" w:rsidP="00CC5659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1</w:t>
      </w:r>
      <w:r>
        <w:fldChar w:fldCharType="end"/>
      </w:r>
    </w:p>
    <w:p w:rsidR="00070B0A" w:rsidRPr="00070B0A" w:rsidRDefault="00233624" w:rsidP="00233624">
      <w:r>
        <w:rPr>
          <w:rFonts w:hint="eastAsia"/>
        </w:rPr>
        <w:t>如图所示即</w:t>
      </w:r>
      <w:r w:rsidR="00070B0A" w:rsidRPr="00070B0A">
        <w:rPr>
          <w:rFonts w:ascii="Calibri" w:hAnsi="Calibri" w:cs="Calibri"/>
        </w:rPr>
        <w:t>ruby</w:t>
      </w:r>
      <w:r w:rsidR="00070B0A" w:rsidRPr="00070B0A">
        <w:rPr>
          <w:rFonts w:hint="eastAsia"/>
        </w:rPr>
        <w:t>安装成功</w:t>
      </w:r>
    </w:p>
    <w:p w:rsidR="00070B0A" w:rsidRDefault="005B0835" w:rsidP="00533891">
      <w:pPr>
        <w:pStyle w:val="3"/>
      </w:pPr>
      <w:r>
        <w:t>R</w:t>
      </w:r>
      <w:r>
        <w:rPr>
          <w:rFonts w:hint="eastAsia"/>
        </w:rPr>
        <w:t>edis</w:t>
      </w:r>
      <w:r w:rsidR="001C27F0">
        <w:rPr>
          <w:rFonts w:hint="eastAsia"/>
        </w:rPr>
        <w:t>集群创建命令</w:t>
      </w:r>
    </w:p>
    <w:p w:rsidR="001C44F5" w:rsidRDefault="001C44F5" w:rsidP="001C44F5"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安装的根目录中执行集群创建命令</w:t>
      </w:r>
      <w:r w:rsidR="003140EF">
        <w:rPr>
          <w:rFonts w:hint="eastAsia"/>
        </w:rPr>
        <w:t>,</w:t>
      </w:r>
      <w:r w:rsidR="003140EF">
        <w:rPr>
          <w:rFonts w:hint="eastAsia"/>
        </w:rPr>
        <w:t>其中</w:t>
      </w:r>
      <w:r w:rsidR="003140EF">
        <w:rPr>
          <w:rFonts w:hint="eastAsia"/>
        </w:rPr>
        <w:t>2</w:t>
      </w:r>
      <w:r w:rsidR="003140EF">
        <w:rPr>
          <w:rFonts w:hint="eastAsia"/>
        </w:rPr>
        <w:t>表示一台主机有</w:t>
      </w:r>
      <w:r w:rsidR="003140EF">
        <w:rPr>
          <w:rFonts w:hint="eastAsia"/>
        </w:rPr>
        <w:t>2</w:t>
      </w:r>
      <w:r w:rsidR="003140EF">
        <w:rPr>
          <w:rFonts w:hint="eastAsia"/>
        </w:rPr>
        <w:t>台从机</w:t>
      </w:r>
      <w:r w:rsidR="003140EF">
        <w:rPr>
          <w:rFonts w:hint="eastAsia"/>
        </w:rPr>
        <w:t>.</w:t>
      </w:r>
      <w:r w:rsidR="003140EF">
        <w:rPr>
          <w:rFonts w:hint="eastAsia"/>
        </w:rPr>
        <w:t>程序会自己计算</w:t>
      </w:r>
      <w:r w:rsidR="003140EF">
        <w:rPr>
          <w:rFonts w:hint="eastAsia"/>
        </w:rPr>
        <w:t>.</w:t>
      </w:r>
    </w:p>
    <w:p w:rsidR="001C27F0" w:rsidRDefault="001A72C9" w:rsidP="00C16998">
      <w:pPr>
        <w:pStyle w:val="afc"/>
      </w:pPr>
      <w:proofErr w:type="gramStart"/>
      <w:r w:rsidRPr="001A72C9">
        <w:t>./</w:t>
      </w:r>
      <w:proofErr w:type="spellStart"/>
      <w:proofErr w:type="gramEnd"/>
      <w:r w:rsidRPr="001A72C9">
        <w:t>src</w:t>
      </w:r>
      <w:proofErr w:type="spellEnd"/>
      <w:r w:rsidRPr="001A72C9">
        <w:t>/</w:t>
      </w:r>
      <w:proofErr w:type="spellStart"/>
      <w:r w:rsidRPr="001A72C9">
        <w:t>redis-trib.rb</w:t>
      </w:r>
      <w:proofErr w:type="spellEnd"/>
      <w:r w:rsidRPr="001A72C9">
        <w:t xml:space="preserve"> create --replicas 2 192.168.126.166:7000 192.168.126.166:7001 192.168.126.166:7002 192.168.126.166:7003 192.168.126.166:7004 192.168.126.166:7005 192.168.126.166:7006 192.168.126.166:7007 192.168.126.166:7008</w:t>
      </w:r>
    </w:p>
    <w:p w:rsidR="00C572CA" w:rsidRDefault="00C572CA" w:rsidP="0034435F">
      <w:r>
        <w:rPr>
          <w:rFonts w:hint="eastAsia"/>
        </w:rPr>
        <w:t xml:space="preserve"> </w:t>
      </w:r>
      <w:r>
        <w:rPr>
          <w:rFonts w:hint="eastAsia"/>
        </w:rPr>
        <w:t>如图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所示</w:t>
      </w:r>
      <w:r w:rsidR="00034178">
        <w:rPr>
          <w:rFonts w:hint="eastAsia"/>
        </w:rPr>
        <w:t>：</w:t>
      </w:r>
    </w:p>
    <w:p w:rsidR="001339CC" w:rsidRDefault="009D7028" w:rsidP="001339CC">
      <w:pPr>
        <w:keepNext/>
        <w:ind w:firstLineChars="0" w:firstLine="0"/>
      </w:pPr>
      <w:r>
        <w:rPr>
          <w:noProof/>
        </w:rPr>
        <w:drawing>
          <wp:inline distT="0" distB="0" distL="0" distR="0" wp14:anchorId="0646F902" wp14:editId="6BCB6551">
            <wp:extent cx="5252663" cy="3235960"/>
            <wp:effectExtent l="19050" t="19050" r="5715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5383" cy="3249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2649" w:rsidRDefault="001339CC" w:rsidP="00647859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2</w:t>
      </w:r>
      <w:r>
        <w:fldChar w:fldCharType="end"/>
      </w:r>
    </w:p>
    <w:p w:rsidR="00FC4440" w:rsidRDefault="00FC4440" w:rsidP="00182649">
      <w:pPr>
        <w:ind w:firstLineChars="0" w:firstLine="0"/>
      </w:pPr>
      <w:r>
        <w:rPr>
          <w:rFonts w:hint="eastAsia"/>
        </w:rPr>
        <w:t>控制台输入</w:t>
      </w:r>
      <w:r>
        <w:rPr>
          <w:rFonts w:hint="eastAsia"/>
        </w:rPr>
        <w:t>yes</w:t>
      </w:r>
      <w:r w:rsidR="00920F30">
        <w:rPr>
          <w:rFonts w:hint="eastAsia"/>
        </w:rPr>
        <w:t>后</w:t>
      </w:r>
      <w:r w:rsidR="00AC3693">
        <w:rPr>
          <w:rFonts w:hint="eastAsia"/>
        </w:rPr>
        <w:t xml:space="preserve"> </w:t>
      </w:r>
      <w:r w:rsidR="00AC3693">
        <w:rPr>
          <w:rFonts w:hint="eastAsia"/>
        </w:rPr>
        <w:t>输出如下表示</w:t>
      </w:r>
      <w:r w:rsidR="003F65A4">
        <w:rPr>
          <w:rFonts w:hint="eastAsia"/>
        </w:rPr>
        <w:t>搭建成功</w:t>
      </w:r>
    </w:p>
    <w:p w:rsidR="004130D9" w:rsidRDefault="004130D9" w:rsidP="00182649">
      <w:pPr>
        <w:ind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所示</w:t>
      </w:r>
    </w:p>
    <w:p w:rsidR="004035AD" w:rsidRDefault="00EC6F93" w:rsidP="004035AD">
      <w:pPr>
        <w:keepNext/>
        <w:ind w:firstLineChars="0" w:firstLine="0"/>
      </w:pPr>
      <w:r>
        <w:rPr>
          <w:noProof/>
        </w:rPr>
        <w:drawing>
          <wp:inline distT="0" distB="0" distL="0" distR="0" wp14:anchorId="28ED9D80" wp14:editId="3EC00F51">
            <wp:extent cx="5274310" cy="1101725"/>
            <wp:effectExtent l="19050" t="1905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65A4" w:rsidRPr="00182649" w:rsidRDefault="004035AD" w:rsidP="00E0527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3</w:t>
      </w:r>
      <w:r>
        <w:fldChar w:fldCharType="end"/>
      </w:r>
    </w:p>
    <w:p w:rsidR="000F05FB" w:rsidRDefault="005966AC" w:rsidP="00502E7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</w:t>
      </w:r>
      <w:r w:rsidR="002E0B9A">
        <w:rPr>
          <w:rFonts w:hint="eastAsia"/>
        </w:rPr>
        <w:t>高可用测试</w:t>
      </w:r>
    </w:p>
    <w:p w:rsidR="00437FDB" w:rsidRDefault="009C53CB" w:rsidP="00FB38F6">
      <w:r>
        <w:rPr>
          <w:rFonts w:hint="eastAsia"/>
        </w:rPr>
        <w:t>根据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 w:rsidR="00130058">
        <w:rPr>
          <w:rFonts w:hint="eastAsia"/>
        </w:rPr>
        <w:t>集群配置文件可以了解</w:t>
      </w:r>
      <w:r w:rsidR="00130058">
        <w:t>7000</w:t>
      </w:r>
      <w:r w:rsidR="00130058">
        <w:rPr>
          <w:rFonts w:hint="eastAsia"/>
        </w:rPr>
        <w:t>-</w:t>
      </w:r>
      <w:r w:rsidR="00130058">
        <w:t>7003</w:t>
      </w:r>
      <w:r w:rsidR="00130058">
        <w:rPr>
          <w:rFonts w:hint="eastAsia"/>
        </w:rPr>
        <w:t>是</w:t>
      </w:r>
      <w:proofErr w:type="spellStart"/>
      <w:r w:rsidR="00130058">
        <w:rPr>
          <w:rFonts w:hint="eastAsia"/>
        </w:rPr>
        <w:t>redis</w:t>
      </w:r>
      <w:proofErr w:type="spellEnd"/>
      <w:r w:rsidR="00130058">
        <w:rPr>
          <w:rFonts w:hint="eastAsia"/>
        </w:rPr>
        <w:t>主节点</w:t>
      </w:r>
      <w:r w:rsidR="00130058">
        <w:rPr>
          <w:rFonts w:hint="eastAsia"/>
        </w:rPr>
        <w:t>.</w:t>
      </w:r>
      <w:r w:rsidR="009C715A">
        <w:rPr>
          <w:rFonts w:hint="eastAsia"/>
        </w:rPr>
        <w:t>将</w:t>
      </w:r>
      <w:proofErr w:type="spellStart"/>
      <w:r w:rsidR="009C715A">
        <w:rPr>
          <w:rFonts w:hint="eastAsia"/>
        </w:rPr>
        <w:t>redis</w:t>
      </w:r>
      <w:proofErr w:type="spellEnd"/>
      <w:r w:rsidR="009C715A">
        <w:rPr>
          <w:rFonts w:hint="eastAsia"/>
        </w:rPr>
        <w:t>主节点</w:t>
      </w:r>
      <w:proofErr w:type="gramStart"/>
      <w:r w:rsidR="009C715A">
        <w:rPr>
          <w:rFonts w:hint="eastAsia"/>
        </w:rPr>
        <w:t>宕</w:t>
      </w:r>
      <w:proofErr w:type="gramEnd"/>
      <w:r w:rsidR="009C715A">
        <w:rPr>
          <w:rFonts w:hint="eastAsia"/>
        </w:rPr>
        <w:t>机</w:t>
      </w:r>
      <w:r w:rsidR="009C715A">
        <w:rPr>
          <w:rFonts w:hint="eastAsia"/>
        </w:rPr>
        <w:t>.</w:t>
      </w:r>
      <w:r w:rsidR="009C715A">
        <w:rPr>
          <w:rFonts w:hint="eastAsia"/>
        </w:rPr>
        <w:t>检查</w:t>
      </w:r>
      <w:proofErr w:type="spellStart"/>
      <w:r w:rsidR="009C715A">
        <w:rPr>
          <w:rFonts w:hint="eastAsia"/>
        </w:rPr>
        <w:t>redis</w:t>
      </w:r>
      <w:proofErr w:type="spellEnd"/>
      <w:r w:rsidR="009C715A">
        <w:rPr>
          <w:rFonts w:hint="eastAsia"/>
        </w:rPr>
        <w:t>的从机能否实现自动的故障迁移</w:t>
      </w:r>
      <w:r w:rsidR="00FB38F6">
        <w:rPr>
          <w:rFonts w:hint="eastAsia"/>
        </w:rPr>
        <w:t>.</w:t>
      </w:r>
    </w:p>
    <w:p w:rsidR="00AD6560" w:rsidRDefault="00AD6560" w:rsidP="0066383E"/>
    <w:p w:rsidR="000307D1" w:rsidRDefault="000307D1" w:rsidP="00527DC7">
      <w:pPr>
        <w:pStyle w:val="2"/>
      </w:pPr>
      <w:r>
        <w:rPr>
          <w:rFonts w:hint="eastAsia"/>
        </w:rPr>
        <w:t>Redis</w:t>
      </w:r>
      <w:r w:rsidR="000268FC">
        <w:rPr>
          <w:rFonts w:hint="eastAsia"/>
        </w:rPr>
        <w:t>集群</w:t>
      </w:r>
      <w:r w:rsidR="002032D2">
        <w:rPr>
          <w:rFonts w:hint="eastAsia"/>
        </w:rPr>
        <w:t>原理</w:t>
      </w:r>
    </w:p>
    <w:p w:rsidR="00805EE2" w:rsidRPr="00805EE2" w:rsidRDefault="00491F08" w:rsidP="009B183C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高可用推选原理</w:t>
      </w:r>
    </w:p>
    <w:p w:rsidR="007A43F0" w:rsidRDefault="007A43F0" w:rsidP="007A43F0">
      <w:r>
        <w:rPr>
          <w:rFonts w:hint="eastAsia"/>
        </w:rPr>
        <w:t>如图</w:t>
      </w:r>
      <w:r>
        <w:rPr>
          <w:rFonts w:hint="eastAsia"/>
        </w:rPr>
        <w:t>-</w:t>
      </w:r>
      <w:r>
        <w:t>24</w:t>
      </w:r>
      <w:r>
        <w:rPr>
          <w:rFonts w:hint="eastAsia"/>
        </w:rPr>
        <w:t>所示</w:t>
      </w:r>
    </w:p>
    <w:p w:rsidR="007A43F0" w:rsidRDefault="007A43F0" w:rsidP="007A43F0">
      <w:pPr>
        <w:keepNext/>
        <w:jc w:val="center"/>
      </w:pPr>
      <w:r>
        <w:rPr>
          <w:noProof/>
        </w:rPr>
        <w:drawing>
          <wp:inline distT="0" distB="0" distL="0" distR="0" wp14:anchorId="0D4293A2" wp14:editId="4E266C1E">
            <wp:extent cx="3627443" cy="2957830"/>
            <wp:effectExtent l="19050" t="19050" r="0" b="0"/>
            <wp:docPr id="20" name="图片 20" descr="https://images2015.cnblogs.com/blog/1104082/201702/1104082-20170211222306072-187311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104082/201702/1104082-20170211222306072-187311319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35" cy="29648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7A43F0" w:rsidP="007A43F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4</w:t>
      </w:r>
      <w:r>
        <w:fldChar w:fldCharType="end"/>
      </w:r>
    </w:p>
    <w:p w:rsidR="007A43F0" w:rsidRDefault="007A43F0" w:rsidP="007A43F0">
      <w:r>
        <w:rPr>
          <w:rFonts w:hint="eastAsia"/>
        </w:rPr>
        <w:t>原理说明</w:t>
      </w:r>
      <w:r>
        <w:rPr>
          <w:rFonts w:hint="eastAsia"/>
        </w:rPr>
        <w:t>:</w:t>
      </w:r>
    </w:p>
    <w:p w:rsidR="007A43F0" w:rsidRDefault="007A43F0" w:rsidP="007A43F0"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的所有节点都会保存当前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的全部主从状态信息</w:t>
      </w:r>
      <w:r>
        <w:rPr>
          <w:rFonts w:hint="eastAsia"/>
        </w:rPr>
        <w:t>.</w:t>
      </w:r>
      <w:r>
        <w:rPr>
          <w:rFonts w:hint="eastAsia"/>
        </w:rPr>
        <w:t>并且每个节点都能够相互通信</w:t>
      </w:r>
      <w:r>
        <w:rPr>
          <w:rFonts w:hint="eastAsia"/>
        </w:rPr>
        <w:t>.</w:t>
      </w:r>
      <w:r>
        <w:rPr>
          <w:rFonts w:hint="eastAsia"/>
        </w:rPr>
        <w:t>当一个节点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现象</w:t>
      </w:r>
      <w:r>
        <w:rPr>
          <w:rFonts w:hint="eastAsia"/>
        </w:rPr>
        <w:t>.</w:t>
      </w:r>
      <w:r>
        <w:rPr>
          <w:rFonts w:hint="eastAsia"/>
        </w:rPr>
        <w:t>则集群中的其他节点通过</w:t>
      </w:r>
      <w:r>
        <w:rPr>
          <w:rFonts w:hint="eastAsia"/>
        </w:rPr>
        <w:t>P</w:t>
      </w:r>
      <w:r>
        <w:t>ING-PONG</w:t>
      </w:r>
      <w:r>
        <w:rPr>
          <w:rFonts w:hint="eastAsia"/>
        </w:rPr>
        <w:t>检测机制检查</w:t>
      </w:r>
      <w:r>
        <w:rPr>
          <w:rFonts w:hint="eastAsia"/>
        </w:rPr>
        <w:t>Redis</w:t>
      </w:r>
      <w:r>
        <w:rPr>
          <w:rFonts w:hint="eastAsia"/>
        </w:rPr>
        <w:t>节点是否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当有半数以上的节点认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则认为主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.</w:t>
      </w:r>
      <w:r>
        <w:rPr>
          <w:rFonts w:hint="eastAsia"/>
        </w:rPr>
        <w:t>同时由</w:t>
      </w:r>
      <w:r w:rsidRPr="00375712">
        <w:rPr>
          <w:rFonts w:hint="eastAsia"/>
          <w:b/>
          <w:color w:val="FF0000"/>
        </w:rPr>
        <w:t>Redis</w:t>
      </w:r>
      <w:r w:rsidRPr="00375712">
        <w:rPr>
          <w:rFonts w:hint="eastAsia"/>
          <w:b/>
          <w:color w:val="FF0000"/>
        </w:rPr>
        <w:t>剩余的主节点</w:t>
      </w:r>
      <w:r>
        <w:rPr>
          <w:rFonts w:hint="eastAsia"/>
        </w:rPr>
        <w:t>进入选举机制</w:t>
      </w:r>
      <w:r>
        <w:rPr>
          <w:rFonts w:hint="eastAsia"/>
        </w:rPr>
        <w:t>.</w:t>
      </w:r>
      <w:r>
        <w:rPr>
          <w:rFonts w:hint="eastAsia"/>
        </w:rPr>
        <w:t>投票选举链接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主节点的从机</w:t>
      </w:r>
      <w:r>
        <w:rPr>
          <w:rFonts w:hint="eastAsia"/>
        </w:rPr>
        <w:t>.</w:t>
      </w:r>
      <w:r>
        <w:rPr>
          <w:rFonts w:hint="eastAsia"/>
        </w:rPr>
        <w:t>实现故障迁移</w:t>
      </w:r>
      <w:r>
        <w:rPr>
          <w:rFonts w:hint="eastAsia"/>
        </w:rPr>
        <w:t>.</w:t>
      </w:r>
    </w:p>
    <w:p w:rsidR="00375712" w:rsidRDefault="00375712" w:rsidP="00902D31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集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条件</w:t>
      </w:r>
    </w:p>
    <w:p w:rsidR="00BC5F49" w:rsidRDefault="00BC5F49" w:rsidP="001158D5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集群中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,</w:t>
      </w:r>
      <w:r>
        <w:rPr>
          <w:rFonts w:hint="eastAsia"/>
        </w:rPr>
        <w:t>那么从机可以继续提供服务</w:t>
      </w:r>
      <w:r>
        <w:rPr>
          <w:rFonts w:hint="eastAsia"/>
        </w:rPr>
        <w:t>,</w:t>
      </w:r>
    </w:p>
    <w:p w:rsidR="00BC5F49" w:rsidRDefault="00BC5F49" w:rsidP="0011393A">
      <w:r>
        <w:rPr>
          <w:rFonts w:hint="eastAsia"/>
        </w:rPr>
        <w:t>当主机中没有从机时</w:t>
      </w:r>
      <w:r>
        <w:rPr>
          <w:rFonts w:hint="eastAsia"/>
        </w:rPr>
        <w:t>,</w:t>
      </w:r>
      <w:r>
        <w:rPr>
          <w:rFonts w:hint="eastAsia"/>
        </w:rPr>
        <w:t>则向其</w:t>
      </w:r>
      <w:r w:rsidR="008219E2">
        <w:rPr>
          <w:rFonts w:hint="eastAsia"/>
        </w:rPr>
        <w:t>它</w:t>
      </w:r>
      <w:r>
        <w:rPr>
          <w:rFonts w:hint="eastAsia"/>
        </w:rPr>
        <w:t>主机借用多余的从机</w:t>
      </w:r>
      <w:r>
        <w:rPr>
          <w:rFonts w:hint="eastAsia"/>
        </w:rPr>
        <w:t>.</w:t>
      </w:r>
      <w:r>
        <w:rPr>
          <w:rFonts w:hint="eastAsia"/>
        </w:rPr>
        <w:t>继续提供服务</w:t>
      </w:r>
      <w:r>
        <w:rPr>
          <w:rFonts w:hint="eastAsia"/>
        </w:rPr>
        <w:t>.</w:t>
      </w:r>
      <w:r>
        <w:rPr>
          <w:rFonts w:hint="eastAsia"/>
        </w:rPr>
        <w:t>如果主机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没有从机可用</w:t>
      </w:r>
      <w:r>
        <w:rPr>
          <w:rFonts w:hint="eastAsia"/>
        </w:rPr>
        <w:t>,</w:t>
      </w:r>
      <w:r>
        <w:rPr>
          <w:rFonts w:hint="eastAsia"/>
        </w:rPr>
        <w:t>则集群崩溃</w:t>
      </w:r>
      <w:r>
        <w:rPr>
          <w:rFonts w:hint="eastAsia"/>
        </w:rPr>
        <w:t>.</w:t>
      </w:r>
    </w:p>
    <w:p w:rsidR="00BC5F49" w:rsidRDefault="00BC5F49" w:rsidP="001158D5">
      <w:r>
        <w:rPr>
          <w:rFonts w:hint="eastAsia"/>
        </w:rPr>
        <w:t>答案</w:t>
      </w:r>
      <w:r>
        <w:rPr>
          <w:rFonts w:hint="eastAsia"/>
        </w:rPr>
        <w:t>:</w:t>
      </w:r>
      <w:r>
        <w:t>9</w:t>
      </w:r>
      <w:r w:rsidR="00FD0BE0">
        <w:rPr>
          <w:rFonts w:hint="eastAsia"/>
        </w:rPr>
        <w:t>个</w:t>
      </w:r>
      <w:proofErr w:type="spellStart"/>
      <w:r w:rsidR="00FD0BE0">
        <w:rPr>
          <w:rFonts w:hint="eastAsia"/>
        </w:rPr>
        <w:t>redis</w:t>
      </w:r>
      <w:proofErr w:type="spellEnd"/>
      <w:r w:rsidR="00FD0BE0">
        <w:rPr>
          <w:rFonts w:hint="eastAsia"/>
        </w:rPr>
        <w:t>节点</w:t>
      </w:r>
      <w:r>
        <w:rPr>
          <w:rFonts w:hint="eastAsia"/>
        </w:rPr>
        <w:t>,</w:t>
      </w:r>
      <w:r w:rsidR="002511C0">
        <w:rPr>
          <w:rFonts w:hint="eastAsia"/>
        </w:rPr>
        <w:t>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5-</w:t>
      </w:r>
      <w:r>
        <w:t>7</w:t>
      </w:r>
      <w:r>
        <w:rPr>
          <w:rFonts w:hint="eastAsia"/>
        </w:rPr>
        <w:t>次</w:t>
      </w:r>
      <w:r w:rsidR="00550CE7">
        <w:rPr>
          <w:rFonts w:hint="eastAsia"/>
        </w:rPr>
        <w:t>时</w:t>
      </w:r>
      <w:r>
        <w:rPr>
          <w:rFonts w:hint="eastAsia"/>
        </w:rPr>
        <w:t>集群</w:t>
      </w:r>
      <w:r w:rsidR="00550CE7">
        <w:rPr>
          <w:rFonts w:hint="eastAsia"/>
        </w:rPr>
        <w:t>才</w:t>
      </w:r>
      <w:r w:rsidR="00A87762">
        <w:rPr>
          <w:rFonts w:hint="eastAsia"/>
        </w:rPr>
        <w:t>崩溃</w:t>
      </w:r>
      <w:r w:rsidR="00A87762">
        <w:rPr>
          <w:rFonts w:hint="eastAsia"/>
        </w:rPr>
        <w:t>.</w:t>
      </w:r>
    </w:p>
    <w:p w:rsidR="009B5584" w:rsidRDefault="009B5584" w:rsidP="001158D5">
      <w:r>
        <w:rPr>
          <w:rFonts w:hint="eastAsia"/>
        </w:rPr>
        <w:t>如图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F0195C" w:rsidRDefault="00001EF9" w:rsidP="00F0195C">
      <w:pPr>
        <w:keepNext/>
        <w:jc w:val="center"/>
      </w:pPr>
      <w:r>
        <w:rPr>
          <w:noProof/>
        </w:rPr>
        <w:drawing>
          <wp:inline distT="0" distB="0" distL="0" distR="0" wp14:anchorId="147FC471" wp14:editId="3149D756">
            <wp:extent cx="4751925" cy="3049905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696" cy="305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43F0" w:rsidRDefault="00F0195C" w:rsidP="00F0195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5</w:t>
      </w:r>
      <w:r>
        <w:fldChar w:fldCharType="end"/>
      </w:r>
    </w:p>
    <w:p w:rsidR="00993D2A" w:rsidRPr="0009161E" w:rsidRDefault="00983208" w:rsidP="00001EF9">
      <w:pPr>
        <w:pStyle w:val="3"/>
        <w:rPr>
          <w:color w:val="FF0000"/>
        </w:rPr>
      </w:pPr>
      <w:r w:rsidRPr="0009161E">
        <w:rPr>
          <w:rFonts w:hint="eastAsia"/>
          <w:color w:val="FF0000"/>
        </w:rPr>
        <w:t>Redis</w:t>
      </w:r>
      <w:r w:rsidR="006D22E0" w:rsidRPr="0009161E">
        <w:rPr>
          <w:color w:val="FF0000"/>
        </w:rPr>
        <w:t xml:space="preserve"> </w:t>
      </w:r>
      <w:r w:rsidRPr="0009161E">
        <w:rPr>
          <w:rFonts w:hint="eastAsia"/>
          <w:color w:val="FF0000"/>
        </w:rPr>
        <w:t>hash</w:t>
      </w:r>
      <w:r w:rsidRPr="0009161E">
        <w:rPr>
          <w:rFonts w:hint="eastAsia"/>
          <w:color w:val="FF0000"/>
        </w:rPr>
        <w:t>槽</w:t>
      </w:r>
      <w:r w:rsidR="006D22E0" w:rsidRPr="0009161E">
        <w:rPr>
          <w:rFonts w:hint="eastAsia"/>
          <w:color w:val="FF0000"/>
        </w:rPr>
        <w:t>存储数据</w:t>
      </w:r>
      <w:r w:rsidR="00E83F04" w:rsidRPr="0009161E">
        <w:rPr>
          <w:rFonts w:hint="eastAsia"/>
          <w:color w:val="FF0000"/>
        </w:rPr>
        <w:t>原理</w:t>
      </w:r>
    </w:p>
    <w:p w:rsidR="00EC549C" w:rsidRPr="00345379" w:rsidRDefault="00AE507F" w:rsidP="00D266D2">
      <w:r>
        <w:rPr>
          <w:rFonts w:hint="eastAsia"/>
        </w:rPr>
        <w:t>说明</w:t>
      </w:r>
      <w:r>
        <w:rPr>
          <w:rFonts w:hint="eastAsia"/>
        </w:rPr>
        <w:t>:</w:t>
      </w:r>
      <w:r w:rsidR="00EC549C" w:rsidRPr="00345379">
        <w:t xml:space="preserve"> </w:t>
      </w:r>
      <w:proofErr w:type="spellStart"/>
      <w:r w:rsidR="00EC549C" w:rsidRPr="00345379">
        <w:t>RedisCluster</w:t>
      </w:r>
      <w:proofErr w:type="spellEnd"/>
      <w:r w:rsidR="00EC549C" w:rsidRPr="00EC549C">
        <w:rPr>
          <w:rFonts w:hint="eastAsia"/>
        </w:rPr>
        <w:t>采用此分区，所有的</w:t>
      </w:r>
      <w:proofErr w:type="gramStart"/>
      <w:r w:rsidR="00EC549C" w:rsidRPr="00EC549C">
        <w:rPr>
          <w:rFonts w:hint="eastAsia"/>
        </w:rPr>
        <w:t>键根据</w:t>
      </w:r>
      <w:proofErr w:type="gramEnd"/>
      <w:r w:rsidR="00EC549C" w:rsidRPr="00EC549C">
        <w:rPr>
          <w:rFonts w:hint="eastAsia"/>
        </w:rPr>
        <w:t>哈希函数</w:t>
      </w:r>
      <w:r w:rsidR="00EC549C" w:rsidRPr="00345379">
        <w:t>(CRC16[key]&amp;16383)</w:t>
      </w:r>
      <w:r w:rsidR="00EC549C" w:rsidRPr="00EC549C">
        <w:rPr>
          <w:rFonts w:hint="eastAsia"/>
        </w:rPr>
        <w:t>映射到</w:t>
      </w:r>
      <w:r w:rsidR="00EC549C" w:rsidRPr="00345379">
        <w:t>0</w:t>
      </w:r>
      <w:r w:rsidR="00EC549C" w:rsidRPr="00EC549C">
        <w:rPr>
          <w:rFonts w:hint="eastAsia"/>
        </w:rPr>
        <w:t>－</w:t>
      </w:r>
      <w:r w:rsidR="00EC549C" w:rsidRPr="00345379">
        <w:t>1638</w:t>
      </w:r>
      <w:r w:rsidR="001E646F">
        <w:t>4</w:t>
      </w:r>
      <w:r w:rsidR="00EC549C" w:rsidRPr="00EC549C">
        <w:rPr>
          <w:rFonts w:hint="eastAsia"/>
        </w:rPr>
        <w:t>槽内，共</w:t>
      </w:r>
      <w:r w:rsidR="00EC549C" w:rsidRPr="00345379">
        <w:t>16384</w:t>
      </w:r>
      <w:r w:rsidR="00EC549C" w:rsidRPr="00EC549C">
        <w:rPr>
          <w:rFonts w:hint="eastAsia"/>
        </w:rPr>
        <w:t>个槽位，每个节点维护部分槽</w:t>
      </w:r>
      <w:proofErr w:type="gramStart"/>
      <w:r w:rsidR="00EC549C" w:rsidRPr="00EC549C">
        <w:rPr>
          <w:rFonts w:hint="eastAsia"/>
        </w:rPr>
        <w:t>及槽所映</w:t>
      </w:r>
      <w:proofErr w:type="gramEnd"/>
      <w:r w:rsidR="00EC549C" w:rsidRPr="00EC549C">
        <w:rPr>
          <w:rFonts w:hint="eastAsia"/>
        </w:rPr>
        <w:t>射的键值数据</w:t>
      </w:r>
      <w:r w:rsidR="001B619E">
        <w:rPr>
          <w:rFonts w:hint="eastAsia"/>
        </w:rPr>
        <w:t>.</w:t>
      </w:r>
      <w:r w:rsidR="00D82CDA">
        <w:rPr>
          <w:rFonts w:hint="eastAsia"/>
        </w:rPr>
        <w:t>根据主节点的个数</w:t>
      </w:r>
      <w:r w:rsidR="00D82CDA">
        <w:rPr>
          <w:rFonts w:hint="eastAsia"/>
        </w:rPr>
        <w:t>,</w:t>
      </w:r>
      <w:r w:rsidR="00D82CDA">
        <w:rPr>
          <w:rFonts w:hint="eastAsia"/>
        </w:rPr>
        <w:t>均衡划分区间</w:t>
      </w:r>
      <w:r w:rsidR="00D82CDA">
        <w:rPr>
          <w:rFonts w:hint="eastAsia"/>
        </w:rPr>
        <w:t>.</w:t>
      </w:r>
    </w:p>
    <w:p w:rsidR="00EC549C" w:rsidRDefault="00EC549C" w:rsidP="00D266D2">
      <w:r w:rsidRPr="00345379">
        <w:t> </w:t>
      </w:r>
      <w:r w:rsidR="000343BE">
        <w:rPr>
          <w:rFonts w:hint="eastAsia"/>
        </w:rPr>
        <w:t>算法</w:t>
      </w:r>
      <w:r w:rsidR="000343BE">
        <w:rPr>
          <w:rFonts w:hint="eastAsia"/>
        </w:rPr>
        <w:t>:</w:t>
      </w:r>
      <w:r w:rsidRPr="00345379">
        <w:rPr>
          <w:rFonts w:hint="eastAsia"/>
        </w:rPr>
        <w:t>哈希函数</w:t>
      </w:r>
      <w:r w:rsidRPr="00345379">
        <w:t>: Hash()=CRC16[key]&amp;1638</w:t>
      </w:r>
      <w:r w:rsidR="00572713">
        <w:t>4</w:t>
      </w:r>
      <w:r w:rsidRPr="00345379">
        <w:rPr>
          <w:rFonts w:hint="eastAsia"/>
        </w:rPr>
        <w:t>按位与</w:t>
      </w:r>
    </w:p>
    <w:p w:rsidR="00DF5126" w:rsidRDefault="00DF5126" w:rsidP="00D266D2">
      <w:r>
        <w:rPr>
          <w:rFonts w:hint="eastAsia"/>
        </w:rPr>
        <w:t>如图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所示</w:t>
      </w:r>
    </w:p>
    <w:p w:rsidR="001B2FA7" w:rsidRDefault="00336D76" w:rsidP="001B2FA7">
      <w:pPr>
        <w:keepNext/>
        <w:jc w:val="center"/>
      </w:pPr>
      <w:r>
        <w:rPr>
          <w:noProof/>
        </w:rPr>
        <w:drawing>
          <wp:inline distT="0" distB="0" distL="0" distR="0">
            <wp:extent cx="3452875" cy="2792730"/>
            <wp:effectExtent l="19050" t="1905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11" cy="2800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6D76" w:rsidRDefault="001B2FA7" w:rsidP="001B2FA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6</w:t>
      </w:r>
      <w:r>
        <w:fldChar w:fldCharType="end"/>
      </w:r>
    </w:p>
    <w:p w:rsidR="00D030B5" w:rsidRDefault="00D030B5" w:rsidP="00D030B5"/>
    <w:p w:rsidR="00D030B5" w:rsidRPr="00D030B5" w:rsidRDefault="00D030B5" w:rsidP="00D030B5"/>
    <w:p w:rsidR="00F14ADC" w:rsidRDefault="00284424" w:rsidP="00F14ADC">
      <w:r>
        <w:rPr>
          <w:rFonts w:hint="eastAsia"/>
        </w:rPr>
        <w:t>当向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插入数据时</w:t>
      </w:r>
      <w:r w:rsidR="00606DDF">
        <w:rPr>
          <w:rFonts w:hint="eastAsia"/>
        </w:rPr>
        <w:t>,</w:t>
      </w:r>
      <w:r w:rsidR="00606DDF">
        <w:rPr>
          <w:rFonts w:hint="eastAsia"/>
        </w:rPr>
        <w:t>首先将</w:t>
      </w:r>
      <w:r w:rsidR="00606DDF">
        <w:rPr>
          <w:rFonts w:hint="eastAsia"/>
        </w:rPr>
        <w:t>key</w:t>
      </w:r>
      <w:r w:rsidR="00606DDF">
        <w:rPr>
          <w:rFonts w:hint="eastAsia"/>
        </w:rPr>
        <w:t>进行计算</w:t>
      </w:r>
      <w:r w:rsidR="00606DDF">
        <w:rPr>
          <w:rFonts w:hint="eastAsia"/>
        </w:rPr>
        <w:t>.</w:t>
      </w:r>
      <w:r w:rsidR="00F414CD">
        <w:rPr>
          <w:rFonts w:hint="eastAsia"/>
        </w:rPr>
        <w:t>之后</w:t>
      </w:r>
      <w:r w:rsidR="00F758AC">
        <w:rPr>
          <w:rFonts w:hint="eastAsia"/>
        </w:rPr>
        <w:t>将计算结果匹配到具体的某一个槽的区间内</w:t>
      </w:r>
      <w:r w:rsidR="00F758AC">
        <w:rPr>
          <w:rFonts w:hint="eastAsia"/>
        </w:rPr>
        <w:t>,</w:t>
      </w:r>
      <w:r w:rsidR="00F758AC">
        <w:rPr>
          <w:rFonts w:hint="eastAsia"/>
        </w:rPr>
        <w:t>之后再将数据</w:t>
      </w:r>
      <w:r w:rsidR="00F758AC">
        <w:rPr>
          <w:rFonts w:hint="eastAsia"/>
        </w:rPr>
        <w:t>set</w:t>
      </w:r>
      <w:r w:rsidR="00F758AC">
        <w:rPr>
          <w:rFonts w:hint="eastAsia"/>
        </w:rPr>
        <w:t>到管理该槽的节点中</w:t>
      </w:r>
      <w:r w:rsidR="00F758AC">
        <w:rPr>
          <w:rFonts w:hint="eastAsia"/>
        </w:rPr>
        <w:t>.</w:t>
      </w:r>
    </w:p>
    <w:p w:rsidR="001912B7" w:rsidRPr="00606DDF" w:rsidRDefault="001912B7" w:rsidP="00F14ADC">
      <w:r>
        <w:rPr>
          <w:rFonts w:hint="eastAsia"/>
        </w:rPr>
        <w:t>如图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所示</w:t>
      </w:r>
    </w:p>
    <w:p w:rsidR="008B22A2" w:rsidRDefault="00536F30" w:rsidP="008B22A2">
      <w:pPr>
        <w:keepNext/>
        <w:jc w:val="center"/>
      </w:pPr>
      <w:r>
        <w:rPr>
          <w:noProof/>
        </w:rPr>
        <w:drawing>
          <wp:inline distT="0" distB="0" distL="0" distR="0">
            <wp:extent cx="3794760" cy="2619691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77" cy="2626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2E0" w:rsidRPr="006D22E0" w:rsidRDefault="008B22A2" w:rsidP="008B22A2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7</w:t>
      </w:r>
      <w:r>
        <w:fldChar w:fldCharType="end"/>
      </w:r>
    </w:p>
    <w:p w:rsidR="00575D01" w:rsidRPr="00860F39" w:rsidRDefault="00575D01" w:rsidP="00860F39">
      <w:pPr>
        <w:pStyle w:val="3"/>
      </w:pPr>
      <w:r w:rsidRPr="00860F39">
        <w:rPr>
          <w:rFonts w:hint="eastAsia"/>
        </w:rPr>
        <w:t>Redis</w:t>
      </w:r>
      <w:r w:rsidRPr="00860F39">
        <w:rPr>
          <w:rFonts w:hint="eastAsia"/>
        </w:rPr>
        <w:t>入门案例</w:t>
      </w:r>
    </w:p>
    <w:p w:rsidR="004D20F9" w:rsidRDefault="004D20F9" w:rsidP="004D20F9">
      <w:pPr>
        <w:pStyle w:val="afc"/>
      </w:pPr>
      <w:r>
        <w:t>@Test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 w:rsidRPr="004D20F9">
        <w:rPr>
          <w:color w:val="000000"/>
          <w:highlight w:val="lightGray"/>
        </w:rPr>
        <w:t>test01</w:t>
      </w:r>
      <w:proofErr w:type="gramStart"/>
      <w:r>
        <w:rPr>
          <w:color w:val="000000"/>
        </w:rPr>
        <w:t>(){</w:t>
      </w:r>
      <w:proofErr w:type="gramEnd"/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Set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0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1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2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3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4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5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6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7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7008)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Clust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 w:rsidR="00DE7240">
        <w:rPr>
          <w:rFonts w:hint="eastAsia"/>
          <w:color w:val="2A00FF"/>
        </w:rPr>
        <w:t>re</w:t>
      </w:r>
      <w:r w:rsidR="00DE7240">
        <w:rPr>
          <w:color w:val="2A00FF"/>
        </w:rPr>
        <w:t>dis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学习集群使用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4D20F9" w:rsidRDefault="004D20F9" w:rsidP="004D20F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  <w:u w:val="single"/>
        </w:rPr>
        <w:t>System</w:t>
      </w:r>
      <w:r>
        <w:rPr>
          <w:color w:val="000000"/>
        </w:rPr>
        <w:t>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jedis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 w:rsidR="006C7C71">
        <w:rPr>
          <w:rFonts w:hint="eastAsia"/>
          <w:color w:val="2A00FF"/>
        </w:rPr>
        <w:t>re</w:t>
      </w:r>
      <w:r w:rsidR="006C7C71">
        <w:rPr>
          <w:color w:val="2A00FF"/>
        </w:rPr>
        <w:t>dis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1B6DD7" w:rsidRPr="001B6DD7" w:rsidRDefault="004D20F9" w:rsidP="001B6DD7">
      <w:pPr>
        <w:pStyle w:val="afc"/>
      </w:pPr>
      <w:r>
        <w:rPr>
          <w:color w:val="000000"/>
        </w:rPr>
        <w:tab/>
        <w:t>}</w:t>
      </w:r>
    </w:p>
    <w:p w:rsidR="00571220" w:rsidRDefault="00C35080" w:rsidP="00571220">
      <w:r>
        <w:rPr>
          <w:rFonts w:hint="eastAsia"/>
        </w:rPr>
        <w:t>说明</w:t>
      </w:r>
      <w:r>
        <w:rPr>
          <w:rFonts w:hint="eastAsia"/>
        </w:rPr>
        <w:t>:</w:t>
      </w:r>
      <w:r w:rsidR="000E6810">
        <w:rPr>
          <w:rFonts w:hint="eastAsia"/>
        </w:rPr>
        <w:t>如果按照测试类中的方式</w:t>
      </w:r>
      <w:r w:rsidR="005A17D0">
        <w:rPr>
          <w:rFonts w:hint="eastAsia"/>
        </w:rPr>
        <w:t>,</w:t>
      </w:r>
      <w:r w:rsidR="005A17D0">
        <w:rPr>
          <w:rFonts w:hint="eastAsia"/>
        </w:rPr>
        <w:t>通过</w:t>
      </w:r>
      <w:r w:rsidR="00687D3B">
        <w:rPr>
          <w:rFonts w:hint="eastAsia"/>
        </w:rPr>
        <w:t>Spring</w:t>
      </w:r>
      <w:r w:rsidR="00687D3B">
        <w:rPr>
          <w:rFonts w:hint="eastAsia"/>
        </w:rPr>
        <w:t>容器管理</w:t>
      </w:r>
      <w:r w:rsidR="00BE08F4">
        <w:rPr>
          <w:rFonts w:hint="eastAsia"/>
        </w:rPr>
        <w:t>对象需要创建很多个</w:t>
      </w:r>
      <w:r w:rsidR="00BE08F4">
        <w:rPr>
          <w:rFonts w:hint="eastAsia"/>
        </w:rPr>
        <w:t>bean</w:t>
      </w:r>
      <w:r w:rsidR="00BE08F4">
        <w:rPr>
          <w:rFonts w:hint="eastAsia"/>
        </w:rPr>
        <w:t>标签</w:t>
      </w:r>
      <w:r w:rsidR="00BE08F4">
        <w:rPr>
          <w:rFonts w:hint="eastAsia"/>
        </w:rPr>
        <w:t>,</w:t>
      </w:r>
      <w:r w:rsidR="00BE08F4">
        <w:rPr>
          <w:rFonts w:hint="eastAsia"/>
        </w:rPr>
        <w:t>不具有通用性</w:t>
      </w:r>
      <w:r w:rsidR="00BE08F4">
        <w:rPr>
          <w:rFonts w:hint="eastAsia"/>
        </w:rPr>
        <w:t>.</w:t>
      </w:r>
    </w:p>
    <w:p w:rsidR="0081376B" w:rsidRDefault="0081376B" w:rsidP="00CB632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工厂模式</w:t>
      </w:r>
    </w:p>
    <w:p w:rsidR="00CB632D" w:rsidRPr="00845A86" w:rsidRDefault="00CB632D" w:rsidP="00845A86">
      <w:pPr>
        <w:pStyle w:val="3"/>
      </w:pPr>
      <w:r w:rsidRPr="00845A86">
        <w:rPr>
          <w:rFonts w:hint="eastAsia"/>
        </w:rPr>
        <w:t>工厂模式的作用</w:t>
      </w:r>
    </w:p>
    <w:p w:rsidR="00CB632D" w:rsidRDefault="00CB632D" w:rsidP="00CB632D"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通过工厂模式实例化对象</w:t>
      </w:r>
    </w:p>
    <w:p w:rsidR="00CB632D" w:rsidRDefault="00CB632D" w:rsidP="00CB632D">
      <w:r>
        <w:rPr>
          <w:rFonts w:hint="eastAsia"/>
        </w:rPr>
        <w:t>原因</w:t>
      </w:r>
      <w:r>
        <w:rPr>
          <w:rFonts w:hint="eastAsia"/>
        </w:rPr>
        <w:t>:</w:t>
      </w:r>
    </w:p>
    <w:p w:rsidR="00CB632D" w:rsidRDefault="00CB632D" w:rsidP="00CB632D">
      <w:pPr>
        <w:pStyle w:val="aff7"/>
        <w:numPr>
          <w:ilvl w:val="0"/>
          <w:numId w:val="23"/>
        </w:numPr>
        <w:ind w:firstLineChars="0"/>
      </w:pPr>
      <w:r>
        <w:rPr>
          <w:rFonts w:hint="eastAsia"/>
        </w:rPr>
        <w:t>有些对象需要经过业务处理</w:t>
      </w:r>
      <w:r>
        <w:rPr>
          <w:rFonts w:hint="eastAsia"/>
        </w:rPr>
        <w:t>,</w:t>
      </w:r>
      <w:r>
        <w:rPr>
          <w:rFonts w:hint="eastAsia"/>
        </w:rPr>
        <w:t>添加参数才可以使用</w:t>
      </w:r>
      <w:r>
        <w:rPr>
          <w:rFonts w:hint="eastAsia"/>
        </w:rPr>
        <w:t>.(</w:t>
      </w:r>
      <w:r>
        <w:rPr>
          <w:rFonts w:hint="eastAsia"/>
        </w:rPr>
        <w:t>减少代码的耦合性</w:t>
      </w:r>
      <w:r>
        <w:rPr>
          <w:rFonts w:hint="eastAsia"/>
        </w:rPr>
        <w:t>)</w:t>
      </w:r>
    </w:p>
    <w:p w:rsidR="00CB632D" w:rsidRDefault="00CB632D" w:rsidP="00CB632D">
      <w:pPr>
        <w:pStyle w:val="aff7"/>
        <w:numPr>
          <w:ilvl w:val="0"/>
          <w:numId w:val="23"/>
        </w:numPr>
        <w:ind w:firstLineChars="0"/>
      </w:pPr>
      <w:r>
        <w:rPr>
          <w:rFonts w:hint="eastAsia"/>
        </w:rPr>
        <w:t>有些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是接口或者是抽象类</w:t>
      </w:r>
      <w:r>
        <w:rPr>
          <w:rFonts w:hint="eastAsia"/>
        </w:rPr>
        <w:t>.</w:t>
      </w:r>
      <w:r>
        <w:rPr>
          <w:rFonts w:hint="eastAsia"/>
        </w:rPr>
        <w:t>不能直接实例化</w:t>
      </w:r>
      <w:r>
        <w:rPr>
          <w:rFonts w:hint="eastAsia"/>
        </w:rPr>
        <w:t>.</w:t>
      </w:r>
      <w:r>
        <w:rPr>
          <w:rFonts w:hint="eastAsia"/>
        </w:rPr>
        <w:t>需要工厂模式帮助创建对象</w:t>
      </w:r>
      <w:r>
        <w:rPr>
          <w:rFonts w:hint="eastAsia"/>
        </w:rPr>
        <w:t>.</w:t>
      </w:r>
    </w:p>
    <w:p w:rsidR="00CB632D" w:rsidRPr="00845A86" w:rsidRDefault="00CB632D" w:rsidP="00845A86">
      <w:pPr>
        <w:pStyle w:val="3"/>
      </w:pPr>
      <w:r w:rsidRPr="00845A86">
        <w:rPr>
          <w:rFonts w:hint="eastAsia"/>
        </w:rPr>
        <w:t>静态工厂</w:t>
      </w:r>
    </w:p>
    <w:p w:rsidR="00CB632D" w:rsidRDefault="00CB632D" w:rsidP="00CB632D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静态工厂中必须有静态方法</w:t>
      </w:r>
      <w:r>
        <w:rPr>
          <w:rFonts w:hint="eastAsia"/>
        </w:rPr>
        <w:t>.</w:t>
      </w:r>
    </w:p>
    <w:p w:rsidR="00CB632D" w:rsidRDefault="00CB632D" w:rsidP="00845A86">
      <w:r>
        <w:rPr>
          <w:rFonts w:hint="eastAsia"/>
        </w:rPr>
        <w:t>调用逻辑</w:t>
      </w:r>
      <w:r>
        <w:rPr>
          <w:rFonts w:hint="eastAsia"/>
        </w:rPr>
        <w:t>: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静态方法</w:t>
      </w:r>
    </w:p>
    <w:p w:rsidR="00CB632D" w:rsidRDefault="00CB632D" w:rsidP="00CB632D">
      <w:r>
        <w:rPr>
          <w:rFonts w:hint="eastAsia"/>
        </w:rPr>
        <w:t>调用过程</w:t>
      </w:r>
      <w:r>
        <w:rPr>
          <w:rFonts w:hint="eastAsia"/>
        </w:rPr>
        <w:t>:</w:t>
      </w:r>
    </w:p>
    <w:p w:rsidR="00CB632D" w:rsidRDefault="00CB632D" w:rsidP="00CB632D">
      <w:pPr>
        <w:pStyle w:val="aff7"/>
        <w:numPr>
          <w:ilvl w:val="0"/>
          <w:numId w:val="24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CB632D" w:rsidRPr="00650D8D" w:rsidRDefault="00CB632D" w:rsidP="00CB632D">
      <w:pPr>
        <w:pStyle w:val="afc"/>
      </w:pPr>
      <w:proofErr w:type="gramStart"/>
      <w:r w:rsidRPr="00650D8D">
        <w:t>&lt;!--</w:t>
      </w:r>
      <w:proofErr w:type="gramEnd"/>
      <w:r w:rsidRPr="00650D8D">
        <w:t>配置静态工厂</w:t>
      </w:r>
      <w:r w:rsidRPr="00650D8D">
        <w:t xml:space="preserve">  --&gt;</w:t>
      </w:r>
    </w:p>
    <w:p w:rsidR="00CB632D" w:rsidRPr="00650D8D" w:rsidRDefault="00CB632D" w:rsidP="00CB632D">
      <w:pPr>
        <w:pStyle w:val="afc"/>
      </w:pPr>
      <w:r w:rsidRPr="00650D8D">
        <w:rPr>
          <w:color w:val="000000"/>
        </w:rPr>
        <w:tab/>
      </w:r>
      <w:r w:rsidRPr="00650D8D">
        <w:rPr>
          <w:color w:val="008080"/>
        </w:rPr>
        <w:t>&lt;</w:t>
      </w:r>
      <w:r w:rsidRPr="00650D8D">
        <w:rPr>
          <w:color w:val="3F7F7F"/>
        </w:rPr>
        <w:t>bean</w:t>
      </w:r>
      <w:r w:rsidRPr="00650D8D">
        <w:t xml:space="preserve"> </w:t>
      </w:r>
      <w:r w:rsidRPr="00650D8D">
        <w:rPr>
          <w:color w:val="7F007F"/>
        </w:rPr>
        <w:t>id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calendar1"</w:t>
      </w:r>
      <w:r w:rsidRPr="00650D8D">
        <w:t xml:space="preserve"> </w:t>
      </w:r>
      <w:r w:rsidRPr="00650D8D">
        <w:rPr>
          <w:color w:val="7F007F"/>
        </w:rPr>
        <w:t>class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</w:t>
      </w:r>
      <w:proofErr w:type="spellStart"/>
      <w:r w:rsidRPr="00650D8D">
        <w:rPr>
          <w:i/>
          <w:iCs/>
          <w:color w:val="2A00FF"/>
        </w:rPr>
        <w:t>com.</w:t>
      </w:r>
      <w:proofErr w:type="gramStart"/>
      <w:r w:rsidRPr="00650D8D">
        <w:rPr>
          <w:i/>
          <w:iCs/>
          <w:color w:val="2A00FF"/>
        </w:rPr>
        <w:t>jt.manage</w:t>
      </w:r>
      <w:proofErr w:type="gramEnd"/>
      <w:r w:rsidRPr="00650D8D">
        <w:rPr>
          <w:i/>
          <w:iCs/>
          <w:color w:val="2A00FF"/>
        </w:rPr>
        <w:t>.factory.StaticFactory</w:t>
      </w:r>
      <w:proofErr w:type="spellEnd"/>
      <w:r w:rsidRPr="00650D8D">
        <w:rPr>
          <w:i/>
          <w:iCs/>
          <w:color w:val="2A00FF"/>
        </w:rPr>
        <w:t xml:space="preserve">" </w:t>
      </w:r>
      <w:r w:rsidRPr="00650D8D">
        <w:rPr>
          <w:color w:val="7F007F"/>
        </w:rPr>
        <w:t>factory-method</w:t>
      </w:r>
      <w:r w:rsidRPr="00650D8D">
        <w:rPr>
          <w:color w:val="000000"/>
        </w:rPr>
        <w:t>=</w:t>
      </w:r>
      <w:r w:rsidRPr="00650D8D">
        <w:rPr>
          <w:i/>
          <w:iCs/>
          <w:color w:val="2A00FF"/>
        </w:rPr>
        <w:t>"</w:t>
      </w:r>
      <w:proofErr w:type="spellStart"/>
      <w:r w:rsidRPr="00650D8D">
        <w:rPr>
          <w:i/>
          <w:iCs/>
          <w:color w:val="2A00FF"/>
        </w:rPr>
        <w:t>getInstance</w:t>
      </w:r>
      <w:proofErr w:type="spellEnd"/>
      <w:r w:rsidRPr="00650D8D">
        <w:rPr>
          <w:i/>
          <w:iCs/>
          <w:color w:val="2A00FF"/>
        </w:rPr>
        <w:t>"</w:t>
      </w:r>
      <w:r w:rsidRPr="00650D8D">
        <w:rPr>
          <w:color w:val="008080"/>
        </w:rPr>
        <w:t>/&gt;</w:t>
      </w:r>
    </w:p>
    <w:p w:rsidR="00CB632D" w:rsidRDefault="00CB632D" w:rsidP="00CB632D">
      <w:pPr>
        <w:pStyle w:val="aff7"/>
        <w:numPr>
          <w:ilvl w:val="0"/>
          <w:numId w:val="24"/>
        </w:numPr>
        <w:ind w:firstLineChars="0"/>
      </w:pPr>
      <w:r>
        <w:rPr>
          <w:rFonts w:hint="eastAsia"/>
        </w:rPr>
        <w:t>编辑工厂模式代码</w:t>
      </w:r>
    </w:p>
    <w:p w:rsidR="00CB632D" w:rsidRPr="00114701" w:rsidRDefault="00CB632D" w:rsidP="00CB632D">
      <w:pPr>
        <w:pStyle w:val="afc"/>
      </w:pPr>
      <w:r w:rsidRPr="00114701">
        <w:rPr>
          <w:b/>
          <w:bCs/>
          <w:color w:val="7F0055"/>
        </w:rPr>
        <w:t>public</w:t>
      </w:r>
      <w:r w:rsidRPr="00114701">
        <w:t xml:space="preserve"> </w:t>
      </w:r>
      <w:r w:rsidRPr="00114701">
        <w:rPr>
          <w:b/>
          <w:bCs/>
          <w:color w:val="7F0055"/>
        </w:rPr>
        <w:t>class</w:t>
      </w:r>
      <w:r w:rsidRPr="00114701">
        <w:t xml:space="preserve"> </w:t>
      </w:r>
      <w:proofErr w:type="spellStart"/>
      <w:r w:rsidRPr="00114701">
        <w:t>StaticFactory</w:t>
      </w:r>
      <w:proofErr w:type="spellEnd"/>
      <w:r w:rsidRPr="00114701">
        <w:t xml:space="preserve"> {</w:t>
      </w:r>
    </w:p>
    <w:p w:rsidR="00CB632D" w:rsidRPr="00114701" w:rsidRDefault="00CB632D" w:rsidP="00CB632D">
      <w:pPr>
        <w:pStyle w:val="afc"/>
      </w:pPr>
      <w:r w:rsidRPr="00114701">
        <w:tab/>
      </w:r>
    </w:p>
    <w:p w:rsidR="00CB632D" w:rsidRPr="00114701" w:rsidRDefault="00CB632D" w:rsidP="00CB632D">
      <w:pPr>
        <w:pStyle w:val="afc"/>
      </w:pPr>
      <w:r w:rsidRPr="00114701">
        <w:tab/>
      </w:r>
      <w:r w:rsidRPr="00114701">
        <w:rPr>
          <w:b/>
          <w:bCs/>
          <w:color w:val="7F0055"/>
        </w:rPr>
        <w:t>public</w:t>
      </w:r>
      <w:r w:rsidRPr="00114701">
        <w:t xml:space="preserve"> </w:t>
      </w:r>
      <w:r w:rsidRPr="00114701">
        <w:rPr>
          <w:b/>
          <w:bCs/>
          <w:color w:val="7F0055"/>
        </w:rPr>
        <w:t>static</w:t>
      </w:r>
      <w:r w:rsidRPr="00114701">
        <w:t xml:space="preserve"> </w:t>
      </w:r>
      <w:r w:rsidRPr="00CB632D">
        <w:rPr>
          <w:highlight w:val="lightGray"/>
        </w:rPr>
        <w:t>Calendar</w:t>
      </w:r>
      <w:r w:rsidRPr="00114701">
        <w:t xml:space="preserve"> </w:t>
      </w:r>
      <w:proofErr w:type="spellStart"/>
      <w:proofErr w:type="gramStart"/>
      <w:r w:rsidRPr="00114701">
        <w:t>getInstance</w:t>
      </w:r>
      <w:proofErr w:type="spellEnd"/>
      <w:r w:rsidRPr="00114701">
        <w:t>(</w:t>
      </w:r>
      <w:proofErr w:type="gramEnd"/>
      <w:r w:rsidRPr="00114701">
        <w:t>){</w:t>
      </w:r>
    </w:p>
    <w:p w:rsidR="00CB632D" w:rsidRPr="00114701" w:rsidRDefault="00CB632D" w:rsidP="00CB632D">
      <w:pPr>
        <w:pStyle w:val="afc"/>
      </w:pPr>
      <w:r w:rsidRPr="00114701">
        <w:tab/>
      </w:r>
      <w:r w:rsidRPr="00114701">
        <w:tab/>
      </w:r>
    </w:p>
    <w:p w:rsidR="00CB632D" w:rsidRPr="00114701" w:rsidRDefault="00CB632D" w:rsidP="00CB632D">
      <w:pPr>
        <w:pStyle w:val="afc"/>
      </w:pPr>
      <w:r w:rsidRPr="00114701">
        <w:tab/>
      </w:r>
      <w:r w:rsidRPr="00114701">
        <w:tab/>
      </w:r>
      <w:r w:rsidRPr="00114701">
        <w:rPr>
          <w:color w:val="3F7F5F"/>
        </w:rPr>
        <w:t>//JDK</w:t>
      </w:r>
      <w:r w:rsidRPr="00114701">
        <w:rPr>
          <w:color w:val="3F7F5F"/>
        </w:rPr>
        <w:t>原生提供了实例化方法</w:t>
      </w:r>
      <w:r w:rsidRPr="00114701">
        <w:rPr>
          <w:color w:val="3F7F5F"/>
        </w:rPr>
        <w:t>.</w:t>
      </w:r>
    </w:p>
    <w:p w:rsidR="00CB632D" w:rsidRPr="00114701" w:rsidRDefault="00CB632D" w:rsidP="00CB632D">
      <w:pPr>
        <w:pStyle w:val="afc"/>
      </w:pPr>
      <w:r w:rsidRPr="00114701">
        <w:tab/>
      </w:r>
      <w:r w:rsidRPr="00114701">
        <w:tab/>
      </w:r>
      <w:r w:rsidRPr="00114701">
        <w:rPr>
          <w:b/>
          <w:bCs/>
          <w:color w:val="7F0055"/>
        </w:rPr>
        <w:t>return</w:t>
      </w:r>
      <w:r w:rsidRPr="00114701">
        <w:t xml:space="preserve"> </w:t>
      </w:r>
      <w:proofErr w:type="spellStart"/>
      <w:r w:rsidRPr="00CB632D">
        <w:rPr>
          <w:highlight w:val="lightGray"/>
        </w:rPr>
        <w:t>Calendar</w:t>
      </w:r>
      <w:r w:rsidRPr="00114701">
        <w:t>.</w:t>
      </w:r>
      <w:r w:rsidRPr="00114701">
        <w:rPr>
          <w:i/>
          <w:iCs/>
          <w:u w:val="single"/>
        </w:rPr>
        <w:t>getInstance</w:t>
      </w:r>
      <w:proofErr w:type="spellEnd"/>
      <w:r w:rsidRPr="00114701">
        <w:t>();</w:t>
      </w:r>
    </w:p>
    <w:p w:rsidR="00CB632D" w:rsidRPr="00114701" w:rsidRDefault="00CB632D" w:rsidP="00CB632D">
      <w:pPr>
        <w:pStyle w:val="afc"/>
      </w:pPr>
      <w:r w:rsidRPr="00114701">
        <w:tab/>
        <w:t>}</w:t>
      </w:r>
    </w:p>
    <w:p w:rsidR="00CB632D" w:rsidRDefault="00CB632D" w:rsidP="00CB632D">
      <w:pPr>
        <w:pStyle w:val="afc"/>
      </w:pPr>
      <w:r w:rsidRPr="00114701">
        <w:t>}</w:t>
      </w:r>
    </w:p>
    <w:p w:rsidR="00CB632D" w:rsidRDefault="00CB632D" w:rsidP="00CB632D">
      <w:pPr>
        <w:pStyle w:val="aff7"/>
        <w:numPr>
          <w:ilvl w:val="0"/>
          <w:numId w:val="24"/>
        </w:numPr>
        <w:ind w:firstLineChars="0"/>
      </w:pPr>
      <w:r>
        <w:rPr>
          <w:rFonts w:hint="eastAsia"/>
        </w:rPr>
        <w:t>编辑测试类</w:t>
      </w:r>
    </w:p>
    <w:p w:rsidR="00CB632D" w:rsidRPr="00B9380C" w:rsidRDefault="00CB632D" w:rsidP="00CB632D">
      <w:pPr>
        <w:pStyle w:val="afc"/>
      </w:pPr>
      <w:r w:rsidRPr="00B9380C">
        <w:t>@Test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b/>
          <w:bCs/>
          <w:color w:val="7F0055"/>
        </w:rPr>
        <w:t>public</w:t>
      </w:r>
      <w:r w:rsidRPr="00B9380C">
        <w:rPr>
          <w:color w:val="000000"/>
        </w:rPr>
        <w:t xml:space="preserve"> </w:t>
      </w:r>
      <w:r w:rsidRPr="00B9380C">
        <w:rPr>
          <w:b/>
          <w:bCs/>
          <w:color w:val="7F0055"/>
        </w:rPr>
        <w:t>void</w:t>
      </w:r>
      <w:r w:rsidRPr="00B9380C">
        <w:rPr>
          <w:color w:val="000000"/>
        </w:rPr>
        <w:t xml:space="preserve"> </w:t>
      </w:r>
      <w:proofErr w:type="spellStart"/>
      <w:proofErr w:type="gramStart"/>
      <w:r w:rsidRPr="00B9380C">
        <w:rPr>
          <w:color w:val="000000"/>
        </w:rPr>
        <w:t>testStaticFactory</w:t>
      </w:r>
      <w:proofErr w:type="spellEnd"/>
      <w:r w:rsidRPr="00B9380C">
        <w:rPr>
          <w:color w:val="000000"/>
        </w:rPr>
        <w:t>(</w:t>
      </w:r>
      <w:proofErr w:type="gramEnd"/>
      <w:r w:rsidRPr="00B9380C">
        <w:rPr>
          <w:color w:val="000000"/>
        </w:rPr>
        <w:t>){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3F7F5F"/>
        </w:rPr>
        <w:t>//1.</w:t>
      </w:r>
      <w:r w:rsidRPr="00B9380C">
        <w:rPr>
          <w:color w:val="3F7F5F"/>
        </w:rPr>
        <w:t>实例化</w:t>
      </w:r>
      <w:r w:rsidRPr="00B9380C">
        <w:rPr>
          <w:color w:val="3F7F5F"/>
        </w:rPr>
        <w:t>spring</w:t>
      </w:r>
      <w:r w:rsidRPr="00B9380C">
        <w:rPr>
          <w:color w:val="3F7F5F"/>
        </w:rPr>
        <w:t>容器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proofErr w:type="spellStart"/>
      <w:proofErr w:type="gramStart"/>
      <w:r w:rsidRPr="00B9380C">
        <w:rPr>
          <w:color w:val="000000"/>
        </w:rPr>
        <w:t>ApplicationContext</w:t>
      </w:r>
      <w:proofErr w:type="spellEnd"/>
      <w:r w:rsidRPr="00B9380C">
        <w:rPr>
          <w:color w:val="000000"/>
        </w:rPr>
        <w:t xml:space="preserve">  </w:t>
      </w:r>
      <w:r w:rsidRPr="00B9380C">
        <w:rPr>
          <w:color w:val="6A3E3E"/>
          <w:u w:val="single"/>
        </w:rPr>
        <w:t>app</w:t>
      </w:r>
      <w:proofErr w:type="gramEnd"/>
      <w:r w:rsidRPr="00B9380C">
        <w:rPr>
          <w:color w:val="000000"/>
        </w:rPr>
        <w:t xml:space="preserve"> = 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b/>
          <w:bCs/>
          <w:color w:val="7F0055"/>
        </w:rPr>
        <w:t>new</w:t>
      </w:r>
      <w:r w:rsidRPr="00B9380C">
        <w:rPr>
          <w:color w:val="000000"/>
        </w:rPr>
        <w:t xml:space="preserve"> </w:t>
      </w:r>
      <w:proofErr w:type="spellStart"/>
      <w:r w:rsidRPr="00B9380C">
        <w:rPr>
          <w:color w:val="000000"/>
        </w:rPr>
        <w:t>ClassPathXmlApplicationContext</w:t>
      </w:r>
      <w:proofErr w:type="spellEnd"/>
      <w:r w:rsidRPr="00B9380C">
        <w:rPr>
          <w:color w:val="000000"/>
        </w:rPr>
        <w:t>(</w:t>
      </w:r>
      <w:r w:rsidRPr="00B9380C">
        <w:rPr>
          <w:color w:val="2A00FF"/>
        </w:rPr>
        <w:t>"spring/factory.xml"</w:t>
      </w:r>
      <w:r w:rsidRPr="00B9380C">
        <w:rPr>
          <w:color w:val="000000"/>
        </w:rPr>
        <w:t>);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r w:rsidRPr="00B9380C">
        <w:rPr>
          <w:color w:val="3F7F5F"/>
        </w:rPr>
        <w:t>//2.</w:t>
      </w:r>
      <w:r w:rsidRPr="00B9380C">
        <w:rPr>
          <w:color w:val="3F7F5F"/>
        </w:rPr>
        <w:t>获取对象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  <w:t xml:space="preserve">Calendar </w:t>
      </w:r>
      <w:proofErr w:type="spellStart"/>
      <w:r w:rsidRPr="00B9380C">
        <w:rPr>
          <w:color w:val="000000"/>
          <w:u w:val="single"/>
        </w:rPr>
        <w:t>calendar</w:t>
      </w:r>
      <w:proofErr w:type="spellEnd"/>
      <w:r w:rsidRPr="00B9380C">
        <w:rPr>
          <w:color w:val="000000"/>
        </w:rPr>
        <w:t xml:space="preserve"> = (Calendar) </w:t>
      </w:r>
      <w:proofErr w:type="spellStart"/>
      <w:proofErr w:type="gramStart"/>
      <w:r w:rsidRPr="00B9380C">
        <w:rPr>
          <w:color w:val="6A3E3E"/>
        </w:rPr>
        <w:t>app</w:t>
      </w:r>
      <w:r w:rsidRPr="00B9380C">
        <w:rPr>
          <w:color w:val="000000"/>
        </w:rPr>
        <w:t>.getBean</w:t>
      </w:r>
      <w:proofErr w:type="spellEnd"/>
      <w:proofErr w:type="gramEnd"/>
      <w:r w:rsidRPr="00B9380C">
        <w:rPr>
          <w:color w:val="000000"/>
        </w:rPr>
        <w:t>(</w:t>
      </w:r>
      <w:r w:rsidRPr="00B9380C">
        <w:rPr>
          <w:color w:val="2A00FF"/>
        </w:rPr>
        <w:t>"calendar1"</w:t>
      </w:r>
      <w:r w:rsidRPr="00B9380C">
        <w:rPr>
          <w:color w:val="000000"/>
        </w:rPr>
        <w:t>);</w:t>
      </w:r>
    </w:p>
    <w:p w:rsidR="00CB632D" w:rsidRPr="00B9380C" w:rsidRDefault="00CB632D" w:rsidP="00CB632D">
      <w:pPr>
        <w:pStyle w:val="afc"/>
      </w:pPr>
      <w:r w:rsidRPr="00B9380C">
        <w:rPr>
          <w:color w:val="000000"/>
        </w:rPr>
        <w:tab/>
      </w:r>
      <w:r w:rsidRPr="00B9380C">
        <w:rPr>
          <w:color w:val="000000"/>
        </w:rPr>
        <w:tab/>
      </w:r>
      <w:proofErr w:type="spellStart"/>
      <w:r w:rsidRPr="00B9380C">
        <w:rPr>
          <w:color w:val="000000"/>
        </w:rPr>
        <w:t>System.</w:t>
      </w:r>
      <w:r w:rsidRPr="00B9380C">
        <w:rPr>
          <w:b/>
          <w:bCs/>
          <w:i/>
          <w:iCs/>
          <w:color w:val="0000C0"/>
        </w:rPr>
        <w:t>out</w:t>
      </w:r>
      <w:r w:rsidRPr="00B9380C">
        <w:rPr>
          <w:color w:val="000000"/>
        </w:rPr>
        <w:t>.println</w:t>
      </w:r>
      <w:proofErr w:type="spellEnd"/>
      <w:r w:rsidRPr="00B9380C">
        <w:rPr>
          <w:color w:val="000000"/>
        </w:rPr>
        <w:t>(</w:t>
      </w:r>
      <w:r w:rsidRPr="00B9380C">
        <w:rPr>
          <w:color w:val="2A00FF"/>
        </w:rPr>
        <w:t>"</w:t>
      </w:r>
      <w:r w:rsidRPr="00B9380C">
        <w:rPr>
          <w:color w:val="2A00FF"/>
        </w:rPr>
        <w:t>获取当前时间</w:t>
      </w:r>
      <w:r w:rsidRPr="00B9380C">
        <w:rPr>
          <w:color w:val="2A00FF"/>
        </w:rPr>
        <w:t>:"</w:t>
      </w:r>
      <w:r w:rsidRPr="00B9380C">
        <w:rPr>
          <w:color w:val="000000"/>
        </w:rPr>
        <w:t>+</w:t>
      </w:r>
      <w:proofErr w:type="spellStart"/>
      <w:r w:rsidRPr="00B9380C">
        <w:rPr>
          <w:color w:val="6A3E3E"/>
        </w:rPr>
        <w:t>calendar</w:t>
      </w:r>
      <w:r w:rsidRPr="00B9380C">
        <w:rPr>
          <w:color w:val="000000"/>
        </w:rPr>
        <w:t>.getTime</w:t>
      </w:r>
      <w:proofErr w:type="spellEnd"/>
      <w:r w:rsidRPr="00B9380C">
        <w:rPr>
          <w:color w:val="000000"/>
        </w:rPr>
        <w:t>());</w:t>
      </w:r>
    </w:p>
    <w:p w:rsidR="00CB632D" w:rsidRPr="00CE43E4" w:rsidRDefault="00CB632D" w:rsidP="00CB632D">
      <w:pPr>
        <w:pStyle w:val="afc"/>
      </w:pPr>
      <w:r w:rsidRPr="00B9380C">
        <w:rPr>
          <w:color w:val="000000"/>
        </w:rPr>
        <w:tab/>
        <w:t>}</w:t>
      </w:r>
    </w:p>
    <w:p w:rsidR="00CB632D" w:rsidRDefault="00CB632D" w:rsidP="00FA70BD">
      <w:pPr>
        <w:pStyle w:val="3"/>
      </w:pPr>
      <w:r>
        <w:rPr>
          <w:rFonts w:hint="eastAsia"/>
        </w:rPr>
        <w:t>实例化工厂</w:t>
      </w:r>
    </w:p>
    <w:p w:rsidR="00CB632D" w:rsidRDefault="00CB632D" w:rsidP="00CB632D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首先实例化工厂</w:t>
      </w:r>
      <w:r>
        <w:rPr>
          <w:rFonts w:hint="eastAsia"/>
        </w:rPr>
        <w:t>,</w:t>
      </w:r>
      <w:r>
        <w:rPr>
          <w:rFonts w:hint="eastAsia"/>
        </w:rPr>
        <w:t>之后通过工厂对象调用工厂方法创建对象</w:t>
      </w:r>
    </w:p>
    <w:p w:rsidR="00CB632D" w:rsidRDefault="00CB632D" w:rsidP="00CB632D">
      <w:r>
        <w:rPr>
          <w:rFonts w:hint="eastAsia"/>
        </w:rPr>
        <w:t>调用特点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</w:t>
      </w:r>
    </w:p>
    <w:p w:rsidR="00CB632D" w:rsidRDefault="00CB632D" w:rsidP="00CB632D">
      <w:r>
        <w:rPr>
          <w:rFonts w:hint="eastAsia"/>
        </w:rPr>
        <w:t>调用方法</w:t>
      </w:r>
      <w:r>
        <w:rPr>
          <w:rFonts w:hint="eastAsia"/>
        </w:rPr>
        <w:t>:</w:t>
      </w:r>
    </w:p>
    <w:p w:rsidR="00CB632D" w:rsidRDefault="00CB632D" w:rsidP="00CB632D">
      <w:pPr>
        <w:pStyle w:val="aff7"/>
        <w:numPr>
          <w:ilvl w:val="0"/>
          <w:numId w:val="25"/>
        </w:numPr>
        <w:ind w:firstLineChars="0"/>
      </w:pPr>
      <w:r>
        <w:rPr>
          <w:rFonts w:hint="eastAsia"/>
        </w:rPr>
        <w:t>编辑配置文件</w:t>
      </w:r>
    </w:p>
    <w:p w:rsidR="00CB632D" w:rsidRPr="00037D0A" w:rsidRDefault="00CB632D" w:rsidP="00CB632D">
      <w:pPr>
        <w:pStyle w:val="afc"/>
      </w:pPr>
      <w:proofErr w:type="gramStart"/>
      <w:r w:rsidRPr="00037D0A">
        <w:t>&lt;!--</w:t>
      </w:r>
      <w:proofErr w:type="gramEnd"/>
      <w:r w:rsidRPr="00037D0A">
        <w:t>实例化工厂</w:t>
      </w:r>
      <w:r w:rsidRPr="00037D0A">
        <w:t xml:space="preserve">  --&gt;</w:t>
      </w:r>
    </w:p>
    <w:p w:rsidR="00CB632D" w:rsidRPr="00037D0A" w:rsidRDefault="00CB632D" w:rsidP="00CB632D">
      <w:pPr>
        <w:pStyle w:val="afc"/>
      </w:pPr>
      <w:r w:rsidRPr="00037D0A">
        <w:rPr>
          <w:color w:val="000000"/>
        </w:rPr>
        <w:tab/>
      </w:r>
      <w:r w:rsidRPr="00037D0A">
        <w:rPr>
          <w:color w:val="008080"/>
        </w:rPr>
        <w:t>&lt;</w:t>
      </w:r>
      <w:r w:rsidRPr="00037D0A">
        <w:rPr>
          <w:color w:val="3F7F7F"/>
        </w:rPr>
        <w:t>bean</w:t>
      </w:r>
      <w:r w:rsidRPr="00037D0A">
        <w:t xml:space="preserve"> </w:t>
      </w:r>
      <w:r w:rsidRPr="00037D0A">
        <w:rPr>
          <w:color w:val="7F007F"/>
        </w:rPr>
        <w:t>i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t xml:space="preserve"> </w:t>
      </w:r>
      <w:r w:rsidRPr="00037D0A">
        <w:rPr>
          <w:color w:val="7F007F"/>
        </w:rPr>
        <w:t>class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com.</w:t>
      </w:r>
      <w:proofErr w:type="gramStart"/>
      <w:r w:rsidRPr="00037D0A">
        <w:rPr>
          <w:i/>
          <w:iCs/>
          <w:color w:val="2A00FF"/>
        </w:rPr>
        <w:t>jt.manage</w:t>
      </w:r>
      <w:proofErr w:type="gramEnd"/>
      <w:r w:rsidRPr="00037D0A">
        <w:rPr>
          <w:i/>
          <w:iCs/>
          <w:color w:val="2A00FF"/>
        </w:rPr>
        <w:t>.factory.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rPr>
          <w:color w:val="008080"/>
        </w:rPr>
        <w:t>/&gt;</w:t>
      </w:r>
    </w:p>
    <w:p w:rsidR="00CB632D" w:rsidRPr="00037D0A" w:rsidRDefault="00CB632D" w:rsidP="00CB632D">
      <w:pPr>
        <w:pStyle w:val="afc"/>
      </w:pPr>
      <w:r w:rsidRPr="00037D0A">
        <w:rPr>
          <w:color w:val="000000"/>
        </w:rPr>
        <w:tab/>
      </w:r>
      <w:r w:rsidRPr="00037D0A">
        <w:rPr>
          <w:color w:val="008080"/>
        </w:rPr>
        <w:t>&lt;</w:t>
      </w:r>
      <w:r w:rsidRPr="00037D0A">
        <w:rPr>
          <w:color w:val="3F7F7F"/>
        </w:rPr>
        <w:t>bean</w:t>
      </w:r>
      <w:r w:rsidRPr="00037D0A">
        <w:t xml:space="preserve"> </w:t>
      </w:r>
      <w:r w:rsidRPr="00037D0A">
        <w:rPr>
          <w:color w:val="7F007F"/>
        </w:rPr>
        <w:t>i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calendar2"</w:t>
      </w:r>
      <w:r w:rsidRPr="00037D0A">
        <w:t xml:space="preserve"> </w:t>
      </w:r>
      <w:r w:rsidRPr="00037D0A">
        <w:rPr>
          <w:color w:val="7F007F"/>
        </w:rPr>
        <w:t>factory-bean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instanceFactory</w:t>
      </w:r>
      <w:proofErr w:type="spellEnd"/>
      <w:r w:rsidRPr="00037D0A">
        <w:rPr>
          <w:i/>
          <w:iCs/>
          <w:color w:val="2A00FF"/>
        </w:rPr>
        <w:t>"</w:t>
      </w:r>
      <w:r w:rsidRPr="00037D0A">
        <w:t xml:space="preserve"> </w:t>
      </w:r>
    </w:p>
    <w:p w:rsidR="00CB632D" w:rsidRDefault="00CB632D" w:rsidP="00CB632D">
      <w:pPr>
        <w:pStyle w:val="afc"/>
      </w:pPr>
      <w:r w:rsidRPr="00037D0A">
        <w:tab/>
      </w:r>
      <w:r w:rsidRPr="00037D0A">
        <w:rPr>
          <w:color w:val="7F007F"/>
        </w:rPr>
        <w:t>factory-method</w:t>
      </w:r>
      <w:r w:rsidRPr="00037D0A">
        <w:rPr>
          <w:color w:val="000000"/>
        </w:rPr>
        <w:t>=</w:t>
      </w:r>
      <w:r w:rsidRPr="00037D0A">
        <w:rPr>
          <w:i/>
          <w:iCs/>
          <w:color w:val="2A00FF"/>
        </w:rPr>
        <w:t>"</w:t>
      </w:r>
      <w:proofErr w:type="spellStart"/>
      <w:r w:rsidRPr="00037D0A">
        <w:rPr>
          <w:i/>
          <w:iCs/>
          <w:color w:val="2A00FF"/>
        </w:rPr>
        <w:t>getInstance</w:t>
      </w:r>
      <w:proofErr w:type="spellEnd"/>
      <w:r w:rsidRPr="00037D0A">
        <w:rPr>
          <w:i/>
          <w:iCs/>
          <w:color w:val="2A00FF"/>
        </w:rPr>
        <w:t>"</w:t>
      </w:r>
      <w:r w:rsidRPr="00037D0A">
        <w:rPr>
          <w:color w:val="008080"/>
        </w:rPr>
        <w:t>/&gt;</w:t>
      </w:r>
    </w:p>
    <w:p w:rsidR="00CB632D" w:rsidRDefault="00CB632D" w:rsidP="00CB632D">
      <w:pPr>
        <w:pStyle w:val="aff7"/>
        <w:numPr>
          <w:ilvl w:val="0"/>
          <w:numId w:val="25"/>
        </w:numPr>
        <w:ind w:firstLineChars="0"/>
      </w:pPr>
      <w:r>
        <w:rPr>
          <w:rFonts w:hint="eastAsia"/>
        </w:rPr>
        <w:t>编辑工厂模式</w:t>
      </w:r>
    </w:p>
    <w:p w:rsidR="00CB632D" w:rsidRPr="00FE6A9B" w:rsidRDefault="00CB632D" w:rsidP="00CB632D">
      <w:pPr>
        <w:pStyle w:val="afc"/>
      </w:pPr>
      <w:r w:rsidRPr="00FE6A9B">
        <w:rPr>
          <w:b/>
          <w:bCs/>
          <w:color w:val="7F0055"/>
        </w:rPr>
        <w:t>public</w:t>
      </w:r>
      <w:r w:rsidRPr="00FE6A9B">
        <w:t xml:space="preserve"> </w:t>
      </w:r>
      <w:r w:rsidRPr="00FE6A9B">
        <w:rPr>
          <w:b/>
          <w:bCs/>
          <w:color w:val="7F0055"/>
        </w:rPr>
        <w:t>class</w:t>
      </w:r>
      <w:r w:rsidRPr="00FE6A9B">
        <w:t xml:space="preserve"> </w:t>
      </w:r>
      <w:proofErr w:type="spellStart"/>
      <w:r w:rsidRPr="00FE6A9B">
        <w:t>InstanceFactory</w:t>
      </w:r>
      <w:proofErr w:type="spellEnd"/>
      <w:r w:rsidRPr="00FE6A9B">
        <w:t xml:space="preserve"> {</w:t>
      </w:r>
    </w:p>
    <w:p w:rsidR="00CB632D" w:rsidRPr="00FE6A9B" w:rsidRDefault="00CB632D" w:rsidP="00CB632D">
      <w:pPr>
        <w:pStyle w:val="afc"/>
      </w:pPr>
      <w:r w:rsidRPr="00FE6A9B">
        <w:tab/>
      </w:r>
    </w:p>
    <w:p w:rsidR="00CB632D" w:rsidRPr="00FE6A9B" w:rsidRDefault="00CB632D" w:rsidP="00CB632D">
      <w:pPr>
        <w:pStyle w:val="afc"/>
      </w:pPr>
      <w:r w:rsidRPr="00FE6A9B">
        <w:tab/>
      </w:r>
      <w:r w:rsidRPr="00FE6A9B">
        <w:rPr>
          <w:b/>
          <w:bCs/>
          <w:color w:val="7F0055"/>
        </w:rPr>
        <w:t>public</w:t>
      </w:r>
      <w:r w:rsidRPr="00FE6A9B">
        <w:t xml:space="preserve"> Calendar </w:t>
      </w:r>
      <w:proofErr w:type="spellStart"/>
      <w:proofErr w:type="gramStart"/>
      <w:r w:rsidRPr="00CB632D">
        <w:rPr>
          <w:highlight w:val="lightGray"/>
        </w:rPr>
        <w:t>getInstance</w:t>
      </w:r>
      <w:proofErr w:type="spellEnd"/>
      <w:r w:rsidRPr="00FE6A9B">
        <w:t>(</w:t>
      </w:r>
      <w:proofErr w:type="gramEnd"/>
      <w:r w:rsidRPr="00FE6A9B">
        <w:t>){</w:t>
      </w:r>
    </w:p>
    <w:p w:rsidR="00CB632D" w:rsidRPr="00FE6A9B" w:rsidRDefault="00CB632D" w:rsidP="00CB632D">
      <w:pPr>
        <w:pStyle w:val="afc"/>
      </w:pPr>
      <w:r w:rsidRPr="00FE6A9B">
        <w:tab/>
      </w:r>
      <w:r w:rsidRPr="00FE6A9B">
        <w:tab/>
      </w:r>
    </w:p>
    <w:p w:rsidR="00CB632D" w:rsidRPr="00FE6A9B" w:rsidRDefault="00CB632D" w:rsidP="00CB632D">
      <w:pPr>
        <w:pStyle w:val="afc"/>
      </w:pPr>
      <w:r w:rsidRPr="00FE6A9B">
        <w:tab/>
      </w:r>
      <w:r w:rsidRPr="00FE6A9B">
        <w:tab/>
      </w:r>
      <w:r w:rsidRPr="00FE6A9B">
        <w:rPr>
          <w:b/>
          <w:bCs/>
          <w:color w:val="7F0055"/>
        </w:rPr>
        <w:t>return</w:t>
      </w:r>
      <w:r w:rsidRPr="00FE6A9B">
        <w:t xml:space="preserve"> </w:t>
      </w:r>
      <w:proofErr w:type="spellStart"/>
      <w:r w:rsidRPr="00FE6A9B">
        <w:t>Calendar.</w:t>
      </w:r>
      <w:r w:rsidRPr="00FE6A9B">
        <w:rPr>
          <w:i/>
          <w:iCs/>
        </w:rPr>
        <w:t>getInstance</w:t>
      </w:r>
      <w:proofErr w:type="spellEnd"/>
      <w:r w:rsidRPr="00FE6A9B">
        <w:t>();</w:t>
      </w:r>
    </w:p>
    <w:p w:rsidR="00CB632D" w:rsidRPr="00FE6A9B" w:rsidRDefault="00CB632D" w:rsidP="00CB632D">
      <w:pPr>
        <w:pStyle w:val="afc"/>
      </w:pPr>
      <w:r w:rsidRPr="00FE6A9B">
        <w:tab/>
        <w:t>}</w:t>
      </w:r>
    </w:p>
    <w:p w:rsidR="00CB632D" w:rsidRDefault="00CB632D" w:rsidP="00CB632D">
      <w:pPr>
        <w:pStyle w:val="afc"/>
      </w:pPr>
      <w:r w:rsidRPr="00FE6A9B">
        <w:t>}</w:t>
      </w:r>
    </w:p>
    <w:p w:rsidR="00CB632D" w:rsidRDefault="00CB632D" w:rsidP="00CB632D">
      <w:pPr>
        <w:pStyle w:val="aff7"/>
        <w:numPr>
          <w:ilvl w:val="0"/>
          <w:numId w:val="25"/>
        </w:numPr>
        <w:ind w:firstLineChars="0"/>
      </w:pPr>
      <w:r>
        <w:rPr>
          <w:rFonts w:hint="eastAsia"/>
        </w:rPr>
        <w:t>测试类</w:t>
      </w:r>
    </w:p>
    <w:p w:rsidR="00CB632D" w:rsidRPr="00180CF7" w:rsidRDefault="00CB632D" w:rsidP="00CB632D">
      <w:pPr>
        <w:pStyle w:val="afc"/>
      </w:pPr>
      <w:r w:rsidRPr="00180CF7">
        <w:t>@Test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b/>
          <w:bCs/>
          <w:color w:val="7F0055"/>
        </w:rPr>
        <w:t>public</w:t>
      </w:r>
      <w:r w:rsidRPr="00180CF7">
        <w:rPr>
          <w:color w:val="000000"/>
        </w:rPr>
        <w:t xml:space="preserve"> </w:t>
      </w:r>
      <w:r w:rsidRPr="00180CF7">
        <w:rPr>
          <w:b/>
          <w:bCs/>
          <w:color w:val="7F0055"/>
        </w:rPr>
        <w:t>void</w:t>
      </w:r>
      <w:r w:rsidRPr="00180CF7">
        <w:rPr>
          <w:color w:val="000000"/>
        </w:rPr>
        <w:t xml:space="preserve"> </w:t>
      </w:r>
      <w:proofErr w:type="spellStart"/>
      <w:proofErr w:type="gramStart"/>
      <w:r w:rsidRPr="00CB632D">
        <w:rPr>
          <w:color w:val="000000"/>
          <w:highlight w:val="lightGray"/>
        </w:rPr>
        <w:t>testInstanceFacotory</w:t>
      </w:r>
      <w:proofErr w:type="spellEnd"/>
      <w:r w:rsidRPr="00180CF7">
        <w:rPr>
          <w:color w:val="000000"/>
        </w:rPr>
        <w:t>(</w:t>
      </w:r>
      <w:proofErr w:type="gramEnd"/>
      <w:r w:rsidRPr="00180CF7">
        <w:rPr>
          <w:color w:val="000000"/>
        </w:rPr>
        <w:t>){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3F7F5F"/>
        </w:rPr>
        <w:t>//1.</w:t>
      </w:r>
      <w:r w:rsidRPr="00180CF7">
        <w:rPr>
          <w:color w:val="3F7F5F"/>
        </w:rPr>
        <w:t>实例化</w:t>
      </w:r>
      <w:r w:rsidRPr="00180CF7">
        <w:rPr>
          <w:color w:val="3F7F5F"/>
        </w:rPr>
        <w:t>spring</w:t>
      </w:r>
      <w:r w:rsidRPr="00180CF7">
        <w:rPr>
          <w:color w:val="3F7F5F"/>
        </w:rPr>
        <w:t>容器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proofErr w:type="spellStart"/>
      <w:proofErr w:type="gramStart"/>
      <w:r w:rsidRPr="00180CF7">
        <w:rPr>
          <w:color w:val="000000"/>
        </w:rPr>
        <w:t>ApplicationContext</w:t>
      </w:r>
      <w:proofErr w:type="spellEnd"/>
      <w:r w:rsidRPr="00180CF7">
        <w:rPr>
          <w:color w:val="000000"/>
        </w:rPr>
        <w:t xml:space="preserve">  </w:t>
      </w:r>
      <w:r w:rsidRPr="00180CF7">
        <w:rPr>
          <w:color w:val="6A3E3E"/>
          <w:u w:val="single"/>
        </w:rPr>
        <w:t>app</w:t>
      </w:r>
      <w:proofErr w:type="gramEnd"/>
      <w:r w:rsidRPr="00180CF7">
        <w:rPr>
          <w:color w:val="000000"/>
        </w:rPr>
        <w:t xml:space="preserve"> = 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b/>
          <w:bCs/>
          <w:color w:val="7F0055"/>
        </w:rPr>
        <w:t>new</w:t>
      </w:r>
      <w:r w:rsidRPr="00180CF7">
        <w:rPr>
          <w:color w:val="000000"/>
        </w:rPr>
        <w:t xml:space="preserve"> </w:t>
      </w:r>
      <w:proofErr w:type="spellStart"/>
      <w:r w:rsidRPr="00180CF7">
        <w:rPr>
          <w:color w:val="000000"/>
        </w:rPr>
        <w:t>ClassPathXmlApplicationContext</w:t>
      </w:r>
      <w:proofErr w:type="spellEnd"/>
      <w:r w:rsidRPr="00180CF7">
        <w:rPr>
          <w:color w:val="000000"/>
        </w:rPr>
        <w:t>(</w:t>
      </w:r>
      <w:r w:rsidRPr="00180CF7">
        <w:rPr>
          <w:color w:val="2A00FF"/>
        </w:rPr>
        <w:t>"spring/factory.xml"</w:t>
      </w:r>
      <w:r w:rsidRPr="00180CF7">
        <w:rPr>
          <w:color w:val="000000"/>
        </w:rPr>
        <w:t>);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r w:rsidRPr="00180CF7">
        <w:rPr>
          <w:color w:val="3F7F5F"/>
        </w:rPr>
        <w:t>//2.</w:t>
      </w:r>
      <w:r w:rsidRPr="00180CF7">
        <w:rPr>
          <w:color w:val="3F7F5F"/>
        </w:rPr>
        <w:t>获取对象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  <w:t xml:space="preserve">Calendar </w:t>
      </w:r>
      <w:proofErr w:type="spellStart"/>
      <w:r w:rsidRPr="00180CF7">
        <w:rPr>
          <w:color w:val="6A3E3E"/>
        </w:rPr>
        <w:t>calendar</w:t>
      </w:r>
      <w:proofErr w:type="spellEnd"/>
      <w:r w:rsidRPr="00180CF7">
        <w:rPr>
          <w:color w:val="000000"/>
        </w:rPr>
        <w:t xml:space="preserve"> = (Calendar) </w:t>
      </w:r>
      <w:proofErr w:type="spellStart"/>
      <w:proofErr w:type="gramStart"/>
      <w:r w:rsidRPr="00180CF7">
        <w:rPr>
          <w:color w:val="6A3E3E"/>
        </w:rPr>
        <w:t>app</w:t>
      </w:r>
      <w:r w:rsidRPr="00180CF7">
        <w:rPr>
          <w:color w:val="000000"/>
        </w:rPr>
        <w:t>.getBean</w:t>
      </w:r>
      <w:proofErr w:type="spellEnd"/>
      <w:proofErr w:type="gramEnd"/>
      <w:r w:rsidRPr="00180CF7">
        <w:rPr>
          <w:color w:val="000000"/>
        </w:rPr>
        <w:t>(</w:t>
      </w:r>
      <w:r w:rsidRPr="00180CF7">
        <w:rPr>
          <w:color w:val="2A00FF"/>
        </w:rPr>
        <w:t>"calendar2"</w:t>
      </w:r>
      <w:r w:rsidRPr="00180CF7">
        <w:rPr>
          <w:color w:val="000000"/>
        </w:rPr>
        <w:t>);</w:t>
      </w:r>
    </w:p>
    <w:p w:rsidR="00CB632D" w:rsidRPr="00180CF7" w:rsidRDefault="00CB632D" w:rsidP="00CB632D">
      <w:pPr>
        <w:pStyle w:val="afc"/>
      </w:pPr>
      <w:r w:rsidRPr="00180CF7">
        <w:rPr>
          <w:color w:val="000000"/>
        </w:rPr>
        <w:tab/>
      </w:r>
      <w:r w:rsidRPr="00180CF7">
        <w:rPr>
          <w:color w:val="000000"/>
        </w:rPr>
        <w:tab/>
      </w:r>
      <w:proofErr w:type="spellStart"/>
      <w:r w:rsidRPr="00180CF7">
        <w:rPr>
          <w:color w:val="000000"/>
        </w:rPr>
        <w:t>System.</w:t>
      </w:r>
      <w:r w:rsidRPr="00180CF7">
        <w:rPr>
          <w:b/>
          <w:bCs/>
          <w:i/>
          <w:iCs/>
          <w:color w:val="0000C0"/>
        </w:rPr>
        <w:t>out</w:t>
      </w:r>
      <w:r w:rsidRPr="00180CF7">
        <w:rPr>
          <w:color w:val="000000"/>
        </w:rPr>
        <w:t>.println</w:t>
      </w:r>
      <w:proofErr w:type="spellEnd"/>
      <w:r w:rsidRPr="00180CF7">
        <w:rPr>
          <w:color w:val="000000"/>
        </w:rPr>
        <w:t>(</w:t>
      </w:r>
      <w:r w:rsidRPr="00180CF7">
        <w:rPr>
          <w:color w:val="2A00FF"/>
        </w:rPr>
        <w:t>"</w:t>
      </w:r>
      <w:r w:rsidRPr="00180CF7">
        <w:rPr>
          <w:color w:val="2A00FF"/>
        </w:rPr>
        <w:t>获取当前时间</w:t>
      </w:r>
      <w:r w:rsidRPr="00180CF7">
        <w:rPr>
          <w:color w:val="2A00FF"/>
        </w:rPr>
        <w:t>:"</w:t>
      </w:r>
      <w:r w:rsidRPr="00180CF7">
        <w:rPr>
          <w:color w:val="000000"/>
        </w:rPr>
        <w:t>+</w:t>
      </w:r>
      <w:proofErr w:type="spellStart"/>
      <w:r w:rsidRPr="00180CF7">
        <w:rPr>
          <w:color w:val="6A3E3E"/>
        </w:rPr>
        <w:t>calendar</w:t>
      </w:r>
      <w:r w:rsidRPr="00180CF7">
        <w:rPr>
          <w:color w:val="000000"/>
        </w:rPr>
        <w:t>.getTime</w:t>
      </w:r>
      <w:proofErr w:type="spellEnd"/>
      <w:r w:rsidRPr="00180CF7">
        <w:rPr>
          <w:color w:val="000000"/>
        </w:rPr>
        <w:t>());</w:t>
      </w:r>
    </w:p>
    <w:p w:rsidR="00CB632D" w:rsidRPr="007F2D3C" w:rsidRDefault="00CB632D" w:rsidP="00CB632D">
      <w:pPr>
        <w:pStyle w:val="afc"/>
      </w:pPr>
      <w:r w:rsidRPr="00180CF7">
        <w:rPr>
          <w:color w:val="000000"/>
        </w:rPr>
        <w:tab/>
        <w:t>}</w:t>
      </w:r>
    </w:p>
    <w:p w:rsidR="00CB632D" w:rsidRDefault="00CB632D" w:rsidP="00FA70B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工厂</w:t>
      </w:r>
    </w:p>
    <w:p w:rsidR="00CB632D" w:rsidRDefault="00CB632D" w:rsidP="00CB632D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实现</w:t>
      </w:r>
      <w:r>
        <w:rPr>
          <w:rFonts w:hint="eastAsia"/>
        </w:rPr>
        <w:t>Spring</w:t>
      </w:r>
      <w:r>
        <w:rPr>
          <w:rFonts w:hint="eastAsia"/>
        </w:rPr>
        <w:t>中特定接口</w:t>
      </w:r>
      <w:proofErr w:type="spellStart"/>
      <w:r w:rsidRPr="000326D5">
        <w:t>FactoryBean</w:t>
      </w:r>
      <w:proofErr w:type="spellEnd"/>
      <w:r>
        <w:rPr>
          <w:rFonts w:hint="eastAsia"/>
        </w:rPr>
        <w:t>,</w:t>
      </w:r>
      <w:r>
        <w:rPr>
          <w:rFonts w:hint="eastAsia"/>
        </w:rPr>
        <w:t>容器内部自动调用</w:t>
      </w:r>
    </w:p>
    <w:p w:rsidR="00CB632D" w:rsidRDefault="00CB632D" w:rsidP="00CB632D">
      <w:r>
        <w:rPr>
          <w:rFonts w:hint="eastAsia"/>
        </w:rPr>
        <w:t>调用方法</w:t>
      </w:r>
      <w:r>
        <w:rPr>
          <w:rFonts w:hint="eastAsia"/>
        </w:rPr>
        <w:t>:</w:t>
      </w:r>
    </w:p>
    <w:p w:rsidR="00CB632D" w:rsidRDefault="00CB632D" w:rsidP="00CB632D">
      <w:pPr>
        <w:pStyle w:val="aff7"/>
        <w:numPr>
          <w:ilvl w:val="0"/>
          <w:numId w:val="26"/>
        </w:numPr>
        <w:ind w:firstLineChars="0"/>
      </w:pPr>
      <w:r>
        <w:rPr>
          <w:rFonts w:hint="eastAsia"/>
        </w:rPr>
        <w:t>编辑配置文件</w:t>
      </w:r>
    </w:p>
    <w:p w:rsidR="00CB632D" w:rsidRPr="006B606B" w:rsidRDefault="00CB632D" w:rsidP="00CB632D">
      <w:pPr>
        <w:pStyle w:val="afc"/>
      </w:pPr>
      <w:proofErr w:type="gramStart"/>
      <w:r w:rsidRPr="006B606B">
        <w:t>&lt;!--</w:t>
      </w:r>
      <w:proofErr w:type="gramEnd"/>
      <w:r w:rsidRPr="006B606B">
        <w:t>spring</w:t>
      </w:r>
      <w:r w:rsidRPr="006B606B">
        <w:t>工厂</w:t>
      </w:r>
      <w:r w:rsidRPr="006B606B">
        <w:t xml:space="preserve">  --&gt;</w:t>
      </w:r>
    </w:p>
    <w:p w:rsidR="00CB632D" w:rsidRPr="00C515D2" w:rsidRDefault="00CB632D" w:rsidP="00CB632D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alendar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factory.Spring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CB632D" w:rsidRDefault="00CB632D" w:rsidP="00CB632D">
      <w:pPr>
        <w:pStyle w:val="aff7"/>
        <w:numPr>
          <w:ilvl w:val="0"/>
          <w:numId w:val="26"/>
        </w:numPr>
        <w:ind w:firstLineChars="0"/>
      </w:pPr>
      <w:r>
        <w:rPr>
          <w:rFonts w:hint="eastAsia"/>
        </w:rPr>
        <w:t>编辑工厂模式</w:t>
      </w:r>
    </w:p>
    <w:p w:rsidR="00CB632D" w:rsidRPr="00A639BF" w:rsidRDefault="00CB632D" w:rsidP="00CB632D">
      <w:pPr>
        <w:pStyle w:val="afc"/>
      </w:pPr>
      <w:r w:rsidRPr="00A639BF">
        <w:rPr>
          <w:b/>
          <w:bCs/>
          <w:color w:val="7F0055"/>
        </w:rPr>
        <w:t>public</w:t>
      </w:r>
      <w:r w:rsidRPr="00A639BF">
        <w:t xml:space="preserve"> </w:t>
      </w:r>
      <w:r w:rsidRPr="00A639BF">
        <w:rPr>
          <w:b/>
          <w:bCs/>
          <w:color w:val="7F0055"/>
        </w:rPr>
        <w:t>class</w:t>
      </w:r>
      <w:r w:rsidRPr="00A639BF">
        <w:t xml:space="preserve"> </w:t>
      </w:r>
      <w:proofErr w:type="spellStart"/>
      <w:r w:rsidRPr="00A639BF">
        <w:t>SpringFactory</w:t>
      </w:r>
      <w:proofErr w:type="spellEnd"/>
      <w:r w:rsidRPr="00A639BF">
        <w:t xml:space="preserve"> </w:t>
      </w:r>
      <w:r w:rsidRPr="00A639BF">
        <w:rPr>
          <w:b/>
          <w:bCs/>
          <w:color w:val="7F0055"/>
        </w:rPr>
        <w:t>implements</w:t>
      </w:r>
      <w:r w:rsidRPr="00A639BF">
        <w:t xml:space="preserve"> </w:t>
      </w:r>
      <w:proofErr w:type="spellStart"/>
      <w:r w:rsidRPr="00A639BF">
        <w:t>FactoryBean</w:t>
      </w:r>
      <w:proofErr w:type="spellEnd"/>
      <w:r w:rsidRPr="00A639BF">
        <w:t>&lt;Calendar</w:t>
      </w:r>
      <w:proofErr w:type="gramStart"/>
      <w:r w:rsidRPr="00A639BF">
        <w:t>&gt;{</w:t>
      </w:r>
      <w:proofErr w:type="gramEnd"/>
    </w:p>
    <w:p w:rsidR="00CB632D" w:rsidRPr="00A639BF" w:rsidRDefault="00CB632D" w:rsidP="00CB632D">
      <w:pPr>
        <w:pStyle w:val="afc"/>
      </w:pP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color w:val="646464"/>
        </w:rPr>
        <w:t>@Override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Calendar </w:t>
      </w:r>
      <w:proofErr w:type="spellStart"/>
      <w:proofErr w:type="gramStart"/>
      <w:r w:rsidRPr="00A639BF">
        <w:t>getObject</w:t>
      </w:r>
      <w:proofErr w:type="spellEnd"/>
      <w:r w:rsidRPr="00A639BF">
        <w:t>(</w:t>
      </w:r>
      <w:proofErr w:type="gramEnd"/>
      <w:r w:rsidRPr="00A639BF">
        <w:t xml:space="preserve">) </w:t>
      </w:r>
      <w:r w:rsidRPr="00A639BF">
        <w:rPr>
          <w:b/>
          <w:bCs/>
          <w:color w:val="7F0055"/>
        </w:rPr>
        <w:t>throws</w:t>
      </w:r>
      <w:r w:rsidRPr="00A639BF">
        <w:t xml:space="preserve"> Exception {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  <w:r w:rsidRPr="00A639BF">
        <w:rPr>
          <w:color w:val="3F7F5F"/>
        </w:rPr>
        <w:t xml:space="preserve">// </w:t>
      </w:r>
      <w:r w:rsidRPr="00A639BF">
        <w:rPr>
          <w:b/>
          <w:bCs/>
          <w:color w:val="7F9FBF"/>
        </w:rPr>
        <w:t>TODO</w:t>
      </w:r>
      <w:r w:rsidRPr="00A639BF">
        <w:rPr>
          <w:color w:val="3F7F5F"/>
        </w:rPr>
        <w:t xml:space="preserve"> Auto-generated method stub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proofErr w:type="spellStart"/>
      <w:r w:rsidRPr="00A639BF">
        <w:t>Calendar.</w:t>
      </w:r>
      <w:r w:rsidRPr="00A639BF">
        <w:rPr>
          <w:i/>
          <w:iCs/>
        </w:rPr>
        <w:t>getInstance</w:t>
      </w:r>
      <w:proofErr w:type="spellEnd"/>
      <w:r w:rsidRPr="00A639BF">
        <w:t>();</w:t>
      </w:r>
    </w:p>
    <w:p w:rsidR="00CB632D" w:rsidRPr="00A639BF" w:rsidRDefault="00CB632D" w:rsidP="00CB632D">
      <w:pPr>
        <w:pStyle w:val="afc"/>
      </w:pPr>
      <w:r w:rsidRPr="00A639BF">
        <w:tab/>
        <w:t>}</w:t>
      </w:r>
    </w:p>
    <w:p w:rsidR="00CB632D" w:rsidRPr="00A639BF" w:rsidRDefault="00CB632D" w:rsidP="00CB632D">
      <w:pPr>
        <w:pStyle w:val="afc"/>
      </w:pP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color w:val="646464"/>
        </w:rPr>
        <w:t>@Override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Class&lt;?&gt; </w:t>
      </w:r>
      <w:proofErr w:type="spellStart"/>
      <w:proofErr w:type="gramStart"/>
      <w:r w:rsidRPr="00A639BF">
        <w:t>getObjectType</w:t>
      </w:r>
      <w:proofErr w:type="spellEnd"/>
      <w:r w:rsidRPr="00A639BF">
        <w:t>(</w:t>
      </w:r>
      <w:proofErr w:type="gramEnd"/>
      <w:r w:rsidRPr="00A639BF">
        <w:t>) {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proofErr w:type="spellStart"/>
      <w:r w:rsidRPr="00A639BF">
        <w:t>Calendar.</w:t>
      </w:r>
      <w:r w:rsidRPr="00A639BF">
        <w:rPr>
          <w:b/>
          <w:bCs/>
          <w:color w:val="7F0055"/>
        </w:rPr>
        <w:t>class</w:t>
      </w:r>
      <w:proofErr w:type="spellEnd"/>
      <w:r w:rsidRPr="00A639BF">
        <w:t>;</w:t>
      </w:r>
    </w:p>
    <w:p w:rsidR="00CB632D" w:rsidRPr="00A639BF" w:rsidRDefault="00CB632D" w:rsidP="00CB632D">
      <w:pPr>
        <w:pStyle w:val="afc"/>
      </w:pPr>
      <w:r w:rsidRPr="00A639BF">
        <w:tab/>
        <w:t>}</w:t>
      </w:r>
    </w:p>
    <w:p w:rsidR="00CB632D" w:rsidRPr="00A639BF" w:rsidRDefault="00CB632D" w:rsidP="00CB632D">
      <w:pPr>
        <w:pStyle w:val="afc"/>
      </w:pPr>
      <w:r w:rsidRPr="00A639BF">
        <w:tab/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color w:val="3F7F5F"/>
        </w:rPr>
        <w:t>//</w:t>
      </w:r>
      <w:r w:rsidRPr="00A639BF">
        <w:rPr>
          <w:color w:val="3F7F5F"/>
        </w:rPr>
        <w:t>是否单例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color w:val="646464"/>
        </w:rPr>
        <w:t>@Override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rPr>
          <w:b/>
          <w:bCs/>
          <w:color w:val="7F0055"/>
        </w:rPr>
        <w:t>public</w:t>
      </w:r>
      <w:r w:rsidRPr="00A639BF">
        <w:t xml:space="preserve"> </w:t>
      </w:r>
      <w:proofErr w:type="spellStart"/>
      <w:r w:rsidRPr="00A639BF">
        <w:rPr>
          <w:b/>
          <w:bCs/>
          <w:color w:val="7F0055"/>
        </w:rPr>
        <w:t>boolean</w:t>
      </w:r>
      <w:proofErr w:type="spellEnd"/>
      <w:r w:rsidRPr="00A639BF">
        <w:t xml:space="preserve"> </w:t>
      </w:r>
      <w:proofErr w:type="spellStart"/>
      <w:proofErr w:type="gramStart"/>
      <w:r w:rsidRPr="00A639BF">
        <w:t>isSingleton</w:t>
      </w:r>
      <w:proofErr w:type="spellEnd"/>
      <w:r w:rsidRPr="00A639BF">
        <w:t>(</w:t>
      </w:r>
      <w:proofErr w:type="gramEnd"/>
      <w:r w:rsidRPr="00A639BF">
        <w:t>) {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  <w:r w:rsidRPr="00A639BF">
        <w:rPr>
          <w:color w:val="3F7F5F"/>
        </w:rPr>
        <w:t xml:space="preserve">// </w:t>
      </w:r>
      <w:r w:rsidRPr="00A639BF">
        <w:rPr>
          <w:b/>
          <w:bCs/>
          <w:color w:val="7F9FBF"/>
        </w:rPr>
        <w:t>TODO</w:t>
      </w:r>
      <w:r w:rsidRPr="00A639BF">
        <w:rPr>
          <w:color w:val="3F7F5F"/>
        </w:rPr>
        <w:t xml:space="preserve"> Auto-generated method stub</w:t>
      </w:r>
    </w:p>
    <w:p w:rsidR="00CB632D" w:rsidRPr="00A639BF" w:rsidRDefault="00CB632D" w:rsidP="00CB632D">
      <w:pPr>
        <w:pStyle w:val="afc"/>
      </w:pPr>
      <w:r w:rsidRPr="00A639BF">
        <w:tab/>
      </w:r>
      <w:r w:rsidRPr="00A639BF">
        <w:tab/>
      </w:r>
      <w:r w:rsidRPr="00A639BF">
        <w:rPr>
          <w:b/>
          <w:bCs/>
          <w:color w:val="7F0055"/>
        </w:rPr>
        <w:t>return</w:t>
      </w:r>
      <w:r w:rsidRPr="00A639BF">
        <w:t xml:space="preserve"> </w:t>
      </w:r>
      <w:r w:rsidRPr="00A639BF">
        <w:rPr>
          <w:b/>
          <w:bCs/>
          <w:color w:val="7F0055"/>
        </w:rPr>
        <w:t>false</w:t>
      </w:r>
      <w:r w:rsidRPr="00A639BF">
        <w:t>;</w:t>
      </w:r>
    </w:p>
    <w:p w:rsidR="00CB632D" w:rsidRPr="00A639BF" w:rsidRDefault="00CB632D" w:rsidP="00CB632D">
      <w:pPr>
        <w:pStyle w:val="afc"/>
      </w:pPr>
      <w:r w:rsidRPr="00A639BF">
        <w:tab/>
        <w:t>}</w:t>
      </w:r>
    </w:p>
    <w:p w:rsidR="00CB632D" w:rsidRDefault="00CB632D" w:rsidP="00CB632D">
      <w:pPr>
        <w:pStyle w:val="afc"/>
      </w:pPr>
      <w:r w:rsidRPr="00A639BF">
        <w:t>}</w:t>
      </w:r>
    </w:p>
    <w:p w:rsidR="00CB632D" w:rsidRDefault="00CB632D" w:rsidP="00CB632D">
      <w:pPr>
        <w:pStyle w:val="aff7"/>
        <w:numPr>
          <w:ilvl w:val="0"/>
          <w:numId w:val="26"/>
        </w:numPr>
        <w:ind w:firstLineChars="0"/>
      </w:pPr>
      <w:r>
        <w:rPr>
          <w:rFonts w:hint="eastAsia"/>
        </w:rPr>
        <w:t>编辑测试类</w:t>
      </w:r>
    </w:p>
    <w:p w:rsidR="00CB632D" w:rsidRPr="004B796F" w:rsidRDefault="00CB632D" w:rsidP="00CB632D">
      <w:pPr>
        <w:pStyle w:val="afc"/>
      </w:pPr>
      <w:r w:rsidRPr="004B796F">
        <w:t>@Test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b/>
          <w:bCs/>
          <w:color w:val="7F0055"/>
        </w:rPr>
        <w:t>public</w:t>
      </w:r>
      <w:r w:rsidRPr="004B796F">
        <w:rPr>
          <w:color w:val="000000"/>
        </w:rPr>
        <w:t xml:space="preserve"> </w:t>
      </w:r>
      <w:r w:rsidRPr="004B796F">
        <w:rPr>
          <w:b/>
          <w:bCs/>
          <w:color w:val="7F0055"/>
        </w:rPr>
        <w:t>void</w:t>
      </w:r>
      <w:r w:rsidRPr="004B796F">
        <w:rPr>
          <w:color w:val="000000"/>
        </w:rPr>
        <w:t xml:space="preserve"> </w:t>
      </w:r>
      <w:proofErr w:type="spellStart"/>
      <w:proofErr w:type="gramStart"/>
      <w:r w:rsidRPr="004B796F">
        <w:rPr>
          <w:color w:val="000000"/>
        </w:rPr>
        <w:t>testSpringFacotory</w:t>
      </w:r>
      <w:proofErr w:type="spellEnd"/>
      <w:r w:rsidRPr="004B796F">
        <w:rPr>
          <w:color w:val="000000"/>
        </w:rPr>
        <w:t>(</w:t>
      </w:r>
      <w:proofErr w:type="gramEnd"/>
      <w:r w:rsidRPr="004B796F">
        <w:rPr>
          <w:color w:val="000000"/>
        </w:rPr>
        <w:t>){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3F7F5F"/>
        </w:rPr>
        <w:t>//1.</w:t>
      </w:r>
      <w:r w:rsidRPr="004B796F">
        <w:rPr>
          <w:color w:val="3F7F5F"/>
        </w:rPr>
        <w:t>实例化</w:t>
      </w:r>
      <w:r w:rsidRPr="004B796F">
        <w:rPr>
          <w:color w:val="3F7F5F"/>
        </w:rPr>
        <w:t>spring</w:t>
      </w:r>
      <w:r w:rsidRPr="004B796F">
        <w:rPr>
          <w:color w:val="3F7F5F"/>
        </w:rPr>
        <w:t>容器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proofErr w:type="spellStart"/>
      <w:proofErr w:type="gramStart"/>
      <w:r w:rsidRPr="004B796F">
        <w:rPr>
          <w:color w:val="000000"/>
        </w:rPr>
        <w:t>ApplicationContext</w:t>
      </w:r>
      <w:proofErr w:type="spellEnd"/>
      <w:r w:rsidRPr="004B796F">
        <w:rPr>
          <w:color w:val="000000"/>
        </w:rPr>
        <w:t xml:space="preserve">  </w:t>
      </w:r>
      <w:r w:rsidRPr="004B796F">
        <w:rPr>
          <w:color w:val="6A3E3E"/>
          <w:u w:val="single"/>
        </w:rPr>
        <w:t>app</w:t>
      </w:r>
      <w:proofErr w:type="gramEnd"/>
      <w:r w:rsidRPr="004B796F">
        <w:rPr>
          <w:color w:val="000000"/>
        </w:rPr>
        <w:t xml:space="preserve"> = 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b/>
          <w:bCs/>
          <w:color w:val="7F0055"/>
        </w:rPr>
        <w:t>new</w:t>
      </w:r>
      <w:r w:rsidRPr="004B796F">
        <w:rPr>
          <w:color w:val="000000"/>
        </w:rPr>
        <w:t xml:space="preserve"> </w:t>
      </w:r>
      <w:proofErr w:type="spellStart"/>
      <w:r w:rsidRPr="004B796F">
        <w:rPr>
          <w:color w:val="000000"/>
        </w:rPr>
        <w:t>ClassPathXmlApplicationContext</w:t>
      </w:r>
      <w:proofErr w:type="spellEnd"/>
      <w:r w:rsidRPr="004B796F">
        <w:rPr>
          <w:color w:val="000000"/>
        </w:rPr>
        <w:t>(</w:t>
      </w:r>
      <w:r w:rsidRPr="004B796F">
        <w:rPr>
          <w:color w:val="2A00FF"/>
        </w:rPr>
        <w:t>"spring/factory.xml"</w:t>
      </w:r>
      <w:r w:rsidRPr="004B796F">
        <w:rPr>
          <w:color w:val="000000"/>
        </w:rPr>
        <w:t>);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r w:rsidRPr="004B796F">
        <w:rPr>
          <w:color w:val="3F7F5F"/>
        </w:rPr>
        <w:t>//2.</w:t>
      </w:r>
      <w:r w:rsidRPr="004B796F">
        <w:rPr>
          <w:color w:val="3F7F5F"/>
        </w:rPr>
        <w:t>获取对象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  <w:t xml:space="preserve">Calendar </w:t>
      </w:r>
      <w:proofErr w:type="spellStart"/>
      <w:r w:rsidRPr="004B796F">
        <w:rPr>
          <w:color w:val="6A3E3E"/>
        </w:rPr>
        <w:t>calendar</w:t>
      </w:r>
      <w:proofErr w:type="spellEnd"/>
      <w:r w:rsidRPr="004B796F">
        <w:rPr>
          <w:color w:val="000000"/>
        </w:rPr>
        <w:t xml:space="preserve"> = (Calendar) </w:t>
      </w:r>
      <w:proofErr w:type="spellStart"/>
      <w:proofErr w:type="gramStart"/>
      <w:r w:rsidRPr="004B796F">
        <w:rPr>
          <w:color w:val="6A3E3E"/>
        </w:rPr>
        <w:t>app</w:t>
      </w:r>
      <w:r w:rsidRPr="004B796F">
        <w:rPr>
          <w:color w:val="000000"/>
        </w:rPr>
        <w:t>.getBean</w:t>
      </w:r>
      <w:proofErr w:type="spellEnd"/>
      <w:proofErr w:type="gramEnd"/>
      <w:r w:rsidRPr="004B796F">
        <w:rPr>
          <w:color w:val="000000"/>
        </w:rPr>
        <w:t>(</w:t>
      </w:r>
      <w:r w:rsidRPr="004B796F">
        <w:rPr>
          <w:color w:val="2A00FF"/>
        </w:rPr>
        <w:t>"calendar3"</w:t>
      </w:r>
      <w:r w:rsidRPr="004B796F">
        <w:rPr>
          <w:color w:val="000000"/>
        </w:rPr>
        <w:t>);</w:t>
      </w:r>
    </w:p>
    <w:p w:rsidR="00CB632D" w:rsidRPr="004B796F" w:rsidRDefault="00CB632D" w:rsidP="00CB632D">
      <w:pPr>
        <w:pStyle w:val="afc"/>
      </w:pPr>
      <w:r w:rsidRPr="004B796F">
        <w:rPr>
          <w:color w:val="000000"/>
        </w:rPr>
        <w:tab/>
      </w:r>
      <w:r w:rsidRPr="004B796F">
        <w:rPr>
          <w:color w:val="000000"/>
        </w:rPr>
        <w:tab/>
      </w:r>
      <w:proofErr w:type="spellStart"/>
      <w:r w:rsidRPr="004B796F">
        <w:rPr>
          <w:color w:val="000000"/>
        </w:rPr>
        <w:t>System.</w:t>
      </w:r>
      <w:r w:rsidRPr="004B796F">
        <w:rPr>
          <w:b/>
          <w:bCs/>
          <w:i/>
          <w:iCs/>
          <w:color w:val="0000C0"/>
        </w:rPr>
        <w:t>out</w:t>
      </w:r>
      <w:r w:rsidRPr="004B796F">
        <w:rPr>
          <w:color w:val="000000"/>
        </w:rPr>
        <w:t>.println</w:t>
      </w:r>
      <w:proofErr w:type="spellEnd"/>
      <w:r w:rsidRPr="004B796F">
        <w:rPr>
          <w:color w:val="000000"/>
        </w:rPr>
        <w:t>(</w:t>
      </w:r>
      <w:r w:rsidRPr="004B796F">
        <w:rPr>
          <w:color w:val="2A00FF"/>
        </w:rPr>
        <w:t>"</w:t>
      </w:r>
      <w:r w:rsidRPr="004B796F">
        <w:rPr>
          <w:color w:val="2A00FF"/>
        </w:rPr>
        <w:t>获取当前时间</w:t>
      </w:r>
      <w:r w:rsidRPr="004B796F">
        <w:rPr>
          <w:color w:val="2A00FF"/>
        </w:rPr>
        <w:t>:"</w:t>
      </w:r>
      <w:r w:rsidRPr="004B796F">
        <w:rPr>
          <w:color w:val="000000"/>
        </w:rPr>
        <w:t>+</w:t>
      </w:r>
      <w:proofErr w:type="spellStart"/>
      <w:r w:rsidRPr="004B796F">
        <w:rPr>
          <w:color w:val="6A3E3E"/>
        </w:rPr>
        <w:t>calendar</w:t>
      </w:r>
      <w:r w:rsidRPr="004B796F">
        <w:rPr>
          <w:color w:val="000000"/>
        </w:rPr>
        <w:t>.getTime</w:t>
      </w:r>
      <w:proofErr w:type="spellEnd"/>
      <w:r w:rsidRPr="004B796F">
        <w:rPr>
          <w:color w:val="000000"/>
        </w:rPr>
        <w:t>());</w:t>
      </w:r>
    </w:p>
    <w:p w:rsidR="00CB632D" w:rsidRPr="004015A6" w:rsidRDefault="00CB632D" w:rsidP="004015A6">
      <w:pPr>
        <w:pStyle w:val="afc"/>
        <w:rPr>
          <w:color w:val="000000"/>
        </w:rPr>
      </w:pPr>
      <w:r w:rsidRPr="004B796F">
        <w:rPr>
          <w:color w:val="000000"/>
        </w:rPr>
        <w:tab/>
        <w:t>}</w:t>
      </w:r>
    </w:p>
    <w:p w:rsidR="00FC096E" w:rsidRDefault="00C73534" w:rsidP="00C7353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Redis</w:t>
      </w:r>
      <w:r>
        <w:rPr>
          <w:rFonts w:hint="eastAsia"/>
        </w:rPr>
        <w:t>集群</w:t>
      </w:r>
    </w:p>
    <w:p w:rsidR="00D329B5" w:rsidRDefault="00D329B5" w:rsidP="00C3748E">
      <w:pPr>
        <w:pStyle w:val="3"/>
      </w:pPr>
      <w:r>
        <w:rPr>
          <w:rFonts w:hint="eastAsia"/>
        </w:rPr>
        <w:t>修改配置文件</w:t>
      </w:r>
    </w:p>
    <w:p w:rsidR="00D329B5" w:rsidRDefault="00D329B5" w:rsidP="00D329B5">
      <w:pPr>
        <w:pStyle w:val="afc"/>
      </w:pPr>
      <w:r>
        <w:t>#</w:t>
      </w:r>
      <w:r>
        <w:t>最小空闲数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min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</w:t>
      </w:r>
    </w:p>
    <w:p w:rsidR="00D329B5" w:rsidRDefault="00D329B5" w:rsidP="00D329B5">
      <w:pPr>
        <w:pStyle w:val="afc"/>
      </w:pPr>
      <w:r>
        <w:t>#</w:t>
      </w:r>
      <w:r>
        <w:t>最大空闲数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maxIdl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300</w:t>
      </w:r>
    </w:p>
    <w:p w:rsidR="00D329B5" w:rsidRDefault="00D329B5" w:rsidP="00D329B5">
      <w:pPr>
        <w:pStyle w:val="afc"/>
      </w:pPr>
      <w:r>
        <w:t>#</w:t>
      </w:r>
      <w:r>
        <w:t>最大连接数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maxTotal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D329B5" w:rsidRDefault="00D329B5" w:rsidP="00D329B5">
      <w:pPr>
        <w:pStyle w:val="afc"/>
      </w:pPr>
      <w:r>
        <w:t>#</w:t>
      </w:r>
      <w:r>
        <w:t>客户端超时时间单位是毫秒</w:t>
      </w:r>
      <w:r>
        <w:t xml:space="preserve"> 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timeou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5000</w:t>
      </w:r>
    </w:p>
    <w:p w:rsidR="00D329B5" w:rsidRDefault="00D329B5" w:rsidP="00D329B5">
      <w:pPr>
        <w:pStyle w:val="afc"/>
      </w:pPr>
      <w:r>
        <w:t>#</w:t>
      </w:r>
      <w:r>
        <w:t>最大建立连接等待时间</w:t>
      </w:r>
      <w:r>
        <w:t xml:space="preserve">  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maxWait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1000</w:t>
      </w:r>
    </w:p>
    <w:p w:rsidR="00D329B5" w:rsidRDefault="00D329B5" w:rsidP="00D329B5">
      <w:pPr>
        <w:pStyle w:val="afc"/>
      </w:pPr>
      <w:r>
        <w:t>#</w:t>
      </w:r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</w:p>
    <w:p w:rsidR="00D329B5" w:rsidRDefault="00D329B5" w:rsidP="00D329B5">
      <w:pPr>
        <w:pStyle w:val="afc"/>
      </w:pPr>
      <w:proofErr w:type="spellStart"/>
      <w:proofErr w:type="gramStart"/>
      <w:r>
        <w:rPr>
          <w:color w:val="000000"/>
        </w:rPr>
        <w:t>redis.testOnBorrow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true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>#</w:t>
      </w:r>
      <w:proofErr w:type="spellStart"/>
      <w:r>
        <w:rPr>
          <w:u w:val="single"/>
        </w:rPr>
        <w:t>redis</w:t>
      </w:r>
      <w:proofErr w:type="spellEnd"/>
      <w:r>
        <w:t xml:space="preserve"> cluster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0=</w:t>
      </w:r>
      <w:r>
        <w:rPr>
          <w:color w:val="2A00FF"/>
        </w:rPr>
        <w:t>192.168.126.166:7000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1=</w:t>
      </w:r>
      <w:r>
        <w:rPr>
          <w:color w:val="2A00FF"/>
        </w:rPr>
        <w:t>192.168.126.166:7001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2=</w:t>
      </w:r>
      <w:r>
        <w:rPr>
          <w:color w:val="2A00FF"/>
        </w:rPr>
        <w:t>192.168.126.166:7002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3=</w:t>
      </w:r>
      <w:r>
        <w:rPr>
          <w:color w:val="2A00FF"/>
        </w:rPr>
        <w:t>192.168.126.166:7003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4=</w:t>
      </w:r>
      <w:r>
        <w:rPr>
          <w:color w:val="2A00FF"/>
        </w:rPr>
        <w:t>192.168.126.166:7004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5=</w:t>
      </w:r>
      <w:r>
        <w:rPr>
          <w:color w:val="2A00FF"/>
        </w:rPr>
        <w:t>192.168.126.166:7005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6=</w:t>
      </w:r>
      <w:r>
        <w:rPr>
          <w:color w:val="2A00FF"/>
        </w:rPr>
        <w:t>192.168.126.166:7006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7=</w:t>
      </w:r>
      <w:r>
        <w:rPr>
          <w:color w:val="2A00FF"/>
        </w:rPr>
        <w:t>192.168.126.166:7007</w:t>
      </w:r>
    </w:p>
    <w:p w:rsidR="00D329B5" w:rsidRDefault="00D329B5" w:rsidP="00D329B5">
      <w:pPr>
        <w:pStyle w:val="afc"/>
      </w:pPr>
      <w:proofErr w:type="gramStart"/>
      <w:r>
        <w:rPr>
          <w:color w:val="000000"/>
        </w:rPr>
        <w:t>redis.cluster</w:t>
      </w:r>
      <w:proofErr w:type="gramEnd"/>
      <w:r>
        <w:rPr>
          <w:color w:val="000000"/>
        </w:rPr>
        <w:t>8=</w:t>
      </w:r>
      <w:r>
        <w:rPr>
          <w:color w:val="2A00FF"/>
        </w:rPr>
        <w:t>192.168.126.166:7008</w:t>
      </w:r>
    </w:p>
    <w:p w:rsidR="00D329B5" w:rsidRDefault="00D329B5" w:rsidP="003F1A7D">
      <w:pPr>
        <w:pStyle w:val="3"/>
      </w:pPr>
      <w:r>
        <w:rPr>
          <w:rFonts w:hint="eastAsia"/>
        </w:rPr>
        <w:t>编辑工厂模式</w:t>
      </w:r>
    </w:p>
    <w:p w:rsidR="00D329B5" w:rsidRDefault="00D329B5" w:rsidP="00D329B5">
      <w:pPr>
        <w:pStyle w:val="af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edisCluster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t>FactoryBean</w:t>
      </w:r>
      <w:proofErr w:type="spellEnd"/>
      <w:r>
        <w:t>&lt;</w:t>
      </w:r>
      <w:proofErr w:type="spellStart"/>
      <w:r>
        <w:t>JedisCluster</w:t>
      </w:r>
      <w:proofErr w:type="spellEnd"/>
      <w:proofErr w:type="gramStart"/>
      <w:r>
        <w:t>&gt;{</w:t>
      </w:r>
      <w:proofErr w:type="gramEnd"/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u w:val="single"/>
        </w:rPr>
        <w:t>JedisPoolConfig</w:t>
      </w:r>
      <w:proofErr w:type="spellEnd"/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注入配置文件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redisNodePrefix</w:t>
      </w:r>
      <w:proofErr w:type="spellEnd"/>
      <w:r>
        <w:t>;</w:t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注入配置前缀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rivate</w:t>
      </w:r>
      <w:r>
        <w:t xml:space="preserve"> Resource </w:t>
      </w:r>
      <w:proofErr w:type="spellStart"/>
      <w:r>
        <w:rPr>
          <w:color w:val="0000C0"/>
        </w:rPr>
        <w:t>propertySource</w:t>
      </w:r>
      <w:proofErr w:type="spellEnd"/>
      <w:r>
        <w:t>;</w:t>
      </w:r>
      <w:r>
        <w:tab/>
      </w:r>
      <w:r>
        <w:rPr>
          <w:color w:val="3F7F5F"/>
        </w:rPr>
        <w:t>//</w:t>
      </w:r>
      <w:r>
        <w:rPr>
          <w:color w:val="3F7F5F"/>
        </w:rPr>
        <w:t>注入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配置文件</w:t>
      </w:r>
    </w:p>
    <w:p w:rsidR="00D329B5" w:rsidRDefault="00D329B5" w:rsidP="00D329B5">
      <w:pPr>
        <w:pStyle w:val="afc"/>
      </w:pPr>
      <w:r>
        <w:tab/>
      </w:r>
    </w:p>
    <w:p w:rsidR="00D329B5" w:rsidRDefault="00D329B5" w:rsidP="00D329B5">
      <w:pPr>
        <w:pStyle w:val="afc"/>
      </w:pPr>
      <w:r>
        <w:tab/>
      </w:r>
    </w:p>
    <w:p w:rsidR="00D329B5" w:rsidRDefault="00D329B5" w:rsidP="00D329B5">
      <w:pPr>
        <w:pStyle w:val="afc"/>
      </w:pPr>
      <w:r>
        <w:tab/>
      </w:r>
      <w:r>
        <w:rPr>
          <w:color w:val="646464"/>
        </w:rPr>
        <w:t>@Override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D329B5" w:rsidRDefault="00D329B5" w:rsidP="00D329B5">
      <w:pPr>
        <w:pStyle w:val="afc"/>
      </w:pPr>
      <w:r>
        <w:tab/>
      </w:r>
      <w:r>
        <w:tab/>
      </w:r>
    </w:p>
    <w:p w:rsidR="00D329B5" w:rsidRDefault="00D329B5" w:rsidP="00D329B5">
      <w:pPr>
        <w:pStyle w:val="afc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Cluster</w:t>
      </w:r>
      <w:proofErr w:type="spellEnd"/>
      <w:r>
        <w:t>(</w:t>
      </w:r>
      <w:proofErr w:type="gramEnd"/>
      <w:r>
        <w:rPr>
          <w:color w:val="6A3E3E"/>
        </w:rPr>
        <w:t>nodes</w:t>
      </w:r>
      <w:r>
        <w:t xml:space="preserve">, </w:t>
      </w:r>
      <w:proofErr w:type="spellStart"/>
      <w:r>
        <w:rPr>
          <w:color w:val="0000C0"/>
        </w:rPr>
        <w:t>poolConfig</w:t>
      </w:r>
      <w:proofErr w:type="spell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6A3E3E"/>
        </w:rPr>
        <w:t>jedisCluster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  <w:r>
        <w:tab/>
      </w:r>
    </w:p>
    <w:p w:rsidR="00D329B5" w:rsidRDefault="00D329B5" w:rsidP="00D329B5">
      <w:pPr>
        <w:pStyle w:val="afc"/>
      </w:pPr>
      <w:r>
        <w:tab/>
      </w:r>
      <w:r>
        <w:rPr>
          <w:color w:val="3F5FBF"/>
        </w:rPr>
        <w:t>/**</w:t>
      </w:r>
    </w:p>
    <w:p w:rsidR="00D329B5" w:rsidRDefault="00D329B5" w:rsidP="00D329B5">
      <w:pPr>
        <w:pStyle w:val="afc"/>
      </w:pPr>
      <w:r>
        <w:rPr>
          <w:color w:val="3F5FBF"/>
        </w:rPr>
        <w:tab/>
        <w:t xml:space="preserve"> * 1.</w:t>
      </w:r>
      <w:r>
        <w:rPr>
          <w:color w:val="3F5FBF"/>
        </w:rPr>
        <w:t>定义</w:t>
      </w:r>
      <w:r>
        <w:rPr>
          <w:color w:val="3F5FBF"/>
        </w:rPr>
        <w:t>Set</w:t>
      </w:r>
      <w:r>
        <w:rPr>
          <w:color w:val="3F5FBF"/>
        </w:rPr>
        <w:t>集合</w:t>
      </w:r>
    </w:p>
    <w:p w:rsidR="00D329B5" w:rsidRDefault="00D329B5" w:rsidP="00D329B5">
      <w:pPr>
        <w:pStyle w:val="afc"/>
      </w:pPr>
      <w:r>
        <w:rPr>
          <w:color w:val="3F5FBF"/>
        </w:rPr>
        <w:tab/>
        <w:t xml:space="preserve"> * 2.</w:t>
      </w:r>
      <w:r>
        <w:rPr>
          <w:color w:val="3F5FBF"/>
        </w:rPr>
        <w:t>获取配置文件中的</w:t>
      </w:r>
      <w:r>
        <w:rPr>
          <w:color w:val="3F5FBF"/>
        </w:rPr>
        <w:t>IP</w:t>
      </w:r>
      <w:r>
        <w:rPr>
          <w:color w:val="3F5FBF"/>
        </w:rPr>
        <w:t>和端口</w:t>
      </w:r>
    </w:p>
    <w:p w:rsidR="00D329B5" w:rsidRDefault="00D329B5" w:rsidP="00D329B5">
      <w:pPr>
        <w:pStyle w:val="afc"/>
      </w:pPr>
      <w:r>
        <w:rPr>
          <w:color w:val="3F5FBF"/>
        </w:rPr>
        <w:tab/>
        <w:t xml:space="preserve"> * 3.</w:t>
      </w:r>
      <w:r>
        <w:rPr>
          <w:color w:val="3F5FBF"/>
        </w:rPr>
        <w:t>封装</w:t>
      </w:r>
      <w:r>
        <w:rPr>
          <w:color w:val="3F5FBF"/>
        </w:rPr>
        <w:t>Set</w:t>
      </w:r>
      <w:r>
        <w:rPr>
          <w:color w:val="3F5FBF"/>
        </w:rPr>
        <w:t>集合</w:t>
      </w:r>
    </w:p>
    <w:p w:rsidR="00D329B5" w:rsidRDefault="00D329B5" w:rsidP="00D329B5">
      <w:pPr>
        <w:pStyle w:val="afc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D329B5" w:rsidRDefault="00D329B5" w:rsidP="00D329B5">
      <w:pPr>
        <w:pStyle w:val="afc"/>
      </w:pPr>
      <w:r>
        <w:rPr>
          <w:color w:val="3F5FBF"/>
        </w:rPr>
        <w:tab/>
        <w:t xml:space="preserve"> */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{</w:t>
      </w:r>
    </w:p>
    <w:p w:rsidR="00D329B5" w:rsidRDefault="00D329B5" w:rsidP="00D329B5">
      <w:pPr>
        <w:pStyle w:val="afc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</w:t>
      </w:r>
      <w:proofErr w:type="gramStart"/>
      <w:r>
        <w:t>&gt;(</w:t>
      </w:r>
      <w:proofErr w:type="gram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Property</w:t>
      </w:r>
      <w:r>
        <w:rPr>
          <w:color w:val="3F7F5F"/>
        </w:rPr>
        <w:t>数据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  <w:t xml:space="preserve">Properties </w:t>
      </w:r>
      <w:proofErr w:type="spellStart"/>
      <w:r>
        <w:rPr>
          <w:color w:val="6A3E3E"/>
        </w:rPr>
        <w:t>propertie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roperties(</w:t>
      </w:r>
      <w:proofErr w:type="gram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properties</w:t>
      </w:r>
      <w:r>
        <w:t>.load</w:t>
      </w:r>
      <w:proofErr w:type="spellEnd"/>
      <w:proofErr w:type="gramEnd"/>
      <w:r>
        <w:t>(</w:t>
      </w:r>
      <w:proofErr w:type="spellStart"/>
      <w:r>
        <w:rPr>
          <w:color w:val="0000C0"/>
        </w:rPr>
        <w:t>propertySource</w:t>
      </w:r>
      <w:r>
        <w:t>.getInputStream</w:t>
      </w:r>
      <w:proofErr w:type="spellEnd"/>
      <w:r>
        <w:t>()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  <w:u w:val="single"/>
        </w:rPr>
        <w:t>Redis</w:t>
      </w:r>
      <w:r>
        <w:rPr>
          <w:color w:val="3F7F5F"/>
        </w:rPr>
        <w:t>节点数据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bject </w:t>
      </w:r>
      <w:proofErr w:type="gramStart"/>
      <w:r>
        <w:rPr>
          <w:color w:val="6A3E3E"/>
        </w:rPr>
        <w:t>key</w:t>
      </w:r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properties</w:t>
      </w:r>
      <w:r>
        <w:t>.keySet</w:t>
      </w:r>
      <w:proofErr w:type="spellEnd"/>
      <w:r>
        <w:t>()) {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strKey</w:t>
      </w:r>
      <w:proofErr w:type="spellEnd"/>
      <w:r>
        <w:t xml:space="preserve"> = (String) </w:t>
      </w:r>
      <w:r>
        <w:rPr>
          <w:color w:val="6A3E3E"/>
        </w:rPr>
        <w:t>key</w:t>
      </w:r>
      <w:r>
        <w:t>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当前遍历的</w:t>
      </w:r>
      <w:r>
        <w:rPr>
          <w:color w:val="3F7F5F"/>
        </w:rPr>
        <w:t>key</w:t>
      </w:r>
      <w:r>
        <w:rPr>
          <w:color w:val="3F7F5F"/>
        </w:rPr>
        <w:t>是否为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节点的</w:t>
      </w:r>
      <w:r>
        <w:rPr>
          <w:color w:val="3F7F5F"/>
        </w:rPr>
        <w:t>key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strKey</w:t>
      </w:r>
      <w:r>
        <w:t>.startsWith</w:t>
      </w:r>
      <w:proofErr w:type="spellEnd"/>
      <w:r>
        <w:t>(</w:t>
      </w:r>
      <w:proofErr w:type="spellStart"/>
      <w:r>
        <w:rPr>
          <w:color w:val="0000C0"/>
        </w:rPr>
        <w:t>redisNodePrefix</w:t>
      </w:r>
      <w:proofErr w:type="spellEnd"/>
      <w:r>
        <w:t>)){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/IP:</w:t>
      </w:r>
      <w:r>
        <w:rPr>
          <w:color w:val="3F7F5F"/>
        </w:rPr>
        <w:t>端口号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  <w:t xml:space="preserve">String </w:t>
      </w:r>
      <w:r>
        <w:rPr>
          <w:color w:val="6A3E3E"/>
        </w:rPr>
        <w:t>value</w:t>
      </w:r>
      <w:r>
        <w:t xml:space="preserve"> = </w:t>
      </w:r>
      <w:proofErr w:type="spellStart"/>
      <w:proofErr w:type="gramStart"/>
      <w:r>
        <w:rPr>
          <w:color w:val="6A3E3E"/>
        </w:rPr>
        <w:t>properties</w:t>
      </w:r>
      <w:r>
        <w:t>.getProperty</w:t>
      </w:r>
      <w:proofErr w:type="spellEnd"/>
      <w:proofErr w:type="gramEnd"/>
      <w:r>
        <w:t>(</w:t>
      </w:r>
      <w:proofErr w:type="spellStart"/>
      <w:r>
        <w:rPr>
          <w:color w:val="6A3E3E"/>
        </w:rPr>
        <w:t>strKey</w:t>
      </w:r>
      <w:proofErr w:type="spell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 xml:space="preserve"> = </w:t>
      </w:r>
      <w:proofErr w:type="spellStart"/>
      <w:r>
        <w:rPr>
          <w:color w:val="6A3E3E"/>
        </w:rPr>
        <w:t>value</w:t>
      </w:r>
      <w:r>
        <w:t>.split</w:t>
      </w:r>
      <w:proofErr w:type="spellEnd"/>
      <w:r>
        <w:t>(</w:t>
      </w:r>
      <w:r>
        <w:rPr>
          <w:color w:val="2A00FF"/>
        </w:rPr>
        <w:t>":"</w:t>
      </w:r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HostAndPort</w:t>
      </w:r>
      <w:proofErr w:type="spellEnd"/>
      <w: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t xml:space="preserve"> = 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HostAndPort</w:t>
      </w:r>
      <w:proofErr w:type="spellEnd"/>
      <w:r>
        <w:t>(</w:t>
      </w:r>
      <w:proofErr w:type="spellStart"/>
      <w:r>
        <w:rPr>
          <w:color w:val="6A3E3E"/>
        </w:rPr>
        <w:t>args</w:t>
      </w:r>
      <w:proofErr w:type="spellEnd"/>
      <w:r>
        <w:t>[0</w:t>
      </w:r>
      <w:proofErr w:type="gramStart"/>
      <w:r>
        <w:t>],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proofErr w:type="gramEnd"/>
      <w:r>
        <w:t>(</w:t>
      </w:r>
      <w:proofErr w:type="spellStart"/>
      <w:r>
        <w:rPr>
          <w:color w:val="6A3E3E"/>
        </w:rPr>
        <w:t>args</w:t>
      </w:r>
      <w:proofErr w:type="spellEnd"/>
      <w:r>
        <w:t>[1])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6A3E3E"/>
        </w:rPr>
        <w:t>nodes</w:t>
      </w:r>
      <w:r>
        <w:t>.add</w:t>
      </w:r>
      <w:proofErr w:type="spellEnd"/>
      <w:r>
        <w:t>(</w:t>
      </w:r>
      <w:proofErr w:type="spellStart"/>
      <w:r>
        <w:rPr>
          <w:color w:val="6A3E3E"/>
        </w:rPr>
        <w:t>hostAndPort</w:t>
      </w:r>
      <w:proofErr w:type="spellEnd"/>
      <w:r>
        <w:t>);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r>
        <w:tab/>
        <w:t>}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  <w:t>}</w:t>
      </w:r>
    </w:p>
    <w:p w:rsidR="00D329B5" w:rsidRDefault="00D329B5" w:rsidP="00D329B5">
      <w:pPr>
        <w:pStyle w:val="afc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e</w:t>
      </w:r>
      <w:r>
        <w:t>.printStackTrace</w:t>
      </w:r>
      <w:proofErr w:type="spellEnd"/>
      <w:proofErr w:type="gramEnd"/>
      <w:r>
        <w:t>();</w:t>
      </w:r>
    </w:p>
    <w:p w:rsidR="00D329B5" w:rsidRDefault="00D329B5" w:rsidP="00D329B5">
      <w:pPr>
        <w:pStyle w:val="afc"/>
      </w:pPr>
      <w:r>
        <w:tab/>
      </w:r>
      <w:r>
        <w:tab/>
        <w:t>}</w:t>
      </w:r>
    </w:p>
    <w:p w:rsidR="00D329B5" w:rsidRDefault="00D329B5" w:rsidP="00D329B5">
      <w:pPr>
        <w:pStyle w:val="afc"/>
      </w:pPr>
      <w:r>
        <w:tab/>
      </w:r>
      <w:r>
        <w:tab/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odes</w:t>
      </w:r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  <w:r>
        <w:tab/>
      </w:r>
    </w:p>
    <w:p w:rsidR="00D329B5" w:rsidRDefault="00D329B5" w:rsidP="00D329B5">
      <w:pPr>
        <w:pStyle w:val="afc"/>
      </w:pPr>
      <w:r>
        <w:tab/>
      </w:r>
      <w:r>
        <w:rPr>
          <w:color w:val="646464"/>
        </w:rPr>
        <w:t>@Override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JedisCluste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color w:val="646464"/>
        </w:rPr>
        <w:t>@Override</w:t>
      </w: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PoolConfig</w:t>
      </w:r>
      <w:proofErr w:type="spellEnd"/>
      <w:r>
        <w:t xml:space="preserve"> </w:t>
      </w:r>
      <w:proofErr w:type="spellStart"/>
      <w:proofErr w:type="gramStart"/>
      <w:r>
        <w:t>getPoolConfig</w:t>
      </w:r>
      <w:proofErr w:type="spellEnd"/>
      <w:r>
        <w:t>(</w:t>
      </w:r>
      <w:proofErr w:type="gram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oolConfig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oolConfig</w:t>
      </w:r>
      <w:proofErr w:type="spellEnd"/>
      <w:r>
        <w:t>(</w:t>
      </w:r>
      <w:proofErr w:type="spellStart"/>
      <w:proofErr w:type="gramEnd"/>
      <w:r>
        <w:t>JedisPoolConfig</w:t>
      </w:r>
      <w:proofErr w:type="spellEnd"/>
      <w: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oolConfig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oolConfig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RedisNodePrefix</w:t>
      </w:r>
      <w:proofErr w:type="spellEnd"/>
      <w:r>
        <w:t>(</w:t>
      </w:r>
      <w:proofErr w:type="gram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edisNodePrefix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edisNodePrefix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redisNodePrefix</w:t>
      </w:r>
      <w:proofErr w:type="spell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disNodePrefix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edisNodePrefix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Resource </w:t>
      </w:r>
      <w:proofErr w:type="spellStart"/>
      <w:proofErr w:type="gramStart"/>
      <w:r>
        <w:t>getPropertySource</w:t>
      </w:r>
      <w:proofErr w:type="spellEnd"/>
      <w:r>
        <w:t>(</w:t>
      </w:r>
      <w:proofErr w:type="gram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ropertySource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</w:p>
    <w:p w:rsidR="00D329B5" w:rsidRDefault="00D329B5" w:rsidP="00D329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ropertySource</w:t>
      </w:r>
      <w:proofErr w:type="spellEnd"/>
      <w:r>
        <w:t>(</w:t>
      </w:r>
      <w:proofErr w:type="gramEnd"/>
      <w:r>
        <w:t xml:space="preserve">Resource </w:t>
      </w:r>
      <w:proofErr w:type="spellStart"/>
      <w:r>
        <w:rPr>
          <w:color w:val="6A3E3E"/>
        </w:rPr>
        <w:t>propertySource</w:t>
      </w:r>
      <w:proofErr w:type="spellEnd"/>
      <w:r>
        <w:t>) {</w:t>
      </w:r>
    </w:p>
    <w:p w:rsidR="00D329B5" w:rsidRDefault="00D329B5" w:rsidP="00D329B5">
      <w:pPr>
        <w:pStyle w:val="afc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opertySourc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ropertySource</w:t>
      </w:r>
      <w:proofErr w:type="spellEnd"/>
      <w:r>
        <w:t>;</w:t>
      </w:r>
    </w:p>
    <w:p w:rsidR="00D329B5" w:rsidRDefault="00D329B5" w:rsidP="00D329B5">
      <w:pPr>
        <w:pStyle w:val="afc"/>
      </w:pPr>
      <w:r>
        <w:tab/>
        <w:t>}</w:t>
      </w:r>
    </w:p>
    <w:p w:rsidR="00D329B5" w:rsidRDefault="00D329B5" w:rsidP="00D329B5">
      <w:pPr>
        <w:pStyle w:val="afc"/>
      </w:pPr>
      <w:r>
        <w:t>}</w:t>
      </w:r>
    </w:p>
    <w:p w:rsidR="00D329B5" w:rsidRDefault="00D329B5" w:rsidP="00D329B5">
      <w:pPr>
        <w:pStyle w:val="afc"/>
      </w:pPr>
      <w:r>
        <w:rPr>
          <w:rFonts w:hint="eastAsia"/>
        </w:rPr>
        <w:t>项目编辑完成后</w:t>
      </w:r>
      <w:r>
        <w:rPr>
          <w:rFonts w:hint="eastAsia"/>
        </w:rPr>
        <w:t>,</w:t>
      </w:r>
      <w:r>
        <w:rPr>
          <w:rFonts w:hint="eastAsia"/>
        </w:rPr>
        <w:t>将项目打包</w:t>
      </w:r>
    </w:p>
    <w:p w:rsidR="00D329B5" w:rsidRDefault="00D329B5" w:rsidP="003F1A7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D329B5" w:rsidRDefault="00D329B5" w:rsidP="00D329B5">
      <w:pPr>
        <w:pStyle w:val="afc"/>
      </w:pPr>
      <w:proofErr w:type="gramStart"/>
      <w:r>
        <w:t>&lt;!--</w:t>
      </w:r>
      <w:proofErr w:type="gramEnd"/>
      <w:r>
        <w:t>配置</w:t>
      </w:r>
      <w:proofErr w:type="spellStart"/>
      <w:r>
        <w:rPr>
          <w:u w:val="single"/>
        </w:rPr>
        <w:t>redis</w:t>
      </w:r>
      <w:proofErr w:type="spellEnd"/>
      <w:r>
        <w:t>集群</w:t>
      </w:r>
      <w:r>
        <w:t xml:space="preserve">  --&gt;</w:t>
      </w:r>
    </w:p>
    <w:p w:rsidR="00D329B5" w:rsidRDefault="00D329B5" w:rsidP="00D329B5">
      <w:pPr>
        <w:pStyle w:val="afc"/>
      </w:pPr>
      <w:r>
        <w:rPr>
          <w:color w:val="000000"/>
        </w:rPr>
        <w:tab/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空闲数</w:t>
      </w:r>
      <w:r>
        <w:t>--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最大建立连接等待时间</w:t>
      </w:r>
      <w:r>
        <w:t>--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WaitMill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Wait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proofErr w:type="gramStart"/>
      <w:r>
        <w:t>&lt;!--</w:t>
      </w:r>
      <w:proofErr w:type="gramEnd"/>
      <w:r>
        <w:t>是否在从池中取出连接前进行检验</w:t>
      </w:r>
      <w:r>
        <w:t>,</w:t>
      </w:r>
      <w:r>
        <w:t>如果检验失败</w:t>
      </w:r>
      <w:r>
        <w:t>,</w:t>
      </w:r>
      <w:r>
        <w:t>则从池中去除连接并尝试取出另一个</w:t>
      </w:r>
      <w:r>
        <w:t>--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inIdle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inIdle</w:t>
      </w:r>
      <w:proofErr w:type="spellEnd"/>
      <w:proofErr w:type="gram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 </w:t>
      </w:r>
      <w:proofErr w:type="gramStart"/>
      <w:r>
        <w:t>&lt;!--</w:t>
      </w:r>
      <w:proofErr w:type="gramEnd"/>
      <w:r>
        <w:t>通过工厂模式获取数据</w:t>
      </w:r>
      <w:r>
        <w:t xml:space="preserve">  --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Clust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facotry.JedisCluster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配置文件源文件</w:t>
      </w:r>
      <w:r>
        <w:t xml:space="preserve">  --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ropertySource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y/</w:t>
      </w:r>
      <w:proofErr w:type="spellStart"/>
      <w:r>
        <w:rPr>
          <w:color w:val="000000"/>
        </w:rPr>
        <w:t>redis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池配置文件</w:t>
      </w:r>
      <w:r>
        <w:t xml:space="preserve">  --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配置前缀</w:t>
      </w:r>
      <w:r>
        <w:t>--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redisNodePrefix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uster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D329B5" w:rsidRDefault="00D329B5" w:rsidP="00D329B5">
      <w:pPr>
        <w:pStyle w:val="afc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329B5" w:rsidRDefault="00D329B5" w:rsidP="002168C6">
      <w:pPr>
        <w:pStyle w:val="3"/>
      </w:pPr>
      <w:r>
        <w:rPr>
          <w:rFonts w:hint="eastAsia"/>
        </w:rPr>
        <w:t>实现集群操作</w:t>
      </w:r>
    </w:p>
    <w:p w:rsidR="006B3103" w:rsidRDefault="006B3103" w:rsidP="00A75FB0">
      <w:pPr>
        <w:numPr>
          <w:ilvl w:val="0"/>
          <w:numId w:val="27"/>
        </w:numPr>
        <w:ind w:firstLineChars="0"/>
      </w:pPr>
      <w:r>
        <w:rPr>
          <w:rFonts w:hint="eastAsia"/>
        </w:rPr>
        <w:t>注入</w:t>
      </w:r>
      <w:proofErr w:type="spellStart"/>
      <w:r>
        <w:rPr>
          <w:rFonts w:hint="eastAsia"/>
        </w:rPr>
        <w:t>jedisCluster</w:t>
      </w:r>
      <w:proofErr w:type="spellEnd"/>
      <w:r>
        <w:rPr>
          <w:rFonts w:hint="eastAsia"/>
        </w:rPr>
        <w:t>对象</w:t>
      </w:r>
    </w:p>
    <w:p w:rsidR="00A75FB0" w:rsidRPr="006B3103" w:rsidRDefault="00A75FB0" w:rsidP="00A75FB0">
      <w:pPr>
        <w:ind w:left="780" w:firstLineChars="0" w:firstLine="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8</w:t>
      </w:r>
      <w:r>
        <w:rPr>
          <w:rFonts w:hint="eastAsia"/>
        </w:rPr>
        <w:t>所示</w:t>
      </w:r>
    </w:p>
    <w:p w:rsidR="008879D4" w:rsidRDefault="00D329B5" w:rsidP="00141400">
      <w:pPr>
        <w:keepNext/>
        <w:jc w:val="center"/>
      </w:pPr>
      <w:r>
        <w:rPr>
          <w:noProof/>
        </w:rPr>
        <w:drawing>
          <wp:inline distT="0" distB="0" distL="0" distR="0" wp14:anchorId="72A2107D" wp14:editId="4E5F79DB">
            <wp:extent cx="4316095" cy="1134597"/>
            <wp:effectExtent l="19050" t="1905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597" cy="1159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29B5" w:rsidRDefault="008879D4" w:rsidP="0014140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C52823">
        <w:rPr>
          <w:noProof/>
        </w:rPr>
        <w:t>28</w:t>
      </w:r>
      <w:r>
        <w:fldChar w:fldCharType="end"/>
      </w:r>
    </w:p>
    <w:p w:rsidR="00D329B5" w:rsidRDefault="00D329B5" w:rsidP="00D329B5">
      <w:pPr>
        <w:rPr>
          <w:noProof/>
        </w:rPr>
      </w:pPr>
    </w:p>
    <w:p w:rsidR="00964643" w:rsidRDefault="00964643" w:rsidP="00964643">
      <w:pPr>
        <w:numPr>
          <w:ilvl w:val="0"/>
          <w:numId w:val="27"/>
        </w:numPr>
        <w:ind w:firstLineChars="0"/>
      </w:pPr>
      <w:r>
        <w:rPr>
          <w:rFonts w:hint="eastAsia"/>
        </w:rPr>
        <w:t>业务代码实现</w:t>
      </w:r>
    </w:p>
    <w:p w:rsidR="00964643" w:rsidRDefault="00964643" w:rsidP="00114095">
      <w:pPr>
        <w:pStyle w:val="afc"/>
      </w:pPr>
      <w:r>
        <w:t>/**</w:t>
      </w:r>
    </w:p>
    <w:p w:rsidR="00964643" w:rsidRDefault="00964643" w:rsidP="00114095">
      <w:pPr>
        <w:pStyle w:val="afc"/>
      </w:pPr>
      <w:r>
        <w:rPr>
          <w:rFonts w:hint="eastAsia"/>
        </w:rPr>
        <w:tab/>
        <w:t xml:space="preserve"> * 1.</w:t>
      </w:r>
      <w:r>
        <w:rPr>
          <w:rFonts w:hint="eastAsia"/>
        </w:rPr>
        <w:t>查询缓存</w:t>
      </w:r>
    </w:p>
    <w:p w:rsidR="00964643" w:rsidRDefault="00964643" w:rsidP="00114095">
      <w:pPr>
        <w:pStyle w:val="afc"/>
      </w:pPr>
      <w:r>
        <w:rPr>
          <w:rFonts w:hint="eastAsia"/>
        </w:rPr>
        <w:tab/>
        <w:t xml:space="preserve"> * 2.</w:t>
      </w:r>
      <w:r>
        <w:rPr>
          <w:rFonts w:hint="eastAsia"/>
        </w:rPr>
        <w:t>判断是否有数据</w:t>
      </w:r>
    </w:p>
    <w:p w:rsidR="00964643" w:rsidRDefault="00964643" w:rsidP="00114095">
      <w:pPr>
        <w:pStyle w:val="afc"/>
      </w:pPr>
      <w:r>
        <w:rPr>
          <w:rFonts w:hint="eastAsia"/>
        </w:rPr>
        <w:tab/>
        <w:t xml:space="preserve"> * 3.</w:t>
      </w:r>
      <w:r>
        <w:rPr>
          <w:rFonts w:hint="eastAsia"/>
        </w:rPr>
        <w:t>如果没有数据查询数据库</w:t>
      </w:r>
      <w:r>
        <w:rPr>
          <w:rFonts w:hint="eastAsia"/>
        </w:rPr>
        <w:t>,</w:t>
      </w:r>
      <w:r>
        <w:rPr>
          <w:rFonts w:hint="eastAsia"/>
        </w:rPr>
        <w:t>之后将返回的结果转化为</w:t>
      </w:r>
      <w:r>
        <w:rPr>
          <w:rFonts w:hint="eastAsia"/>
        </w:rPr>
        <w:t>JSON</w:t>
      </w:r>
      <w:r>
        <w:rPr>
          <w:rFonts w:hint="eastAsia"/>
        </w:rPr>
        <w:t>串</w:t>
      </w:r>
      <w:r>
        <w:rPr>
          <w:rFonts w:hint="eastAsia"/>
        </w:rPr>
        <w:t>,</w:t>
      </w:r>
      <w:r>
        <w:rPr>
          <w:rFonts w:hint="eastAsia"/>
        </w:rPr>
        <w:t>在保存到</w:t>
      </w:r>
      <w:proofErr w:type="spellStart"/>
      <w:r>
        <w:rPr>
          <w:rFonts w:hint="eastAsia"/>
        </w:rPr>
        <w:t>redis</w:t>
      </w:r>
      <w:proofErr w:type="spellEnd"/>
    </w:p>
    <w:p w:rsidR="00964643" w:rsidRDefault="00964643" w:rsidP="00114095">
      <w:pPr>
        <w:pStyle w:val="afc"/>
      </w:pPr>
      <w:r>
        <w:rPr>
          <w:rFonts w:hint="eastAsia"/>
        </w:rPr>
        <w:tab/>
        <w:t xml:space="preserve"> * 4.</w:t>
      </w:r>
      <w:r>
        <w:rPr>
          <w:rFonts w:hint="eastAsia"/>
        </w:rPr>
        <w:t>如果查询的结果有数据</w:t>
      </w:r>
      <w:r>
        <w:rPr>
          <w:rFonts w:hint="eastAsia"/>
        </w:rPr>
        <w:t>,</w:t>
      </w:r>
      <w:r>
        <w:rPr>
          <w:rFonts w:hint="eastAsia"/>
        </w:rPr>
        <w:t>需要将</w:t>
      </w:r>
      <w:r>
        <w:rPr>
          <w:rFonts w:hint="eastAsia"/>
        </w:rPr>
        <w:t>json</w:t>
      </w:r>
      <w:r>
        <w:rPr>
          <w:rFonts w:hint="eastAsia"/>
        </w:rPr>
        <w:t>串转化为</w:t>
      </w:r>
      <w:r>
        <w:rPr>
          <w:rFonts w:hint="eastAsia"/>
        </w:rPr>
        <w:t>Java</w:t>
      </w:r>
      <w:r>
        <w:rPr>
          <w:rFonts w:hint="eastAsia"/>
        </w:rPr>
        <w:t>对象之后返回</w:t>
      </w:r>
      <w:r>
        <w:rPr>
          <w:rFonts w:hint="eastAsia"/>
        </w:rPr>
        <w:t>.</w:t>
      </w:r>
    </w:p>
    <w:p w:rsidR="00964643" w:rsidRDefault="00964643" w:rsidP="00114095">
      <w:pPr>
        <w:pStyle w:val="afc"/>
      </w:pPr>
      <w:r>
        <w:tab/>
        <w:t xml:space="preserve"> */</w:t>
      </w:r>
    </w:p>
    <w:p w:rsidR="00964643" w:rsidRDefault="00964643" w:rsidP="00114095">
      <w:pPr>
        <w:pStyle w:val="afc"/>
      </w:pPr>
      <w:r>
        <w:tab/>
        <w:t>@Override</w:t>
      </w:r>
    </w:p>
    <w:p w:rsidR="00964643" w:rsidRDefault="00964643" w:rsidP="00114095">
      <w:pPr>
        <w:pStyle w:val="afc"/>
      </w:pPr>
      <w:r>
        <w:tab/>
        <w:t>public List&lt;</w:t>
      </w:r>
      <w:proofErr w:type="spellStart"/>
      <w:r>
        <w:t>EasyUITree</w:t>
      </w:r>
      <w:proofErr w:type="spellEnd"/>
      <w:r>
        <w:t xml:space="preserve">&gt; </w:t>
      </w:r>
      <w:proofErr w:type="spellStart"/>
      <w:proofErr w:type="gramStart"/>
      <w:r>
        <w:t>findItemCatCache</w:t>
      </w:r>
      <w:proofErr w:type="spellEnd"/>
      <w:r>
        <w:t>(</w:t>
      </w:r>
      <w:proofErr w:type="gramEnd"/>
      <w:r>
        <w:t xml:space="preserve">Long </w:t>
      </w:r>
      <w:proofErr w:type="spellStart"/>
      <w:r>
        <w:t>parentId</w:t>
      </w:r>
      <w:proofErr w:type="spellEnd"/>
      <w:r>
        <w:t>) {</w:t>
      </w:r>
    </w:p>
    <w:p w:rsidR="00964643" w:rsidRDefault="00964643" w:rsidP="00114095">
      <w:pPr>
        <w:pStyle w:val="afc"/>
      </w:pPr>
      <w:r>
        <w:tab/>
      </w:r>
      <w:r>
        <w:tab/>
        <w:t>String key = "ITEM_CAT_" +</w:t>
      </w:r>
      <w:proofErr w:type="spellStart"/>
      <w:r>
        <w:t>parentId</w:t>
      </w:r>
      <w:proofErr w:type="spellEnd"/>
      <w:r>
        <w:t>;</w:t>
      </w:r>
    </w:p>
    <w:p w:rsidR="00964643" w:rsidRDefault="00964643" w:rsidP="00114095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  <w:t xml:space="preserve">String result = </w:t>
      </w:r>
      <w:proofErr w:type="spellStart"/>
      <w:r>
        <w:rPr>
          <w:rFonts w:hint="eastAsia"/>
        </w:rPr>
        <w:t>jedisCluster.get</w:t>
      </w:r>
      <w:proofErr w:type="spellEnd"/>
      <w:r>
        <w:rPr>
          <w:rFonts w:hint="eastAsia"/>
        </w:rPr>
        <w:t>(key);</w:t>
      </w:r>
      <w:r>
        <w:rPr>
          <w:rFonts w:hint="eastAsia"/>
        </w:rPr>
        <w:tab/>
        <w:t>//</w:t>
      </w:r>
      <w:r>
        <w:rPr>
          <w:rFonts w:hint="eastAsia"/>
        </w:rPr>
        <w:t>获取缓存的数据</w:t>
      </w:r>
    </w:p>
    <w:p w:rsidR="00964643" w:rsidRDefault="00964643" w:rsidP="00114095">
      <w:pPr>
        <w:pStyle w:val="afc"/>
      </w:pPr>
      <w:r>
        <w:tab/>
      </w:r>
      <w:r>
        <w:tab/>
        <w:t>List&lt;</w:t>
      </w:r>
      <w:proofErr w:type="spellStart"/>
      <w:r>
        <w:t>EasyUITree</w:t>
      </w:r>
      <w:proofErr w:type="spellEnd"/>
      <w:r>
        <w:t xml:space="preserve">&gt; </w:t>
      </w:r>
      <w:proofErr w:type="spellStart"/>
      <w:r>
        <w:t>treeList</w:t>
      </w:r>
      <w:proofErr w:type="spellEnd"/>
      <w:r>
        <w:t xml:space="preserve"> = null;</w:t>
      </w:r>
    </w:p>
    <w:p w:rsidR="00964643" w:rsidRDefault="00964643" w:rsidP="00114095">
      <w:pPr>
        <w:pStyle w:val="afc"/>
      </w:pPr>
      <w:r>
        <w:tab/>
      </w:r>
      <w:r>
        <w:tab/>
        <w:t>try {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tringUtils.isEmpty</w:t>
      </w:r>
      <w:proofErr w:type="spellEnd"/>
      <w:r>
        <w:t>(result)){</w:t>
      </w:r>
    </w:p>
    <w:p w:rsidR="00964643" w:rsidRDefault="00964643" w:rsidP="00114095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证明缓存中没有数据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r>
        <w:t>treeList</w:t>
      </w:r>
      <w:proofErr w:type="spellEnd"/>
      <w:r>
        <w:t xml:space="preserve"> = </w:t>
      </w:r>
      <w:proofErr w:type="spellStart"/>
      <w:r>
        <w:t>findItemCatList</w:t>
      </w:r>
      <w:proofErr w:type="spellEnd"/>
      <w:r>
        <w:t>(</w:t>
      </w:r>
      <w:proofErr w:type="spellStart"/>
      <w:r>
        <w:t>parentId</w:t>
      </w:r>
      <w:proofErr w:type="spellEnd"/>
      <w:r>
        <w:t>);</w:t>
      </w:r>
    </w:p>
    <w:p w:rsidR="00964643" w:rsidRDefault="00964643" w:rsidP="00114095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数据存入缓存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easyUIJSON</w:t>
      </w:r>
      <w:proofErr w:type="spellEnd"/>
      <w:r>
        <w:t xml:space="preserve"> = 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objectMapper.writeValueAsString</w:t>
      </w:r>
      <w:proofErr w:type="spellEnd"/>
      <w:r>
        <w:t>(</w:t>
      </w:r>
      <w:proofErr w:type="spellStart"/>
      <w:r>
        <w:t>treeList</w:t>
      </w:r>
      <w:proofErr w:type="spellEnd"/>
      <w:r>
        <w:t>);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jedisCluster.set</w:t>
      </w:r>
      <w:proofErr w:type="spellEnd"/>
      <w:r>
        <w:t>(</w:t>
      </w:r>
      <w:proofErr w:type="gramEnd"/>
      <w:r>
        <w:t xml:space="preserve">key, </w:t>
      </w:r>
      <w:proofErr w:type="spellStart"/>
      <w:r>
        <w:t>easyUIJSON</w:t>
      </w:r>
      <w:proofErr w:type="spellEnd"/>
      <w:r>
        <w:t>);</w:t>
      </w:r>
    </w:p>
    <w:p w:rsidR="00964643" w:rsidRDefault="00964643" w:rsidP="00114095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数据库</w:t>
      </w:r>
      <w:r>
        <w:rPr>
          <w:rFonts w:hint="eastAsia"/>
        </w:rPr>
        <w:t>");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asyUITree</w:t>
      </w:r>
      <w:proofErr w:type="spellEnd"/>
      <w:r>
        <w:t>[</w:t>
      </w:r>
      <w:proofErr w:type="gramEnd"/>
      <w:r>
        <w:t xml:space="preserve">] trees = </w:t>
      </w:r>
      <w:proofErr w:type="spellStart"/>
      <w:r>
        <w:t>objectMapper.readValue</w:t>
      </w:r>
      <w:proofErr w:type="spellEnd"/>
      <w:r>
        <w:t>(</w:t>
      </w:r>
      <w:proofErr w:type="spellStart"/>
      <w:r>
        <w:t>result,EasyUITree</w:t>
      </w:r>
      <w:proofErr w:type="spellEnd"/>
      <w:r>
        <w:t>[].class);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r>
        <w:tab/>
      </w:r>
      <w:proofErr w:type="spellStart"/>
      <w:r>
        <w:t>treeList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trees);</w:t>
      </w:r>
    </w:p>
    <w:p w:rsidR="00964643" w:rsidRDefault="00964643" w:rsidP="00114095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缓存</w:t>
      </w:r>
      <w:r>
        <w:rPr>
          <w:rFonts w:hint="eastAsia"/>
        </w:rPr>
        <w:t>");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  <w:t>}</w:t>
      </w:r>
    </w:p>
    <w:p w:rsidR="00964643" w:rsidRDefault="00964643" w:rsidP="00114095">
      <w:pPr>
        <w:pStyle w:val="afc"/>
      </w:pPr>
      <w:r>
        <w:tab/>
      </w:r>
      <w:r>
        <w:tab/>
        <w:t>} catch (Exception e) {</w:t>
      </w:r>
    </w:p>
    <w:p w:rsidR="00964643" w:rsidRDefault="00964643" w:rsidP="00114095">
      <w:pPr>
        <w:pStyle w:val="afc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64643" w:rsidRDefault="00964643" w:rsidP="00114095">
      <w:pPr>
        <w:pStyle w:val="afc"/>
      </w:pPr>
      <w:r>
        <w:tab/>
      </w:r>
      <w:r>
        <w:tab/>
        <w:t>}</w:t>
      </w:r>
    </w:p>
    <w:p w:rsidR="00964643" w:rsidRDefault="00964643" w:rsidP="00114095">
      <w:pPr>
        <w:pStyle w:val="afc"/>
      </w:pPr>
      <w:r>
        <w:tab/>
      </w:r>
      <w:r>
        <w:tab/>
      </w:r>
    </w:p>
    <w:p w:rsidR="00964643" w:rsidRDefault="00964643" w:rsidP="00114095">
      <w:pPr>
        <w:pStyle w:val="afc"/>
      </w:pPr>
      <w:r>
        <w:tab/>
      </w:r>
      <w:r>
        <w:tab/>
        <w:t xml:space="preserve">return </w:t>
      </w:r>
      <w:proofErr w:type="spellStart"/>
      <w:r>
        <w:t>treeList</w:t>
      </w:r>
      <w:proofErr w:type="spellEnd"/>
      <w:r>
        <w:t>;</w:t>
      </w:r>
    </w:p>
    <w:p w:rsidR="00964643" w:rsidRDefault="00964643" w:rsidP="00114095">
      <w:pPr>
        <w:pStyle w:val="afc"/>
      </w:pPr>
      <w:r>
        <w:tab/>
        <w:t>}</w:t>
      </w:r>
    </w:p>
    <w:p w:rsidR="00D329B5" w:rsidRDefault="00D329B5" w:rsidP="00114095">
      <w:pPr>
        <w:pStyle w:val="3"/>
      </w:pPr>
      <w:r>
        <w:rPr>
          <w:rFonts w:hint="eastAsia"/>
        </w:rPr>
        <w:t>页面效果</w:t>
      </w:r>
    </w:p>
    <w:p w:rsidR="001C2507" w:rsidRPr="001C2507" w:rsidRDefault="00C52823" w:rsidP="001C2507">
      <w:r>
        <w:rPr>
          <w:rFonts w:hint="eastAsia"/>
        </w:rPr>
        <w:t>如图</w:t>
      </w:r>
      <w:r>
        <w:rPr>
          <w:rFonts w:hint="eastAsia"/>
        </w:rPr>
        <w:t>-</w:t>
      </w:r>
      <w:r w:rsidR="005770DC">
        <w:t>29</w:t>
      </w:r>
      <w:r w:rsidR="005770DC">
        <w:rPr>
          <w:rFonts w:hint="eastAsia"/>
        </w:rPr>
        <w:t>所示</w:t>
      </w:r>
    </w:p>
    <w:p w:rsidR="00C52823" w:rsidRDefault="00D329B5" w:rsidP="00C52823">
      <w:pPr>
        <w:keepNext/>
        <w:jc w:val="center"/>
      </w:pPr>
      <w:r>
        <w:rPr>
          <w:noProof/>
        </w:rPr>
        <w:drawing>
          <wp:inline distT="0" distB="0" distL="0" distR="0" wp14:anchorId="406B3164" wp14:editId="6B52B2D3">
            <wp:extent cx="3779520" cy="1226819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7465" cy="123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01C" w:rsidRDefault="00C52823" w:rsidP="0076248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</w:p>
    <w:p w:rsidR="001F1CEC" w:rsidRDefault="005653B4" w:rsidP="005653B4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Redis</w:t>
      </w:r>
      <w:r>
        <w:rPr>
          <w:rFonts w:hint="eastAsia"/>
        </w:rPr>
        <w:t>集群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5653B4" w:rsidRDefault="00022DD7" w:rsidP="00022DD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文件</w:t>
      </w:r>
    </w:p>
    <w:p w:rsidR="00E4721B" w:rsidRDefault="00E4721B" w:rsidP="00503167">
      <w:pPr>
        <w:pStyle w:val="afc"/>
      </w:pPr>
      <w:r>
        <w:t>#</w:t>
      </w:r>
      <w:proofErr w:type="spellStart"/>
      <w:proofErr w:type="gramStart"/>
      <w:r>
        <w:t>redis.host</w:t>
      </w:r>
      <w:proofErr w:type="spellEnd"/>
      <w:proofErr w:type="gramEnd"/>
      <w:r>
        <w:t>=192.168.126.174</w:t>
      </w:r>
    </w:p>
    <w:p w:rsidR="00E4721B" w:rsidRDefault="00E4721B" w:rsidP="00503167">
      <w:pPr>
        <w:pStyle w:val="afc"/>
      </w:pPr>
      <w:r>
        <w:t>#</w:t>
      </w:r>
      <w:proofErr w:type="gramStart"/>
      <w:r>
        <w:t>redis.port</w:t>
      </w:r>
      <w:proofErr w:type="gramEnd"/>
      <w:r>
        <w:t>1=6379</w:t>
      </w:r>
    </w:p>
    <w:p w:rsidR="00E4721B" w:rsidRDefault="00E4721B" w:rsidP="00503167">
      <w:pPr>
        <w:pStyle w:val="afc"/>
      </w:pPr>
      <w:r>
        <w:t>#</w:t>
      </w:r>
      <w:proofErr w:type="gramStart"/>
      <w:r>
        <w:t>redis.port</w:t>
      </w:r>
      <w:proofErr w:type="gramEnd"/>
      <w:r>
        <w:t>2=6380</w:t>
      </w:r>
    </w:p>
    <w:p w:rsidR="00E4721B" w:rsidRDefault="00E4721B" w:rsidP="00503167">
      <w:pPr>
        <w:pStyle w:val="afc"/>
      </w:pPr>
      <w:r>
        <w:t>#</w:t>
      </w:r>
      <w:proofErr w:type="gramStart"/>
      <w:r>
        <w:t>redis.port</w:t>
      </w:r>
      <w:proofErr w:type="gramEnd"/>
      <w:r>
        <w:t>3=6381</w:t>
      </w:r>
    </w:p>
    <w:p w:rsidR="00E4721B" w:rsidRDefault="00E4721B" w:rsidP="00503167">
      <w:pPr>
        <w:pStyle w:val="afc"/>
      </w:pPr>
      <w:r>
        <w:t>#</w:t>
      </w:r>
      <w:proofErr w:type="spellStart"/>
      <w:proofErr w:type="gramStart"/>
      <w:r>
        <w:t>redis.sentinel</w:t>
      </w:r>
      <w:proofErr w:type="spellEnd"/>
      <w:proofErr w:type="gramEnd"/>
      <w:r>
        <w:t>=192.168.126.174:26379</w:t>
      </w:r>
    </w:p>
    <w:p w:rsidR="00E4721B" w:rsidRDefault="00E4721B" w:rsidP="00503167">
      <w:pPr>
        <w:pStyle w:val="afc"/>
      </w:pPr>
      <w:r>
        <w:t>#</w:t>
      </w:r>
      <w:proofErr w:type="spellStart"/>
      <w:proofErr w:type="gramStart"/>
      <w:r>
        <w:t>redis.masterName</w:t>
      </w:r>
      <w:proofErr w:type="spellEnd"/>
      <w:proofErr w:type="gramEnd"/>
      <w:r>
        <w:t>=</w:t>
      </w:r>
      <w:proofErr w:type="spellStart"/>
      <w:r>
        <w:rPr>
          <w:u w:val="single"/>
        </w:rPr>
        <w:t>mymaster</w:t>
      </w:r>
      <w:proofErr w:type="spellEnd"/>
    </w:p>
    <w:p w:rsidR="00E4721B" w:rsidRDefault="00E4721B" w:rsidP="00503167">
      <w:pPr>
        <w:pStyle w:val="afc"/>
      </w:pPr>
      <w:proofErr w:type="gramStart"/>
      <w:r>
        <w:rPr>
          <w:color w:val="000000"/>
        </w:rPr>
        <w:t>redis.nodes</w:t>
      </w:r>
      <w:proofErr w:type="gramEnd"/>
      <w:r>
        <w:rPr>
          <w:color w:val="000000"/>
        </w:rPr>
        <w:t>=</w:t>
      </w:r>
      <w:r>
        <w:rPr>
          <w:color w:val="2A00FF"/>
        </w:rPr>
        <w:t>192.168.126.174:7000,192.168.126.174:7001,192.168.126.174:7002,192.168.126.174:7003,192.168.126.174:7004,192.168.126.174:7005,192.168.126.174:7006,192.168.126.174:7007,192.168.126.174:7008</w:t>
      </w:r>
    </w:p>
    <w:p w:rsidR="00E4721B" w:rsidRDefault="00785E62" w:rsidP="00785E62">
      <w:pPr>
        <w:pStyle w:val="3"/>
      </w:pPr>
      <w:r>
        <w:rPr>
          <w:rFonts w:hint="eastAsia"/>
        </w:rPr>
        <w:t>编辑工厂模式</w:t>
      </w:r>
    </w:p>
    <w:p w:rsidR="009D49B4" w:rsidRDefault="009D49B4" w:rsidP="00FC5AB5">
      <w:pPr>
        <w:pStyle w:val="afc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edisClusterFactory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r>
        <w:rPr>
          <w:shd w:val="clear" w:color="auto" w:fill="D4D4D4"/>
        </w:rPr>
        <w:t>FactoryBean</w:t>
      </w:r>
      <w:proofErr w:type="spellEnd"/>
      <w:r>
        <w:rPr>
          <w:shd w:val="clear" w:color="auto" w:fill="D4D4D4"/>
        </w:rPr>
        <w:t>&lt;</w:t>
      </w:r>
      <w:proofErr w:type="spellStart"/>
      <w:r>
        <w:rPr>
          <w:shd w:val="clear" w:color="auto" w:fill="D4D4D4"/>
        </w:rPr>
        <w:t>JedisCluster</w:t>
      </w:r>
      <w:proofErr w:type="spellEnd"/>
      <w:proofErr w:type="gramStart"/>
      <w:r>
        <w:rPr>
          <w:shd w:val="clear" w:color="auto" w:fill="D4D4D4"/>
        </w:rPr>
        <w:t>&gt;</w:t>
      </w:r>
      <w:r>
        <w:t>{</w:t>
      </w:r>
      <w:proofErr w:type="gramEnd"/>
    </w:p>
    <w:p w:rsidR="009D49B4" w:rsidRDefault="009D49B4" w:rsidP="00FC5AB5">
      <w:pPr>
        <w:pStyle w:val="afc"/>
      </w:pPr>
      <w:r>
        <w:tab/>
      </w:r>
    </w:p>
    <w:p w:rsidR="009D49B4" w:rsidRDefault="009D49B4" w:rsidP="00FC5AB5">
      <w:pPr>
        <w:pStyle w:val="afc"/>
      </w:pPr>
      <w:r>
        <w:tab/>
      </w:r>
      <w:r>
        <w:rPr>
          <w:color w:val="646464"/>
        </w:rPr>
        <w:t>@Value</w:t>
      </w:r>
      <w:r>
        <w:t>(</w:t>
      </w:r>
      <w:r>
        <w:rPr>
          <w:color w:val="2A00FF"/>
        </w:rPr>
        <w:t>"${</w:t>
      </w:r>
      <w:proofErr w:type="spellStart"/>
      <w:r>
        <w:rPr>
          <w:color w:val="2A00FF"/>
        </w:rPr>
        <w:t>redis.nodes</w:t>
      </w:r>
      <w:proofErr w:type="spellEnd"/>
      <w:r>
        <w:rPr>
          <w:color w:val="2A00FF"/>
        </w:rPr>
        <w:t>}"</w:t>
      </w:r>
      <w:r>
        <w:t xml:space="preserve">)  </w:t>
      </w:r>
      <w:r>
        <w:rPr>
          <w:color w:val="3F7F5F"/>
        </w:rPr>
        <w:t>//</w:t>
      </w:r>
      <w:r>
        <w:rPr>
          <w:color w:val="3F7F5F"/>
        </w:rPr>
        <w:t>动态获取配置文件数据</w:t>
      </w:r>
    </w:p>
    <w:p w:rsidR="009D49B4" w:rsidRDefault="009D49B4" w:rsidP="00FC5AB5">
      <w:pPr>
        <w:pStyle w:val="afc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redisNodes</w:t>
      </w:r>
      <w:proofErr w:type="spellEnd"/>
      <w:r>
        <w:t>;</w:t>
      </w:r>
    </w:p>
    <w:p w:rsidR="009D49B4" w:rsidRDefault="009D49B4" w:rsidP="00FC5AB5">
      <w:pPr>
        <w:pStyle w:val="afc"/>
      </w:pPr>
      <w:r>
        <w:tab/>
      </w:r>
    </w:p>
    <w:p w:rsidR="009D49B4" w:rsidRDefault="009D49B4" w:rsidP="00FC5AB5">
      <w:pPr>
        <w:pStyle w:val="afc"/>
      </w:pPr>
      <w:r>
        <w:tab/>
      </w:r>
      <w:r>
        <w:rPr>
          <w:color w:val="646464"/>
        </w:rPr>
        <w:t>@Override</w:t>
      </w:r>
    </w:p>
    <w:p w:rsidR="009D49B4" w:rsidRDefault="009D49B4" w:rsidP="00FC5A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proofErr w:type="gramStart"/>
      <w:r>
        <w:rPr>
          <w:shd w:val="clear" w:color="auto" w:fill="D4D4D4"/>
        </w:rPr>
        <w:t>getObject</w:t>
      </w:r>
      <w:proofErr w:type="spellEnd"/>
      <w:r>
        <w:t>(</w:t>
      </w:r>
      <w:proofErr w:type="gram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9D49B4" w:rsidRDefault="009D49B4" w:rsidP="00FC5AB5">
      <w:pPr>
        <w:pStyle w:val="afc"/>
      </w:pPr>
      <w:r>
        <w:tab/>
      </w:r>
      <w:r>
        <w:tab/>
      </w:r>
    </w:p>
    <w:p w:rsidR="009D49B4" w:rsidRDefault="009D49B4" w:rsidP="00FC5AB5">
      <w:pPr>
        <w:pStyle w:val="afc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;</w:t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JedisCluster</w:t>
      </w:r>
      <w:proofErr w:type="spellEnd"/>
      <w:r>
        <w:t>(</w:t>
      </w:r>
      <w:r>
        <w:rPr>
          <w:color w:val="6A3E3E"/>
        </w:rPr>
        <w:t>nodes</w:t>
      </w:r>
      <w:r>
        <w:t>);</w:t>
      </w:r>
    </w:p>
    <w:p w:rsidR="009D49B4" w:rsidRDefault="009D49B4" w:rsidP="00FC5AB5">
      <w:pPr>
        <w:pStyle w:val="afc"/>
      </w:pPr>
      <w:r>
        <w:tab/>
        <w:t>}</w:t>
      </w:r>
    </w:p>
    <w:p w:rsidR="009D49B4" w:rsidRDefault="009D49B4" w:rsidP="00FC5AB5">
      <w:pPr>
        <w:pStyle w:val="afc"/>
      </w:pPr>
    </w:p>
    <w:p w:rsidR="009D49B4" w:rsidRDefault="009D49B4" w:rsidP="00FC5A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Set&lt;</w:t>
      </w:r>
      <w:proofErr w:type="spellStart"/>
      <w:r>
        <w:t>HostAndPort</w:t>
      </w:r>
      <w:proofErr w:type="spellEnd"/>
      <w:r>
        <w:t xml:space="preserve">&gt; </w:t>
      </w:r>
      <w:proofErr w:type="spellStart"/>
      <w:proofErr w:type="gramStart"/>
      <w:r>
        <w:t>getNodes</w:t>
      </w:r>
      <w:proofErr w:type="spellEnd"/>
      <w:r>
        <w:t>(</w:t>
      </w:r>
      <w:proofErr w:type="gramEnd"/>
      <w:r>
        <w:t>) {</w:t>
      </w:r>
    </w:p>
    <w:p w:rsidR="009D49B4" w:rsidRDefault="009D49B4" w:rsidP="00FC5AB5">
      <w:pPr>
        <w:pStyle w:val="afc"/>
      </w:pPr>
      <w:r>
        <w:tab/>
      </w:r>
      <w:r>
        <w:tab/>
        <w:t>Set&lt;</w:t>
      </w:r>
      <w:proofErr w:type="spellStart"/>
      <w:r>
        <w:t>HostAndPort</w:t>
      </w:r>
      <w:proofErr w:type="spellEnd"/>
      <w:r>
        <w:t xml:space="preserve">&gt; </w:t>
      </w:r>
      <w:r>
        <w:rPr>
          <w:color w:val="6A3E3E"/>
        </w:rPr>
        <w:t>node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HashSet&lt;</w:t>
      </w:r>
      <w:proofErr w:type="gramStart"/>
      <w:r>
        <w:t>&gt;(</w:t>
      </w:r>
      <w:proofErr w:type="gramEnd"/>
      <w:r>
        <w:t>);</w:t>
      </w:r>
    </w:p>
    <w:p w:rsidR="009D49B4" w:rsidRDefault="009D49B4" w:rsidP="00FC5AB5">
      <w:pPr>
        <w:pStyle w:val="afc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strNodes</w:t>
      </w:r>
      <w:proofErr w:type="spellEnd"/>
      <w:r>
        <w:t xml:space="preserve"> = </w:t>
      </w:r>
      <w:proofErr w:type="spellStart"/>
      <w:r>
        <w:rPr>
          <w:color w:val="0000C0"/>
        </w:rPr>
        <w:t>redisNodes</w:t>
      </w:r>
      <w:r>
        <w:t>.split</w:t>
      </w:r>
      <w:proofErr w:type="spellEnd"/>
      <w:r>
        <w:t>(</w:t>
      </w:r>
      <w:r>
        <w:rPr>
          <w:color w:val="2A00FF"/>
        </w:rPr>
        <w:t>","</w:t>
      </w:r>
      <w:r>
        <w:t>);</w:t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color w:val="3F7F5F"/>
        </w:rPr>
        <w:t>//node IP:</w:t>
      </w:r>
      <w:r>
        <w:rPr>
          <w:color w:val="3F7F5F"/>
        </w:rPr>
        <w:t>端口</w:t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ring </w:t>
      </w:r>
      <w:proofErr w:type="gramStart"/>
      <w:r>
        <w:rPr>
          <w:color w:val="6A3E3E"/>
        </w:rPr>
        <w:t>node</w:t>
      </w:r>
      <w:r>
        <w:t xml:space="preserve"> :</w:t>
      </w:r>
      <w:proofErr w:type="gramEnd"/>
      <w:r>
        <w:t xml:space="preserve"> </w:t>
      </w:r>
      <w:proofErr w:type="spellStart"/>
      <w:r>
        <w:rPr>
          <w:color w:val="6A3E3E"/>
        </w:rPr>
        <w:t>strNodes</w:t>
      </w:r>
      <w:proofErr w:type="spellEnd"/>
      <w:r>
        <w:t>) {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r>
        <w:rPr>
          <w:color w:val="6A3E3E"/>
        </w:rPr>
        <w:t>params</w:t>
      </w:r>
      <w:r>
        <w:t xml:space="preserve"> = </w:t>
      </w:r>
      <w:proofErr w:type="spellStart"/>
      <w:r>
        <w:rPr>
          <w:color w:val="6A3E3E"/>
        </w:rPr>
        <w:t>node</w:t>
      </w:r>
      <w:r>
        <w:t>.split</w:t>
      </w:r>
      <w:proofErr w:type="spellEnd"/>
      <w:r>
        <w:t>(</w:t>
      </w:r>
      <w:r>
        <w:rPr>
          <w:color w:val="2A00FF"/>
        </w:rPr>
        <w:t>":"</w:t>
      </w:r>
      <w:r>
        <w:t>);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host</w:t>
      </w:r>
      <w:r>
        <w:t xml:space="preserve"> = </w:t>
      </w:r>
      <w:proofErr w:type="gramStart"/>
      <w:r>
        <w:rPr>
          <w:color w:val="6A3E3E"/>
        </w:rPr>
        <w:t>params</w:t>
      </w:r>
      <w:r>
        <w:t>[</w:t>
      </w:r>
      <w:proofErr w:type="gramEnd"/>
      <w:r>
        <w:t>0];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port</w:t>
      </w:r>
      <w:r>
        <w:t xml:space="preserve"> = </w:t>
      </w:r>
      <w:proofErr w:type="spellStart"/>
      <w:r>
        <w:t>Integer.</w:t>
      </w:r>
      <w:r>
        <w:rPr>
          <w:i/>
          <w:iCs/>
        </w:rPr>
        <w:t>parseInt</w:t>
      </w:r>
      <w:proofErr w:type="spellEnd"/>
      <w:r>
        <w:t>(</w:t>
      </w:r>
      <w:proofErr w:type="gramStart"/>
      <w:r>
        <w:rPr>
          <w:color w:val="6A3E3E"/>
        </w:rPr>
        <w:t>params</w:t>
      </w:r>
      <w:r>
        <w:t>[</w:t>
      </w:r>
      <w:proofErr w:type="gramEnd"/>
      <w:r>
        <w:t>1]);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</w:r>
      <w:proofErr w:type="spellStart"/>
      <w:r>
        <w:t>HostAndPort</w:t>
      </w:r>
      <w:proofErr w:type="spellEnd"/>
      <w: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t xml:space="preserve"> = 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HostAndPort</w:t>
      </w:r>
      <w:proofErr w:type="spellEnd"/>
      <w:r>
        <w:t>(</w:t>
      </w:r>
      <w:proofErr w:type="gramEnd"/>
      <w:r>
        <w:rPr>
          <w:color w:val="6A3E3E"/>
        </w:rPr>
        <w:t>host</w:t>
      </w:r>
      <w:r>
        <w:t xml:space="preserve">, </w:t>
      </w:r>
      <w:r>
        <w:rPr>
          <w:color w:val="6A3E3E"/>
        </w:rPr>
        <w:t>port</w:t>
      </w:r>
      <w:r>
        <w:t>);</w:t>
      </w:r>
    </w:p>
    <w:p w:rsidR="009D49B4" w:rsidRDefault="009D49B4" w:rsidP="00FC5AB5">
      <w:pPr>
        <w:pStyle w:val="afc"/>
      </w:pPr>
      <w:r>
        <w:tab/>
      </w:r>
      <w:r>
        <w:tab/>
      </w:r>
      <w:r>
        <w:tab/>
      </w:r>
      <w:proofErr w:type="spellStart"/>
      <w:r>
        <w:rPr>
          <w:color w:val="6A3E3E"/>
        </w:rPr>
        <w:t>nodes</w:t>
      </w:r>
      <w:r>
        <w:t>.add</w:t>
      </w:r>
      <w:proofErr w:type="spellEnd"/>
      <w:r>
        <w:t>(</w:t>
      </w:r>
      <w:proofErr w:type="spellStart"/>
      <w:r>
        <w:rPr>
          <w:color w:val="6A3E3E"/>
        </w:rPr>
        <w:t>hostAndPort</w:t>
      </w:r>
      <w:proofErr w:type="spellEnd"/>
      <w:r>
        <w:t>);</w:t>
      </w:r>
    </w:p>
    <w:p w:rsidR="009D49B4" w:rsidRDefault="009D49B4" w:rsidP="00FC5AB5">
      <w:pPr>
        <w:pStyle w:val="afc"/>
      </w:pPr>
      <w:r>
        <w:tab/>
      </w:r>
      <w:r>
        <w:tab/>
        <w:t>}</w:t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odes</w:t>
      </w:r>
      <w:r>
        <w:t>;</w:t>
      </w:r>
    </w:p>
    <w:p w:rsidR="009D49B4" w:rsidRDefault="009D49B4" w:rsidP="00FC5AB5">
      <w:pPr>
        <w:pStyle w:val="afc"/>
      </w:pPr>
      <w:r>
        <w:tab/>
        <w:t>}</w:t>
      </w:r>
    </w:p>
    <w:p w:rsidR="009D49B4" w:rsidRDefault="009D49B4" w:rsidP="00FC5AB5">
      <w:pPr>
        <w:pStyle w:val="afc"/>
      </w:pPr>
    </w:p>
    <w:p w:rsidR="009D49B4" w:rsidRDefault="009D49B4" w:rsidP="00FC5AB5">
      <w:pPr>
        <w:pStyle w:val="afc"/>
      </w:pPr>
      <w:r>
        <w:tab/>
      </w:r>
      <w:r>
        <w:rPr>
          <w:color w:val="646464"/>
        </w:rPr>
        <w:t>@Override</w:t>
      </w:r>
    </w:p>
    <w:p w:rsidR="009D49B4" w:rsidRDefault="009D49B4" w:rsidP="00FC5A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Class&lt;?&gt; </w:t>
      </w:r>
      <w:proofErr w:type="spellStart"/>
      <w:proofErr w:type="gramStart"/>
      <w:r>
        <w:rPr>
          <w:shd w:val="clear" w:color="auto" w:fill="D4D4D4"/>
        </w:rPr>
        <w:t>getObjectType</w:t>
      </w:r>
      <w:proofErr w:type="spellEnd"/>
      <w:r>
        <w:t>(</w:t>
      </w:r>
      <w:proofErr w:type="gramEnd"/>
      <w:r>
        <w:t>) {</w:t>
      </w:r>
    </w:p>
    <w:p w:rsidR="009D49B4" w:rsidRDefault="009D49B4" w:rsidP="00FC5AB5">
      <w:pPr>
        <w:pStyle w:val="afc"/>
      </w:pPr>
      <w:r>
        <w:tab/>
      </w:r>
      <w:r>
        <w:tab/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JedisCluster.</w:t>
      </w:r>
      <w:r>
        <w:rPr>
          <w:b/>
          <w:bCs/>
          <w:color w:val="7F0055"/>
        </w:rPr>
        <w:t>class</w:t>
      </w:r>
      <w:proofErr w:type="spellEnd"/>
      <w:r>
        <w:t>;</w:t>
      </w:r>
    </w:p>
    <w:p w:rsidR="009D49B4" w:rsidRDefault="009D49B4" w:rsidP="00FC5AB5">
      <w:pPr>
        <w:pStyle w:val="afc"/>
      </w:pPr>
      <w:r>
        <w:tab/>
        <w:t>}</w:t>
      </w:r>
    </w:p>
    <w:p w:rsidR="009D49B4" w:rsidRDefault="009D49B4" w:rsidP="00FC5AB5">
      <w:pPr>
        <w:pStyle w:val="afc"/>
      </w:pPr>
    </w:p>
    <w:p w:rsidR="009D49B4" w:rsidRDefault="009D49B4" w:rsidP="00FC5AB5">
      <w:pPr>
        <w:pStyle w:val="afc"/>
      </w:pPr>
      <w:r>
        <w:tab/>
      </w:r>
      <w:r>
        <w:rPr>
          <w:color w:val="646464"/>
        </w:rPr>
        <w:t>@Override</w:t>
      </w:r>
    </w:p>
    <w:p w:rsidR="009D49B4" w:rsidRDefault="009D49B4" w:rsidP="00FC5AB5">
      <w:pPr>
        <w:pStyle w:val="afc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rPr>
          <w:shd w:val="clear" w:color="auto" w:fill="D4D4D4"/>
        </w:rPr>
        <w:t>isSingleton</w:t>
      </w:r>
      <w:proofErr w:type="spellEnd"/>
      <w:r>
        <w:t>(</w:t>
      </w:r>
      <w:proofErr w:type="gramEnd"/>
      <w:r>
        <w:t>) {</w:t>
      </w:r>
    </w:p>
    <w:p w:rsidR="009D49B4" w:rsidRDefault="009D49B4" w:rsidP="00FC5AB5">
      <w:pPr>
        <w:pStyle w:val="afc"/>
      </w:pPr>
      <w:r>
        <w:tab/>
      </w:r>
      <w:r>
        <w:tab/>
      </w:r>
    </w:p>
    <w:p w:rsidR="009D49B4" w:rsidRDefault="009D49B4" w:rsidP="00FC5AB5">
      <w:pPr>
        <w:pStyle w:val="afc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9D49B4" w:rsidRDefault="009D49B4" w:rsidP="00FC5AB5">
      <w:pPr>
        <w:pStyle w:val="afc"/>
      </w:pPr>
      <w:r>
        <w:tab/>
        <w:t>}</w:t>
      </w:r>
    </w:p>
    <w:p w:rsidR="009D49B4" w:rsidRDefault="009D49B4" w:rsidP="00FC5AB5">
      <w:pPr>
        <w:pStyle w:val="afc"/>
      </w:pPr>
    </w:p>
    <w:p w:rsidR="009D49B4" w:rsidRDefault="009D49B4" w:rsidP="00FC5AB5">
      <w:pPr>
        <w:pStyle w:val="afc"/>
      </w:pPr>
      <w:r>
        <w:t>}</w:t>
      </w:r>
    </w:p>
    <w:p w:rsidR="00785E62" w:rsidRDefault="00293E15" w:rsidP="00293E1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193C62" w:rsidRDefault="00193C62" w:rsidP="00DC1F27">
      <w:pPr>
        <w:pStyle w:val="afc"/>
      </w:pPr>
      <w:proofErr w:type="gramStart"/>
      <w:r>
        <w:t>&lt;!--</w:t>
      </w:r>
      <w:proofErr w:type="gramEnd"/>
      <w:r>
        <w:t>定义对象与</w:t>
      </w:r>
      <w:r>
        <w:t>JSON</w:t>
      </w:r>
      <w:r>
        <w:t>转化工具类</w:t>
      </w:r>
      <w:r>
        <w:t xml:space="preserve">  --&gt;</w:t>
      </w:r>
    </w:p>
    <w:p w:rsidR="00193C62" w:rsidRDefault="00193C62" w:rsidP="00DC1F27">
      <w:pPr>
        <w:pStyle w:val="afc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bjectMapp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fasterxml</w:t>
      </w:r>
      <w:proofErr w:type="gramEnd"/>
      <w:r>
        <w:rPr>
          <w:i/>
          <w:iCs/>
          <w:color w:val="2A00FF"/>
        </w:rPr>
        <w:t>.jackson.databind.Object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93C62" w:rsidRDefault="00193C62" w:rsidP="00DC1F27">
      <w:pPr>
        <w:pStyle w:val="afc"/>
      </w:pPr>
      <w:r>
        <w:rPr>
          <w:color w:val="000000"/>
        </w:rPr>
        <w:tab/>
      </w:r>
    </w:p>
    <w:p w:rsidR="00193C62" w:rsidRDefault="00193C62" w:rsidP="00DC1F27">
      <w:pPr>
        <w:pStyle w:val="afc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引入</w:t>
      </w:r>
      <w:r>
        <w:t>spring</w:t>
      </w:r>
      <w:r>
        <w:t>工厂</w:t>
      </w:r>
      <w:r>
        <w:t>,</w:t>
      </w:r>
      <w:r>
        <w:t>创建</w:t>
      </w:r>
      <w:proofErr w:type="spellStart"/>
      <w:r>
        <w:t>jedisCluster</w:t>
      </w:r>
      <w:proofErr w:type="spellEnd"/>
      <w:r>
        <w:t>对象</w:t>
      </w:r>
      <w:r>
        <w:t xml:space="preserve">  --&gt;</w:t>
      </w:r>
    </w:p>
    <w:p w:rsidR="00293E15" w:rsidRPr="00293E15" w:rsidRDefault="00193C62" w:rsidP="00DC1F27">
      <w:pPr>
        <w:pStyle w:val="afc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Clust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factory.JedisClusterFactory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022DD7" w:rsidRDefault="00667F4D" w:rsidP="00667F4D">
      <w:pPr>
        <w:pStyle w:val="3"/>
      </w:pPr>
      <w:r>
        <w:rPr>
          <w:rFonts w:hint="eastAsia"/>
        </w:rPr>
        <w:t>效果展现</w:t>
      </w:r>
    </w:p>
    <w:p w:rsidR="00667F4D" w:rsidRPr="00667F4D" w:rsidRDefault="0093493C" w:rsidP="00667F4D">
      <w:pPr>
        <w:rPr>
          <w:rFonts w:hint="eastAsia"/>
        </w:rPr>
      </w:pPr>
      <w:r>
        <w:rPr>
          <w:noProof/>
        </w:rPr>
        <w:drawing>
          <wp:inline distT="0" distB="0" distL="0" distR="0" wp14:anchorId="56C2F147" wp14:editId="44524950">
            <wp:extent cx="3257550" cy="2004144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5663" cy="200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F4D" w:rsidRPr="00667F4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95A" w:rsidRDefault="00AC295A">
      <w:r>
        <w:separator/>
      </w:r>
    </w:p>
  </w:endnote>
  <w:endnote w:type="continuationSeparator" w:id="0">
    <w:p w:rsidR="00AC295A" w:rsidRDefault="00AC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1E" w:rsidRDefault="0009161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09161E" w:rsidRDefault="0009161E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4754">
          <w:rPr>
            <w:noProof/>
            <w:lang w:val="zh-CN"/>
          </w:rPr>
          <w:t>16</w:t>
        </w:r>
        <w:r>
          <w:fldChar w:fldCharType="end"/>
        </w:r>
      </w:p>
    </w:sdtContent>
  </w:sdt>
  <w:p w:rsidR="0009161E" w:rsidRDefault="0009161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1E" w:rsidRDefault="0009161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95A" w:rsidRDefault="00AC295A">
      <w:r>
        <w:separator/>
      </w:r>
    </w:p>
  </w:footnote>
  <w:footnote w:type="continuationSeparator" w:id="0">
    <w:p w:rsidR="00AC295A" w:rsidRDefault="00AC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1E" w:rsidRDefault="0009161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1E" w:rsidRDefault="0009161E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61E" w:rsidRDefault="0009161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212"/>
    <w:multiLevelType w:val="hybridMultilevel"/>
    <w:tmpl w:val="949EFBF6"/>
    <w:lvl w:ilvl="0" w:tplc="407C2B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F11BE"/>
    <w:multiLevelType w:val="multilevel"/>
    <w:tmpl w:val="A156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C0468"/>
    <w:multiLevelType w:val="hybridMultilevel"/>
    <w:tmpl w:val="9ECC73DA"/>
    <w:lvl w:ilvl="0" w:tplc="D4E622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A142D8"/>
    <w:multiLevelType w:val="hybridMultilevel"/>
    <w:tmpl w:val="A82C14E8"/>
    <w:lvl w:ilvl="0" w:tplc="05861F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E10C23"/>
    <w:multiLevelType w:val="hybridMultilevel"/>
    <w:tmpl w:val="E9CAA1F4"/>
    <w:lvl w:ilvl="0" w:tplc="C93C9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4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EF172E"/>
    <w:multiLevelType w:val="hybridMultilevel"/>
    <w:tmpl w:val="B90EDCB2"/>
    <w:lvl w:ilvl="0" w:tplc="29120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376887"/>
    <w:multiLevelType w:val="hybridMultilevel"/>
    <w:tmpl w:val="57642CA8"/>
    <w:lvl w:ilvl="0" w:tplc="AB5EC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6A7C5E"/>
    <w:multiLevelType w:val="hybridMultilevel"/>
    <w:tmpl w:val="805EFF22"/>
    <w:lvl w:ilvl="0" w:tplc="29CCE6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F20D7A"/>
    <w:multiLevelType w:val="hybridMultilevel"/>
    <w:tmpl w:val="CA84E5A6"/>
    <w:lvl w:ilvl="0" w:tplc="DA1AC3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3" w15:restartNumberingAfterBreak="0">
    <w:nsid w:val="452A2DC4"/>
    <w:multiLevelType w:val="hybridMultilevel"/>
    <w:tmpl w:val="49547848"/>
    <w:lvl w:ilvl="0" w:tplc="094AD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7A3521"/>
    <w:multiLevelType w:val="hybridMultilevel"/>
    <w:tmpl w:val="89E248EE"/>
    <w:lvl w:ilvl="0" w:tplc="FE302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1A6088"/>
    <w:multiLevelType w:val="hybridMultilevel"/>
    <w:tmpl w:val="F834965C"/>
    <w:lvl w:ilvl="0" w:tplc="A6848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D77D84"/>
    <w:multiLevelType w:val="hybridMultilevel"/>
    <w:tmpl w:val="0D7CBB9C"/>
    <w:lvl w:ilvl="0" w:tplc="C42EB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4975AB"/>
    <w:multiLevelType w:val="hybridMultilevel"/>
    <w:tmpl w:val="FD4A920A"/>
    <w:lvl w:ilvl="0" w:tplc="21CAC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6B4BE0"/>
    <w:multiLevelType w:val="hybridMultilevel"/>
    <w:tmpl w:val="37A2A5C0"/>
    <w:lvl w:ilvl="0" w:tplc="AB521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EE781C"/>
    <w:multiLevelType w:val="multilevel"/>
    <w:tmpl w:val="1B40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D4760"/>
    <w:multiLevelType w:val="multilevel"/>
    <w:tmpl w:val="E46E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9"/>
  </w:num>
  <w:num w:numId="8">
    <w:abstractNumId w:val="0"/>
  </w:num>
  <w:num w:numId="9">
    <w:abstractNumId w:val="24"/>
  </w:num>
  <w:num w:numId="10">
    <w:abstractNumId w:val="23"/>
  </w:num>
  <w:num w:numId="11">
    <w:abstractNumId w:val="2"/>
  </w:num>
  <w:num w:numId="12">
    <w:abstractNumId w:val="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22"/>
  </w:num>
  <w:num w:numId="18">
    <w:abstractNumId w:val="14"/>
  </w:num>
  <w:num w:numId="19">
    <w:abstractNumId w:val="20"/>
  </w:num>
  <w:num w:numId="20">
    <w:abstractNumId w:val="7"/>
  </w:num>
  <w:num w:numId="21">
    <w:abstractNumId w:val="6"/>
  </w:num>
  <w:num w:numId="22">
    <w:abstractNumId w:val="3"/>
  </w:num>
  <w:num w:numId="23">
    <w:abstractNumId w:val="18"/>
  </w:num>
  <w:num w:numId="24">
    <w:abstractNumId w:val="4"/>
  </w:num>
  <w:num w:numId="25">
    <w:abstractNumId w:val="11"/>
  </w:num>
  <w:num w:numId="26">
    <w:abstractNumId w:val="21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2"/>
    <w:rsid w:val="00000D43"/>
    <w:rsid w:val="0000101D"/>
    <w:rsid w:val="000012A4"/>
    <w:rsid w:val="00001324"/>
    <w:rsid w:val="00001D96"/>
    <w:rsid w:val="00001DF3"/>
    <w:rsid w:val="00001E5A"/>
    <w:rsid w:val="00001EF9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4EF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C7D"/>
    <w:rsid w:val="00004E77"/>
    <w:rsid w:val="00005060"/>
    <w:rsid w:val="000053DC"/>
    <w:rsid w:val="00005582"/>
    <w:rsid w:val="0000567C"/>
    <w:rsid w:val="00005850"/>
    <w:rsid w:val="0000591A"/>
    <w:rsid w:val="00005B4B"/>
    <w:rsid w:val="00005B8A"/>
    <w:rsid w:val="00005F24"/>
    <w:rsid w:val="00006508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45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DDF"/>
    <w:rsid w:val="00011F92"/>
    <w:rsid w:val="00011FB8"/>
    <w:rsid w:val="00012201"/>
    <w:rsid w:val="000122B4"/>
    <w:rsid w:val="00012369"/>
    <w:rsid w:val="000124CB"/>
    <w:rsid w:val="0001332A"/>
    <w:rsid w:val="00013453"/>
    <w:rsid w:val="000138A8"/>
    <w:rsid w:val="00013FF8"/>
    <w:rsid w:val="00014352"/>
    <w:rsid w:val="000143F3"/>
    <w:rsid w:val="000146BB"/>
    <w:rsid w:val="00014951"/>
    <w:rsid w:val="00014DC5"/>
    <w:rsid w:val="000151C3"/>
    <w:rsid w:val="000151C9"/>
    <w:rsid w:val="00015238"/>
    <w:rsid w:val="0001543F"/>
    <w:rsid w:val="0001574F"/>
    <w:rsid w:val="000157D8"/>
    <w:rsid w:val="00015D6E"/>
    <w:rsid w:val="00015E2D"/>
    <w:rsid w:val="000165B1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EF2"/>
    <w:rsid w:val="00020FFD"/>
    <w:rsid w:val="00021092"/>
    <w:rsid w:val="000213D9"/>
    <w:rsid w:val="000213FA"/>
    <w:rsid w:val="0002150C"/>
    <w:rsid w:val="000217BD"/>
    <w:rsid w:val="000218F2"/>
    <w:rsid w:val="00021C5F"/>
    <w:rsid w:val="00021F4A"/>
    <w:rsid w:val="00022082"/>
    <w:rsid w:val="0002224A"/>
    <w:rsid w:val="00022264"/>
    <w:rsid w:val="00022410"/>
    <w:rsid w:val="000227F8"/>
    <w:rsid w:val="00022BCC"/>
    <w:rsid w:val="00022D78"/>
    <w:rsid w:val="00022DD7"/>
    <w:rsid w:val="00023550"/>
    <w:rsid w:val="00023788"/>
    <w:rsid w:val="000237C0"/>
    <w:rsid w:val="00023F32"/>
    <w:rsid w:val="0002469C"/>
    <w:rsid w:val="000246DC"/>
    <w:rsid w:val="000247A5"/>
    <w:rsid w:val="00024BDF"/>
    <w:rsid w:val="00024D24"/>
    <w:rsid w:val="00024FB4"/>
    <w:rsid w:val="000252E2"/>
    <w:rsid w:val="0002537A"/>
    <w:rsid w:val="000253A7"/>
    <w:rsid w:val="0002555E"/>
    <w:rsid w:val="00025577"/>
    <w:rsid w:val="00025B9A"/>
    <w:rsid w:val="00025CC3"/>
    <w:rsid w:val="00025D03"/>
    <w:rsid w:val="00025F86"/>
    <w:rsid w:val="00026280"/>
    <w:rsid w:val="0002644F"/>
    <w:rsid w:val="000264C0"/>
    <w:rsid w:val="0002676B"/>
    <w:rsid w:val="00026847"/>
    <w:rsid w:val="000268AB"/>
    <w:rsid w:val="000268FC"/>
    <w:rsid w:val="00026905"/>
    <w:rsid w:val="00026BD3"/>
    <w:rsid w:val="00026C2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63B"/>
    <w:rsid w:val="000306AE"/>
    <w:rsid w:val="00030741"/>
    <w:rsid w:val="00030747"/>
    <w:rsid w:val="000307D1"/>
    <w:rsid w:val="00030880"/>
    <w:rsid w:val="00030A89"/>
    <w:rsid w:val="000311D5"/>
    <w:rsid w:val="0003138C"/>
    <w:rsid w:val="000313D8"/>
    <w:rsid w:val="00031480"/>
    <w:rsid w:val="000314F3"/>
    <w:rsid w:val="0003156E"/>
    <w:rsid w:val="0003170F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178"/>
    <w:rsid w:val="0003427D"/>
    <w:rsid w:val="000343A0"/>
    <w:rsid w:val="000343BE"/>
    <w:rsid w:val="000346A6"/>
    <w:rsid w:val="000347B2"/>
    <w:rsid w:val="00034CB8"/>
    <w:rsid w:val="00034DD5"/>
    <w:rsid w:val="00034FC5"/>
    <w:rsid w:val="0003531E"/>
    <w:rsid w:val="00035424"/>
    <w:rsid w:val="00035458"/>
    <w:rsid w:val="000355F5"/>
    <w:rsid w:val="00035676"/>
    <w:rsid w:val="00035A54"/>
    <w:rsid w:val="000363D5"/>
    <w:rsid w:val="00036518"/>
    <w:rsid w:val="0003657D"/>
    <w:rsid w:val="0003687F"/>
    <w:rsid w:val="000368E4"/>
    <w:rsid w:val="000369C6"/>
    <w:rsid w:val="00036BF8"/>
    <w:rsid w:val="00037042"/>
    <w:rsid w:val="000370F4"/>
    <w:rsid w:val="00037104"/>
    <w:rsid w:val="00037718"/>
    <w:rsid w:val="00040831"/>
    <w:rsid w:val="00040B12"/>
    <w:rsid w:val="00040F69"/>
    <w:rsid w:val="00041217"/>
    <w:rsid w:val="000417B3"/>
    <w:rsid w:val="00041909"/>
    <w:rsid w:val="00041954"/>
    <w:rsid w:val="000419E5"/>
    <w:rsid w:val="00041A0D"/>
    <w:rsid w:val="00041A17"/>
    <w:rsid w:val="00041A86"/>
    <w:rsid w:val="00041B7C"/>
    <w:rsid w:val="00041CC1"/>
    <w:rsid w:val="00041CE5"/>
    <w:rsid w:val="00041DEE"/>
    <w:rsid w:val="00042540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B4B"/>
    <w:rsid w:val="00044C27"/>
    <w:rsid w:val="00044D30"/>
    <w:rsid w:val="00045271"/>
    <w:rsid w:val="00045437"/>
    <w:rsid w:val="000454ED"/>
    <w:rsid w:val="00045BCB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504"/>
    <w:rsid w:val="00047A3A"/>
    <w:rsid w:val="00047E71"/>
    <w:rsid w:val="0005036C"/>
    <w:rsid w:val="000505B3"/>
    <w:rsid w:val="000506EF"/>
    <w:rsid w:val="000509A0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CD5"/>
    <w:rsid w:val="00052FD7"/>
    <w:rsid w:val="0005301B"/>
    <w:rsid w:val="0005342C"/>
    <w:rsid w:val="0005346E"/>
    <w:rsid w:val="000534E3"/>
    <w:rsid w:val="00053DE8"/>
    <w:rsid w:val="00053ED9"/>
    <w:rsid w:val="00053F5C"/>
    <w:rsid w:val="000541E9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54C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24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6A6"/>
    <w:rsid w:val="00063899"/>
    <w:rsid w:val="00063907"/>
    <w:rsid w:val="00063A63"/>
    <w:rsid w:val="00063B2B"/>
    <w:rsid w:val="00063C77"/>
    <w:rsid w:val="00064040"/>
    <w:rsid w:val="000640D1"/>
    <w:rsid w:val="00064258"/>
    <w:rsid w:val="000642DD"/>
    <w:rsid w:val="000643B8"/>
    <w:rsid w:val="000643ED"/>
    <w:rsid w:val="00064502"/>
    <w:rsid w:val="0006475E"/>
    <w:rsid w:val="00064812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5EA0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3BC"/>
    <w:rsid w:val="0006752C"/>
    <w:rsid w:val="00067BBE"/>
    <w:rsid w:val="00067C53"/>
    <w:rsid w:val="000704F6"/>
    <w:rsid w:val="000707EC"/>
    <w:rsid w:val="00070A08"/>
    <w:rsid w:val="00070B0A"/>
    <w:rsid w:val="00070D37"/>
    <w:rsid w:val="0007117C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6C5"/>
    <w:rsid w:val="000727F9"/>
    <w:rsid w:val="000729CD"/>
    <w:rsid w:val="00072A7E"/>
    <w:rsid w:val="00072AE8"/>
    <w:rsid w:val="00072B2C"/>
    <w:rsid w:val="00072DC8"/>
    <w:rsid w:val="00073131"/>
    <w:rsid w:val="000731EA"/>
    <w:rsid w:val="0007326E"/>
    <w:rsid w:val="000732F3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DF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8DB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16B"/>
    <w:rsid w:val="00082239"/>
    <w:rsid w:val="00082280"/>
    <w:rsid w:val="00082487"/>
    <w:rsid w:val="00082E8A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4FE1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A58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00C"/>
    <w:rsid w:val="000913B0"/>
    <w:rsid w:val="00091514"/>
    <w:rsid w:val="0009161E"/>
    <w:rsid w:val="00091A56"/>
    <w:rsid w:val="00091A58"/>
    <w:rsid w:val="00091AF9"/>
    <w:rsid w:val="00091B92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B52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BE7"/>
    <w:rsid w:val="00096C17"/>
    <w:rsid w:val="00096CD2"/>
    <w:rsid w:val="00096F5A"/>
    <w:rsid w:val="00096FFE"/>
    <w:rsid w:val="0009712D"/>
    <w:rsid w:val="0009721F"/>
    <w:rsid w:val="000978F6"/>
    <w:rsid w:val="00097912"/>
    <w:rsid w:val="00097948"/>
    <w:rsid w:val="0009799F"/>
    <w:rsid w:val="00097B3B"/>
    <w:rsid w:val="00097C29"/>
    <w:rsid w:val="00097C6C"/>
    <w:rsid w:val="00097D37"/>
    <w:rsid w:val="00097EA5"/>
    <w:rsid w:val="000A0199"/>
    <w:rsid w:val="000A01E4"/>
    <w:rsid w:val="000A03EE"/>
    <w:rsid w:val="000A0531"/>
    <w:rsid w:val="000A06B8"/>
    <w:rsid w:val="000A06FE"/>
    <w:rsid w:val="000A0A46"/>
    <w:rsid w:val="000A0AD6"/>
    <w:rsid w:val="000A0D8D"/>
    <w:rsid w:val="000A1051"/>
    <w:rsid w:val="000A126D"/>
    <w:rsid w:val="000A16D9"/>
    <w:rsid w:val="000A1725"/>
    <w:rsid w:val="000A17F1"/>
    <w:rsid w:val="000A1823"/>
    <w:rsid w:val="000A1BB7"/>
    <w:rsid w:val="000A1C6C"/>
    <w:rsid w:val="000A1E94"/>
    <w:rsid w:val="000A239D"/>
    <w:rsid w:val="000A262E"/>
    <w:rsid w:val="000A2A7D"/>
    <w:rsid w:val="000A2AD0"/>
    <w:rsid w:val="000A2B63"/>
    <w:rsid w:val="000A2B81"/>
    <w:rsid w:val="000A3321"/>
    <w:rsid w:val="000A36E2"/>
    <w:rsid w:val="000A378D"/>
    <w:rsid w:val="000A3DD4"/>
    <w:rsid w:val="000A3F62"/>
    <w:rsid w:val="000A3FC3"/>
    <w:rsid w:val="000A475C"/>
    <w:rsid w:val="000A4A6E"/>
    <w:rsid w:val="000A4AD4"/>
    <w:rsid w:val="000A52EE"/>
    <w:rsid w:val="000A53C5"/>
    <w:rsid w:val="000A5BC1"/>
    <w:rsid w:val="000A5D0E"/>
    <w:rsid w:val="000A5F6E"/>
    <w:rsid w:val="000A60D4"/>
    <w:rsid w:val="000A60F2"/>
    <w:rsid w:val="000A60F6"/>
    <w:rsid w:val="000A62A4"/>
    <w:rsid w:val="000A654D"/>
    <w:rsid w:val="000A68AE"/>
    <w:rsid w:val="000A68BB"/>
    <w:rsid w:val="000A6910"/>
    <w:rsid w:val="000A72C4"/>
    <w:rsid w:val="000A7455"/>
    <w:rsid w:val="000A7746"/>
    <w:rsid w:val="000A777F"/>
    <w:rsid w:val="000A78E8"/>
    <w:rsid w:val="000A7AD6"/>
    <w:rsid w:val="000A7C17"/>
    <w:rsid w:val="000A7F50"/>
    <w:rsid w:val="000B053B"/>
    <w:rsid w:val="000B0649"/>
    <w:rsid w:val="000B067A"/>
    <w:rsid w:val="000B070B"/>
    <w:rsid w:val="000B0775"/>
    <w:rsid w:val="000B0AD0"/>
    <w:rsid w:val="000B0D81"/>
    <w:rsid w:val="000B1192"/>
    <w:rsid w:val="000B145A"/>
    <w:rsid w:val="000B156B"/>
    <w:rsid w:val="000B163C"/>
    <w:rsid w:val="000B1755"/>
    <w:rsid w:val="000B17F3"/>
    <w:rsid w:val="000B17FC"/>
    <w:rsid w:val="000B1CF8"/>
    <w:rsid w:val="000B231D"/>
    <w:rsid w:val="000B23A6"/>
    <w:rsid w:val="000B240C"/>
    <w:rsid w:val="000B2717"/>
    <w:rsid w:val="000B2C6F"/>
    <w:rsid w:val="000B2ECE"/>
    <w:rsid w:val="000B2EE9"/>
    <w:rsid w:val="000B3140"/>
    <w:rsid w:val="000B384A"/>
    <w:rsid w:val="000B39A9"/>
    <w:rsid w:val="000B3A73"/>
    <w:rsid w:val="000B3AE0"/>
    <w:rsid w:val="000B3B13"/>
    <w:rsid w:val="000B3D90"/>
    <w:rsid w:val="000B4229"/>
    <w:rsid w:val="000B4A53"/>
    <w:rsid w:val="000B4B3C"/>
    <w:rsid w:val="000B5109"/>
    <w:rsid w:val="000B53B9"/>
    <w:rsid w:val="000B5491"/>
    <w:rsid w:val="000B54C4"/>
    <w:rsid w:val="000B54F7"/>
    <w:rsid w:val="000B550C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4C"/>
    <w:rsid w:val="000C1A9D"/>
    <w:rsid w:val="000C1BF8"/>
    <w:rsid w:val="000C21A5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876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EE6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C7FEE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172"/>
    <w:rsid w:val="000D33AC"/>
    <w:rsid w:val="000D36C4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1E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0"/>
    <w:rsid w:val="000D6661"/>
    <w:rsid w:val="000D6AD4"/>
    <w:rsid w:val="000D6BDA"/>
    <w:rsid w:val="000D6CF9"/>
    <w:rsid w:val="000D6D17"/>
    <w:rsid w:val="000D6D6D"/>
    <w:rsid w:val="000D6ED1"/>
    <w:rsid w:val="000D6F17"/>
    <w:rsid w:val="000D709D"/>
    <w:rsid w:val="000D732E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42B"/>
    <w:rsid w:val="000E0653"/>
    <w:rsid w:val="000E06F9"/>
    <w:rsid w:val="000E1103"/>
    <w:rsid w:val="000E14A7"/>
    <w:rsid w:val="000E1579"/>
    <w:rsid w:val="000E1614"/>
    <w:rsid w:val="000E185F"/>
    <w:rsid w:val="000E1C6A"/>
    <w:rsid w:val="000E1F2B"/>
    <w:rsid w:val="000E23D4"/>
    <w:rsid w:val="000E2509"/>
    <w:rsid w:val="000E2529"/>
    <w:rsid w:val="000E2869"/>
    <w:rsid w:val="000E2945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758"/>
    <w:rsid w:val="000E5C43"/>
    <w:rsid w:val="000E5CEB"/>
    <w:rsid w:val="000E5FE7"/>
    <w:rsid w:val="000E61C1"/>
    <w:rsid w:val="000E61DD"/>
    <w:rsid w:val="000E6422"/>
    <w:rsid w:val="000E64DD"/>
    <w:rsid w:val="000E66EE"/>
    <w:rsid w:val="000E6810"/>
    <w:rsid w:val="000E6A60"/>
    <w:rsid w:val="000E6AC0"/>
    <w:rsid w:val="000E6B42"/>
    <w:rsid w:val="000E76A4"/>
    <w:rsid w:val="000E7921"/>
    <w:rsid w:val="000E7E12"/>
    <w:rsid w:val="000F039E"/>
    <w:rsid w:val="000F042F"/>
    <w:rsid w:val="000F05FB"/>
    <w:rsid w:val="000F09C0"/>
    <w:rsid w:val="000F0BC0"/>
    <w:rsid w:val="000F0DD1"/>
    <w:rsid w:val="000F0E03"/>
    <w:rsid w:val="000F126B"/>
    <w:rsid w:val="000F158B"/>
    <w:rsid w:val="000F15B1"/>
    <w:rsid w:val="000F1B46"/>
    <w:rsid w:val="000F1B54"/>
    <w:rsid w:val="000F25B3"/>
    <w:rsid w:val="000F27AB"/>
    <w:rsid w:val="000F2887"/>
    <w:rsid w:val="000F2971"/>
    <w:rsid w:val="000F2C9D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15"/>
    <w:rsid w:val="000F4FDC"/>
    <w:rsid w:val="000F4FE3"/>
    <w:rsid w:val="000F50E1"/>
    <w:rsid w:val="000F577B"/>
    <w:rsid w:val="000F5867"/>
    <w:rsid w:val="000F58C0"/>
    <w:rsid w:val="000F5A53"/>
    <w:rsid w:val="000F5B34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29AC"/>
    <w:rsid w:val="00103052"/>
    <w:rsid w:val="00103108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4F08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8"/>
    <w:rsid w:val="00110C19"/>
    <w:rsid w:val="00110E19"/>
    <w:rsid w:val="00111415"/>
    <w:rsid w:val="001116F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93A"/>
    <w:rsid w:val="00113C2F"/>
    <w:rsid w:val="00113C4F"/>
    <w:rsid w:val="00114004"/>
    <w:rsid w:val="00114095"/>
    <w:rsid w:val="0011410C"/>
    <w:rsid w:val="001141B8"/>
    <w:rsid w:val="00114884"/>
    <w:rsid w:val="00114B73"/>
    <w:rsid w:val="001150B4"/>
    <w:rsid w:val="001151B1"/>
    <w:rsid w:val="001158D5"/>
    <w:rsid w:val="001158F2"/>
    <w:rsid w:val="00115947"/>
    <w:rsid w:val="00115A1B"/>
    <w:rsid w:val="00115A60"/>
    <w:rsid w:val="00115A7F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316"/>
    <w:rsid w:val="0011770F"/>
    <w:rsid w:val="001177BB"/>
    <w:rsid w:val="001177CA"/>
    <w:rsid w:val="00117DDD"/>
    <w:rsid w:val="00117E8D"/>
    <w:rsid w:val="0012038F"/>
    <w:rsid w:val="00120423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37F"/>
    <w:rsid w:val="00123887"/>
    <w:rsid w:val="001238A8"/>
    <w:rsid w:val="00123A08"/>
    <w:rsid w:val="00123C7F"/>
    <w:rsid w:val="00123DC4"/>
    <w:rsid w:val="00123F14"/>
    <w:rsid w:val="00124385"/>
    <w:rsid w:val="001244FF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603"/>
    <w:rsid w:val="00125B54"/>
    <w:rsid w:val="00125D9A"/>
    <w:rsid w:val="00125FC0"/>
    <w:rsid w:val="00126177"/>
    <w:rsid w:val="001261EA"/>
    <w:rsid w:val="00126472"/>
    <w:rsid w:val="001269FD"/>
    <w:rsid w:val="00126AFD"/>
    <w:rsid w:val="00126BDB"/>
    <w:rsid w:val="00126BE4"/>
    <w:rsid w:val="00127034"/>
    <w:rsid w:val="001272A8"/>
    <w:rsid w:val="001272C4"/>
    <w:rsid w:val="00127633"/>
    <w:rsid w:val="0012776A"/>
    <w:rsid w:val="00130058"/>
    <w:rsid w:val="0013013A"/>
    <w:rsid w:val="00130874"/>
    <w:rsid w:val="00130A92"/>
    <w:rsid w:val="00130B30"/>
    <w:rsid w:val="00130C95"/>
    <w:rsid w:val="00130DCD"/>
    <w:rsid w:val="00130F33"/>
    <w:rsid w:val="00130FED"/>
    <w:rsid w:val="001310D6"/>
    <w:rsid w:val="00131A2C"/>
    <w:rsid w:val="00131C41"/>
    <w:rsid w:val="00132699"/>
    <w:rsid w:val="0013277E"/>
    <w:rsid w:val="00132855"/>
    <w:rsid w:val="00132A78"/>
    <w:rsid w:val="00132A9D"/>
    <w:rsid w:val="00132DF1"/>
    <w:rsid w:val="00132DF2"/>
    <w:rsid w:val="00132E02"/>
    <w:rsid w:val="00132E1C"/>
    <w:rsid w:val="00132F46"/>
    <w:rsid w:val="00133238"/>
    <w:rsid w:val="001333D0"/>
    <w:rsid w:val="001333ED"/>
    <w:rsid w:val="00133476"/>
    <w:rsid w:val="001337BE"/>
    <w:rsid w:val="0013391F"/>
    <w:rsid w:val="001339CC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DFB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B9E"/>
    <w:rsid w:val="00135C88"/>
    <w:rsid w:val="00135E6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198"/>
    <w:rsid w:val="00140378"/>
    <w:rsid w:val="00140706"/>
    <w:rsid w:val="00140988"/>
    <w:rsid w:val="00140C45"/>
    <w:rsid w:val="00140DCF"/>
    <w:rsid w:val="00140F28"/>
    <w:rsid w:val="00141284"/>
    <w:rsid w:val="00141400"/>
    <w:rsid w:val="001417EE"/>
    <w:rsid w:val="001419FD"/>
    <w:rsid w:val="00142111"/>
    <w:rsid w:val="00142117"/>
    <w:rsid w:val="00142171"/>
    <w:rsid w:val="001422D0"/>
    <w:rsid w:val="00142485"/>
    <w:rsid w:val="001424FD"/>
    <w:rsid w:val="00142651"/>
    <w:rsid w:val="00142736"/>
    <w:rsid w:val="00142B62"/>
    <w:rsid w:val="00142CF2"/>
    <w:rsid w:val="00142D42"/>
    <w:rsid w:val="0014313E"/>
    <w:rsid w:val="001432F4"/>
    <w:rsid w:val="001436E7"/>
    <w:rsid w:val="0014391E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2D4"/>
    <w:rsid w:val="001503AC"/>
    <w:rsid w:val="00150890"/>
    <w:rsid w:val="001508F2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145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675"/>
    <w:rsid w:val="001549B7"/>
    <w:rsid w:val="00154A9F"/>
    <w:rsid w:val="00154B30"/>
    <w:rsid w:val="00155292"/>
    <w:rsid w:val="0015540A"/>
    <w:rsid w:val="001554F8"/>
    <w:rsid w:val="00155E94"/>
    <w:rsid w:val="00155F44"/>
    <w:rsid w:val="00156171"/>
    <w:rsid w:val="001561FA"/>
    <w:rsid w:val="00156310"/>
    <w:rsid w:val="00156322"/>
    <w:rsid w:val="00156539"/>
    <w:rsid w:val="0015675E"/>
    <w:rsid w:val="00156AA6"/>
    <w:rsid w:val="00156AF5"/>
    <w:rsid w:val="00156DB7"/>
    <w:rsid w:val="00156DC5"/>
    <w:rsid w:val="00156E79"/>
    <w:rsid w:val="00157107"/>
    <w:rsid w:val="0015738D"/>
    <w:rsid w:val="00157B72"/>
    <w:rsid w:val="00157BA4"/>
    <w:rsid w:val="00157D53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CD8"/>
    <w:rsid w:val="00161ED7"/>
    <w:rsid w:val="0016203B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A8"/>
    <w:rsid w:val="001632FE"/>
    <w:rsid w:val="00163464"/>
    <w:rsid w:val="00163715"/>
    <w:rsid w:val="001637B3"/>
    <w:rsid w:val="00163809"/>
    <w:rsid w:val="00163C2D"/>
    <w:rsid w:val="00163D9D"/>
    <w:rsid w:val="00163ED0"/>
    <w:rsid w:val="001642F5"/>
    <w:rsid w:val="001644C3"/>
    <w:rsid w:val="001647CA"/>
    <w:rsid w:val="00164B4D"/>
    <w:rsid w:val="00164E3B"/>
    <w:rsid w:val="001656BE"/>
    <w:rsid w:val="001656CD"/>
    <w:rsid w:val="001658F6"/>
    <w:rsid w:val="001658F7"/>
    <w:rsid w:val="00165E0B"/>
    <w:rsid w:val="00165F19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4FAC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6E93"/>
    <w:rsid w:val="001773CE"/>
    <w:rsid w:val="001775CF"/>
    <w:rsid w:val="00177A9C"/>
    <w:rsid w:val="00177D7D"/>
    <w:rsid w:val="00177E27"/>
    <w:rsid w:val="00177E42"/>
    <w:rsid w:val="00177E50"/>
    <w:rsid w:val="00180028"/>
    <w:rsid w:val="00180209"/>
    <w:rsid w:val="001805CA"/>
    <w:rsid w:val="00180680"/>
    <w:rsid w:val="001806B7"/>
    <w:rsid w:val="0018087E"/>
    <w:rsid w:val="00180CAC"/>
    <w:rsid w:val="00180DB4"/>
    <w:rsid w:val="00180E1C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649"/>
    <w:rsid w:val="00182835"/>
    <w:rsid w:val="00182928"/>
    <w:rsid w:val="00182979"/>
    <w:rsid w:val="00182CC2"/>
    <w:rsid w:val="00182F3B"/>
    <w:rsid w:val="00182FDE"/>
    <w:rsid w:val="0018334A"/>
    <w:rsid w:val="0018387F"/>
    <w:rsid w:val="00183BA5"/>
    <w:rsid w:val="00183DD0"/>
    <w:rsid w:val="00184059"/>
    <w:rsid w:val="0018425B"/>
    <w:rsid w:val="0018430C"/>
    <w:rsid w:val="001844AD"/>
    <w:rsid w:val="00184780"/>
    <w:rsid w:val="00184A70"/>
    <w:rsid w:val="00184A86"/>
    <w:rsid w:val="00184B5D"/>
    <w:rsid w:val="00184BDE"/>
    <w:rsid w:val="00184D27"/>
    <w:rsid w:val="00184D72"/>
    <w:rsid w:val="00184FAB"/>
    <w:rsid w:val="00185107"/>
    <w:rsid w:val="001852E4"/>
    <w:rsid w:val="001853F6"/>
    <w:rsid w:val="001858DF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8EF"/>
    <w:rsid w:val="00190984"/>
    <w:rsid w:val="001909E4"/>
    <w:rsid w:val="00190EDA"/>
    <w:rsid w:val="00190FA7"/>
    <w:rsid w:val="00190FBC"/>
    <w:rsid w:val="00191170"/>
    <w:rsid w:val="001912B7"/>
    <w:rsid w:val="00191A34"/>
    <w:rsid w:val="00191CA9"/>
    <w:rsid w:val="00192031"/>
    <w:rsid w:val="0019233D"/>
    <w:rsid w:val="00192903"/>
    <w:rsid w:val="0019290E"/>
    <w:rsid w:val="00192953"/>
    <w:rsid w:val="00192ECB"/>
    <w:rsid w:val="00193004"/>
    <w:rsid w:val="0019316C"/>
    <w:rsid w:val="001931C3"/>
    <w:rsid w:val="00193295"/>
    <w:rsid w:val="001932A4"/>
    <w:rsid w:val="001932E9"/>
    <w:rsid w:val="00193370"/>
    <w:rsid w:val="00193385"/>
    <w:rsid w:val="00193650"/>
    <w:rsid w:val="001937DD"/>
    <w:rsid w:val="001938CE"/>
    <w:rsid w:val="00193A8D"/>
    <w:rsid w:val="00193B43"/>
    <w:rsid w:val="00193C62"/>
    <w:rsid w:val="00193FDE"/>
    <w:rsid w:val="00194042"/>
    <w:rsid w:val="0019421C"/>
    <w:rsid w:val="00194271"/>
    <w:rsid w:val="00194618"/>
    <w:rsid w:val="00194835"/>
    <w:rsid w:val="0019493F"/>
    <w:rsid w:val="00194BCA"/>
    <w:rsid w:val="00195096"/>
    <w:rsid w:val="00195245"/>
    <w:rsid w:val="001952C5"/>
    <w:rsid w:val="00195381"/>
    <w:rsid w:val="0019538E"/>
    <w:rsid w:val="001955C0"/>
    <w:rsid w:val="00195ADD"/>
    <w:rsid w:val="00195CFA"/>
    <w:rsid w:val="00195EB5"/>
    <w:rsid w:val="00195F49"/>
    <w:rsid w:val="0019601D"/>
    <w:rsid w:val="001963D4"/>
    <w:rsid w:val="00196468"/>
    <w:rsid w:val="00196484"/>
    <w:rsid w:val="001964F7"/>
    <w:rsid w:val="0019674B"/>
    <w:rsid w:val="001968D5"/>
    <w:rsid w:val="001969AF"/>
    <w:rsid w:val="00196B2C"/>
    <w:rsid w:val="00196ECD"/>
    <w:rsid w:val="00197055"/>
    <w:rsid w:val="001970CF"/>
    <w:rsid w:val="0019729C"/>
    <w:rsid w:val="0019741A"/>
    <w:rsid w:val="00197A00"/>
    <w:rsid w:val="00197E4A"/>
    <w:rsid w:val="001A0075"/>
    <w:rsid w:val="001A0247"/>
    <w:rsid w:val="001A0262"/>
    <w:rsid w:val="001A0649"/>
    <w:rsid w:val="001A06BE"/>
    <w:rsid w:val="001A0948"/>
    <w:rsid w:val="001A0C75"/>
    <w:rsid w:val="001A0F8C"/>
    <w:rsid w:val="001A108B"/>
    <w:rsid w:val="001A1112"/>
    <w:rsid w:val="001A1158"/>
    <w:rsid w:val="001A12A3"/>
    <w:rsid w:val="001A1483"/>
    <w:rsid w:val="001A14EA"/>
    <w:rsid w:val="001A14F4"/>
    <w:rsid w:val="001A1880"/>
    <w:rsid w:val="001A1B24"/>
    <w:rsid w:val="001A1C67"/>
    <w:rsid w:val="001A1CB4"/>
    <w:rsid w:val="001A238D"/>
    <w:rsid w:val="001A27FA"/>
    <w:rsid w:val="001A288F"/>
    <w:rsid w:val="001A28D7"/>
    <w:rsid w:val="001A2D05"/>
    <w:rsid w:val="001A3205"/>
    <w:rsid w:val="001A32F9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C9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4C"/>
    <w:rsid w:val="001A7FA7"/>
    <w:rsid w:val="001B012D"/>
    <w:rsid w:val="001B01CB"/>
    <w:rsid w:val="001B02BC"/>
    <w:rsid w:val="001B04A0"/>
    <w:rsid w:val="001B04DF"/>
    <w:rsid w:val="001B0683"/>
    <w:rsid w:val="001B072B"/>
    <w:rsid w:val="001B0C2D"/>
    <w:rsid w:val="001B0F30"/>
    <w:rsid w:val="001B0FD2"/>
    <w:rsid w:val="001B112B"/>
    <w:rsid w:val="001B11A9"/>
    <w:rsid w:val="001B1415"/>
    <w:rsid w:val="001B1530"/>
    <w:rsid w:val="001B1B63"/>
    <w:rsid w:val="001B1BFE"/>
    <w:rsid w:val="001B2424"/>
    <w:rsid w:val="001B28FB"/>
    <w:rsid w:val="001B2A7D"/>
    <w:rsid w:val="001B2BF6"/>
    <w:rsid w:val="001B2EB6"/>
    <w:rsid w:val="001B2FA7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41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19E"/>
    <w:rsid w:val="001B630D"/>
    <w:rsid w:val="001B6494"/>
    <w:rsid w:val="001B6A6D"/>
    <w:rsid w:val="001B6C43"/>
    <w:rsid w:val="001B6DD7"/>
    <w:rsid w:val="001B708C"/>
    <w:rsid w:val="001B733C"/>
    <w:rsid w:val="001B749E"/>
    <w:rsid w:val="001B795E"/>
    <w:rsid w:val="001B7C01"/>
    <w:rsid w:val="001B7C88"/>
    <w:rsid w:val="001B7E82"/>
    <w:rsid w:val="001B7EBB"/>
    <w:rsid w:val="001C000D"/>
    <w:rsid w:val="001C018F"/>
    <w:rsid w:val="001C0F47"/>
    <w:rsid w:val="001C10F9"/>
    <w:rsid w:val="001C1169"/>
    <w:rsid w:val="001C1452"/>
    <w:rsid w:val="001C1482"/>
    <w:rsid w:val="001C14E3"/>
    <w:rsid w:val="001C1810"/>
    <w:rsid w:val="001C1C15"/>
    <w:rsid w:val="001C213A"/>
    <w:rsid w:val="001C222D"/>
    <w:rsid w:val="001C24D1"/>
    <w:rsid w:val="001C2507"/>
    <w:rsid w:val="001C25A9"/>
    <w:rsid w:val="001C27F0"/>
    <w:rsid w:val="001C2E40"/>
    <w:rsid w:val="001C2E80"/>
    <w:rsid w:val="001C30BD"/>
    <w:rsid w:val="001C3283"/>
    <w:rsid w:val="001C3411"/>
    <w:rsid w:val="001C3820"/>
    <w:rsid w:val="001C3870"/>
    <w:rsid w:val="001C3B8A"/>
    <w:rsid w:val="001C3CB2"/>
    <w:rsid w:val="001C3D38"/>
    <w:rsid w:val="001C3E30"/>
    <w:rsid w:val="001C4127"/>
    <w:rsid w:val="001C4361"/>
    <w:rsid w:val="001C44F5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0D4"/>
    <w:rsid w:val="001C7179"/>
    <w:rsid w:val="001C723E"/>
    <w:rsid w:val="001C783D"/>
    <w:rsid w:val="001C7A13"/>
    <w:rsid w:val="001C7DDF"/>
    <w:rsid w:val="001C7E49"/>
    <w:rsid w:val="001C7FA3"/>
    <w:rsid w:val="001D0390"/>
    <w:rsid w:val="001D040B"/>
    <w:rsid w:val="001D072A"/>
    <w:rsid w:val="001D0731"/>
    <w:rsid w:val="001D08F7"/>
    <w:rsid w:val="001D0BF5"/>
    <w:rsid w:val="001D0C3A"/>
    <w:rsid w:val="001D0EB5"/>
    <w:rsid w:val="001D10F4"/>
    <w:rsid w:val="001D13C8"/>
    <w:rsid w:val="001D168F"/>
    <w:rsid w:val="001D192F"/>
    <w:rsid w:val="001D19F7"/>
    <w:rsid w:val="001D1C47"/>
    <w:rsid w:val="001D1C81"/>
    <w:rsid w:val="001D1E4D"/>
    <w:rsid w:val="001D1FB3"/>
    <w:rsid w:val="001D20C0"/>
    <w:rsid w:val="001D20C8"/>
    <w:rsid w:val="001D21AC"/>
    <w:rsid w:val="001D22A7"/>
    <w:rsid w:val="001D2343"/>
    <w:rsid w:val="001D2722"/>
    <w:rsid w:val="001D2F56"/>
    <w:rsid w:val="001D2F87"/>
    <w:rsid w:val="001D2FB7"/>
    <w:rsid w:val="001D3804"/>
    <w:rsid w:val="001D3CFE"/>
    <w:rsid w:val="001D3D4E"/>
    <w:rsid w:val="001D4125"/>
    <w:rsid w:val="001D4235"/>
    <w:rsid w:val="001D442E"/>
    <w:rsid w:val="001D4639"/>
    <w:rsid w:val="001D4963"/>
    <w:rsid w:val="001D4C19"/>
    <w:rsid w:val="001D4D60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3A2"/>
    <w:rsid w:val="001D74BD"/>
    <w:rsid w:val="001D75AF"/>
    <w:rsid w:val="001D771B"/>
    <w:rsid w:val="001D7759"/>
    <w:rsid w:val="001D78B3"/>
    <w:rsid w:val="001D7A21"/>
    <w:rsid w:val="001D7A88"/>
    <w:rsid w:val="001D7AC7"/>
    <w:rsid w:val="001D7E90"/>
    <w:rsid w:val="001D7EFB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728"/>
    <w:rsid w:val="001E195B"/>
    <w:rsid w:val="001E1B02"/>
    <w:rsid w:val="001E1CA1"/>
    <w:rsid w:val="001E2414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6F"/>
    <w:rsid w:val="001E42A9"/>
    <w:rsid w:val="001E4547"/>
    <w:rsid w:val="001E494F"/>
    <w:rsid w:val="001E4A27"/>
    <w:rsid w:val="001E4B45"/>
    <w:rsid w:val="001E4DA6"/>
    <w:rsid w:val="001E4EEF"/>
    <w:rsid w:val="001E5019"/>
    <w:rsid w:val="001E551F"/>
    <w:rsid w:val="001E5616"/>
    <w:rsid w:val="001E5903"/>
    <w:rsid w:val="001E5A9B"/>
    <w:rsid w:val="001E5DE1"/>
    <w:rsid w:val="001E605F"/>
    <w:rsid w:val="001E631C"/>
    <w:rsid w:val="001E646F"/>
    <w:rsid w:val="001E66FF"/>
    <w:rsid w:val="001E6A29"/>
    <w:rsid w:val="001E6C4B"/>
    <w:rsid w:val="001E6E06"/>
    <w:rsid w:val="001E70A2"/>
    <w:rsid w:val="001E72CA"/>
    <w:rsid w:val="001E73CF"/>
    <w:rsid w:val="001E741D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1CEC"/>
    <w:rsid w:val="001F24D4"/>
    <w:rsid w:val="001F2797"/>
    <w:rsid w:val="001F27D0"/>
    <w:rsid w:val="001F2C21"/>
    <w:rsid w:val="001F2D73"/>
    <w:rsid w:val="001F3194"/>
    <w:rsid w:val="001F31A6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4DCB"/>
    <w:rsid w:val="001F501E"/>
    <w:rsid w:val="001F5602"/>
    <w:rsid w:val="001F5831"/>
    <w:rsid w:val="001F5867"/>
    <w:rsid w:val="001F59F4"/>
    <w:rsid w:val="001F5BF1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DEB"/>
    <w:rsid w:val="001F7E1F"/>
    <w:rsid w:val="001F7E9B"/>
    <w:rsid w:val="001F7FC8"/>
    <w:rsid w:val="002002AC"/>
    <w:rsid w:val="002004E6"/>
    <w:rsid w:val="00200803"/>
    <w:rsid w:val="00200ECE"/>
    <w:rsid w:val="0020106B"/>
    <w:rsid w:val="00201131"/>
    <w:rsid w:val="0020171D"/>
    <w:rsid w:val="00201B68"/>
    <w:rsid w:val="00201E5B"/>
    <w:rsid w:val="00201E82"/>
    <w:rsid w:val="0020200C"/>
    <w:rsid w:val="00202349"/>
    <w:rsid w:val="0020252A"/>
    <w:rsid w:val="00202615"/>
    <w:rsid w:val="002026B9"/>
    <w:rsid w:val="002026C5"/>
    <w:rsid w:val="00202C76"/>
    <w:rsid w:val="00202D44"/>
    <w:rsid w:val="00202D62"/>
    <w:rsid w:val="00202DBD"/>
    <w:rsid w:val="0020322C"/>
    <w:rsid w:val="002032D2"/>
    <w:rsid w:val="00203317"/>
    <w:rsid w:val="00203360"/>
    <w:rsid w:val="00203609"/>
    <w:rsid w:val="0020379C"/>
    <w:rsid w:val="002038F3"/>
    <w:rsid w:val="00203CC1"/>
    <w:rsid w:val="00203E36"/>
    <w:rsid w:val="002040E4"/>
    <w:rsid w:val="002043D8"/>
    <w:rsid w:val="00204858"/>
    <w:rsid w:val="0020494F"/>
    <w:rsid w:val="00204BCD"/>
    <w:rsid w:val="00204C38"/>
    <w:rsid w:val="00204CDC"/>
    <w:rsid w:val="00204CF9"/>
    <w:rsid w:val="00204E5B"/>
    <w:rsid w:val="00204E62"/>
    <w:rsid w:val="00204E7F"/>
    <w:rsid w:val="00204EEE"/>
    <w:rsid w:val="00205224"/>
    <w:rsid w:val="00205245"/>
    <w:rsid w:val="002055F8"/>
    <w:rsid w:val="00205856"/>
    <w:rsid w:val="00205B55"/>
    <w:rsid w:val="00205C73"/>
    <w:rsid w:val="00205E7C"/>
    <w:rsid w:val="00205F09"/>
    <w:rsid w:val="00206051"/>
    <w:rsid w:val="00206202"/>
    <w:rsid w:val="0020644A"/>
    <w:rsid w:val="002067B3"/>
    <w:rsid w:val="002068B2"/>
    <w:rsid w:val="002069E7"/>
    <w:rsid w:val="00206BA6"/>
    <w:rsid w:val="00206BD9"/>
    <w:rsid w:val="00206CFC"/>
    <w:rsid w:val="00206F69"/>
    <w:rsid w:val="00206F7A"/>
    <w:rsid w:val="0020702E"/>
    <w:rsid w:val="00207087"/>
    <w:rsid w:val="00207320"/>
    <w:rsid w:val="00207403"/>
    <w:rsid w:val="002076B2"/>
    <w:rsid w:val="0020780A"/>
    <w:rsid w:val="00207961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0BE7"/>
    <w:rsid w:val="00211342"/>
    <w:rsid w:val="002114C8"/>
    <w:rsid w:val="002116CA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3E06"/>
    <w:rsid w:val="00214124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11D"/>
    <w:rsid w:val="00216263"/>
    <w:rsid w:val="002163E7"/>
    <w:rsid w:val="00216610"/>
    <w:rsid w:val="002167A2"/>
    <w:rsid w:val="002168C6"/>
    <w:rsid w:val="00216A8F"/>
    <w:rsid w:val="00216B10"/>
    <w:rsid w:val="00216D88"/>
    <w:rsid w:val="00216E7E"/>
    <w:rsid w:val="00216F0F"/>
    <w:rsid w:val="0021714D"/>
    <w:rsid w:val="00217164"/>
    <w:rsid w:val="00217184"/>
    <w:rsid w:val="0021719E"/>
    <w:rsid w:val="0021773B"/>
    <w:rsid w:val="00217A85"/>
    <w:rsid w:val="00217A9D"/>
    <w:rsid w:val="0022018A"/>
    <w:rsid w:val="002201B1"/>
    <w:rsid w:val="00220358"/>
    <w:rsid w:val="00220488"/>
    <w:rsid w:val="00220799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424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5BD"/>
    <w:rsid w:val="002267A5"/>
    <w:rsid w:val="002267A9"/>
    <w:rsid w:val="00226E8C"/>
    <w:rsid w:val="00227149"/>
    <w:rsid w:val="00227153"/>
    <w:rsid w:val="00227513"/>
    <w:rsid w:val="00227618"/>
    <w:rsid w:val="002277E1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DFB"/>
    <w:rsid w:val="00231EA5"/>
    <w:rsid w:val="00231EE2"/>
    <w:rsid w:val="00231F09"/>
    <w:rsid w:val="00231F68"/>
    <w:rsid w:val="00232490"/>
    <w:rsid w:val="00232525"/>
    <w:rsid w:val="00232545"/>
    <w:rsid w:val="00232888"/>
    <w:rsid w:val="0023295A"/>
    <w:rsid w:val="00232F64"/>
    <w:rsid w:val="0023315A"/>
    <w:rsid w:val="002331F2"/>
    <w:rsid w:val="0023328C"/>
    <w:rsid w:val="00233307"/>
    <w:rsid w:val="00233333"/>
    <w:rsid w:val="00233624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5F5"/>
    <w:rsid w:val="0023685C"/>
    <w:rsid w:val="002368F6"/>
    <w:rsid w:val="002369B2"/>
    <w:rsid w:val="002369D6"/>
    <w:rsid w:val="00236A6D"/>
    <w:rsid w:val="00236CDB"/>
    <w:rsid w:val="00236E89"/>
    <w:rsid w:val="00236FB8"/>
    <w:rsid w:val="00237189"/>
    <w:rsid w:val="0023768D"/>
    <w:rsid w:val="00237ADA"/>
    <w:rsid w:val="002400EE"/>
    <w:rsid w:val="002401D9"/>
    <w:rsid w:val="002401E3"/>
    <w:rsid w:val="00240244"/>
    <w:rsid w:val="002402A0"/>
    <w:rsid w:val="002409A6"/>
    <w:rsid w:val="00240C9E"/>
    <w:rsid w:val="00240D83"/>
    <w:rsid w:val="00240E4D"/>
    <w:rsid w:val="00240F14"/>
    <w:rsid w:val="00240FA4"/>
    <w:rsid w:val="00241586"/>
    <w:rsid w:val="002417B9"/>
    <w:rsid w:val="002417F1"/>
    <w:rsid w:val="00241905"/>
    <w:rsid w:val="00241973"/>
    <w:rsid w:val="00241B05"/>
    <w:rsid w:val="00241DB1"/>
    <w:rsid w:val="002420F6"/>
    <w:rsid w:val="002422E9"/>
    <w:rsid w:val="00242514"/>
    <w:rsid w:val="00242579"/>
    <w:rsid w:val="00242670"/>
    <w:rsid w:val="0024278F"/>
    <w:rsid w:val="00242A6A"/>
    <w:rsid w:val="00242B0B"/>
    <w:rsid w:val="00242F91"/>
    <w:rsid w:val="002430FF"/>
    <w:rsid w:val="0024334F"/>
    <w:rsid w:val="0024338A"/>
    <w:rsid w:val="00243750"/>
    <w:rsid w:val="002437F9"/>
    <w:rsid w:val="00243BC4"/>
    <w:rsid w:val="00243C04"/>
    <w:rsid w:val="00243F9E"/>
    <w:rsid w:val="00243FC6"/>
    <w:rsid w:val="002440F6"/>
    <w:rsid w:val="0024413A"/>
    <w:rsid w:val="002441D6"/>
    <w:rsid w:val="00244202"/>
    <w:rsid w:val="002442BC"/>
    <w:rsid w:val="00244504"/>
    <w:rsid w:val="002446F5"/>
    <w:rsid w:val="002447B9"/>
    <w:rsid w:val="00244993"/>
    <w:rsid w:val="00244ABE"/>
    <w:rsid w:val="00244BA0"/>
    <w:rsid w:val="00244F52"/>
    <w:rsid w:val="00244F9D"/>
    <w:rsid w:val="00245798"/>
    <w:rsid w:val="00245971"/>
    <w:rsid w:val="00245D30"/>
    <w:rsid w:val="00245E4A"/>
    <w:rsid w:val="002460B6"/>
    <w:rsid w:val="00246522"/>
    <w:rsid w:val="0024676F"/>
    <w:rsid w:val="00246974"/>
    <w:rsid w:val="002469CB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704"/>
    <w:rsid w:val="0025074B"/>
    <w:rsid w:val="002508ED"/>
    <w:rsid w:val="00251000"/>
    <w:rsid w:val="002510BC"/>
    <w:rsid w:val="002511B9"/>
    <w:rsid w:val="002511C0"/>
    <w:rsid w:val="00251573"/>
    <w:rsid w:val="002515F3"/>
    <w:rsid w:val="00251631"/>
    <w:rsid w:val="00251647"/>
    <w:rsid w:val="0025168F"/>
    <w:rsid w:val="002519D7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41"/>
    <w:rsid w:val="00253B9C"/>
    <w:rsid w:val="00253D42"/>
    <w:rsid w:val="00253E18"/>
    <w:rsid w:val="00253F68"/>
    <w:rsid w:val="00254165"/>
    <w:rsid w:val="00254305"/>
    <w:rsid w:val="0025431A"/>
    <w:rsid w:val="0025483B"/>
    <w:rsid w:val="002548AC"/>
    <w:rsid w:val="00254AB1"/>
    <w:rsid w:val="00254EF3"/>
    <w:rsid w:val="002550F2"/>
    <w:rsid w:val="0025517B"/>
    <w:rsid w:val="002551E9"/>
    <w:rsid w:val="00255284"/>
    <w:rsid w:val="002552B5"/>
    <w:rsid w:val="002554A0"/>
    <w:rsid w:val="0025579C"/>
    <w:rsid w:val="002558DE"/>
    <w:rsid w:val="00255C1A"/>
    <w:rsid w:val="00255C87"/>
    <w:rsid w:val="00255D45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57CA5"/>
    <w:rsid w:val="002603D2"/>
    <w:rsid w:val="00260634"/>
    <w:rsid w:val="0026098D"/>
    <w:rsid w:val="00260E25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738"/>
    <w:rsid w:val="00264C63"/>
    <w:rsid w:val="00264F6A"/>
    <w:rsid w:val="0026531C"/>
    <w:rsid w:val="002655A3"/>
    <w:rsid w:val="00265646"/>
    <w:rsid w:val="002656DC"/>
    <w:rsid w:val="00265905"/>
    <w:rsid w:val="00265C21"/>
    <w:rsid w:val="00265C7D"/>
    <w:rsid w:val="00265F87"/>
    <w:rsid w:val="00265FFA"/>
    <w:rsid w:val="00266174"/>
    <w:rsid w:val="0026624F"/>
    <w:rsid w:val="0026635D"/>
    <w:rsid w:val="0026644B"/>
    <w:rsid w:val="002665F0"/>
    <w:rsid w:val="0026669C"/>
    <w:rsid w:val="00266876"/>
    <w:rsid w:val="00266A77"/>
    <w:rsid w:val="00266A7A"/>
    <w:rsid w:val="00266B50"/>
    <w:rsid w:val="00266EA4"/>
    <w:rsid w:val="00267042"/>
    <w:rsid w:val="00267047"/>
    <w:rsid w:val="00267060"/>
    <w:rsid w:val="0026736B"/>
    <w:rsid w:val="0026784B"/>
    <w:rsid w:val="00267B48"/>
    <w:rsid w:val="00267E1B"/>
    <w:rsid w:val="00267F6A"/>
    <w:rsid w:val="0027013C"/>
    <w:rsid w:val="00270152"/>
    <w:rsid w:val="0027036D"/>
    <w:rsid w:val="0027041F"/>
    <w:rsid w:val="00270642"/>
    <w:rsid w:val="00270737"/>
    <w:rsid w:val="00270A67"/>
    <w:rsid w:val="00270BC6"/>
    <w:rsid w:val="00270CDE"/>
    <w:rsid w:val="00270D0F"/>
    <w:rsid w:val="0027104A"/>
    <w:rsid w:val="00271736"/>
    <w:rsid w:val="002717AB"/>
    <w:rsid w:val="00271831"/>
    <w:rsid w:val="00271A10"/>
    <w:rsid w:val="00271B3C"/>
    <w:rsid w:val="00272236"/>
    <w:rsid w:val="00272284"/>
    <w:rsid w:val="002727DC"/>
    <w:rsid w:val="00272829"/>
    <w:rsid w:val="00272F9D"/>
    <w:rsid w:val="002731EC"/>
    <w:rsid w:val="002731FD"/>
    <w:rsid w:val="0027330A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9BD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1E"/>
    <w:rsid w:val="00280F39"/>
    <w:rsid w:val="00280FD0"/>
    <w:rsid w:val="00281270"/>
    <w:rsid w:val="00281915"/>
    <w:rsid w:val="00281A5F"/>
    <w:rsid w:val="00281AC7"/>
    <w:rsid w:val="00281B8C"/>
    <w:rsid w:val="00281C05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959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424"/>
    <w:rsid w:val="002846B7"/>
    <w:rsid w:val="002846D4"/>
    <w:rsid w:val="0028489A"/>
    <w:rsid w:val="00284A0C"/>
    <w:rsid w:val="002856B4"/>
    <w:rsid w:val="00285A4D"/>
    <w:rsid w:val="00286303"/>
    <w:rsid w:val="002865E9"/>
    <w:rsid w:val="00286656"/>
    <w:rsid w:val="00286A18"/>
    <w:rsid w:val="00286B41"/>
    <w:rsid w:val="00286BCA"/>
    <w:rsid w:val="00286C44"/>
    <w:rsid w:val="00286D0D"/>
    <w:rsid w:val="00286D0F"/>
    <w:rsid w:val="002870B3"/>
    <w:rsid w:val="002872E5"/>
    <w:rsid w:val="00287366"/>
    <w:rsid w:val="002873AF"/>
    <w:rsid w:val="00287720"/>
    <w:rsid w:val="002879E5"/>
    <w:rsid w:val="002879F0"/>
    <w:rsid w:val="00287AB8"/>
    <w:rsid w:val="00287AE0"/>
    <w:rsid w:val="00287B14"/>
    <w:rsid w:val="00287BCD"/>
    <w:rsid w:val="00287CC0"/>
    <w:rsid w:val="00287E92"/>
    <w:rsid w:val="0029016B"/>
    <w:rsid w:val="002904B7"/>
    <w:rsid w:val="002905B8"/>
    <w:rsid w:val="00290904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70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15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38A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873"/>
    <w:rsid w:val="00297AD6"/>
    <w:rsid w:val="00297D41"/>
    <w:rsid w:val="00297EDC"/>
    <w:rsid w:val="002A006F"/>
    <w:rsid w:val="002A0151"/>
    <w:rsid w:val="002A0877"/>
    <w:rsid w:val="002A0916"/>
    <w:rsid w:val="002A0D60"/>
    <w:rsid w:val="002A1212"/>
    <w:rsid w:val="002A133B"/>
    <w:rsid w:val="002A136C"/>
    <w:rsid w:val="002A15B6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27B"/>
    <w:rsid w:val="002A455C"/>
    <w:rsid w:val="002A47EB"/>
    <w:rsid w:val="002A48AD"/>
    <w:rsid w:val="002A49B1"/>
    <w:rsid w:val="002A4A78"/>
    <w:rsid w:val="002A4B07"/>
    <w:rsid w:val="002A4BC1"/>
    <w:rsid w:val="002A4CA1"/>
    <w:rsid w:val="002A4D61"/>
    <w:rsid w:val="002A4ECB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2B0"/>
    <w:rsid w:val="002A77E4"/>
    <w:rsid w:val="002A7887"/>
    <w:rsid w:val="002A7AFE"/>
    <w:rsid w:val="002A7B75"/>
    <w:rsid w:val="002A7D3C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1F74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AAB"/>
    <w:rsid w:val="002B3C80"/>
    <w:rsid w:val="002B3FA2"/>
    <w:rsid w:val="002B40FD"/>
    <w:rsid w:val="002B4417"/>
    <w:rsid w:val="002B47D7"/>
    <w:rsid w:val="002B489D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D46"/>
    <w:rsid w:val="002B7E95"/>
    <w:rsid w:val="002C017D"/>
    <w:rsid w:val="002C0184"/>
    <w:rsid w:val="002C023A"/>
    <w:rsid w:val="002C04E6"/>
    <w:rsid w:val="002C0535"/>
    <w:rsid w:val="002C0612"/>
    <w:rsid w:val="002C07B9"/>
    <w:rsid w:val="002C0945"/>
    <w:rsid w:val="002C095E"/>
    <w:rsid w:val="002C0A27"/>
    <w:rsid w:val="002C0E56"/>
    <w:rsid w:val="002C0FA3"/>
    <w:rsid w:val="002C10D0"/>
    <w:rsid w:val="002C12FE"/>
    <w:rsid w:val="002C14C5"/>
    <w:rsid w:val="002C178F"/>
    <w:rsid w:val="002C18CB"/>
    <w:rsid w:val="002C1CBB"/>
    <w:rsid w:val="002C1CD7"/>
    <w:rsid w:val="002C1E2B"/>
    <w:rsid w:val="002C2000"/>
    <w:rsid w:val="002C2249"/>
    <w:rsid w:val="002C25AB"/>
    <w:rsid w:val="002C264B"/>
    <w:rsid w:val="002C2A14"/>
    <w:rsid w:val="002C2CAF"/>
    <w:rsid w:val="002C2D46"/>
    <w:rsid w:val="002C2DCC"/>
    <w:rsid w:val="002C2DF6"/>
    <w:rsid w:val="002C2E94"/>
    <w:rsid w:val="002C2F81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AFE"/>
    <w:rsid w:val="002C4DA0"/>
    <w:rsid w:val="002C507C"/>
    <w:rsid w:val="002C50B8"/>
    <w:rsid w:val="002C5245"/>
    <w:rsid w:val="002C537C"/>
    <w:rsid w:val="002C5597"/>
    <w:rsid w:val="002C59BE"/>
    <w:rsid w:val="002C5A87"/>
    <w:rsid w:val="002C5F6D"/>
    <w:rsid w:val="002C60FF"/>
    <w:rsid w:val="002C6216"/>
    <w:rsid w:val="002C621F"/>
    <w:rsid w:val="002C65E0"/>
    <w:rsid w:val="002C67E7"/>
    <w:rsid w:val="002C68D1"/>
    <w:rsid w:val="002C6B38"/>
    <w:rsid w:val="002C6B5E"/>
    <w:rsid w:val="002C6B8D"/>
    <w:rsid w:val="002C71F6"/>
    <w:rsid w:val="002C727A"/>
    <w:rsid w:val="002C7348"/>
    <w:rsid w:val="002C736A"/>
    <w:rsid w:val="002C7F95"/>
    <w:rsid w:val="002C7FE6"/>
    <w:rsid w:val="002D00E5"/>
    <w:rsid w:val="002D01BF"/>
    <w:rsid w:val="002D0753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0D"/>
    <w:rsid w:val="002D2C14"/>
    <w:rsid w:val="002D2E23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A5B"/>
    <w:rsid w:val="002D3C43"/>
    <w:rsid w:val="002D3DAD"/>
    <w:rsid w:val="002D3F57"/>
    <w:rsid w:val="002D4296"/>
    <w:rsid w:val="002D4351"/>
    <w:rsid w:val="002D43A1"/>
    <w:rsid w:val="002D46BD"/>
    <w:rsid w:val="002D4B19"/>
    <w:rsid w:val="002D4CD9"/>
    <w:rsid w:val="002D5036"/>
    <w:rsid w:val="002D5158"/>
    <w:rsid w:val="002D51B2"/>
    <w:rsid w:val="002D541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0A"/>
    <w:rsid w:val="002D7504"/>
    <w:rsid w:val="002D779D"/>
    <w:rsid w:val="002D7AC8"/>
    <w:rsid w:val="002D7D92"/>
    <w:rsid w:val="002D7E65"/>
    <w:rsid w:val="002D7F1D"/>
    <w:rsid w:val="002D7F9B"/>
    <w:rsid w:val="002E0197"/>
    <w:rsid w:val="002E01DB"/>
    <w:rsid w:val="002E0274"/>
    <w:rsid w:val="002E033D"/>
    <w:rsid w:val="002E0985"/>
    <w:rsid w:val="002E0B9A"/>
    <w:rsid w:val="002E0D98"/>
    <w:rsid w:val="002E1369"/>
    <w:rsid w:val="002E138A"/>
    <w:rsid w:val="002E158C"/>
    <w:rsid w:val="002E15AE"/>
    <w:rsid w:val="002E15CC"/>
    <w:rsid w:val="002E15F1"/>
    <w:rsid w:val="002E172D"/>
    <w:rsid w:val="002E1911"/>
    <w:rsid w:val="002E191E"/>
    <w:rsid w:val="002E1A54"/>
    <w:rsid w:val="002E1A7D"/>
    <w:rsid w:val="002E1AD9"/>
    <w:rsid w:val="002E1C37"/>
    <w:rsid w:val="002E2B38"/>
    <w:rsid w:val="002E2CC4"/>
    <w:rsid w:val="002E3374"/>
    <w:rsid w:val="002E383E"/>
    <w:rsid w:val="002E39BC"/>
    <w:rsid w:val="002E3B50"/>
    <w:rsid w:val="002E3CD0"/>
    <w:rsid w:val="002E3E6B"/>
    <w:rsid w:val="002E4002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50E"/>
    <w:rsid w:val="002E5668"/>
    <w:rsid w:val="002E5739"/>
    <w:rsid w:val="002E58BA"/>
    <w:rsid w:val="002E5A3C"/>
    <w:rsid w:val="002E5CC4"/>
    <w:rsid w:val="002E5D5D"/>
    <w:rsid w:val="002E6158"/>
    <w:rsid w:val="002E62D5"/>
    <w:rsid w:val="002E641C"/>
    <w:rsid w:val="002E6685"/>
    <w:rsid w:val="002E66C7"/>
    <w:rsid w:val="002E6A58"/>
    <w:rsid w:val="002E6B08"/>
    <w:rsid w:val="002E6FC1"/>
    <w:rsid w:val="002E73AC"/>
    <w:rsid w:val="002E7A1A"/>
    <w:rsid w:val="002E7B5A"/>
    <w:rsid w:val="002E7BE8"/>
    <w:rsid w:val="002F029A"/>
    <w:rsid w:val="002F02FE"/>
    <w:rsid w:val="002F0338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60C"/>
    <w:rsid w:val="002F2714"/>
    <w:rsid w:val="002F2986"/>
    <w:rsid w:val="002F2AD1"/>
    <w:rsid w:val="002F3369"/>
    <w:rsid w:val="002F374A"/>
    <w:rsid w:val="002F3ADC"/>
    <w:rsid w:val="002F3AE6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927"/>
    <w:rsid w:val="002F5A9D"/>
    <w:rsid w:val="002F61EC"/>
    <w:rsid w:val="002F62DB"/>
    <w:rsid w:val="002F6906"/>
    <w:rsid w:val="002F6C53"/>
    <w:rsid w:val="002F6DB5"/>
    <w:rsid w:val="002F6DC5"/>
    <w:rsid w:val="002F7093"/>
    <w:rsid w:val="002F7179"/>
    <w:rsid w:val="002F71C4"/>
    <w:rsid w:val="002F7505"/>
    <w:rsid w:val="002F7820"/>
    <w:rsid w:val="002F7B1E"/>
    <w:rsid w:val="002F7B78"/>
    <w:rsid w:val="002F7C91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1EC1"/>
    <w:rsid w:val="00302141"/>
    <w:rsid w:val="00302161"/>
    <w:rsid w:val="003021A1"/>
    <w:rsid w:val="003025D3"/>
    <w:rsid w:val="0030260B"/>
    <w:rsid w:val="00302865"/>
    <w:rsid w:val="00302CB5"/>
    <w:rsid w:val="00302D83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952"/>
    <w:rsid w:val="00304A52"/>
    <w:rsid w:val="00304D33"/>
    <w:rsid w:val="0030515E"/>
    <w:rsid w:val="00305306"/>
    <w:rsid w:val="0030554D"/>
    <w:rsid w:val="00305643"/>
    <w:rsid w:val="0030568D"/>
    <w:rsid w:val="00305858"/>
    <w:rsid w:val="003059D8"/>
    <w:rsid w:val="00305AB3"/>
    <w:rsid w:val="00305AF4"/>
    <w:rsid w:val="00305E92"/>
    <w:rsid w:val="00305F66"/>
    <w:rsid w:val="00305F88"/>
    <w:rsid w:val="003064CA"/>
    <w:rsid w:val="00306A5F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07EAF"/>
    <w:rsid w:val="00310616"/>
    <w:rsid w:val="00310874"/>
    <w:rsid w:val="00310A56"/>
    <w:rsid w:val="00310CE3"/>
    <w:rsid w:val="00310FA9"/>
    <w:rsid w:val="003111FB"/>
    <w:rsid w:val="003112EF"/>
    <w:rsid w:val="003112FD"/>
    <w:rsid w:val="00311320"/>
    <w:rsid w:val="0031133C"/>
    <w:rsid w:val="0031168F"/>
    <w:rsid w:val="0031171E"/>
    <w:rsid w:val="00311924"/>
    <w:rsid w:val="00312306"/>
    <w:rsid w:val="00312531"/>
    <w:rsid w:val="003125D9"/>
    <w:rsid w:val="003126AF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0EF"/>
    <w:rsid w:val="0031430F"/>
    <w:rsid w:val="003143D4"/>
    <w:rsid w:val="0031444D"/>
    <w:rsid w:val="003145AE"/>
    <w:rsid w:val="00314658"/>
    <w:rsid w:val="00314730"/>
    <w:rsid w:val="00314A2F"/>
    <w:rsid w:val="00314B15"/>
    <w:rsid w:val="00314BD5"/>
    <w:rsid w:val="00314E45"/>
    <w:rsid w:val="00314F63"/>
    <w:rsid w:val="00315048"/>
    <w:rsid w:val="00315049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C08"/>
    <w:rsid w:val="00321E62"/>
    <w:rsid w:val="00321EC5"/>
    <w:rsid w:val="0032213F"/>
    <w:rsid w:val="00322340"/>
    <w:rsid w:val="00322448"/>
    <w:rsid w:val="00322693"/>
    <w:rsid w:val="00322C41"/>
    <w:rsid w:val="00322D50"/>
    <w:rsid w:val="00322E0F"/>
    <w:rsid w:val="00322F0C"/>
    <w:rsid w:val="00322FB4"/>
    <w:rsid w:val="0032311E"/>
    <w:rsid w:val="0032319A"/>
    <w:rsid w:val="003232A3"/>
    <w:rsid w:val="00323753"/>
    <w:rsid w:val="0032386E"/>
    <w:rsid w:val="00323DC6"/>
    <w:rsid w:val="00323EE8"/>
    <w:rsid w:val="00324259"/>
    <w:rsid w:val="0032427C"/>
    <w:rsid w:val="00324483"/>
    <w:rsid w:val="0032493A"/>
    <w:rsid w:val="00324A02"/>
    <w:rsid w:val="00324ACF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A97"/>
    <w:rsid w:val="00326B9D"/>
    <w:rsid w:val="00326BA4"/>
    <w:rsid w:val="00326DCC"/>
    <w:rsid w:val="00326E07"/>
    <w:rsid w:val="00327487"/>
    <w:rsid w:val="00327507"/>
    <w:rsid w:val="00327C38"/>
    <w:rsid w:val="00327C39"/>
    <w:rsid w:val="00327DEA"/>
    <w:rsid w:val="0033027E"/>
    <w:rsid w:val="003302D6"/>
    <w:rsid w:val="003302F0"/>
    <w:rsid w:val="0033031B"/>
    <w:rsid w:val="00330582"/>
    <w:rsid w:val="0033066A"/>
    <w:rsid w:val="0033071D"/>
    <w:rsid w:val="00330A58"/>
    <w:rsid w:val="00330F1B"/>
    <w:rsid w:val="003310E8"/>
    <w:rsid w:val="00331162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392F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D76"/>
    <w:rsid w:val="00336EF7"/>
    <w:rsid w:val="003373CE"/>
    <w:rsid w:val="003376D7"/>
    <w:rsid w:val="00337B18"/>
    <w:rsid w:val="00337F7C"/>
    <w:rsid w:val="003400E0"/>
    <w:rsid w:val="0034043E"/>
    <w:rsid w:val="00340AD4"/>
    <w:rsid w:val="00340E9A"/>
    <w:rsid w:val="003410E7"/>
    <w:rsid w:val="00341337"/>
    <w:rsid w:val="00341508"/>
    <w:rsid w:val="0034151E"/>
    <w:rsid w:val="003416C1"/>
    <w:rsid w:val="003417DF"/>
    <w:rsid w:val="00341816"/>
    <w:rsid w:val="00341AF6"/>
    <w:rsid w:val="00341B4F"/>
    <w:rsid w:val="00341CC1"/>
    <w:rsid w:val="00341D1B"/>
    <w:rsid w:val="00342070"/>
    <w:rsid w:val="00342554"/>
    <w:rsid w:val="003426BD"/>
    <w:rsid w:val="0034274B"/>
    <w:rsid w:val="003429BB"/>
    <w:rsid w:val="003429F9"/>
    <w:rsid w:val="00342D44"/>
    <w:rsid w:val="0034300A"/>
    <w:rsid w:val="003430C9"/>
    <w:rsid w:val="003432D5"/>
    <w:rsid w:val="003435FA"/>
    <w:rsid w:val="00343638"/>
    <w:rsid w:val="00343789"/>
    <w:rsid w:val="003438F6"/>
    <w:rsid w:val="0034399B"/>
    <w:rsid w:val="00344053"/>
    <w:rsid w:val="0034407D"/>
    <w:rsid w:val="003441C9"/>
    <w:rsid w:val="0034435F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379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3D1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47"/>
    <w:rsid w:val="0035085D"/>
    <w:rsid w:val="00350901"/>
    <w:rsid w:val="00350A28"/>
    <w:rsid w:val="00350ABA"/>
    <w:rsid w:val="0035148A"/>
    <w:rsid w:val="003514C2"/>
    <w:rsid w:val="00351C7D"/>
    <w:rsid w:val="00351CD4"/>
    <w:rsid w:val="00351D66"/>
    <w:rsid w:val="00352736"/>
    <w:rsid w:val="003529DC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4FDD"/>
    <w:rsid w:val="003555E4"/>
    <w:rsid w:val="0035570C"/>
    <w:rsid w:val="003559C4"/>
    <w:rsid w:val="00355A00"/>
    <w:rsid w:val="00355A42"/>
    <w:rsid w:val="00355B54"/>
    <w:rsid w:val="0035609C"/>
    <w:rsid w:val="003560D0"/>
    <w:rsid w:val="00356191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0BD1"/>
    <w:rsid w:val="003612A7"/>
    <w:rsid w:val="003612AE"/>
    <w:rsid w:val="003614DE"/>
    <w:rsid w:val="00361569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A2E"/>
    <w:rsid w:val="00362D8C"/>
    <w:rsid w:val="00362F11"/>
    <w:rsid w:val="00362F26"/>
    <w:rsid w:val="00362FF9"/>
    <w:rsid w:val="00362FFB"/>
    <w:rsid w:val="0036310B"/>
    <w:rsid w:val="00363214"/>
    <w:rsid w:val="00363382"/>
    <w:rsid w:val="0036343D"/>
    <w:rsid w:val="0036361C"/>
    <w:rsid w:val="0036370F"/>
    <w:rsid w:val="0036375E"/>
    <w:rsid w:val="00363AE4"/>
    <w:rsid w:val="00364069"/>
    <w:rsid w:val="0036417D"/>
    <w:rsid w:val="003642BA"/>
    <w:rsid w:val="0036435A"/>
    <w:rsid w:val="003645D5"/>
    <w:rsid w:val="00364650"/>
    <w:rsid w:val="00364783"/>
    <w:rsid w:val="0036483C"/>
    <w:rsid w:val="003649AC"/>
    <w:rsid w:val="003649D2"/>
    <w:rsid w:val="00364E13"/>
    <w:rsid w:val="00364E15"/>
    <w:rsid w:val="00364E4D"/>
    <w:rsid w:val="00364E67"/>
    <w:rsid w:val="00364F73"/>
    <w:rsid w:val="00364F85"/>
    <w:rsid w:val="00365261"/>
    <w:rsid w:val="003657AE"/>
    <w:rsid w:val="003659E8"/>
    <w:rsid w:val="00365AC8"/>
    <w:rsid w:val="00365D7C"/>
    <w:rsid w:val="00365F12"/>
    <w:rsid w:val="00365F50"/>
    <w:rsid w:val="003662DD"/>
    <w:rsid w:val="00366309"/>
    <w:rsid w:val="003663EF"/>
    <w:rsid w:val="003667D4"/>
    <w:rsid w:val="00366AFA"/>
    <w:rsid w:val="00366E3A"/>
    <w:rsid w:val="00366F01"/>
    <w:rsid w:val="00366FEA"/>
    <w:rsid w:val="003673B9"/>
    <w:rsid w:val="0036741F"/>
    <w:rsid w:val="003677FA"/>
    <w:rsid w:val="0036787B"/>
    <w:rsid w:val="0036798A"/>
    <w:rsid w:val="003679A0"/>
    <w:rsid w:val="00367A07"/>
    <w:rsid w:val="00367C94"/>
    <w:rsid w:val="00367D87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854"/>
    <w:rsid w:val="00371948"/>
    <w:rsid w:val="003719BE"/>
    <w:rsid w:val="00371A49"/>
    <w:rsid w:val="0037227E"/>
    <w:rsid w:val="0037258F"/>
    <w:rsid w:val="00372A54"/>
    <w:rsid w:val="003733B0"/>
    <w:rsid w:val="00373408"/>
    <w:rsid w:val="003739B9"/>
    <w:rsid w:val="00373A9A"/>
    <w:rsid w:val="00373E31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712"/>
    <w:rsid w:val="00375A4A"/>
    <w:rsid w:val="00375C3C"/>
    <w:rsid w:val="00375D12"/>
    <w:rsid w:val="00375F06"/>
    <w:rsid w:val="00375FDE"/>
    <w:rsid w:val="00375FF1"/>
    <w:rsid w:val="00376537"/>
    <w:rsid w:val="00376551"/>
    <w:rsid w:val="003765A4"/>
    <w:rsid w:val="00376DCB"/>
    <w:rsid w:val="00376E4E"/>
    <w:rsid w:val="00376F8E"/>
    <w:rsid w:val="00377278"/>
    <w:rsid w:val="00377581"/>
    <w:rsid w:val="003776F0"/>
    <w:rsid w:val="00377704"/>
    <w:rsid w:val="00377811"/>
    <w:rsid w:val="00377BE6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401"/>
    <w:rsid w:val="00381538"/>
    <w:rsid w:val="00381701"/>
    <w:rsid w:val="003817BE"/>
    <w:rsid w:val="00381843"/>
    <w:rsid w:val="0038192B"/>
    <w:rsid w:val="003819D7"/>
    <w:rsid w:val="00381AC9"/>
    <w:rsid w:val="00381DB0"/>
    <w:rsid w:val="003822EE"/>
    <w:rsid w:val="00382827"/>
    <w:rsid w:val="00382AC6"/>
    <w:rsid w:val="00382D4C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3FDB"/>
    <w:rsid w:val="00384094"/>
    <w:rsid w:val="00384350"/>
    <w:rsid w:val="0038435A"/>
    <w:rsid w:val="0038463A"/>
    <w:rsid w:val="003847A5"/>
    <w:rsid w:val="003847E5"/>
    <w:rsid w:val="00384C2C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2D5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3D8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6BC"/>
    <w:rsid w:val="00397856"/>
    <w:rsid w:val="003979CC"/>
    <w:rsid w:val="00397B65"/>
    <w:rsid w:val="00397CD7"/>
    <w:rsid w:val="00397DC2"/>
    <w:rsid w:val="00397EF3"/>
    <w:rsid w:val="003A009F"/>
    <w:rsid w:val="003A017E"/>
    <w:rsid w:val="003A0516"/>
    <w:rsid w:val="003A0582"/>
    <w:rsid w:val="003A06CC"/>
    <w:rsid w:val="003A08EB"/>
    <w:rsid w:val="003A0A3A"/>
    <w:rsid w:val="003A0C60"/>
    <w:rsid w:val="003A0CED"/>
    <w:rsid w:val="003A0E85"/>
    <w:rsid w:val="003A12CC"/>
    <w:rsid w:val="003A14E8"/>
    <w:rsid w:val="003A1A4B"/>
    <w:rsid w:val="003A1BB9"/>
    <w:rsid w:val="003A1BBB"/>
    <w:rsid w:val="003A1CC8"/>
    <w:rsid w:val="003A1CEE"/>
    <w:rsid w:val="003A1E27"/>
    <w:rsid w:val="003A1F7A"/>
    <w:rsid w:val="003A203F"/>
    <w:rsid w:val="003A2040"/>
    <w:rsid w:val="003A23B5"/>
    <w:rsid w:val="003A2A6A"/>
    <w:rsid w:val="003A2C1A"/>
    <w:rsid w:val="003A2DDD"/>
    <w:rsid w:val="003A3365"/>
    <w:rsid w:val="003A391E"/>
    <w:rsid w:val="003A3CB6"/>
    <w:rsid w:val="003A3DCB"/>
    <w:rsid w:val="003A3EBE"/>
    <w:rsid w:val="003A41E2"/>
    <w:rsid w:val="003A426F"/>
    <w:rsid w:val="003A4409"/>
    <w:rsid w:val="003A45E1"/>
    <w:rsid w:val="003A47B8"/>
    <w:rsid w:val="003A49D9"/>
    <w:rsid w:val="003A4B9D"/>
    <w:rsid w:val="003A4D19"/>
    <w:rsid w:val="003A4D3C"/>
    <w:rsid w:val="003A4D67"/>
    <w:rsid w:val="003A4DD6"/>
    <w:rsid w:val="003A5175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496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CCB"/>
    <w:rsid w:val="003A7D02"/>
    <w:rsid w:val="003A7D61"/>
    <w:rsid w:val="003A7F91"/>
    <w:rsid w:val="003A7F9B"/>
    <w:rsid w:val="003B039F"/>
    <w:rsid w:val="003B03EF"/>
    <w:rsid w:val="003B04A1"/>
    <w:rsid w:val="003B0BED"/>
    <w:rsid w:val="003B0CE6"/>
    <w:rsid w:val="003B0DA2"/>
    <w:rsid w:val="003B1010"/>
    <w:rsid w:val="003B1079"/>
    <w:rsid w:val="003B11A5"/>
    <w:rsid w:val="003B129F"/>
    <w:rsid w:val="003B1643"/>
    <w:rsid w:val="003B19D9"/>
    <w:rsid w:val="003B1E8A"/>
    <w:rsid w:val="003B2365"/>
    <w:rsid w:val="003B24EF"/>
    <w:rsid w:val="003B26DA"/>
    <w:rsid w:val="003B27AA"/>
    <w:rsid w:val="003B2967"/>
    <w:rsid w:val="003B2C0A"/>
    <w:rsid w:val="003B2E29"/>
    <w:rsid w:val="003B301D"/>
    <w:rsid w:val="003B3099"/>
    <w:rsid w:val="003B321A"/>
    <w:rsid w:val="003B3424"/>
    <w:rsid w:val="003B3858"/>
    <w:rsid w:val="003B3872"/>
    <w:rsid w:val="003B3882"/>
    <w:rsid w:val="003B3953"/>
    <w:rsid w:val="003B3F47"/>
    <w:rsid w:val="003B40BC"/>
    <w:rsid w:val="003B4162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639"/>
    <w:rsid w:val="003B5A23"/>
    <w:rsid w:val="003B5C68"/>
    <w:rsid w:val="003B5E47"/>
    <w:rsid w:val="003B5F10"/>
    <w:rsid w:val="003B5F88"/>
    <w:rsid w:val="003B5FDC"/>
    <w:rsid w:val="003B6179"/>
    <w:rsid w:val="003B683B"/>
    <w:rsid w:val="003B68F8"/>
    <w:rsid w:val="003B69E3"/>
    <w:rsid w:val="003B69F0"/>
    <w:rsid w:val="003B6EBB"/>
    <w:rsid w:val="003B6F6D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2C87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0E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7CB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2DF"/>
    <w:rsid w:val="003E1472"/>
    <w:rsid w:val="003E148C"/>
    <w:rsid w:val="003E1559"/>
    <w:rsid w:val="003E19A3"/>
    <w:rsid w:val="003E19F8"/>
    <w:rsid w:val="003E1C84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5CF"/>
    <w:rsid w:val="003E6A48"/>
    <w:rsid w:val="003E6A56"/>
    <w:rsid w:val="003E6E03"/>
    <w:rsid w:val="003E6EE4"/>
    <w:rsid w:val="003E75BB"/>
    <w:rsid w:val="003E75FD"/>
    <w:rsid w:val="003E7623"/>
    <w:rsid w:val="003E78F1"/>
    <w:rsid w:val="003F0262"/>
    <w:rsid w:val="003F0286"/>
    <w:rsid w:val="003F02A6"/>
    <w:rsid w:val="003F030A"/>
    <w:rsid w:val="003F043B"/>
    <w:rsid w:val="003F0657"/>
    <w:rsid w:val="003F0C96"/>
    <w:rsid w:val="003F0F9C"/>
    <w:rsid w:val="003F11AD"/>
    <w:rsid w:val="003F16A5"/>
    <w:rsid w:val="003F17AC"/>
    <w:rsid w:val="003F17CE"/>
    <w:rsid w:val="003F1A7D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C4"/>
    <w:rsid w:val="003F39F8"/>
    <w:rsid w:val="003F3A19"/>
    <w:rsid w:val="003F3C8D"/>
    <w:rsid w:val="003F4608"/>
    <w:rsid w:val="003F481C"/>
    <w:rsid w:val="003F4991"/>
    <w:rsid w:val="003F5CBE"/>
    <w:rsid w:val="003F5D89"/>
    <w:rsid w:val="003F5DB9"/>
    <w:rsid w:val="003F5F88"/>
    <w:rsid w:val="003F5F91"/>
    <w:rsid w:val="003F6163"/>
    <w:rsid w:val="003F61F6"/>
    <w:rsid w:val="003F65A4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3F78EA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5A6"/>
    <w:rsid w:val="00401ADD"/>
    <w:rsid w:val="00401CC3"/>
    <w:rsid w:val="00401DCD"/>
    <w:rsid w:val="00401E07"/>
    <w:rsid w:val="00401E4B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AD"/>
    <w:rsid w:val="004035B6"/>
    <w:rsid w:val="004035E9"/>
    <w:rsid w:val="00403C1C"/>
    <w:rsid w:val="00403D1D"/>
    <w:rsid w:val="00403D2E"/>
    <w:rsid w:val="00403ED1"/>
    <w:rsid w:val="00404338"/>
    <w:rsid w:val="00404590"/>
    <w:rsid w:val="0040470A"/>
    <w:rsid w:val="00404762"/>
    <w:rsid w:val="00404BA6"/>
    <w:rsid w:val="00404BE0"/>
    <w:rsid w:val="00404DA9"/>
    <w:rsid w:val="00404E8C"/>
    <w:rsid w:val="004050EB"/>
    <w:rsid w:val="004055AE"/>
    <w:rsid w:val="0040571D"/>
    <w:rsid w:val="0040584C"/>
    <w:rsid w:val="0040587F"/>
    <w:rsid w:val="0040597D"/>
    <w:rsid w:val="00405BD8"/>
    <w:rsid w:val="0040663E"/>
    <w:rsid w:val="0040670C"/>
    <w:rsid w:val="004069DD"/>
    <w:rsid w:val="00406AB9"/>
    <w:rsid w:val="00406B96"/>
    <w:rsid w:val="00406BD0"/>
    <w:rsid w:val="00406C9B"/>
    <w:rsid w:val="00406D6A"/>
    <w:rsid w:val="00406DF5"/>
    <w:rsid w:val="00406EE1"/>
    <w:rsid w:val="00406F07"/>
    <w:rsid w:val="004072CB"/>
    <w:rsid w:val="00407456"/>
    <w:rsid w:val="0040798C"/>
    <w:rsid w:val="00407AF1"/>
    <w:rsid w:val="00407BA8"/>
    <w:rsid w:val="00407F4E"/>
    <w:rsid w:val="004100E3"/>
    <w:rsid w:val="004102ED"/>
    <w:rsid w:val="00410405"/>
    <w:rsid w:val="004104CF"/>
    <w:rsid w:val="00410511"/>
    <w:rsid w:val="004107B8"/>
    <w:rsid w:val="00410A84"/>
    <w:rsid w:val="00411508"/>
    <w:rsid w:val="00411690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0D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5CC4"/>
    <w:rsid w:val="0041608B"/>
    <w:rsid w:val="00416554"/>
    <w:rsid w:val="004169F9"/>
    <w:rsid w:val="00416BED"/>
    <w:rsid w:val="00417095"/>
    <w:rsid w:val="00417261"/>
    <w:rsid w:val="00417347"/>
    <w:rsid w:val="00417373"/>
    <w:rsid w:val="00417725"/>
    <w:rsid w:val="004179C5"/>
    <w:rsid w:val="004201A3"/>
    <w:rsid w:val="00420715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48C"/>
    <w:rsid w:val="004226C0"/>
    <w:rsid w:val="00422722"/>
    <w:rsid w:val="00422AFB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CF4"/>
    <w:rsid w:val="00423EED"/>
    <w:rsid w:val="00424094"/>
    <w:rsid w:val="00424311"/>
    <w:rsid w:val="0042431E"/>
    <w:rsid w:val="00424453"/>
    <w:rsid w:val="0042476C"/>
    <w:rsid w:val="00424877"/>
    <w:rsid w:val="00424986"/>
    <w:rsid w:val="00424AA1"/>
    <w:rsid w:val="00424C31"/>
    <w:rsid w:val="00424CFB"/>
    <w:rsid w:val="00424F65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20A"/>
    <w:rsid w:val="00431529"/>
    <w:rsid w:val="004317B6"/>
    <w:rsid w:val="00431960"/>
    <w:rsid w:val="00431ADF"/>
    <w:rsid w:val="00431CE1"/>
    <w:rsid w:val="00431D23"/>
    <w:rsid w:val="00431E93"/>
    <w:rsid w:val="004327D6"/>
    <w:rsid w:val="00432AA6"/>
    <w:rsid w:val="00432F5D"/>
    <w:rsid w:val="00432FDF"/>
    <w:rsid w:val="00433058"/>
    <w:rsid w:val="00433321"/>
    <w:rsid w:val="004334B4"/>
    <w:rsid w:val="004338D0"/>
    <w:rsid w:val="004339C7"/>
    <w:rsid w:val="00433BE7"/>
    <w:rsid w:val="00433D0D"/>
    <w:rsid w:val="00433D0E"/>
    <w:rsid w:val="00433E3E"/>
    <w:rsid w:val="00433E54"/>
    <w:rsid w:val="00434149"/>
    <w:rsid w:val="00434451"/>
    <w:rsid w:val="0043451B"/>
    <w:rsid w:val="0043457E"/>
    <w:rsid w:val="0043476B"/>
    <w:rsid w:val="00434901"/>
    <w:rsid w:val="00434AE6"/>
    <w:rsid w:val="00434C4C"/>
    <w:rsid w:val="00434D41"/>
    <w:rsid w:val="00434D93"/>
    <w:rsid w:val="00435222"/>
    <w:rsid w:val="004353B5"/>
    <w:rsid w:val="00435765"/>
    <w:rsid w:val="00435B5F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6D9D"/>
    <w:rsid w:val="004374E9"/>
    <w:rsid w:val="004375DA"/>
    <w:rsid w:val="004375E9"/>
    <w:rsid w:val="00437739"/>
    <w:rsid w:val="00437744"/>
    <w:rsid w:val="0043787A"/>
    <w:rsid w:val="00437BE8"/>
    <w:rsid w:val="00437C20"/>
    <w:rsid w:val="00437E70"/>
    <w:rsid w:val="00437FDB"/>
    <w:rsid w:val="0044047B"/>
    <w:rsid w:val="00440636"/>
    <w:rsid w:val="0044073C"/>
    <w:rsid w:val="004409D9"/>
    <w:rsid w:val="00440A50"/>
    <w:rsid w:val="00440BB6"/>
    <w:rsid w:val="00441080"/>
    <w:rsid w:val="00441150"/>
    <w:rsid w:val="00441427"/>
    <w:rsid w:val="004418E8"/>
    <w:rsid w:val="004419DE"/>
    <w:rsid w:val="00441B52"/>
    <w:rsid w:val="00441B81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A22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980"/>
    <w:rsid w:val="00444D13"/>
    <w:rsid w:val="00444DC7"/>
    <w:rsid w:val="00444E90"/>
    <w:rsid w:val="00445117"/>
    <w:rsid w:val="00445445"/>
    <w:rsid w:val="0044547F"/>
    <w:rsid w:val="00445539"/>
    <w:rsid w:val="0044561B"/>
    <w:rsid w:val="0044563D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9B6"/>
    <w:rsid w:val="00447AAF"/>
    <w:rsid w:val="00447DE5"/>
    <w:rsid w:val="00447E3F"/>
    <w:rsid w:val="004502FC"/>
    <w:rsid w:val="00450300"/>
    <w:rsid w:val="004506E9"/>
    <w:rsid w:val="004507D2"/>
    <w:rsid w:val="0045081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7D6"/>
    <w:rsid w:val="004538C1"/>
    <w:rsid w:val="004538C5"/>
    <w:rsid w:val="00453A33"/>
    <w:rsid w:val="00453E13"/>
    <w:rsid w:val="0045421B"/>
    <w:rsid w:val="004542EA"/>
    <w:rsid w:val="004544AE"/>
    <w:rsid w:val="004545F4"/>
    <w:rsid w:val="00454BF6"/>
    <w:rsid w:val="00454CC0"/>
    <w:rsid w:val="00454E86"/>
    <w:rsid w:val="004550EF"/>
    <w:rsid w:val="004551B3"/>
    <w:rsid w:val="004551C9"/>
    <w:rsid w:val="004555DD"/>
    <w:rsid w:val="004556A8"/>
    <w:rsid w:val="00455731"/>
    <w:rsid w:val="00455797"/>
    <w:rsid w:val="00455829"/>
    <w:rsid w:val="004558AE"/>
    <w:rsid w:val="004558FF"/>
    <w:rsid w:val="00455954"/>
    <w:rsid w:val="004559E3"/>
    <w:rsid w:val="00455CCB"/>
    <w:rsid w:val="00455CCD"/>
    <w:rsid w:val="00455E59"/>
    <w:rsid w:val="00456374"/>
    <w:rsid w:val="00456404"/>
    <w:rsid w:val="004569E6"/>
    <w:rsid w:val="00456BCD"/>
    <w:rsid w:val="00456FDE"/>
    <w:rsid w:val="0045719F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AD7"/>
    <w:rsid w:val="00460D35"/>
    <w:rsid w:val="00460F3E"/>
    <w:rsid w:val="00460FAB"/>
    <w:rsid w:val="00461019"/>
    <w:rsid w:val="00461096"/>
    <w:rsid w:val="0046127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29B"/>
    <w:rsid w:val="0046245A"/>
    <w:rsid w:val="004625DE"/>
    <w:rsid w:val="004627E7"/>
    <w:rsid w:val="00462999"/>
    <w:rsid w:val="00462AC0"/>
    <w:rsid w:val="00462DCB"/>
    <w:rsid w:val="00462E10"/>
    <w:rsid w:val="004630A4"/>
    <w:rsid w:val="0046349E"/>
    <w:rsid w:val="0046388F"/>
    <w:rsid w:val="00463AF2"/>
    <w:rsid w:val="004645AB"/>
    <w:rsid w:val="00464875"/>
    <w:rsid w:val="00464884"/>
    <w:rsid w:val="004649AA"/>
    <w:rsid w:val="00464B6E"/>
    <w:rsid w:val="00464CD6"/>
    <w:rsid w:val="00464EE4"/>
    <w:rsid w:val="00464FC4"/>
    <w:rsid w:val="004651DE"/>
    <w:rsid w:val="00465279"/>
    <w:rsid w:val="0046570C"/>
    <w:rsid w:val="0046574B"/>
    <w:rsid w:val="00465791"/>
    <w:rsid w:val="00465D68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0F5"/>
    <w:rsid w:val="00467354"/>
    <w:rsid w:val="00467507"/>
    <w:rsid w:val="004675B0"/>
    <w:rsid w:val="004676B1"/>
    <w:rsid w:val="004679B3"/>
    <w:rsid w:val="00467AC7"/>
    <w:rsid w:val="00467B8A"/>
    <w:rsid w:val="00467CD4"/>
    <w:rsid w:val="00467E7A"/>
    <w:rsid w:val="00467F82"/>
    <w:rsid w:val="00470165"/>
    <w:rsid w:val="004701EB"/>
    <w:rsid w:val="004707AD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52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3F9F"/>
    <w:rsid w:val="004741FC"/>
    <w:rsid w:val="004742A4"/>
    <w:rsid w:val="00474666"/>
    <w:rsid w:val="00474880"/>
    <w:rsid w:val="00474B83"/>
    <w:rsid w:val="00474FEC"/>
    <w:rsid w:val="0047502C"/>
    <w:rsid w:val="0047546F"/>
    <w:rsid w:val="00475AC1"/>
    <w:rsid w:val="00475D71"/>
    <w:rsid w:val="00476109"/>
    <w:rsid w:val="00476111"/>
    <w:rsid w:val="004763F0"/>
    <w:rsid w:val="00476505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5F5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2EF5"/>
    <w:rsid w:val="004835DF"/>
    <w:rsid w:val="004835E9"/>
    <w:rsid w:val="00483832"/>
    <w:rsid w:val="00483B4C"/>
    <w:rsid w:val="00483BB0"/>
    <w:rsid w:val="00483E0A"/>
    <w:rsid w:val="00483F82"/>
    <w:rsid w:val="004848A0"/>
    <w:rsid w:val="00484A84"/>
    <w:rsid w:val="00484AF2"/>
    <w:rsid w:val="00484B4E"/>
    <w:rsid w:val="00484B52"/>
    <w:rsid w:val="00484CA4"/>
    <w:rsid w:val="00484CCB"/>
    <w:rsid w:val="00484F32"/>
    <w:rsid w:val="004853D9"/>
    <w:rsid w:val="00485731"/>
    <w:rsid w:val="0048577F"/>
    <w:rsid w:val="00485F06"/>
    <w:rsid w:val="00485F2F"/>
    <w:rsid w:val="00485FF0"/>
    <w:rsid w:val="0048611B"/>
    <w:rsid w:val="00486184"/>
    <w:rsid w:val="004861FC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64B"/>
    <w:rsid w:val="00487C39"/>
    <w:rsid w:val="00487EE6"/>
    <w:rsid w:val="00490893"/>
    <w:rsid w:val="00490DAB"/>
    <w:rsid w:val="00491187"/>
    <w:rsid w:val="00491301"/>
    <w:rsid w:val="00491358"/>
    <w:rsid w:val="004914A0"/>
    <w:rsid w:val="004918E7"/>
    <w:rsid w:val="0049193A"/>
    <w:rsid w:val="00491C6A"/>
    <w:rsid w:val="00491D36"/>
    <w:rsid w:val="00491EE3"/>
    <w:rsid w:val="00491F08"/>
    <w:rsid w:val="00491F73"/>
    <w:rsid w:val="00492043"/>
    <w:rsid w:val="004920B1"/>
    <w:rsid w:val="0049232B"/>
    <w:rsid w:val="004926AB"/>
    <w:rsid w:val="004928CA"/>
    <w:rsid w:val="00492956"/>
    <w:rsid w:val="00492AB7"/>
    <w:rsid w:val="00492B7F"/>
    <w:rsid w:val="00492C09"/>
    <w:rsid w:val="004930F1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4D4E"/>
    <w:rsid w:val="0049515E"/>
    <w:rsid w:val="0049524B"/>
    <w:rsid w:val="004957D4"/>
    <w:rsid w:val="004958F8"/>
    <w:rsid w:val="004959C7"/>
    <w:rsid w:val="00495B8D"/>
    <w:rsid w:val="00495FC2"/>
    <w:rsid w:val="0049610D"/>
    <w:rsid w:val="00496188"/>
    <w:rsid w:val="0049625C"/>
    <w:rsid w:val="004962FD"/>
    <w:rsid w:val="0049652E"/>
    <w:rsid w:val="004969CC"/>
    <w:rsid w:val="00496AA5"/>
    <w:rsid w:val="00496B54"/>
    <w:rsid w:val="00496BC9"/>
    <w:rsid w:val="00496C18"/>
    <w:rsid w:val="00496E09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7D"/>
    <w:rsid w:val="004A24EB"/>
    <w:rsid w:val="004A26D2"/>
    <w:rsid w:val="004A2B3F"/>
    <w:rsid w:val="004A2C85"/>
    <w:rsid w:val="004A2EE1"/>
    <w:rsid w:val="004A2F63"/>
    <w:rsid w:val="004A2FF4"/>
    <w:rsid w:val="004A32D3"/>
    <w:rsid w:val="004A35A8"/>
    <w:rsid w:val="004A3773"/>
    <w:rsid w:val="004A37BB"/>
    <w:rsid w:val="004A3936"/>
    <w:rsid w:val="004A3B7D"/>
    <w:rsid w:val="004A3CE8"/>
    <w:rsid w:val="004A3DE9"/>
    <w:rsid w:val="004A409F"/>
    <w:rsid w:val="004A4110"/>
    <w:rsid w:val="004A4833"/>
    <w:rsid w:val="004A48C3"/>
    <w:rsid w:val="004A48EE"/>
    <w:rsid w:val="004A5072"/>
    <w:rsid w:val="004A5208"/>
    <w:rsid w:val="004A571E"/>
    <w:rsid w:val="004A573C"/>
    <w:rsid w:val="004A5B85"/>
    <w:rsid w:val="004A5D8C"/>
    <w:rsid w:val="004A5F8F"/>
    <w:rsid w:val="004A60A7"/>
    <w:rsid w:val="004A63CE"/>
    <w:rsid w:val="004A63F5"/>
    <w:rsid w:val="004A6621"/>
    <w:rsid w:val="004A676B"/>
    <w:rsid w:val="004A6800"/>
    <w:rsid w:val="004A688B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EC6"/>
    <w:rsid w:val="004A7F0E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6DB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0C"/>
    <w:rsid w:val="004B3956"/>
    <w:rsid w:val="004B3AE9"/>
    <w:rsid w:val="004B3BDD"/>
    <w:rsid w:val="004B3D7B"/>
    <w:rsid w:val="004B3DBE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441"/>
    <w:rsid w:val="004B563E"/>
    <w:rsid w:val="004B56F2"/>
    <w:rsid w:val="004B59C7"/>
    <w:rsid w:val="004B5A37"/>
    <w:rsid w:val="004B5B4A"/>
    <w:rsid w:val="004B60CA"/>
    <w:rsid w:val="004B639A"/>
    <w:rsid w:val="004B64A4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C4F"/>
    <w:rsid w:val="004C1E88"/>
    <w:rsid w:val="004C207B"/>
    <w:rsid w:val="004C283E"/>
    <w:rsid w:val="004C29AE"/>
    <w:rsid w:val="004C2DA8"/>
    <w:rsid w:val="004C3310"/>
    <w:rsid w:val="004C34D2"/>
    <w:rsid w:val="004C37B5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4D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C7EDE"/>
    <w:rsid w:val="004D0250"/>
    <w:rsid w:val="004D0476"/>
    <w:rsid w:val="004D098C"/>
    <w:rsid w:val="004D0A60"/>
    <w:rsid w:val="004D0D39"/>
    <w:rsid w:val="004D0F11"/>
    <w:rsid w:val="004D1440"/>
    <w:rsid w:val="004D158E"/>
    <w:rsid w:val="004D1705"/>
    <w:rsid w:val="004D1E12"/>
    <w:rsid w:val="004D20DA"/>
    <w:rsid w:val="004D20F9"/>
    <w:rsid w:val="004D21CD"/>
    <w:rsid w:val="004D256D"/>
    <w:rsid w:val="004D27EB"/>
    <w:rsid w:val="004D2965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4AA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C5A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18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D67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ACD"/>
    <w:rsid w:val="004E2BF2"/>
    <w:rsid w:val="004E3072"/>
    <w:rsid w:val="004E33F6"/>
    <w:rsid w:val="004E36B3"/>
    <w:rsid w:val="004E378D"/>
    <w:rsid w:val="004E3DB3"/>
    <w:rsid w:val="004E3F74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8A9"/>
    <w:rsid w:val="004E6916"/>
    <w:rsid w:val="004E6D83"/>
    <w:rsid w:val="004E70B2"/>
    <w:rsid w:val="004E7A85"/>
    <w:rsid w:val="004E7B2C"/>
    <w:rsid w:val="004E7C67"/>
    <w:rsid w:val="004F02C2"/>
    <w:rsid w:val="004F030D"/>
    <w:rsid w:val="004F0365"/>
    <w:rsid w:val="004F06A8"/>
    <w:rsid w:val="004F06CC"/>
    <w:rsid w:val="004F0BB3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F1F"/>
    <w:rsid w:val="004F3F49"/>
    <w:rsid w:val="004F40BD"/>
    <w:rsid w:val="004F4160"/>
    <w:rsid w:val="004F425C"/>
    <w:rsid w:val="004F42C2"/>
    <w:rsid w:val="004F479C"/>
    <w:rsid w:val="004F4A14"/>
    <w:rsid w:val="004F4A2E"/>
    <w:rsid w:val="004F4BBD"/>
    <w:rsid w:val="004F4EDE"/>
    <w:rsid w:val="004F5167"/>
    <w:rsid w:val="004F5641"/>
    <w:rsid w:val="004F592F"/>
    <w:rsid w:val="004F61C0"/>
    <w:rsid w:val="004F62A2"/>
    <w:rsid w:val="004F6467"/>
    <w:rsid w:val="004F661A"/>
    <w:rsid w:val="004F69A4"/>
    <w:rsid w:val="004F6A77"/>
    <w:rsid w:val="004F6D64"/>
    <w:rsid w:val="004F72A3"/>
    <w:rsid w:val="004F740C"/>
    <w:rsid w:val="004F76BF"/>
    <w:rsid w:val="004F781C"/>
    <w:rsid w:val="004F7857"/>
    <w:rsid w:val="004F7B2A"/>
    <w:rsid w:val="00500035"/>
    <w:rsid w:val="005000AC"/>
    <w:rsid w:val="0050014C"/>
    <w:rsid w:val="005005BE"/>
    <w:rsid w:val="005007A8"/>
    <w:rsid w:val="005007FE"/>
    <w:rsid w:val="00500A30"/>
    <w:rsid w:val="00500BC6"/>
    <w:rsid w:val="00500CB8"/>
    <w:rsid w:val="00500E53"/>
    <w:rsid w:val="00501168"/>
    <w:rsid w:val="00501711"/>
    <w:rsid w:val="00501F5C"/>
    <w:rsid w:val="00501FA4"/>
    <w:rsid w:val="00501FF7"/>
    <w:rsid w:val="0050203D"/>
    <w:rsid w:val="005021CC"/>
    <w:rsid w:val="00502286"/>
    <w:rsid w:val="00502551"/>
    <w:rsid w:val="005028E3"/>
    <w:rsid w:val="00502BAF"/>
    <w:rsid w:val="00502CE5"/>
    <w:rsid w:val="00502E77"/>
    <w:rsid w:val="00502F3C"/>
    <w:rsid w:val="00502FCE"/>
    <w:rsid w:val="005030C9"/>
    <w:rsid w:val="00503167"/>
    <w:rsid w:val="00503282"/>
    <w:rsid w:val="005032CF"/>
    <w:rsid w:val="00503311"/>
    <w:rsid w:val="00503423"/>
    <w:rsid w:val="00503735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1AD"/>
    <w:rsid w:val="0050622E"/>
    <w:rsid w:val="00506250"/>
    <w:rsid w:val="00506534"/>
    <w:rsid w:val="00506819"/>
    <w:rsid w:val="00506AF3"/>
    <w:rsid w:val="00506FD4"/>
    <w:rsid w:val="005070F5"/>
    <w:rsid w:val="005072FC"/>
    <w:rsid w:val="0050758E"/>
    <w:rsid w:val="0050794D"/>
    <w:rsid w:val="00507A93"/>
    <w:rsid w:val="00507C30"/>
    <w:rsid w:val="00507D34"/>
    <w:rsid w:val="00507F7A"/>
    <w:rsid w:val="00510050"/>
    <w:rsid w:val="005101B0"/>
    <w:rsid w:val="005104A6"/>
    <w:rsid w:val="00510594"/>
    <w:rsid w:val="00510B76"/>
    <w:rsid w:val="00510C1B"/>
    <w:rsid w:val="00510CA5"/>
    <w:rsid w:val="00510D53"/>
    <w:rsid w:val="00510DEB"/>
    <w:rsid w:val="005111CE"/>
    <w:rsid w:val="005117C9"/>
    <w:rsid w:val="00511858"/>
    <w:rsid w:val="00511AFD"/>
    <w:rsid w:val="00511DCF"/>
    <w:rsid w:val="00511E4D"/>
    <w:rsid w:val="00511EF5"/>
    <w:rsid w:val="00511FB3"/>
    <w:rsid w:val="0051207E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3895"/>
    <w:rsid w:val="0051415F"/>
    <w:rsid w:val="005141C5"/>
    <w:rsid w:val="00514415"/>
    <w:rsid w:val="005145A6"/>
    <w:rsid w:val="005146A0"/>
    <w:rsid w:val="00514D2C"/>
    <w:rsid w:val="00514EF1"/>
    <w:rsid w:val="0051502E"/>
    <w:rsid w:val="005151BD"/>
    <w:rsid w:val="005154BF"/>
    <w:rsid w:val="005154CD"/>
    <w:rsid w:val="00515571"/>
    <w:rsid w:val="005156A6"/>
    <w:rsid w:val="00515B98"/>
    <w:rsid w:val="00515E8A"/>
    <w:rsid w:val="00515FC6"/>
    <w:rsid w:val="00516354"/>
    <w:rsid w:val="005163B1"/>
    <w:rsid w:val="00516450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444"/>
    <w:rsid w:val="0052050A"/>
    <w:rsid w:val="0052083D"/>
    <w:rsid w:val="00520C7F"/>
    <w:rsid w:val="00520DA4"/>
    <w:rsid w:val="00521257"/>
    <w:rsid w:val="005213B9"/>
    <w:rsid w:val="00521B1C"/>
    <w:rsid w:val="00521FE9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16F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BF2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DF9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DC7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0C29"/>
    <w:rsid w:val="0053122B"/>
    <w:rsid w:val="00531445"/>
    <w:rsid w:val="00531603"/>
    <w:rsid w:val="005316D0"/>
    <w:rsid w:val="00531783"/>
    <w:rsid w:val="005317D3"/>
    <w:rsid w:val="00531D5E"/>
    <w:rsid w:val="00531D84"/>
    <w:rsid w:val="00531E39"/>
    <w:rsid w:val="00532035"/>
    <w:rsid w:val="00532092"/>
    <w:rsid w:val="005320B2"/>
    <w:rsid w:val="005324E8"/>
    <w:rsid w:val="00532894"/>
    <w:rsid w:val="00532895"/>
    <w:rsid w:val="00532F80"/>
    <w:rsid w:val="0053322F"/>
    <w:rsid w:val="005333DC"/>
    <w:rsid w:val="00533476"/>
    <w:rsid w:val="00533582"/>
    <w:rsid w:val="005336F1"/>
    <w:rsid w:val="00533891"/>
    <w:rsid w:val="00533A0E"/>
    <w:rsid w:val="00533C36"/>
    <w:rsid w:val="00533DAA"/>
    <w:rsid w:val="00533E9D"/>
    <w:rsid w:val="00533ED5"/>
    <w:rsid w:val="0053416C"/>
    <w:rsid w:val="005342FA"/>
    <w:rsid w:val="005343F0"/>
    <w:rsid w:val="005346D4"/>
    <w:rsid w:val="005348FF"/>
    <w:rsid w:val="005349E2"/>
    <w:rsid w:val="00534CEA"/>
    <w:rsid w:val="00534D56"/>
    <w:rsid w:val="005350F9"/>
    <w:rsid w:val="0053528B"/>
    <w:rsid w:val="0053536B"/>
    <w:rsid w:val="0053566D"/>
    <w:rsid w:val="00535846"/>
    <w:rsid w:val="00535B89"/>
    <w:rsid w:val="00535F09"/>
    <w:rsid w:val="005360F1"/>
    <w:rsid w:val="00536211"/>
    <w:rsid w:val="0053686A"/>
    <w:rsid w:val="00536880"/>
    <w:rsid w:val="005368EB"/>
    <w:rsid w:val="005369D4"/>
    <w:rsid w:val="00536AD2"/>
    <w:rsid w:val="00536F30"/>
    <w:rsid w:val="00536F99"/>
    <w:rsid w:val="00537074"/>
    <w:rsid w:val="0053707B"/>
    <w:rsid w:val="005371C1"/>
    <w:rsid w:val="00537257"/>
    <w:rsid w:val="00537476"/>
    <w:rsid w:val="00537567"/>
    <w:rsid w:val="00537649"/>
    <w:rsid w:val="0053772A"/>
    <w:rsid w:val="00537A3A"/>
    <w:rsid w:val="00537CCF"/>
    <w:rsid w:val="00537E54"/>
    <w:rsid w:val="00537F32"/>
    <w:rsid w:val="005403EA"/>
    <w:rsid w:val="00540568"/>
    <w:rsid w:val="00540650"/>
    <w:rsid w:val="00540902"/>
    <w:rsid w:val="00540FDF"/>
    <w:rsid w:val="005412B9"/>
    <w:rsid w:val="005415DD"/>
    <w:rsid w:val="005417C3"/>
    <w:rsid w:val="0054189E"/>
    <w:rsid w:val="00541994"/>
    <w:rsid w:val="0054199A"/>
    <w:rsid w:val="00541DA8"/>
    <w:rsid w:val="00542023"/>
    <w:rsid w:val="0054223E"/>
    <w:rsid w:val="00542276"/>
    <w:rsid w:val="00542604"/>
    <w:rsid w:val="005426A5"/>
    <w:rsid w:val="00542775"/>
    <w:rsid w:val="00542B68"/>
    <w:rsid w:val="00542D62"/>
    <w:rsid w:val="0054301C"/>
    <w:rsid w:val="005430B6"/>
    <w:rsid w:val="005430E7"/>
    <w:rsid w:val="00543777"/>
    <w:rsid w:val="0054392E"/>
    <w:rsid w:val="0054393A"/>
    <w:rsid w:val="00543A62"/>
    <w:rsid w:val="00543AAD"/>
    <w:rsid w:val="00543B86"/>
    <w:rsid w:val="00543E2E"/>
    <w:rsid w:val="00543F0E"/>
    <w:rsid w:val="00543FBE"/>
    <w:rsid w:val="00544284"/>
    <w:rsid w:val="005445A8"/>
    <w:rsid w:val="005445BC"/>
    <w:rsid w:val="00544723"/>
    <w:rsid w:val="00544BAF"/>
    <w:rsid w:val="00545043"/>
    <w:rsid w:val="00545117"/>
    <w:rsid w:val="0054541F"/>
    <w:rsid w:val="005454FE"/>
    <w:rsid w:val="00545B3C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6ED7"/>
    <w:rsid w:val="00547338"/>
    <w:rsid w:val="005478FF"/>
    <w:rsid w:val="00547A2B"/>
    <w:rsid w:val="00547C5E"/>
    <w:rsid w:val="00547CD0"/>
    <w:rsid w:val="00547EFB"/>
    <w:rsid w:val="00547F11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CE7"/>
    <w:rsid w:val="00550D89"/>
    <w:rsid w:val="00551192"/>
    <w:rsid w:val="00551353"/>
    <w:rsid w:val="005513B4"/>
    <w:rsid w:val="00551733"/>
    <w:rsid w:val="005519B4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72D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6DC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2973"/>
    <w:rsid w:val="005630A4"/>
    <w:rsid w:val="00563536"/>
    <w:rsid w:val="005635EC"/>
    <w:rsid w:val="00563A05"/>
    <w:rsid w:val="00563D4D"/>
    <w:rsid w:val="0056406B"/>
    <w:rsid w:val="005641FE"/>
    <w:rsid w:val="005644D2"/>
    <w:rsid w:val="005645A0"/>
    <w:rsid w:val="005649E6"/>
    <w:rsid w:val="00564A13"/>
    <w:rsid w:val="00564E27"/>
    <w:rsid w:val="00565003"/>
    <w:rsid w:val="0056524B"/>
    <w:rsid w:val="005652CB"/>
    <w:rsid w:val="00565344"/>
    <w:rsid w:val="0056534E"/>
    <w:rsid w:val="005653B4"/>
    <w:rsid w:val="005653EA"/>
    <w:rsid w:val="005657D9"/>
    <w:rsid w:val="00566365"/>
    <w:rsid w:val="0056655F"/>
    <w:rsid w:val="005667B5"/>
    <w:rsid w:val="005669E0"/>
    <w:rsid w:val="005672A6"/>
    <w:rsid w:val="0056754C"/>
    <w:rsid w:val="00567833"/>
    <w:rsid w:val="00567875"/>
    <w:rsid w:val="005679FF"/>
    <w:rsid w:val="00567AAD"/>
    <w:rsid w:val="00567D39"/>
    <w:rsid w:val="00570141"/>
    <w:rsid w:val="005703B2"/>
    <w:rsid w:val="00570C91"/>
    <w:rsid w:val="00570CE9"/>
    <w:rsid w:val="00570F6A"/>
    <w:rsid w:val="005711DF"/>
    <w:rsid w:val="00571220"/>
    <w:rsid w:val="005715A2"/>
    <w:rsid w:val="0057177D"/>
    <w:rsid w:val="005717A5"/>
    <w:rsid w:val="00571BBE"/>
    <w:rsid w:val="00571E3A"/>
    <w:rsid w:val="00571E68"/>
    <w:rsid w:val="0057212A"/>
    <w:rsid w:val="00572185"/>
    <w:rsid w:val="005723FE"/>
    <w:rsid w:val="0057245E"/>
    <w:rsid w:val="00572713"/>
    <w:rsid w:val="005728FB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082"/>
    <w:rsid w:val="005751C1"/>
    <w:rsid w:val="0057554F"/>
    <w:rsid w:val="005757F8"/>
    <w:rsid w:val="0057588F"/>
    <w:rsid w:val="00575D01"/>
    <w:rsid w:val="00575DD0"/>
    <w:rsid w:val="00576519"/>
    <w:rsid w:val="00576596"/>
    <w:rsid w:val="005765F7"/>
    <w:rsid w:val="00576911"/>
    <w:rsid w:val="00576958"/>
    <w:rsid w:val="00576C0F"/>
    <w:rsid w:val="00576CE3"/>
    <w:rsid w:val="00576D0C"/>
    <w:rsid w:val="005770DC"/>
    <w:rsid w:val="00577102"/>
    <w:rsid w:val="005771CD"/>
    <w:rsid w:val="0057756E"/>
    <w:rsid w:val="0057767C"/>
    <w:rsid w:val="00577698"/>
    <w:rsid w:val="005776A5"/>
    <w:rsid w:val="00577900"/>
    <w:rsid w:val="00577A1C"/>
    <w:rsid w:val="00577AD7"/>
    <w:rsid w:val="00577B7F"/>
    <w:rsid w:val="00577BCC"/>
    <w:rsid w:val="00577E39"/>
    <w:rsid w:val="00577E61"/>
    <w:rsid w:val="00580621"/>
    <w:rsid w:val="00580982"/>
    <w:rsid w:val="00580C45"/>
    <w:rsid w:val="00580CA3"/>
    <w:rsid w:val="00581046"/>
    <w:rsid w:val="005810D6"/>
    <w:rsid w:val="005814AF"/>
    <w:rsid w:val="00581607"/>
    <w:rsid w:val="0058174E"/>
    <w:rsid w:val="005818C0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59"/>
    <w:rsid w:val="005840FE"/>
    <w:rsid w:val="00584168"/>
    <w:rsid w:val="005842AD"/>
    <w:rsid w:val="00584C22"/>
    <w:rsid w:val="00584CD6"/>
    <w:rsid w:val="005850E7"/>
    <w:rsid w:val="00585162"/>
    <w:rsid w:val="005851E0"/>
    <w:rsid w:val="00585405"/>
    <w:rsid w:val="00585412"/>
    <w:rsid w:val="00585555"/>
    <w:rsid w:val="005855ED"/>
    <w:rsid w:val="005856DA"/>
    <w:rsid w:val="005858D4"/>
    <w:rsid w:val="005859C3"/>
    <w:rsid w:val="00585C42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87A6C"/>
    <w:rsid w:val="005900BA"/>
    <w:rsid w:val="00590293"/>
    <w:rsid w:val="00590351"/>
    <w:rsid w:val="00590502"/>
    <w:rsid w:val="00590551"/>
    <w:rsid w:val="0059058A"/>
    <w:rsid w:val="005909A1"/>
    <w:rsid w:val="00590AB1"/>
    <w:rsid w:val="00590D1C"/>
    <w:rsid w:val="00591156"/>
    <w:rsid w:val="005914CF"/>
    <w:rsid w:val="0059170E"/>
    <w:rsid w:val="00591BDF"/>
    <w:rsid w:val="005922BB"/>
    <w:rsid w:val="0059233F"/>
    <w:rsid w:val="005923AE"/>
    <w:rsid w:val="005930AC"/>
    <w:rsid w:val="0059313A"/>
    <w:rsid w:val="005932E7"/>
    <w:rsid w:val="0059366D"/>
    <w:rsid w:val="005936E0"/>
    <w:rsid w:val="005936F5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02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08"/>
    <w:rsid w:val="00596332"/>
    <w:rsid w:val="00596544"/>
    <w:rsid w:val="005966AC"/>
    <w:rsid w:val="00596DF8"/>
    <w:rsid w:val="00596F3E"/>
    <w:rsid w:val="005970AE"/>
    <w:rsid w:val="005975C4"/>
    <w:rsid w:val="00597618"/>
    <w:rsid w:val="00597A59"/>
    <w:rsid w:val="005A07D3"/>
    <w:rsid w:val="005A09E8"/>
    <w:rsid w:val="005A0A0D"/>
    <w:rsid w:val="005A0B48"/>
    <w:rsid w:val="005A0B94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7D0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28A"/>
    <w:rsid w:val="005A4462"/>
    <w:rsid w:val="005A44CC"/>
    <w:rsid w:val="005A475B"/>
    <w:rsid w:val="005A47F5"/>
    <w:rsid w:val="005A4848"/>
    <w:rsid w:val="005A48DD"/>
    <w:rsid w:val="005A49A6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95"/>
    <w:rsid w:val="005A76B7"/>
    <w:rsid w:val="005A77DF"/>
    <w:rsid w:val="005A7927"/>
    <w:rsid w:val="005A79AC"/>
    <w:rsid w:val="005A7A50"/>
    <w:rsid w:val="005A7BAF"/>
    <w:rsid w:val="005A7ED2"/>
    <w:rsid w:val="005A7EFB"/>
    <w:rsid w:val="005B033F"/>
    <w:rsid w:val="005B0445"/>
    <w:rsid w:val="005B0563"/>
    <w:rsid w:val="005B083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1EDA"/>
    <w:rsid w:val="005B2011"/>
    <w:rsid w:val="005B235C"/>
    <w:rsid w:val="005B2A04"/>
    <w:rsid w:val="005B2B39"/>
    <w:rsid w:val="005B2BD9"/>
    <w:rsid w:val="005B2C2D"/>
    <w:rsid w:val="005B3050"/>
    <w:rsid w:val="005B339B"/>
    <w:rsid w:val="005B39C2"/>
    <w:rsid w:val="005B3A53"/>
    <w:rsid w:val="005B3BA2"/>
    <w:rsid w:val="005B3BCC"/>
    <w:rsid w:val="005B3D72"/>
    <w:rsid w:val="005B3F58"/>
    <w:rsid w:val="005B459B"/>
    <w:rsid w:val="005B46DE"/>
    <w:rsid w:val="005B4C74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5ED1"/>
    <w:rsid w:val="005B61C5"/>
    <w:rsid w:val="005B62F9"/>
    <w:rsid w:val="005B659F"/>
    <w:rsid w:val="005B662B"/>
    <w:rsid w:val="005B6722"/>
    <w:rsid w:val="005B6A74"/>
    <w:rsid w:val="005B73B6"/>
    <w:rsid w:val="005B79EA"/>
    <w:rsid w:val="005B7B40"/>
    <w:rsid w:val="005B7B57"/>
    <w:rsid w:val="005B7D11"/>
    <w:rsid w:val="005B7DCB"/>
    <w:rsid w:val="005C021A"/>
    <w:rsid w:val="005C0304"/>
    <w:rsid w:val="005C03C9"/>
    <w:rsid w:val="005C0434"/>
    <w:rsid w:val="005C078E"/>
    <w:rsid w:val="005C07B6"/>
    <w:rsid w:val="005C0A91"/>
    <w:rsid w:val="005C1C6B"/>
    <w:rsid w:val="005C1CC1"/>
    <w:rsid w:val="005C1DC7"/>
    <w:rsid w:val="005C206A"/>
    <w:rsid w:val="005C206C"/>
    <w:rsid w:val="005C260C"/>
    <w:rsid w:val="005C2731"/>
    <w:rsid w:val="005C2BEC"/>
    <w:rsid w:val="005C2D38"/>
    <w:rsid w:val="005C3028"/>
    <w:rsid w:val="005C36B9"/>
    <w:rsid w:val="005C3818"/>
    <w:rsid w:val="005C385E"/>
    <w:rsid w:val="005C3E2C"/>
    <w:rsid w:val="005C4AB6"/>
    <w:rsid w:val="005C4C11"/>
    <w:rsid w:val="005C4D94"/>
    <w:rsid w:val="005C4FA5"/>
    <w:rsid w:val="005C5016"/>
    <w:rsid w:val="005C5187"/>
    <w:rsid w:val="005C5205"/>
    <w:rsid w:val="005C5210"/>
    <w:rsid w:val="005C5475"/>
    <w:rsid w:val="005C5543"/>
    <w:rsid w:val="005C55CB"/>
    <w:rsid w:val="005C5795"/>
    <w:rsid w:val="005C5B6C"/>
    <w:rsid w:val="005C65A6"/>
    <w:rsid w:val="005C6727"/>
    <w:rsid w:val="005C677E"/>
    <w:rsid w:val="005C6BA9"/>
    <w:rsid w:val="005C6C30"/>
    <w:rsid w:val="005C6D56"/>
    <w:rsid w:val="005C6DFE"/>
    <w:rsid w:val="005C6EC3"/>
    <w:rsid w:val="005C6F79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0F29"/>
    <w:rsid w:val="005D0FFC"/>
    <w:rsid w:val="005D10DD"/>
    <w:rsid w:val="005D11CC"/>
    <w:rsid w:val="005D14B4"/>
    <w:rsid w:val="005D153C"/>
    <w:rsid w:val="005D1DE3"/>
    <w:rsid w:val="005D2031"/>
    <w:rsid w:val="005D203E"/>
    <w:rsid w:val="005D25E9"/>
    <w:rsid w:val="005D2788"/>
    <w:rsid w:val="005D2AC2"/>
    <w:rsid w:val="005D2B02"/>
    <w:rsid w:val="005D2B96"/>
    <w:rsid w:val="005D305D"/>
    <w:rsid w:val="005D3134"/>
    <w:rsid w:val="005D31D9"/>
    <w:rsid w:val="005D33C8"/>
    <w:rsid w:val="005D37F5"/>
    <w:rsid w:val="005D3A9C"/>
    <w:rsid w:val="005D3BE0"/>
    <w:rsid w:val="005D3C8B"/>
    <w:rsid w:val="005D3DAC"/>
    <w:rsid w:val="005D3DE6"/>
    <w:rsid w:val="005D415E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01"/>
    <w:rsid w:val="005D528C"/>
    <w:rsid w:val="005D539D"/>
    <w:rsid w:val="005D58B6"/>
    <w:rsid w:val="005D5BBA"/>
    <w:rsid w:val="005D5E58"/>
    <w:rsid w:val="005D5FE2"/>
    <w:rsid w:val="005D624F"/>
    <w:rsid w:val="005D6632"/>
    <w:rsid w:val="005D66B9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13B"/>
    <w:rsid w:val="005E041C"/>
    <w:rsid w:val="005E04F4"/>
    <w:rsid w:val="005E0554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552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19F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DA"/>
    <w:rsid w:val="005E5CEF"/>
    <w:rsid w:val="005E5FCF"/>
    <w:rsid w:val="005E60C4"/>
    <w:rsid w:val="005E6295"/>
    <w:rsid w:val="005E629F"/>
    <w:rsid w:val="005E6667"/>
    <w:rsid w:val="005E66BB"/>
    <w:rsid w:val="005E688E"/>
    <w:rsid w:val="005E6D37"/>
    <w:rsid w:val="005E6D78"/>
    <w:rsid w:val="005E6DC8"/>
    <w:rsid w:val="005E6E81"/>
    <w:rsid w:val="005E707C"/>
    <w:rsid w:val="005E740F"/>
    <w:rsid w:val="005E755F"/>
    <w:rsid w:val="005E78E5"/>
    <w:rsid w:val="005F00FD"/>
    <w:rsid w:val="005F02E8"/>
    <w:rsid w:val="005F03E4"/>
    <w:rsid w:val="005F0D14"/>
    <w:rsid w:val="005F0DE0"/>
    <w:rsid w:val="005F0E67"/>
    <w:rsid w:val="005F1148"/>
    <w:rsid w:val="005F1311"/>
    <w:rsid w:val="005F13BB"/>
    <w:rsid w:val="005F14CE"/>
    <w:rsid w:val="005F1994"/>
    <w:rsid w:val="005F1A0A"/>
    <w:rsid w:val="005F1A47"/>
    <w:rsid w:val="005F1FF9"/>
    <w:rsid w:val="005F203C"/>
    <w:rsid w:val="005F2138"/>
    <w:rsid w:val="005F2B07"/>
    <w:rsid w:val="005F2B32"/>
    <w:rsid w:val="005F2CB3"/>
    <w:rsid w:val="005F2CD3"/>
    <w:rsid w:val="005F30B2"/>
    <w:rsid w:val="005F31EC"/>
    <w:rsid w:val="005F348A"/>
    <w:rsid w:val="005F35B6"/>
    <w:rsid w:val="005F35CB"/>
    <w:rsid w:val="005F3733"/>
    <w:rsid w:val="005F3B25"/>
    <w:rsid w:val="005F3E00"/>
    <w:rsid w:val="005F3EAE"/>
    <w:rsid w:val="005F3F89"/>
    <w:rsid w:val="005F4333"/>
    <w:rsid w:val="005F4464"/>
    <w:rsid w:val="005F44FC"/>
    <w:rsid w:val="005F476E"/>
    <w:rsid w:val="005F47B9"/>
    <w:rsid w:val="005F49B6"/>
    <w:rsid w:val="005F4BA0"/>
    <w:rsid w:val="005F4DE2"/>
    <w:rsid w:val="005F5013"/>
    <w:rsid w:val="005F5573"/>
    <w:rsid w:val="005F55A9"/>
    <w:rsid w:val="005F5745"/>
    <w:rsid w:val="005F5802"/>
    <w:rsid w:val="005F59B8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B55"/>
    <w:rsid w:val="005F7CE0"/>
    <w:rsid w:val="005F7D85"/>
    <w:rsid w:val="005F7E18"/>
    <w:rsid w:val="005F7E91"/>
    <w:rsid w:val="006000FB"/>
    <w:rsid w:val="00600873"/>
    <w:rsid w:val="0060090D"/>
    <w:rsid w:val="00600BC0"/>
    <w:rsid w:val="00600C43"/>
    <w:rsid w:val="00600CC8"/>
    <w:rsid w:val="00600D26"/>
    <w:rsid w:val="00600DC0"/>
    <w:rsid w:val="006012EC"/>
    <w:rsid w:val="0060144D"/>
    <w:rsid w:val="00601CC2"/>
    <w:rsid w:val="00601EEB"/>
    <w:rsid w:val="00601F03"/>
    <w:rsid w:val="00601FD6"/>
    <w:rsid w:val="006024BB"/>
    <w:rsid w:val="006024F9"/>
    <w:rsid w:val="00602657"/>
    <w:rsid w:val="006026C0"/>
    <w:rsid w:val="0060270F"/>
    <w:rsid w:val="006028E1"/>
    <w:rsid w:val="00602A10"/>
    <w:rsid w:val="00602A4D"/>
    <w:rsid w:val="00602BFB"/>
    <w:rsid w:val="00602C38"/>
    <w:rsid w:val="00602F40"/>
    <w:rsid w:val="00602FDC"/>
    <w:rsid w:val="006030DF"/>
    <w:rsid w:val="006032BF"/>
    <w:rsid w:val="00603450"/>
    <w:rsid w:val="00603506"/>
    <w:rsid w:val="00603688"/>
    <w:rsid w:val="0060376A"/>
    <w:rsid w:val="00603A7C"/>
    <w:rsid w:val="00603D67"/>
    <w:rsid w:val="00604046"/>
    <w:rsid w:val="006047C6"/>
    <w:rsid w:val="006052B6"/>
    <w:rsid w:val="0060538B"/>
    <w:rsid w:val="006054B8"/>
    <w:rsid w:val="0060555E"/>
    <w:rsid w:val="00605716"/>
    <w:rsid w:val="00605988"/>
    <w:rsid w:val="00605BED"/>
    <w:rsid w:val="006063BC"/>
    <w:rsid w:val="0060649B"/>
    <w:rsid w:val="00606526"/>
    <w:rsid w:val="00606587"/>
    <w:rsid w:val="00606818"/>
    <w:rsid w:val="006068CD"/>
    <w:rsid w:val="00606DDF"/>
    <w:rsid w:val="0060702B"/>
    <w:rsid w:val="006073EE"/>
    <w:rsid w:val="00607700"/>
    <w:rsid w:val="0060793E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9B4"/>
    <w:rsid w:val="00611C3A"/>
    <w:rsid w:val="00611E53"/>
    <w:rsid w:val="00611FC4"/>
    <w:rsid w:val="00612086"/>
    <w:rsid w:val="006121B3"/>
    <w:rsid w:val="0061225D"/>
    <w:rsid w:val="00612276"/>
    <w:rsid w:val="0061243D"/>
    <w:rsid w:val="006129ED"/>
    <w:rsid w:val="00612A62"/>
    <w:rsid w:val="00612AFB"/>
    <w:rsid w:val="00612B0C"/>
    <w:rsid w:val="00612B35"/>
    <w:rsid w:val="00612E44"/>
    <w:rsid w:val="0061315B"/>
    <w:rsid w:val="00613230"/>
    <w:rsid w:val="00613316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5AA9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7F"/>
    <w:rsid w:val="00617390"/>
    <w:rsid w:val="0061795B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03B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0C"/>
    <w:rsid w:val="00623626"/>
    <w:rsid w:val="00623B3B"/>
    <w:rsid w:val="00623DC5"/>
    <w:rsid w:val="006242E5"/>
    <w:rsid w:val="006247F9"/>
    <w:rsid w:val="006248DF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70"/>
    <w:rsid w:val="00625EFC"/>
    <w:rsid w:val="00625F9B"/>
    <w:rsid w:val="00625FE1"/>
    <w:rsid w:val="00626184"/>
    <w:rsid w:val="006261E1"/>
    <w:rsid w:val="00626735"/>
    <w:rsid w:val="00626C85"/>
    <w:rsid w:val="0062701B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2A1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2E0A"/>
    <w:rsid w:val="00633157"/>
    <w:rsid w:val="0063340B"/>
    <w:rsid w:val="006339B8"/>
    <w:rsid w:val="00633F73"/>
    <w:rsid w:val="006340BD"/>
    <w:rsid w:val="00634394"/>
    <w:rsid w:val="0063441B"/>
    <w:rsid w:val="00634474"/>
    <w:rsid w:val="0063468F"/>
    <w:rsid w:val="00634886"/>
    <w:rsid w:val="00634B7F"/>
    <w:rsid w:val="00634D8E"/>
    <w:rsid w:val="00634E12"/>
    <w:rsid w:val="00634F01"/>
    <w:rsid w:val="0063503D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DC8"/>
    <w:rsid w:val="00636E5D"/>
    <w:rsid w:val="00636F34"/>
    <w:rsid w:val="006371D7"/>
    <w:rsid w:val="006371DC"/>
    <w:rsid w:val="00637B5F"/>
    <w:rsid w:val="00637D4F"/>
    <w:rsid w:val="00640290"/>
    <w:rsid w:val="006402E8"/>
    <w:rsid w:val="006404D1"/>
    <w:rsid w:val="00640634"/>
    <w:rsid w:val="00640661"/>
    <w:rsid w:val="006406C9"/>
    <w:rsid w:val="00640B6C"/>
    <w:rsid w:val="00640B92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11F"/>
    <w:rsid w:val="006422BB"/>
    <w:rsid w:val="0064259D"/>
    <w:rsid w:val="00642732"/>
    <w:rsid w:val="00642C27"/>
    <w:rsid w:val="0064311E"/>
    <w:rsid w:val="006432CE"/>
    <w:rsid w:val="006432F2"/>
    <w:rsid w:val="00643A1F"/>
    <w:rsid w:val="00643BCD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6DDD"/>
    <w:rsid w:val="00647459"/>
    <w:rsid w:val="006478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1AA"/>
    <w:rsid w:val="00652409"/>
    <w:rsid w:val="00652761"/>
    <w:rsid w:val="00652981"/>
    <w:rsid w:val="00652AF7"/>
    <w:rsid w:val="00652D30"/>
    <w:rsid w:val="00652E9D"/>
    <w:rsid w:val="00653035"/>
    <w:rsid w:val="00653759"/>
    <w:rsid w:val="00653890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3E4"/>
    <w:rsid w:val="00655515"/>
    <w:rsid w:val="00655520"/>
    <w:rsid w:val="00655CDE"/>
    <w:rsid w:val="0065620E"/>
    <w:rsid w:val="0065653A"/>
    <w:rsid w:val="00656772"/>
    <w:rsid w:val="006567C4"/>
    <w:rsid w:val="00656871"/>
    <w:rsid w:val="00656929"/>
    <w:rsid w:val="006569C6"/>
    <w:rsid w:val="00656A58"/>
    <w:rsid w:val="00656C35"/>
    <w:rsid w:val="00656D99"/>
    <w:rsid w:val="00656E45"/>
    <w:rsid w:val="006571AD"/>
    <w:rsid w:val="006572B5"/>
    <w:rsid w:val="006575BE"/>
    <w:rsid w:val="00657CCB"/>
    <w:rsid w:val="0066042B"/>
    <w:rsid w:val="006604D8"/>
    <w:rsid w:val="00660597"/>
    <w:rsid w:val="006605FB"/>
    <w:rsid w:val="00660735"/>
    <w:rsid w:val="006609CF"/>
    <w:rsid w:val="00660BC2"/>
    <w:rsid w:val="00660CFF"/>
    <w:rsid w:val="006613CA"/>
    <w:rsid w:val="0066155B"/>
    <w:rsid w:val="00661A5E"/>
    <w:rsid w:val="0066256A"/>
    <w:rsid w:val="00662CD8"/>
    <w:rsid w:val="00662D17"/>
    <w:rsid w:val="00662E39"/>
    <w:rsid w:val="0066301F"/>
    <w:rsid w:val="00663152"/>
    <w:rsid w:val="006632B2"/>
    <w:rsid w:val="0066378B"/>
    <w:rsid w:val="00663799"/>
    <w:rsid w:val="0066383E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4962"/>
    <w:rsid w:val="00665568"/>
    <w:rsid w:val="0066563F"/>
    <w:rsid w:val="006656A3"/>
    <w:rsid w:val="0066581A"/>
    <w:rsid w:val="00665BD5"/>
    <w:rsid w:val="00665D1C"/>
    <w:rsid w:val="00665DB2"/>
    <w:rsid w:val="00665E56"/>
    <w:rsid w:val="006660CB"/>
    <w:rsid w:val="0066617D"/>
    <w:rsid w:val="00666673"/>
    <w:rsid w:val="00666776"/>
    <w:rsid w:val="00666BC1"/>
    <w:rsid w:val="00666E43"/>
    <w:rsid w:val="00666ED0"/>
    <w:rsid w:val="006671A0"/>
    <w:rsid w:val="00667220"/>
    <w:rsid w:val="006675E6"/>
    <w:rsid w:val="00667604"/>
    <w:rsid w:val="00667687"/>
    <w:rsid w:val="00667830"/>
    <w:rsid w:val="006678D4"/>
    <w:rsid w:val="00667F4D"/>
    <w:rsid w:val="00670092"/>
    <w:rsid w:val="00670148"/>
    <w:rsid w:val="006707F7"/>
    <w:rsid w:val="00670807"/>
    <w:rsid w:val="00670CAE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DB5"/>
    <w:rsid w:val="00673E15"/>
    <w:rsid w:val="00674079"/>
    <w:rsid w:val="00674148"/>
    <w:rsid w:val="006741FB"/>
    <w:rsid w:val="006747D3"/>
    <w:rsid w:val="006748F6"/>
    <w:rsid w:val="00674D66"/>
    <w:rsid w:val="00674F54"/>
    <w:rsid w:val="006751A1"/>
    <w:rsid w:val="00675372"/>
    <w:rsid w:val="006754F6"/>
    <w:rsid w:val="006757B3"/>
    <w:rsid w:val="00675F58"/>
    <w:rsid w:val="00675F78"/>
    <w:rsid w:val="006760EA"/>
    <w:rsid w:val="006763DC"/>
    <w:rsid w:val="00676487"/>
    <w:rsid w:val="0067671F"/>
    <w:rsid w:val="00676937"/>
    <w:rsid w:val="006769E1"/>
    <w:rsid w:val="00676E04"/>
    <w:rsid w:val="00676E35"/>
    <w:rsid w:val="00677171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3E92"/>
    <w:rsid w:val="00684197"/>
    <w:rsid w:val="006841CB"/>
    <w:rsid w:val="00684395"/>
    <w:rsid w:val="00684724"/>
    <w:rsid w:val="006847CC"/>
    <w:rsid w:val="00684962"/>
    <w:rsid w:val="00684A49"/>
    <w:rsid w:val="00684AF1"/>
    <w:rsid w:val="00684D15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7AA"/>
    <w:rsid w:val="00687BC9"/>
    <w:rsid w:val="00687D3B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7CE"/>
    <w:rsid w:val="00691862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8BA"/>
    <w:rsid w:val="00694BC8"/>
    <w:rsid w:val="00694C78"/>
    <w:rsid w:val="00694CDF"/>
    <w:rsid w:val="00694E95"/>
    <w:rsid w:val="006950BA"/>
    <w:rsid w:val="00695496"/>
    <w:rsid w:val="00695682"/>
    <w:rsid w:val="006958D5"/>
    <w:rsid w:val="00695D34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55E"/>
    <w:rsid w:val="006976E6"/>
    <w:rsid w:val="00697A49"/>
    <w:rsid w:val="00697D7F"/>
    <w:rsid w:val="00697EA6"/>
    <w:rsid w:val="006A00EB"/>
    <w:rsid w:val="006A04FC"/>
    <w:rsid w:val="006A0504"/>
    <w:rsid w:val="006A067E"/>
    <w:rsid w:val="006A0B6C"/>
    <w:rsid w:val="006A1479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BFF"/>
    <w:rsid w:val="006A4CC9"/>
    <w:rsid w:val="006A4CEC"/>
    <w:rsid w:val="006A4D6E"/>
    <w:rsid w:val="006A511F"/>
    <w:rsid w:val="006A554C"/>
    <w:rsid w:val="006A56AA"/>
    <w:rsid w:val="006A5997"/>
    <w:rsid w:val="006A5E24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A7EC7"/>
    <w:rsid w:val="006B007F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1F3E"/>
    <w:rsid w:val="006B20FD"/>
    <w:rsid w:val="006B219B"/>
    <w:rsid w:val="006B28C2"/>
    <w:rsid w:val="006B28CD"/>
    <w:rsid w:val="006B30AF"/>
    <w:rsid w:val="006B3103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81E"/>
    <w:rsid w:val="006B4A6F"/>
    <w:rsid w:val="006B4C7D"/>
    <w:rsid w:val="006B51A8"/>
    <w:rsid w:val="006B51BB"/>
    <w:rsid w:val="006B58AD"/>
    <w:rsid w:val="006B5AD7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880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DAA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2D6"/>
    <w:rsid w:val="006C439C"/>
    <w:rsid w:val="006C43A4"/>
    <w:rsid w:val="006C46B9"/>
    <w:rsid w:val="006C4A5D"/>
    <w:rsid w:val="006C4C29"/>
    <w:rsid w:val="006C4D04"/>
    <w:rsid w:val="006C50AD"/>
    <w:rsid w:val="006C50C7"/>
    <w:rsid w:val="006C5834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3B"/>
    <w:rsid w:val="006C7B52"/>
    <w:rsid w:val="006C7C71"/>
    <w:rsid w:val="006D01DC"/>
    <w:rsid w:val="006D039E"/>
    <w:rsid w:val="006D03B7"/>
    <w:rsid w:val="006D05F7"/>
    <w:rsid w:val="006D068A"/>
    <w:rsid w:val="006D08BE"/>
    <w:rsid w:val="006D0BDC"/>
    <w:rsid w:val="006D102D"/>
    <w:rsid w:val="006D1537"/>
    <w:rsid w:val="006D1545"/>
    <w:rsid w:val="006D156E"/>
    <w:rsid w:val="006D165C"/>
    <w:rsid w:val="006D1690"/>
    <w:rsid w:val="006D172F"/>
    <w:rsid w:val="006D19E4"/>
    <w:rsid w:val="006D1A81"/>
    <w:rsid w:val="006D1F2C"/>
    <w:rsid w:val="006D2005"/>
    <w:rsid w:val="006D2279"/>
    <w:rsid w:val="006D22E0"/>
    <w:rsid w:val="006D254C"/>
    <w:rsid w:val="006D27C8"/>
    <w:rsid w:val="006D28A7"/>
    <w:rsid w:val="006D2910"/>
    <w:rsid w:val="006D2AE0"/>
    <w:rsid w:val="006D2B98"/>
    <w:rsid w:val="006D2EF1"/>
    <w:rsid w:val="006D314A"/>
    <w:rsid w:val="006D349C"/>
    <w:rsid w:val="006D34F9"/>
    <w:rsid w:val="006D3517"/>
    <w:rsid w:val="006D3652"/>
    <w:rsid w:val="006D3671"/>
    <w:rsid w:val="006D380F"/>
    <w:rsid w:val="006D39EE"/>
    <w:rsid w:val="006D3C96"/>
    <w:rsid w:val="006D401A"/>
    <w:rsid w:val="006D40A0"/>
    <w:rsid w:val="006D4130"/>
    <w:rsid w:val="006D43D8"/>
    <w:rsid w:val="006D440E"/>
    <w:rsid w:val="006D4470"/>
    <w:rsid w:val="006D4742"/>
    <w:rsid w:val="006D47D6"/>
    <w:rsid w:val="006D482E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4B9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9AE"/>
    <w:rsid w:val="006E2B93"/>
    <w:rsid w:val="006E3076"/>
    <w:rsid w:val="006E3691"/>
    <w:rsid w:val="006E38AA"/>
    <w:rsid w:val="006E3B52"/>
    <w:rsid w:val="006E3C4B"/>
    <w:rsid w:val="006E3C85"/>
    <w:rsid w:val="006E3CCF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63D"/>
    <w:rsid w:val="006E5878"/>
    <w:rsid w:val="006E5B80"/>
    <w:rsid w:val="006E5D21"/>
    <w:rsid w:val="006E620E"/>
    <w:rsid w:val="006E67A2"/>
    <w:rsid w:val="006E68B4"/>
    <w:rsid w:val="006E6903"/>
    <w:rsid w:val="006E6BC3"/>
    <w:rsid w:val="006E6D6D"/>
    <w:rsid w:val="006E71B8"/>
    <w:rsid w:val="006E7379"/>
    <w:rsid w:val="006E7498"/>
    <w:rsid w:val="006E77A8"/>
    <w:rsid w:val="006E77DB"/>
    <w:rsid w:val="006E78E7"/>
    <w:rsid w:val="006E79DA"/>
    <w:rsid w:val="006E7C85"/>
    <w:rsid w:val="006F0573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1F8B"/>
    <w:rsid w:val="006F204E"/>
    <w:rsid w:val="006F2050"/>
    <w:rsid w:val="006F22AC"/>
    <w:rsid w:val="006F249E"/>
    <w:rsid w:val="006F25F3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843"/>
    <w:rsid w:val="006F4ACA"/>
    <w:rsid w:val="006F4C19"/>
    <w:rsid w:val="006F4D28"/>
    <w:rsid w:val="006F550E"/>
    <w:rsid w:val="006F5626"/>
    <w:rsid w:val="006F566D"/>
    <w:rsid w:val="006F5787"/>
    <w:rsid w:val="006F5D14"/>
    <w:rsid w:val="006F5D86"/>
    <w:rsid w:val="006F5F1B"/>
    <w:rsid w:val="006F617F"/>
    <w:rsid w:val="006F638E"/>
    <w:rsid w:val="006F6479"/>
    <w:rsid w:val="006F6511"/>
    <w:rsid w:val="006F653D"/>
    <w:rsid w:val="006F6551"/>
    <w:rsid w:val="006F6646"/>
    <w:rsid w:val="006F668E"/>
    <w:rsid w:val="006F66A9"/>
    <w:rsid w:val="006F66E9"/>
    <w:rsid w:val="006F6988"/>
    <w:rsid w:val="006F69CF"/>
    <w:rsid w:val="006F730B"/>
    <w:rsid w:val="006F7A29"/>
    <w:rsid w:val="006F7A96"/>
    <w:rsid w:val="006F7D73"/>
    <w:rsid w:val="007006C7"/>
    <w:rsid w:val="00700772"/>
    <w:rsid w:val="00700936"/>
    <w:rsid w:val="00700CE8"/>
    <w:rsid w:val="0070164D"/>
    <w:rsid w:val="00701711"/>
    <w:rsid w:val="007017AC"/>
    <w:rsid w:val="007017CF"/>
    <w:rsid w:val="00701857"/>
    <w:rsid w:val="00701B7A"/>
    <w:rsid w:val="00701B91"/>
    <w:rsid w:val="007020DC"/>
    <w:rsid w:val="007020F1"/>
    <w:rsid w:val="00702146"/>
    <w:rsid w:val="007026ED"/>
    <w:rsid w:val="0070272D"/>
    <w:rsid w:val="00702A4C"/>
    <w:rsid w:val="00702B44"/>
    <w:rsid w:val="00702C59"/>
    <w:rsid w:val="00702E14"/>
    <w:rsid w:val="00703C32"/>
    <w:rsid w:val="00703FDD"/>
    <w:rsid w:val="0070476D"/>
    <w:rsid w:val="00704CF1"/>
    <w:rsid w:val="00704E88"/>
    <w:rsid w:val="00705056"/>
    <w:rsid w:val="007051F9"/>
    <w:rsid w:val="00705237"/>
    <w:rsid w:val="0070530A"/>
    <w:rsid w:val="00705403"/>
    <w:rsid w:val="007056FB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747"/>
    <w:rsid w:val="0071480B"/>
    <w:rsid w:val="007148A2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5E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033"/>
    <w:rsid w:val="00726157"/>
    <w:rsid w:val="00726259"/>
    <w:rsid w:val="007263BD"/>
    <w:rsid w:val="00726521"/>
    <w:rsid w:val="007265D0"/>
    <w:rsid w:val="00726ACC"/>
    <w:rsid w:val="0072708A"/>
    <w:rsid w:val="00727115"/>
    <w:rsid w:val="007273EE"/>
    <w:rsid w:val="00727633"/>
    <w:rsid w:val="00727D7E"/>
    <w:rsid w:val="00727EEA"/>
    <w:rsid w:val="00730071"/>
    <w:rsid w:val="00730137"/>
    <w:rsid w:val="007301B1"/>
    <w:rsid w:val="007301BD"/>
    <w:rsid w:val="0073061E"/>
    <w:rsid w:val="00730833"/>
    <w:rsid w:val="00730ACB"/>
    <w:rsid w:val="00730CD3"/>
    <w:rsid w:val="00730EDE"/>
    <w:rsid w:val="0073123B"/>
    <w:rsid w:val="00731314"/>
    <w:rsid w:val="0073147E"/>
    <w:rsid w:val="007315FD"/>
    <w:rsid w:val="00731877"/>
    <w:rsid w:val="00731B56"/>
    <w:rsid w:val="00731CC9"/>
    <w:rsid w:val="00731E4D"/>
    <w:rsid w:val="0073211C"/>
    <w:rsid w:val="00732133"/>
    <w:rsid w:val="00732297"/>
    <w:rsid w:val="00732347"/>
    <w:rsid w:val="00732402"/>
    <w:rsid w:val="00732658"/>
    <w:rsid w:val="007326A5"/>
    <w:rsid w:val="0073278C"/>
    <w:rsid w:val="00732AE3"/>
    <w:rsid w:val="00732AF0"/>
    <w:rsid w:val="00732DFD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648"/>
    <w:rsid w:val="007357B5"/>
    <w:rsid w:val="00735954"/>
    <w:rsid w:val="00735A82"/>
    <w:rsid w:val="00735E6B"/>
    <w:rsid w:val="00736010"/>
    <w:rsid w:val="00736050"/>
    <w:rsid w:val="00736186"/>
    <w:rsid w:val="0073618E"/>
    <w:rsid w:val="0073665C"/>
    <w:rsid w:val="0073670A"/>
    <w:rsid w:val="00736955"/>
    <w:rsid w:val="00736D8A"/>
    <w:rsid w:val="0073705E"/>
    <w:rsid w:val="007370A2"/>
    <w:rsid w:val="0073728A"/>
    <w:rsid w:val="007378CE"/>
    <w:rsid w:val="00737930"/>
    <w:rsid w:val="0073794F"/>
    <w:rsid w:val="00737A77"/>
    <w:rsid w:val="00737ADF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17E"/>
    <w:rsid w:val="00741349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973"/>
    <w:rsid w:val="00743F57"/>
    <w:rsid w:val="007440BD"/>
    <w:rsid w:val="00744225"/>
    <w:rsid w:val="00744402"/>
    <w:rsid w:val="0074444C"/>
    <w:rsid w:val="007446A4"/>
    <w:rsid w:val="007448D7"/>
    <w:rsid w:val="00744975"/>
    <w:rsid w:val="00744A68"/>
    <w:rsid w:val="00744F5F"/>
    <w:rsid w:val="007450E9"/>
    <w:rsid w:val="0074526F"/>
    <w:rsid w:val="00745454"/>
    <w:rsid w:val="007454FC"/>
    <w:rsid w:val="0074593E"/>
    <w:rsid w:val="00745AA2"/>
    <w:rsid w:val="00745B18"/>
    <w:rsid w:val="00746563"/>
    <w:rsid w:val="00746669"/>
    <w:rsid w:val="00746969"/>
    <w:rsid w:val="00746A20"/>
    <w:rsid w:val="00746ACB"/>
    <w:rsid w:val="00746EBC"/>
    <w:rsid w:val="00746EEA"/>
    <w:rsid w:val="007470B1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4F3"/>
    <w:rsid w:val="007506AF"/>
    <w:rsid w:val="007506F8"/>
    <w:rsid w:val="007506FB"/>
    <w:rsid w:val="007508A3"/>
    <w:rsid w:val="00750E02"/>
    <w:rsid w:val="00750EB4"/>
    <w:rsid w:val="0075103C"/>
    <w:rsid w:val="007511C9"/>
    <w:rsid w:val="007518EC"/>
    <w:rsid w:val="007519BC"/>
    <w:rsid w:val="00751AB2"/>
    <w:rsid w:val="007521D8"/>
    <w:rsid w:val="00752408"/>
    <w:rsid w:val="00752510"/>
    <w:rsid w:val="007525D2"/>
    <w:rsid w:val="00752607"/>
    <w:rsid w:val="007527D8"/>
    <w:rsid w:val="0075289E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A6E"/>
    <w:rsid w:val="00753CBB"/>
    <w:rsid w:val="00753D28"/>
    <w:rsid w:val="00753F57"/>
    <w:rsid w:val="0075449B"/>
    <w:rsid w:val="007549E2"/>
    <w:rsid w:val="00754B7A"/>
    <w:rsid w:val="007551A4"/>
    <w:rsid w:val="00755443"/>
    <w:rsid w:val="00755449"/>
    <w:rsid w:val="007554DC"/>
    <w:rsid w:val="007556AE"/>
    <w:rsid w:val="007556B0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B7B"/>
    <w:rsid w:val="00760DE6"/>
    <w:rsid w:val="0076124B"/>
    <w:rsid w:val="00761441"/>
    <w:rsid w:val="00761491"/>
    <w:rsid w:val="007614CB"/>
    <w:rsid w:val="007615DA"/>
    <w:rsid w:val="007615F6"/>
    <w:rsid w:val="00761730"/>
    <w:rsid w:val="00761AD1"/>
    <w:rsid w:val="00761B56"/>
    <w:rsid w:val="00762097"/>
    <w:rsid w:val="007620CD"/>
    <w:rsid w:val="007620F0"/>
    <w:rsid w:val="00762154"/>
    <w:rsid w:val="00762186"/>
    <w:rsid w:val="00762379"/>
    <w:rsid w:val="00762488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1D"/>
    <w:rsid w:val="0076484F"/>
    <w:rsid w:val="00764AB5"/>
    <w:rsid w:val="00764C38"/>
    <w:rsid w:val="00765064"/>
    <w:rsid w:val="007651A8"/>
    <w:rsid w:val="00765896"/>
    <w:rsid w:val="00765CFE"/>
    <w:rsid w:val="007662AC"/>
    <w:rsid w:val="0076632A"/>
    <w:rsid w:val="00766426"/>
    <w:rsid w:val="0076644B"/>
    <w:rsid w:val="00766963"/>
    <w:rsid w:val="00766B8C"/>
    <w:rsid w:val="00766E9F"/>
    <w:rsid w:val="00766EA4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04C"/>
    <w:rsid w:val="00771320"/>
    <w:rsid w:val="00771711"/>
    <w:rsid w:val="0077173C"/>
    <w:rsid w:val="00771925"/>
    <w:rsid w:val="007722EE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54A"/>
    <w:rsid w:val="00773620"/>
    <w:rsid w:val="00773656"/>
    <w:rsid w:val="007736ED"/>
    <w:rsid w:val="007736EF"/>
    <w:rsid w:val="0077383B"/>
    <w:rsid w:val="00773A63"/>
    <w:rsid w:val="00773B3C"/>
    <w:rsid w:val="00773B7F"/>
    <w:rsid w:val="00773EFD"/>
    <w:rsid w:val="00773FAB"/>
    <w:rsid w:val="0077446F"/>
    <w:rsid w:val="00774535"/>
    <w:rsid w:val="00774BE8"/>
    <w:rsid w:val="00774CED"/>
    <w:rsid w:val="00774EEB"/>
    <w:rsid w:val="007753D3"/>
    <w:rsid w:val="007756B6"/>
    <w:rsid w:val="00775868"/>
    <w:rsid w:val="00775A8D"/>
    <w:rsid w:val="00775F66"/>
    <w:rsid w:val="0077613C"/>
    <w:rsid w:val="0077616B"/>
    <w:rsid w:val="007763D3"/>
    <w:rsid w:val="00776673"/>
    <w:rsid w:val="007766FE"/>
    <w:rsid w:val="0077694B"/>
    <w:rsid w:val="00776B10"/>
    <w:rsid w:val="00776B4B"/>
    <w:rsid w:val="00776C33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0DE7"/>
    <w:rsid w:val="007810F4"/>
    <w:rsid w:val="00781195"/>
    <w:rsid w:val="0078123F"/>
    <w:rsid w:val="0078128C"/>
    <w:rsid w:val="007816D5"/>
    <w:rsid w:val="00781B75"/>
    <w:rsid w:val="00781CEE"/>
    <w:rsid w:val="00781DCD"/>
    <w:rsid w:val="00781E0B"/>
    <w:rsid w:val="00781E90"/>
    <w:rsid w:val="00781F86"/>
    <w:rsid w:val="00781FE4"/>
    <w:rsid w:val="007824D9"/>
    <w:rsid w:val="007825AC"/>
    <w:rsid w:val="007825B4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033"/>
    <w:rsid w:val="00785799"/>
    <w:rsid w:val="007857E5"/>
    <w:rsid w:val="007858F9"/>
    <w:rsid w:val="0078599F"/>
    <w:rsid w:val="00785C5A"/>
    <w:rsid w:val="00785E62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8B9"/>
    <w:rsid w:val="007879DB"/>
    <w:rsid w:val="00787C9A"/>
    <w:rsid w:val="007900B5"/>
    <w:rsid w:val="00790111"/>
    <w:rsid w:val="007901ED"/>
    <w:rsid w:val="0079022A"/>
    <w:rsid w:val="007902BE"/>
    <w:rsid w:val="00790654"/>
    <w:rsid w:val="007909C6"/>
    <w:rsid w:val="00790B48"/>
    <w:rsid w:val="00790D8C"/>
    <w:rsid w:val="00790DE8"/>
    <w:rsid w:val="007910E4"/>
    <w:rsid w:val="0079158E"/>
    <w:rsid w:val="007917CE"/>
    <w:rsid w:val="00791A59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081"/>
    <w:rsid w:val="007931AC"/>
    <w:rsid w:val="0079321A"/>
    <w:rsid w:val="00793429"/>
    <w:rsid w:val="0079353C"/>
    <w:rsid w:val="00793654"/>
    <w:rsid w:val="00793666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5C7"/>
    <w:rsid w:val="007947B1"/>
    <w:rsid w:val="00794ABA"/>
    <w:rsid w:val="00794EAA"/>
    <w:rsid w:val="00794EE3"/>
    <w:rsid w:val="00794FD1"/>
    <w:rsid w:val="0079514A"/>
    <w:rsid w:val="00795274"/>
    <w:rsid w:val="007952D3"/>
    <w:rsid w:val="00795A8E"/>
    <w:rsid w:val="00796189"/>
    <w:rsid w:val="00796514"/>
    <w:rsid w:val="0079660D"/>
    <w:rsid w:val="0079667B"/>
    <w:rsid w:val="00796873"/>
    <w:rsid w:val="00796CCB"/>
    <w:rsid w:val="00796DD8"/>
    <w:rsid w:val="00796E6F"/>
    <w:rsid w:val="00796F2C"/>
    <w:rsid w:val="00797169"/>
    <w:rsid w:val="0079729A"/>
    <w:rsid w:val="00797662"/>
    <w:rsid w:val="00797663"/>
    <w:rsid w:val="007977E6"/>
    <w:rsid w:val="00797B32"/>
    <w:rsid w:val="00797E49"/>
    <w:rsid w:val="007A03AC"/>
    <w:rsid w:val="007A0464"/>
    <w:rsid w:val="007A06AE"/>
    <w:rsid w:val="007A0866"/>
    <w:rsid w:val="007A096A"/>
    <w:rsid w:val="007A0A9D"/>
    <w:rsid w:val="007A0C55"/>
    <w:rsid w:val="007A0D84"/>
    <w:rsid w:val="007A1056"/>
    <w:rsid w:val="007A10F2"/>
    <w:rsid w:val="007A1144"/>
    <w:rsid w:val="007A1628"/>
    <w:rsid w:val="007A16C7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DE1"/>
    <w:rsid w:val="007A3EB8"/>
    <w:rsid w:val="007A42C0"/>
    <w:rsid w:val="007A435E"/>
    <w:rsid w:val="007A43F0"/>
    <w:rsid w:val="007A451F"/>
    <w:rsid w:val="007A458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6E45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3DA"/>
    <w:rsid w:val="007B350A"/>
    <w:rsid w:val="007B3E1A"/>
    <w:rsid w:val="007B3E55"/>
    <w:rsid w:val="007B3F6C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555"/>
    <w:rsid w:val="007B660C"/>
    <w:rsid w:val="007B675B"/>
    <w:rsid w:val="007B6A66"/>
    <w:rsid w:val="007B6BD9"/>
    <w:rsid w:val="007B6C0D"/>
    <w:rsid w:val="007B6C75"/>
    <w:rsid w:val="007B7265"/>
    <w:rsid w:val="007B77CD"/>
    <w:rsid w:val="007B7B3F"/>
    <w:rsid w:val="007B7F50"/>
    <w:rsid w:val="007B7F5B"/>
    <w:rsid w:val="007B7FC6"/>
    <w:rsid w:val="007C0097"/>
    <w:rsid w:val="007C00E4"/>
    <w:rsid w:val="007C0341"/>
    <w:rsid w:val="007C0515"/>
    <w:rsid w:val="007C06EF"/>
    <w:rsid w:val="007C08EF"/>
    <w:rsid w:val="007C0FAB"/>
    <w:rsid w:val="007C110C"/>
    <w:rsid w:val="007C123B"/>
    <w:rsid w:val="007C14CF"/>
    <w:rsid w:val="007C164C"/>
    <w:rsid w:val="007C1657"/>
    <w:rsid w:val="007C16C2"/>
    <w:rsid w:val="007C1A66"/>
    <w:rsid w:val="007C1DF7"/>
    <w:rsid w:val="007C1FFE"/>
    <w:rsid w:val="007C205A"/>
    <w:rsid w:val="007C2247"/>
    <w:rsid w:val="007C2500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0C"/>
    <w:rsid w:val="007C4B90"/>
    <w:rsid w:val="007C4C98"/>
    <w:rsid w:val="007C4D1F"/>
    <w:rsid w:val="007C4DD3"/>
    <w:rsid w:val="007C4E5D"/>
    <w:rsid w:val="007C4F66"/>
    <w:rsid w:val="007C5466"/>
    <w:rsid w:val="007C54C2"/>
    <w:rsid w:val="007C5576"/>
    <w:rsid w:val="007C58B0"/>
    <w:rsid w:val="007C5B30"/>
    <w:rsid w:val="007C66E9"/>
    <w:rsid w:val="007C69CA"/>
    <w:rsid w:val="007C6A4D"/>
    <w:rsid w:val="007C6AFA"/>
    <w:rsid w:val="007C6C2F"/>
    <w:rsid w:val="007C6C64"/>
    <w:rsid w:val="007C6E3D"/>
    <w:rsid w:val="007C6F08"/>
    <w:rsid w:val="007C710D"/>
    <w:rsid w:val="007C738F"/>
    <w:rsid w:val="007C79A4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839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23"/>
    <w:rsid w:val="007D3E7B"/>
    <w:rsid w:val="007D40B5"/>
    <w:rsid w:val="007D4598"/>
    <w:rsid w:val="007D4619"/>
    <w:rsid w:val="007D4653"/>
    <w:rsid w:val="007D4664"/>
    <w:rsid w:val="007D48D0"/>
    <w:rsid w:val="007D49D7"/>
    <w:rsid w:val="007D4AA5"/>
    <w:rsid w:val="007D4B14"/>
    <w:rsid w:val="007D4B73"/>
    <w:rsid w:val="007D4C1D"/>
    <w:rsid w:val="007D4C48"/>
    <w:rsid w:val="007D4E19"/>
    <w:rsid w:val="007D502E"/>
    <w:rsid w:val="007D5050"/>
    <w:rsid w:val="007D52DE"/>
    <w:rsid w:val="007D53F0"/>
    <w:rsid w:val="007D543A"/>
    <w:rsid w:val="007D58F4"/>
    <w:rsid w:val="007D59BD"/>
    <w:rsid w:val="007D5F87"/>
    <w:rsid w:val="007D615F"/>
    <w:rsid w:val="007D6487"/>
    <w:rsid w:val="007D649A"/>
    <w:rsid w:val="007D64EF"/>
    <w:rsid w:val="007D655E"/>
    <w:rsid w:val="007D683D"/>
    <w:rsid w:val="007D68E0"/>
    <w:rsid w:val="007D691E"/>
    <w:rsid w:val="007D6CDE"/>
    <w:rsid w:val="007D6CF3"/>
    <w:rsid w:val="007D6ECB"/>
    <w:rsid w:val="007D7185"/>
    <w:rsid w:val="007D7260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79E"/>
    <w:rsid w:val="007D78E6"/>
    <w:rsid w:val="007D7F84"/>
    <w:rsid w:val="007E00AC"/>
    <w:rsid w:val="007E0359"/>
    <w:rsid w:val="007E08C6"/>
    <w:rsid w:val="007E0920"/>
    <w:rsid w:val="007E0ACB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874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41C"/>
    <w:rsid w:val="007E5744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936"/>
    <w:rsid w:val="007F1AB1"/>
    <w:rsid w:val="007F1B09"/>
    <w:rsid w:val="007F1DB0"/>
    <w:rsid w:val="007F1E5B"/>
    <w:rsid w:val="007F2169"/>
    <w:rsid w:val="007F2917"/>
    <w:rsid w:val="007F2957"/>
    <w:rsid w:val="007F2C4C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68C"/>
    <w:rsid w:val="007F573F"/>
    <w:rsid w:val="007F57BE"/>
    <w:rsid w:val="007F5882"/>
    <w:rsid w:val="007F5A83"/>
    <w:rsid w:val="007F5B9B"/>
    <w:rsid w:val="007F5CE1"/>
    <w:rsid w:val="007F5D45"/>
    <w:rsid w:val="007F5DA7"/>
    <w:rsid w:val="007F622D"/>
    <w:rsid w:val="007F623E"/>
    <w:rsid w:val="007F6618"/>
    <w:rsid w:val="007F6887"/>
    <w:rsid w:val="007F6A8E"/>
    <w:rsid w:val="007F6C56"/>
    <w:rsid w:val="007F6F27"/>
    <w:rsid w:val="007F794E"/>
    <w:rsid w:val="007F7C1E"/>
    <w:rsid w:val="00800743"/>
    <w:rsid w:val="00800795"/>
    <w:rsid w:val="008007A3"/>
    <w:rsid w:val="00800839"/>
    <w:rsid w:val="00800CF2"/>
    <w:rsid w:val="00800D62"/>
    <w:rsid w:val="00800DD3"/>
    <w:rsid w:val="00801010"/>
    <w:rsid w:val="00801179"/>
    <w:rsid w:val="0080125C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631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22"/>
    <w:rsid w:val="008056BD"/>
    <w:rsid w:val="00805901"/>
    <w:rsid w:val="00805B27"/>
    <w:rsid w:val="00805EE2"/>
    <w:rsid w:val="0080601F"/>
    <w:rsid w:val="00806684"/>
    <w:rsid w:val="00806688"/>
    <w:rsid w:val="00806726"/>
    <w:rsid w:val="008068DF"/>
    <w:rsid w:val="00806D7B"/>
    <w:rsid w:val="00806DCE"/>
    <w:rsid w:val="00806EDF"/>
    <w:rsid w:val="00806F38"/>
    <w:rsid w:val="008070A6"/>
    <w:rsid w:val="00807239"/>
    <w:rsid w:val="00807267"/>
    <w:rsid w:val="0080726D"/>
    <w:rsid w:val="00807316"/>
    <w:rsid w:val="0080781E"/>
    <w:rsid w:val="00807821"/>
    <w:rsid w:val="00807C81"/>
    <w:rsid w:val="00807CCF"/>
    <w:rsid w:val="00810358"/>
    <w:rsid w:val="008107B5"/>
    <w:rsid w:val="0081085D"/>
    <w:rsid w:val="00810A43"/>
    <w:rsid w:val="00810AF6"/>
    <w:rsid w:val="00810BE6"/>
    <w:rsid w:val="00810C15"/>
    <w:rsid w:val="00810C3C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BBA"/>
    <w:rsid w:val="00812EBF"/>
    <w:rsid w:val="008130D3"/>
    <w:rsid w:val="0081326A"/>
    <w:rsid w:val="008134D8"/>
    <w:rsid w:val="0081376B"/>
    <w:rsid w:val="008137B9"/>
    <w:rsid w:val="00813A10"/>
    <w:rsid w:val="00813BB3"/>
    <w:rsid w:val="00813FBA"/>
    <w:rsid w:val="008140C4"/>
    <w:rsid w:val="0081414B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45A"/>
    <w:rsid w:val="0081547C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5E4"/>
    <w:rsid w:val="00817796"/>
    <w:rsid w:val="00817B64"/>
    <w:rsid w:val="00817D30"/>
    <w:rsid w:val="00820056"/>
    <w:rsid w:val="0082027C"/>
    <w:rsid w:val="008203E0"/>
    <w:rsid w:val="00820ED5"/>
    <w:rsid w:val="00821049"/>
    <w:rsid w:val="008211BE"/>
    <w:rsid w:val="00821356"/>
    <w:rsid w:val="008218B8"/>
    <w:rsid w:val="008219E2"/>
    <w:rsid w:val="00821A61"/>
    <w:rsid w:val="00821AF9"/>
    <w:rsid w:val="00821D8A"/>
    <w:rsid w:val="00821E7A"/>
    <w:rsid w:val="008222CB"/>
    <w:rsid w:val="008223DC"/>
    <w:rsid w:val="00822448"/>
    <w:rsid w:val="0082246E"/>
    <w:rsid w:val="00822508"/>
    <w:rsid w:val="00822595"/>
    <w:rsid w:val="008225EC"/>
    <w:rsid w:val="008226D8"/>
    <w:rsid w:val="00822A80"/>
    <w:rsid w:val="00822F26"/>
    <w:rsid w:val="00823073"/>
    <w:rsid w:val="00823251"/>
    <w:rsid w:val="008232A5"/>
    <w:rsid w:val="0082349D"/>
    <w:rsid w:val="00823553"/>
    <w:rsid w:val="00823616"/>
    <w:rsid w:val="00823618"/>
    <w:rsid w:val="00823786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594"/>
    <w:rsid w:val="00825682"/>
    <w:rsid w:val="00825891"/>
    <w:rsid w:val="00825924"/>
    <w:rsid w:val="00825A16"/>
    <w:rsid w:val="008263ED"/>
    <w:rsid w:val="0082652E"/>
    <w:rsid w:val="008265BC"/>
    <w:rsid w:val="00826B63"/>
    <w:rsid w:val="00826B73"/>
    <w:rsid w:val="00826B89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4C"/>
    <w:rsid w:val="00831596"/>
    <w:rsid w:val="008316AF"/>
    <w:rsid w:val="008316C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289"/>
    <w:rsid w:val="008334D6"/>
    <w:rsid w:val="008335C1"/>
    <w:rsid w:val="00833811"/>
    <w:rsid w:val="00833B25"/>
    <w:rsid w:val="00833EA4"/>
    <w:rsid w:val="00833F4C"/>
    <w:rsid w:val="0083401A"/>
    <w:rsid w:val="00834128"/>
    <w:rsid w:val="008345A6"/>
    <w:rsid w:val="0083461A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77D"/>
    <w:rsid w:val="0083588A"/>
    <w:rsid w:val="008359E4"/>
    <w:rsid w:val="00835A42"/>
    <w:rsid w:val="00835D0A"/>
    <w:rsid w:val="0083656B"/>
    <w:rsid w:val="00836AEC"/>
    <w:rsid w:val="00836B52"/>
    <w:rsid w:val="00836D38"/>
    <w:rsid w:val="00836E92"/>
    <w:rsid w:val="00836F1F"/>
    <w:rsid w:val="00836F5F"/>
    <w:rsid w:val="00836FB9"/>
    <w:rsid w:val="00837267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1DF"/>
    <w:rsid w:val="008402C7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6D"/>
    <w:rsid w:val="00841475"/>
    <w:rsid w:val="008416B5"/>
    <w:rsid w:val="0084176F"/>
    <w:rsid w:val="00841B50"/>
    <w:rsid w:val="00841D43"/>
    <w:rsid w:val="008420E2"/>
    <w:rsid w:val="0084217A"/>
    <w:rsid w:val="0084221B"/>
    <w:rsid w:val="00842382"/>
    <w:rsid w:val="008426F4"/>
    <w:rsid w:val="008428AC"/>
    <w:rsid w:val="008428C5"/>
    <w:rsid w:val="00842A36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08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6"/>
    <w:rsid w:val="00845A8E"/>
    <w:rsid w:val="00845A96"/>
    <w:rsid w:val="008460B9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0F"/>
    <w:rsid w:val="008505C9"/>
    <w:rsid w:val="00850678"/>
    <w:rsid w:val="008506C9"/>
    <w:rsid w:val="008507C6"/>
    <w:rsid w:val="00850AFA"/>
    <w:rsid w:val="00850CE8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A9"/>
    <w:rsid w:val="008520E0"/>
    <w:rsid w:val="0085226D"/>
    <w:rsid w:val="00852281"/>
    <w:rsid w:val="008526AC"/>
    <w:rsid w:val="0085293F"/>
    <w:rsid w:val="00852C49"/>
    <w:rsid w:val="00852D31"/>
    <w:rsid w:val="0085300D"/>
    <w:rsid w:val="00853016"/>
    <w:rsid w:val="00853148"/>
    <w:rsid w:val="008531E5"/>
    <w:rsid w:val="00853383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C25"/>
    <w:rsid w:val="00856E44"/>
    <w:rsid w:val="00856F4B"/>
    <w:rsid w:val="00857146"/>
    <w:rsid w:val="00857357"/>
    <w:rsid w:val="00857371"/>
    <w:rsid w:val="0085768F"/>
    <w:rsid w:val="00857D65"/>
    <w:rsid w:val="00857D86"/>
    <w:rsid w:val="008605A6"/>
    <w:rsid w:val="008605E2"/>
    <w:rsid w:val="0086085D"/>
    <w:rsid w:val="00860BD0"/>
    <w:rsid w:val="00860D5D"/>
    <w:rsid w:val="00860F39"/>
    <w:rsid w:val="0086117E"/>
    <w:rsid w:val="008615FF"/>
    <w:rsid w:val="00861A60"/>
    <w:rsid w:val="00861A9A"/>
    <w:rsid w:val="00861C85"/>
    <w:rsid w:val="00861CE7"/>
    <w:rsid w:val="00861E00"/>
    <w:rsid w:val="00861FE0"/>
    <w:rsid w:val="00862483"/>
    <w:rsid w:val="00862700"/>
    <w:rsid w:val="00862894"/>
    <w:rsid w:val="0086297D"/>
    <w:rsid w:val="00862E1E"/>
    <w:rsid w:val="00863233"/>
    <w:rsid w:val="0086350D"/>
    <w:rsid w:val="00863808"/>
    <w:rsid w:val="0086399A"/>
    <w:rsid w:val="00863A40"/>
    <w:rsid w:val="00863F77"/>
    <w:rsid w:val="0086411B"/>
    <w:rsid w:val="00864138"/>
    <w:rsid w:val="0086428F"/>
    <w:rsid w:val="008642E8"/>
    <w:rsid w:val="0086433E"/>
    <w:rsid w:val="008645B9"/>
    <w:rsid w:val="0086471C"/>
    <w:rsid w:val="00864B3D"/>
    <w:rsid w:val="00864B6B"/>
    <w:rsid w:val="00864B71"/>
    <w:rsid w:val="00864F1D"/>
    <w:rsid w:val="00864FA8"/>
    <w:rsid w:val="0086519B"/>
    <w:rsid w:val="0086553D"/>
    <w:rsid w:val="00865568"/>
    <w:rsid w:val="00865794"/>
    <w:rsid w:val="00865B43"/>
    <w:rsid w:val="00865CAA"/>
    <w:rsid w:val="0086627B"/>
    <w:rsid w:val="00866362"/>
    <w:rsid w:val="008663C3"/>
    <w:rsid w:val="00866471"/>
    <w:rsid w:val="00866657"/>
    <w:rsid w:val="0086694A"/>
    <w:rsid w:val="00866A26"/>
    <w:rsid w:val="00866D93"/>
    <w:rsid w:val="00866EC6"/>
    <w:rsid w:val="00866F59"/>
    <w:rsid w:val="00867208"/>
    <w:rsid w:val="00867480"/>
    <w:rsid w:val="0086798D"/>
    <w:rsid w:val="00867B4D"/>
    <w:rsid w:val="00867C42"/>
    <w:rsid w:val="00867F0E"/>
    <w:rsid w:val="0087008E"/>
    <w:rsid w:val="008700C7"/>
    <w:rsid w:val="008700E8"/>
    <w:rsid w:val="0087019E"/>
    <w:rsid w:val="00870399"/>
    <w:rsid w:val="0087040A"/>
    <w:rsid w:val="00870803"/>
    <w:rsid w:val="00870903"/>
    <w:rsid w:val="00870B2E"/>
    <w:rsid w:val="00870C8A"/>
    <w:rsid w:val="00870D44"/>
    <w:rsid w:val="00870F46"/>
    <w:rsid w:val="00871463"/>
    <w:rsid w:val="0087150F"/>
    <w:rsid w:val="0087159D"/>
    <w:rsid w:val="00871779"/>
    <w:rsid w:val="00871999"/>
    <w:rsid w:val="00871AFA"/>
    <w:rsid w:val="00871C54"/>
    <w:rsid w:val="00871E0B"/>
    <w:rsid w:val="00871EB9"/>
    <w:rsid w:val="008722F2"/>
    <w:rsid w:val="0087256C"/>
    <w:rsid w:val="00872571"/>
    <w:rsid w:val="00872A1B"/>
    <w:rsid w:val="00872DE7"/>
    <w:rsid w:val="00873135"/>
    <w:rsid w:val="008732F0"/>
    <w:rsid w:val="00873421"/>
    <w:rsid w:val="00873585"/>
    <w:rsid w:val="00873757"/>
    <w:rsid w:val="008737D3"/>
    <w:rsid w:val="008739C9"/>
    <w:rsid w:val="00873C17"/>
    <w:rsid w:val="00873DB4"/>
    <w:rsid w:val="00874052"/>
    <w:rsid w:val="0087420B"/>
    <w:rsid w:val="0087421D"/>
    <w:rsid w:val="008742A9"/>
    <w:rsid w:val="008742D3"/>
    <w:rsid w:val="00874596"/>
    <w:rsid w:val="008748F8"/>
    <w:rsid w:val="008750D5"/>
    <w:rsid w:val="00875143"/>
    <w:rsid w:val="008753C8"/>
    <w:rsid w:val="00875413"/>
    <w:rsid w:val="00875580"/>
    <w:rsid w:val="008759F5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BFB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371"/>
    <w:rsid w:val="0088249C"/>
    <w:rsid w:val="00882599"/>
    <w:rsid w:val="00882836"/>
    <w:rsid w:val="00882907"/>
    <w:rsid w:val="008829B3"/>
    <w:rsid w:val="00882A41"/>
    <w:rsid w:val="00882EA3"/>
    <w:rsid w:val="00883025"/>
    <w:rsid w:val="00883768"/>
    <w:rsid w:val="008837BD"/>
    <w:rsid w:val="00883E84"/>
    <w:rsid w:val="00883EBC"/>
    <w:rsid w:val="00883EBD"/>
    <w:rsid w:val="008841E4"/>
    <w:rsid w:val="0088455F"/>
    <w:rsid w:val="008845D7"/>
    <w:rsid w:val="0088488A"/>
    <w:rsid w:val="0088490D"/>
    <w:rsid w:val="00884B5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6F0C"/>
    <w:rsid w:val="00887154"/>
    <w:rsid w:val="008873B5"/>
    <w:rsid w:val="008876EE"/>
    <w:rsid w:val="008877AB"/>
    <w:rsid w:val="00887809"/>
    <w:rsid w:val="008879D4"/>
    <w:rsid w:val="00887E99"/>
    <w:rsid w:val="00890567"/>
    <w:rsid w:val="00890588"/>
    <w:rsid w:val="008906F4"/>
    <w:rsid w:val="008908D1"/>
    <w:rsid w:val="008909AF"/>
    <w:rsid w:val="00890B7C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1DB1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9A3"/>
    <w:rsid w:val="008949DF"/>
    <w:rsid w:val="00894AD8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4"/>
    <w:rsid w:val="00895D29"/>
    <w:rsid w:val="00895D2D"/>
    <w:rsid w:val="00896047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57F"/>
    <w:rsid w:val="00897A80"/>
    <w:rsid w:val="00897F90"/>
    <w:rsid w:val="008A01C7"/>
    <w:rsid w:val="008A01F8"/>
    <w:rsid w:val="008A02E0"/>
    <w:rsid w:val="008A02F4"/>
    <w:rsid w:val="008A05F8"/>
    <w:rsid w:val="008A0DE0"/>
    <w:rsid w:val="008A10A6"/>
    <w:rsid w:val="008A126C"/>
    <w:rsid w:val="008A1368"/>
    <w:rsid w:val="008A16C8"/>
    <w:rsid w:val="008A1A6F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4C0"/>
    <w:rsid w:val="008A3517"/>
    <w:rsid w:val="008A3797"/>
    <w:rsid w:val="008A3B2D"/>
    <w:rsid w:val="008A3B4D"/>
    <w:rsid w:val="008A3FF3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23"/>
    <w:rsid w:val="008A5DFA"/>
    <w:rsid w:val="008A64AE"/>
    <w:rsid w:val="008A67D0"/>
    <w:rsid w:val="008A6896"/>
    <w:rsid w:val="008A68AD"/>
    <w:rsid w:val="008A6B15"/>
    <w:rsid w:val="008A6CC7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A7E01"/>
    <w:rsid w:val="008B0550"/>
    <w:rsid w:val="008B0816"/>
    <w:rsid w:val="008B0BFB"/>
    <w:rsid w:val="008B0DAC"/>
    <w:rsid w:val="008B107E"/>
    <w:rsid w:val="008B12EC"/>
    <w:rsid w:val="008B13B4"/>
    <w:rsid w:val="008B18FB"/>
    <w:rsid w:val="008B1A74"/>
    <w:rsid w:val="008B210F"/>
    <w:rsid w:val="008B22A2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5D9"/>
    <w:rsid w:val="008B56E1"/>
    <w:rsid w:val="008B56E2"/>
    <w:rsid w:val="008B57EB"/>
    <w:rsid w:val="008B5A96"/>
    <w:rsid w:val="008B5FB8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8A5"/>
    <w:rsid w:val="008B7C4D"/>
    <w:rsid w:val="008B7DFC"/>
    <w:rsid w:val="008B7FA4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2FD"/>
    <w:rsid w:val="008C252E"/>
    <w:rsid w:val="008C252F"/>
    <w:rsid w:val="008C2546"/>
    <w:rsid w:val="008C25AF"/>
    <w:rsid w:val="008C2F0E"/>
    <w:rsid w:val="008C3083"/>
    <w:rsid w:val="008C30DE"/>
    <w:rsid w:val="008C31C1"/>
    <w:rsid w:val="008C3315"/>
    <w:rsid w:val="008C34CD"/>
    <w:rsid w:val="008C3514"/>
    <w:rsid w:val="008C3F77"/>
    <w:rsid w:val="008C3F78"/>
    <w:rsid w:val="008C3F9E"/>
    <w:rsid w:val="008C43AD"/>
    <w:rsid w:val="008C4426"/>
    <w:rsid w:val="008C48D7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A81"/>
    <w:rsid w:val="008C5B51"/>
    <w:rsid w:val="008C5C6B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C7FB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36F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1EC"/>
    <w:rsid w:val="008D5220"/>
    <w:rsid w:val="008D52F7"/>
    <w:rsid w:val="008D532C"/>
    <w:rsid w:val="008D5332"/>
    <w:rsid w:val="008D5413"/>
    <w:rsid w:val="008D5421"/>
    <w:rsid w:val="008D563C"/>
    <w:rsid w:val="008D5923"/>
    <w:rsid w:val="008D5A9D"/>
    <w:rsid w:val="008D5AE4"/>
    <w:rsid w:val="008D5C97"/>
    <w:rsid w:val="008D5DF4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BB9"/>
    <w:rsid w:val="008E0DEF"/>
    <w:rsid w:val="008E0F85"/>
    <w:rsid w:val="008E1168"/>
    <w:rsid w:val="008E1633"/>
    <w:rsid w:val="008E17C2"/>
    <w:rsid w:val="008E22FB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2F9"/>
    <w:rsid w:val="008E4647"/>
    <w:rsid w:val="008E47D5"/>
    <w:rsid w:val="008E4847"/>
    <w:rsid w:val="008E4BC6"/>
    <w:rsid w:val="008E4CE8"/>
    <w:rsid w:val="008E4DCB"/>
    <w:rsid w:val="008E4F36"/>
    <w:rsid w:val="008E4FA8"/>
    <w:rsid w:val="008E518F"/>
    <w:rsid w:val="008E5232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A4D"/>
    <w:rsid w:val="008E6CAB"/>
    <w:rsid w:val="008E6D24"/>
    <w:rsid w:val="008E6EBF"/>
    <w:rsid w:val="008E7641"/>
    <w:rsid w:val="008E7BA0"/>
    <w:rsid w:val="008F03C7"/>
    <w:rsid w:val="008F03EA"/>
    <w:rsid w:val="008F0409"/>
    <w:rsid w:val="008F048D"/>
    <w:rsid w:val="008F0879"/>
    <w:rsid w:val="008F0899"/>
    <w:rsid w:val="008F08E5"/>
    <w:rsid w:val="008F097C"/>
    <w:rsid w:val="008F0B15"/>
    <w:rsid w:val="008F0BCA"/>
    <w:rsid w:val="008F0DF1"/>
    <w:rsid w:val="008F0E82"/>
    <w:rsid w:val="008F1636"/>
    <w:rsid w:val="008F1B22"/>
    <w:rsid w:val="008F1BC1"/>
    <w:rsid w:val="008F1BCD"/>
    <w:rsid w:val="008F1F7C"/>
    <w:rsid w:val="008F242D"/>
    <w:rsid w:val="008F2670"/>
    <w:rsid w:val="008F27E0"/>
    <w:rsid w:val="008F2AB7"/>
    <w:rsid w:val="008F2CFD"/>
    <w:rsid w:val="008F3260"/>
    <w:rsid w:val="008F3467"/>
    <w:rsid w:val="008F3531"/>
    <w:rsid w:val="008F39C8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937"/>
    <w:rsid w:val="008F6C2B"/>
    <w:rsid w:val="008F6C3F"/>
    <w:rsid w:val="008F6CA0"/>
    <w:rsid w:val="008F6E83"/>
    <w:rsid w:val="008F7203"/>
    <w:rsid w:val="008F7861"/>
    <w:rsid w:val="008F7918"/>
    <w:rsid w:val="008F79D0"/>
    <w:rsid w:val="008F7ED3"/>
    <w:rsid w:val="008F7FFA"/>
    <w:rsid w:val="0090026F"/>
    <w:rsid w:val="0090056A"/>
    <w:rsid w:val="00900722"/>
    <w:rsid w:val="0090092A"/>
    <w:rsid w:val="00900A21"/>
    <w:rsid w:val="00900BC9"/>
    <w:rsid w:val="00900E04"/>
    <w:rsid w:val="00900E3D"/>
    <w:rsid w:val="00900E6D"/>
    <w:rsid w:val="00901287"/>
    <w:rsid w:val="009013C0"/>
    <w:rsid w:val="0090151F"/>
    <w:rsid w:val="00901533"/>
    <w:rsid w:val="00901536"/>
    <w:rsid w:val="009016A7"/>
    <w:rsid w:val="0090189A"/>
    <w:rsid w:val="00901B3A"/>
    <w:rsid w:val="00901BF6"/>
    <w:rsid w:val="00901DA0"/>
    <w:rsid w:val="00901DB1"/>
    <w:rsid w:val="00901DB6"/>
    <w:rsid w:val="00901E50"/>
    <w:rsid w:val="00901EDF"/>
    <w:rsid w:val="00901FE3"/>
    <w:rsid w:val="00901FEE"/>
    <w:rsid w:val="0090202C"/>
    <w:rsid w:val="00902275"/>
    <w:rsid w:val="009028F9"/>
    <w:rsid w:val="00902C54"/>
    <w:rsid w:val="00902D31"/>
    <w:rsid w:val="009032CE"/>
    <w:rsid w:val="00903396"/>
    <w:rsid w:val="009033D4"/>
    <w:rsid w:val="00903430"/>
    <w:rsid w:val="00903453"/>
    <w:rsid w:val="00903547"/>
    <w:rsid w:val="00903713"/>
    <w:rsid w:val="0090373E"/>
    <w:rsid w:val="00903761"/>
    <w:rsid w:val="00903815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B78"/>
    <w:rsid w:val="00904CA1"/>
    <w:rsid w:val="00904D19"/>
    <w:rsid w:val="00904FAA"/>
    <w:rsid w:val="0090537C"/>
    <w:rsid w:val="009056EA"/>
    <w:rsid w:val="0090590C"/>
    <w:rsid w:val="00905923"/>
    <w:rsid w:val="00905CD0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1D63"/>
    <w:rsid w:val="00912333"/>
    <w:rsid w:val="00912344"/>
    <w:rsid w:val="00912399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3F38"/>
    <w:rsid w:val="00914071"/>
    <w:rsid w:val="00914436"/>
    <w:rsid w:val="0091474E"/>
    <w:rsid w:val="00914816"/>
    <w:rsid w:val="00914918"/>
    <w:rsid w:val="0091491A"/>
    <w:rsid w:val="00914991"/>
    <w:rsid w:val="00914A56"/>
    <w:rsid w:val="009150D2"/>
    <w:rsid w:val="0091517D"/>
    <w:rsid w:val="00915475"/>
    <w:rsid w:val="00915478"/>
    <w:rsid w:val="0091561D"/>
    <w:rsid w:val="00915664"/>
    <w:rsid w:val="0091567D"/>
    <w:rsid w:val="0091579D"/>
    <w:rsid w:val="00915C0F"/>
    <w:rsid w:val="00915F45"/>
    <w:rsid w:val="00915F92"/>
    <w:rsid w:val="00916772"/>
    <w:rsid w:val="009167A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E2C"/>
    <w:rsid w:val="00920F30"/>
    <w:rsid w:val="00920F38"/>
    <w:rsid w:val="00920FD2"/>
    <w:rsid w:val="0092131C"/>
    <w:rsid w:val="0092157A"/>
    <w:rsid w:val="0092167D"/>
    <w:rsid w:val="0092189C"/>
    <w:rsid w:val="00921909"/>
    <w:rsid w:val="00921AB1"/>
    <w:rsid w:val="00921C11"/>
    <w:rsid w:val="00921DC1"/>
    <w:rsid w:val="00921F7B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BAE"/>
    <w:rsid w:val="00924CB3"/>
    <w:rsid w:val="00924E52"/>
    <w:rsid w:val="00924F6A"/>
    <w:rsid w:val="00925470"/>
    <w:rsid w:val="009255E2"/>
    <w:rsid w:val="009259CE"/>
    <w:rsid w:val="00925CC1"/>
    <w:rsid w:val="00925E52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B96"/>
    <w:rsid w:val="00930C2F"/>
    <w:rsid w:val="00930DC7"/>
    <w:rsid w:val="00930E1B"/>
    <w:rsid w:val="00930E90"/>
    <w:rsid w:val="00930F73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A43"/>
    <w:rsid w:val="00932BE4"/>
    <w:rsid w:val="00932CA1"/>
    <w:rsid w:val="00932CBE"/>
    <w:rsid w:val="00933011"/>
    <w:rsid w:val="00933397"/>
    <w:rsid w:val="009333AC"/>
    <w:rsid w:val="009335FE"/>
    <w:rsid w:val="009337FE"/>
    <w:rsid w:val="00933946"/>
    <w:rsid w:val="009339BD"/>
    <w:rsid w:val="00933B66"/>
    <w:rsid w:val="00933DE3"/>
    <w:rsid w:val="00933F81"/>
    <w:rsid w:val="00933F87"/>
    <w:rsid w:val="00934064"/>
    <w:rsid w:val="009340F3"/>
    <w:rsid w:val="0093414F"/>
    <w:rsid w:val="0093475E"/>
    <w:rsid w:val="0093493C"/>
    <w:rsid w:val="00934BA2"/>
    <w:rsid w:val="00934BE3"/>
    <w:rsid w:val="00934CD5"/>
    <w:rsid w:val="00934D8F"/>
    <w:rsid w:val="00934F00"/>
    <w:rsid w:val="009354FE"/>
    <w:rsid w:val="009356B0"/>
    <w:rsid w:val="009357CC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009"/>
    <w:rsid w:val="009417C2"/>
    <w:rsid w:val="009419E5"/>
    <w:rsid w:val="009420F9"/>
    <w:rsid w:val="009423AB"/>
    <w:rsid w:val="00942434"/>
    <w:rsid w:val="009424FD"/>
    <w:rsid w:val="0094271E"/>
    <w:rsid w:val="00942E47"/>
    <w:rsid w:val="009433D6"/>
    <w:rsid w:val="00943611"/>
    <w:rsid w:val="00943CF5"/>
    <w:rsid w:val="00943D10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6D6D"/>
    <w:rsid w:val="00946E09"/>
    <w:rsid w:val="009472A7"/>
    <w:rsid w:val="009476D8"/>
    <w:rsid w:val="00947F19"/>
    <w:rsid w:val="00947F9B"/>
    <w:rsid w:val="009501D2"/>
    <w:rsid w:val="009508BF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63"/>
    <w:rsid w:val="00951C92"/>
    <w:rsid w:val="00951D6C"/>
    <w:rsid w:val="00952038"/>
    <w:rsid w:val="00952449"/>
    <w:rsid w:val="009526C4"/>
    <w:rsid w:val="009528B6"/>
    <w:rsid w:val="00952FF1"/>
    <w:rsid w:val="009532B7"/>
    <w:rsid w:val="00953333"/>
    <w:rsid w:val="009533E3"/>
    <w:rsid w:val="0095398E"/>
    <w:rsid w:val="00953A7D"/>
    <w:rsid w:val="00953BB1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52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4A"/>
    <w:rsid w:val="00957ABB"/>
    <w:rsid w:val="00957AF3"/>
    <w:rsid w:val="00957BDE"/>
    <w:rsid w:val="0096032D"/>
    <w:rsid w:val="009605D1"/>
    <w:rsid w:val="00960946"/>
    <w:rsid w:val="00960A55"/>
    <w:rsid w:val="00960A7C"/>
    <w:rsid w:val="00960C41"/>
    <w:rsid w:val="00960F05"/>
    <w:rsid w:val="009610C5"/>
    <w:rsid w:val="00961529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BCC"/>
    <w:rsid w:val="00962E54"/>
    <w:rsid w:val="00962EB8"/>
    <w:rsid w:val="00962FBF"/>
    <w:rsid w:val="00962FDD"/>
    <w:rsid w:val="00963548"/>
    <w:rsid w:val="0096354B"/>
    <w:rsid w:val="009638B1"/>
    <w:rsid w:val="00963A67"/>
    <w:rsid w:val="00963C1C"/>
    <w:rsid w:val="00963CEC"/>
    <w:rsid w:val="00964022"/>
    <w:rsid w:val="00964089"/>
    <w:rsid w:val="0096425D"/>
    <w:rsid w:val="009642EE"/>
    <w:rsid w:val="00964643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6ED8"/>
    <w:rsid w:val="0096713A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4D"/>
    <w:rsid w:val="00970B53"/>
    <w:rsid w:val="00970C4F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5F7"/>
    <w:rsid w:val="00972AE9"/>
    <w:rsid w:val="00972B56"/>
    <w:rsid w:val="00972BEE"/>
    <w:rsid w:val="00972D5B"/>
    <w:rsid w:val="00972E43"/>
    <w:rsid w:val="00972FBF"/>
    <w:rsid w:val="00973576"/>
    <w:rsid w:val="009739DD"/>
    <w:rsid w:val="00973AEE"/>
    <w:rsid w:val="00973C5B"/>
    <w:rsid w:val="00973E06"/>
    <w:rsid w:val="00973E69"/>
    <w:rsid w:val="00973F5F"/>
    <w:rsid w:val="00974031"/>
    <w:rsid w:val="0097418D"/>
    <w:rsid w:val="009741DC"/>
    <w:rsid w:val="00974AAA"/>
    <w:rsid w:val="009752C3"/>
    <w:rsid w:val="009753CD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17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22"/>
    <w:rsid w:val="00982671"/>
    <w:rsid w:val="00982726"/>
    <w:rsid w:val="009827E1"/>
    <w:rsid w:val="00982B8A"/>
    <w:rsid w:val="00982E99"/>
    <w:rsid w:val="00983018"/>
    <w:rsid w:val="00983208"/>
    <w:rsid w:val="00983D24"/>
    <w:rsid w:val="00983FAF"/>
    <w:rsid w:val="00984085"/>
    <w:rsid w:val="00984316"/>
    <w:rsid w:val="0098491D"/>
    <w:rsid w:val="00984DAD"/>
    <w:rsid w:val="00984EA3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AA6"/>
    <w:rsid w:val="00986E75"/>
    <w:rsid w:val="00986F56"/>
    <w:rsid w:val="00987176"/>
    <w:rsid w:val="009873EC"/>
    <w:rsid w:val="00987725"/>
    <w:rsid w:val="009878AA"/>
    <w:rsid w:val="009879D5"/>
    <w:rsid w:val="00987B4C"/>
    <w:rsid w:val="00987E12"/>
    <w:rsid w:val="00987E33"/>
    <w:rsid w:val="00990534"/>
    <w:rsid w:val="00990535"/>
    <w:rsid w:val="00990867"/>
    <w:rsid w:val="00990918"/>
    <w:rsid w:val="00990B5E"/>
    <w:rsid w:val="00990E8A"/>
    <w:rsid w:val="00990E90"/>
    <w:rsid w:val="00990F0B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3D2A"/>
    <w:rsid w:val="00993DE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B1E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4E4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04C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E7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20"/>
    <w:rsid w:val="009B0038"/>
    <w:rsid w:val="009B049E"/>
    <w:rsid w:val="009B06E8"/>
    <w:rsid w:val="009B07AA"/>
    <w:rsid w:val="009B0A59"/>
    <w:rsid w:val="009B0B44"/>
    <w:rsid w:val="009B0C71"/>
    <w:rsid w:val="009B1289"/>
    <w:rsid w:val="009B156D"/>
    <w:rsid w:val="009B1837"/>
    <w:rsid w:val="009B183C"/>
    <w:rsid w:val="009B192A"/>
    <w:rsid w:val="009B1D26"/>
    <w:rsid w:val="009B1ED4"/>
    <w:rsid w:val="009B200F"/>
    <w:rsid w:val="009B2031"/>
    <w:rsid w:val="009B22E4"/>
    <w:rsid w:val="009B25E8"/>
    <w:rsid w:val="009B2936"/>
    <w:rsid w:val="009B2B51"/>
    <w:rsid w:val="009B2DA1"/>
    <w:rsid w:val="009B2E13"/>
    <w:rsid w:val="009B2E66"/>
    <w:rsid w:val="009B2F32"/>
    <w:rsid w:val="009B2F51"/>
    <w:rsid w:val="009B3051"/>
    <w:rsid w:val="009B3260"/>
    <w:rsid w:val="009B36B1"/>
    <w:rsid w:val="009B36EC"/>
    <w:rsid w:val="009B37A5"/>
    <w:rsid w:val="009B382C"/>
    <w:rsid w:val="009B3D8B"/>
    <w:rsid w:val="009B40E8"/>
    <w:rsid w:val="009B4193"/>
    <w:rsid w:val="009B4394"/>
    <w:rsid w:val="009B4467"/>
    <w:rsid w:val="009B455D"/>
    <w:rsid w:val="009B46DD"/>
    <w:rsid w:val="009B484B"/>
    <w:rsid w:val="009B4A02"/>
    <w:rsid w:val="009B4B6A"/>
    <w:rsid w:val="009B4C6E"/>
    <w:rsid w:val="009B4D36"/>
    <w:rsid w:val="009B4DEA"/>
    <w:rsid w:val="009B4F19"/>
    <w:rsid w:val="009B4F3F"/>
    <w:rsid w:val="009B5059"/>
    <w:rsid w:val="009B545D"/>
    <w:rsid w:val="009B5486"/>
    <w:rsid w:val="009B5533"/>
    <w:rsid w:val="009B5584"/>
    <w:rsid w:val="009B5822"/>
    <w:rsid w:val="009B59B1"/>
    <w:rsid w:val="009B5C29"/>
    <w:rsid w:val="009B5EDB"/>
    <w:rsid w:val="009B60E7"/>
    <w:rsid w:val="009B613A"/>
    <w:rsid w:val="009B6700"/>
    <w:rsid w:val="009B69AB"/>
    <w:rsid w:val="009B6A3A"/>
    <w:rsid w:val="009B6BAF"/>
    <w:rsid w:val="009B6F74"/>
    <w:rsid w:val="009B7057"/>
    <w:rsid w:val="009B7285"/>
    <w:rsid w:val="009B74D3"/>
    <w:rsid w:val="009B788C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7AE"/>
    <w:rsid w:val="009C1C3C"/>
    <w:rsid w:val="009C204C"/>
    <w:rsid w:val="009C2438"/>
    <w:rsid w:val="009C2745"/>
    <w:rsid w:val="009C2791"/>
    <w:rsid w:val="009C298F"/>
    <w:rsid w:val="009C29CD"/>
    <w:rsid w:val="009C2CC3"/>
    <w:rsid w:val="009C2DC8"/>
    <w:rsid w:val="009C2F40"/>
    <w:rsid w:val="009C3072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22"/>
    <w:rsid w:val="009C43A1"/>
    <w:rsid w:val="009C443A"/>
    <w:rsid w:val="009C4B59"/>
    <w:rsid w:val="009C4C18"/>
    <w:rsid w:val="009C4F60"/>
    <w:rsid w:val="009C504B"/>
    <w:rsid w:val="009C52C9"/>
    <w:rsid w:val="009C53CB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55"/>
    <w:rsid w:val="009C66C6"/>
    <w:rsid w:val="009C6A3E"/>
    <w:rsid w:val="009C6B10"/>
    <w:rsid w:val="009C6C14"/>
    <w:rsid w:val="009C6C3F"/>
    <w:rsid w:val="009C6C53"/>
    <w:rsid w:val="009C7021"/>
    <w:rsid w:val="009C7096"/>
    <w:rsid w:val="009C715A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364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A2A"/>
    <w:rsid w:val="009D3D47"/>
    <w:rsid w:val="009D3F34"/>
    <w:rsid w:val="009D41BE"/>
    <w:rsid w:val="009D425F"/>
    <w:rsid w:val="009D490D"/>
    <w:rsid w:val="009D49B4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6646"/>
    <w:rsid w:val="009D6DDA"/>
    <w:rsid w:val="009D7028"/>
    <w:rsid w:val="009D7117"/>
    <w:rsid w:val="009D7298"/>
    <w:rsid w:val="009D7489"/>
    <w:rsid w:val="009D763F"/>
    <w:rsid w:val="009D7640"/>
    <w:rsid w:val="009D76C9"/>
    <w:rsid w:val="009D76F2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0F71"/>
    <w:rsid w:val="009E12E6"/>
    <w:rsid w:val="009E1377"/>
    <w:rsid w:val="009E1511"/>
    <w:rsid w:val="009E15A4"/>
    <w:rsid w:val="009E1614"/>
    <w:rsid w:val="009E178C"/>
    <w:rsid w:val="009E1A88"/>
    <w:rsid w:val="009E1DF8"/>
    <w:rsid w:val="009E1E14"/>
    <w:rsid w:val="009E20F4"/>
    <w:rsid w:val="009E23DF"/>
    <w:rsid w:val="009E24BD"/>
    <w:rsid w:val="009E2571"/>
    <w:rsid w:val="009E2AF1"/>
    <w:rsid w:val="009E2B1C"/>
    <w:rsid w:val="009E2B4C"/>
    <w:rsid w:val="009E2BB3"/>
    <w:rsid w:val="009E2BD1"/>
    <w:rsid w:val="009E353F"/>
    <w:rsid w:val="009E35F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AF"/>
    <w:rsid w:val="009E47B9"/>
    <w:rsid w:val="009E4863"/>
    <w:rsid w:val="009E4E08"/>
    <w:rsid w:val="009E513D"/>
    <w:rsid w:val="009E51DF"/>
    <w:rsid w:val="009E5320"/>
    <w:rsid w:val="009E547B"/>
    <w:rsid w:val="009E5695"/>
    <w:rsid w:val="009E571B"/>
    <w:rsid w:val="009E5A7C"/>
    <w:rsid w:val="009E5F2C"/>
    <w:rsid w:val="009E5F4A"/>
    <w:rsid w:val="009E5F8D"/>
    <w:rsid w:val="009E604E"/>
    <w:rsid w:val="009E61FE"/>
    <w:rsid w:val="009E6377"/>
    <w:rsid w:val="009E6523"/>
    <w:rsid w:val="009E6656"/>
    <w:rsid w:val="009E669E"/>
    <w:rsid w:val="009E6A8B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2C0"/>
    <w:rsid w:val="009F06D8"/>
    <w:rsid w:val="009F0AA9"/>
    <w:rsid w:val="009F0D07"/>
    <w:rsid w:val="009F0D0E"/>
    <w:rsid w:val="009F0D6F"/>
    <w:rsid w:val="009F12AE"/>
    <w:rsid w:val="009F1B53"/>
    <w:rsid w:val="009F1DDC"/>
    <w:rsid w:val="009F1E4B"/>
    <w:rsid w:val="009F1E8B"/>
    <w:rsid w:val="009F2098"/>
    <w:rsid w:val="009F20B2"/>
    <w:rsid w:val="009F2647"/>
    <w:rsid w:val="009F2BB0"/>
    <w:rsid w:val="009F2D4C"/>
    <w:rsid w:val="009F2D57"/>
    <w:rsid w:val="009F2F2F"/>
    <w:rsid w:val="009F2F4B"/>
    <w:rsid w:val="009F3587"/>
    <w:rsid w:val="009F359C"/>
    <w:rsid w:val="009F3604"/>
    <w:rsid w:val="009F3913"/>
    <w:rsid w:val="009F3DF0"/>
    <w:rsid w:val="009F3E81"/>
    <w:rsid w:val="009F3FA3"/>
    <w:rsid w:val="009F46C2"/>
    <w:rsid w:val="009F4895"/>
    <w:rsid w:val="009F49F9"/>
    <w:rsid w:val="009F4BE1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D73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101"/>
    <w:rsid w:val="00A0254E"/>
    <w:rsid w:val="00A026E7"/>
    <w:rsid w:val="00A0285A"/>
    <w:rsid w:val="00A028D1"/>
    <w:rsid w:val="00A02962"/>
    <w:rsid w:val="00A035B1"/>
    <w:rsid w:val="00A0362B"/>
    <w:rsid w:val="00A039E6"/>
    <w:rsid w:val="00A03BBC"/>
    <w:rsid w:val="00A03C01"/>
    <w:rsid w:val="00A03C70"/>
    <w:rsid w:val="00A03FAE"/>
    <w:rsid w:val="00A044CC"/>
    <w:rsid w:val="00A04582"/>
    <w:rsid w:val="00A04852"/>
    <w:rsid w:val="00A048B2"/>
    <w:rsid w:val="00A048DD"/>
    <w:rsid w:val="00A04C88"/>
    <w:rsid w:val="00A050A2"/>
    <w:rsid w:val="00A05875"/>
    <w:rsid w:val="00A0591D"/>
    <w:rsid w:val="00A059B2"/>
    <w:rsid w:val="00A05BD0"/>
    <w:rsid w:val="00A05EE0"/>
    <w:rsid w:val="00A061BD"/>
    <w:rsid w:val="00A0621F"/>
    <w:rsid w:val="00A065E2"/>
    <w:rsid w:val="00A06AC5"/>
    <w:rsid w:val="00A06B0D"/>
    <w:rsid w:val="00A071FF"/>
    <w:rsid w:val="00A07582"/>
    <w:rsid w:val="00A075D6"/>
    <w:rsid w:val="00A0797B"/>
    <w:rsid w:val="00A07C75"/>
    <w:rsid w:val="00A07CF9"/>
    <w:rsid w:val="00A07E18"/>
    <w:rsid w:val="00A07E29"/>
    <w:rsid w:val="00A07E6C"/>
    <w:rsid w:val="00A1046F"/>
    <w:rsid w:val="00A10590"/>
    <w:rsid w:val="00A105D0"/>
    <w:rsid w:val="00A10850"/>
    <w:rsid w:val="00A108CF"/>
    <w:rsid w:val="00A10A69"/>
    <w:rsid w:val="00A1113D"/>
    <w:rsid w:val="00A112C0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30"/>
    <w:rsid w:val="00A1486D"/>
    <w:rsid w:val="00A1498B"/>
    <w:rsid w:val="00A14AFC"/>
    <w:rsid w:val="00A14E95"/>
    <w:rsid w:val="00A14F2B"/>
    <w:rsid w:val="00A150D3"/>
    <w:rsid w:val="00A1579E"/>
    <w:rsid w:val="00A1638C"/>
    <w:rsid w:val="00A1649E"/>
    <w:rsid w:val="00A1665A"/>
    <w:rsid w:val="00A166C3"/>
    <w:rsid w:val="00A167C4"/>
    <w:rsid w:val="00A167D0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17FF8"/>
    <w:rsid w:val="00A2002C"/>
    <w:rsid w:val="00A200F9"/>
    <w:rsid w:val="00A202BD"/>
    <w:rsid w:val="00A20351"/>
    <w:rsid w:val="00A20361"/>
    <w:rsid w:val="00A204E8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AF6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86"/>
    <w:rsid w:val="00A270DA"/>
    <w:rsid w:val="00A271D2"/>
    <w:rsid w:val="00A2724E"/>
    <w:rsid w:val="00A2771F"/>
    <w:rsid w:val="00A27823"/>
    <w:rsid w:val="00A27840"/>
    <w:rsid w:val="00A27A1C"/>
    <w:rsid w:val="00A27AEF"/>
    <w:rsid w:val="00A27D86"/>
    <w:rsid w:val="00A27E90"/>
    <w:rsid w:val="00A30167"/>
    <w:rsid w:val="00A30215"/>
    <w:rsid w:val="00A30589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402"/>
    <w:rsid w:val="00A32571"/>
    <w:rsid w:val="00A32813"/>
    <w:rsid w:val="00A328FF"/>
    <w:rsid w:val="00A330AD"/>
    <w:rsid w:val="00A33215"/>
    <w:rsid w:val="00A3337C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54"/>
    <w:rsid w:val="00A37090"/>
    <w:rsid w:val="00A37457"/>
    <w:rsid w:val="00A374B9"/>
    <w:rsid w:val="00A3774C"/>
    <w:rsid w:val="00A37B5F"/>
    <w:rsid w:val="00A37CB2"/>
    <w:rsid w:val="00A37DBE"/>
    <w:rsid w:val="00A37DC7"/>
    <w:rsid w:val="00A37E31"/>
    <w:rsid w:val="00A37E5A"/>
    <w:rsid w:val="00A4001A"/>
    <w:rsid w:val="00A400AF"/>
    <w:rsid w:val="00A40454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63F"/>
    <w:rsid w:val="00A43761"/>
    <w:rsid w:val="00A437DB"/>
    <w:rsid w:val="00A438D8"/>
    <w:rsid w:val="00A43910"/>
    <w:rsid w:val="00A44207"/>
    <w:rsid w:val="00A442BD"/>
    <w:rsid w:val="00A44376"/>
    <w:rsid w:val="00A44405"/>
    <w:rsid w:val="00A4475F"/>
    <w:rsid w:val="00A44B90"/>
    <w:rsid w:val="00A44E73"/>
    <w:rsid w:val="00A44F6D"/>
    <w:rsid w:val="00A450EB"/>
    <w:rsid w:val="00A4523B"/>
    <w:rsid w:val="00A4531A"/>
    <w:rsid w:val="00A458C5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1F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6D1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A4"/>
    <w:rsid w:val="00A53FE7"/>
    <w:rsid w:val="00A54131"/>
    <w:rsid w:val="00A5432C"/>
    <w:rsid w:val="00A54539"/>
    <w:rsid w:val="00A54620"/>
    <w:rsid w:val="00A54F9D"/>
    <w:rsid w:val="00A54FC5"/>
    <w:rsid w:val="00A550A3"/>
    <w:rsid w:val="00A550CF"/>
    <w:rsid w:val="00A552A7"/>
    <w:rsid w:val="00A553C4"/>
    <w:rsid w:val="00A55552"/>
    <w:rsid w:val="00A559D9"/>
    <w:rsid w:val="00A55CE4"/>
    <w:rsid w:val="00A5634C"/>
    <w:rsid w:val="00A56684"/>
    <w:rsid w:val="00A567A1"/>
    <w:rsid w:val="00A56E07"/>
    <w:rsid w:val="00A56F96"/>
    <w:rsid w:val="00A56FA7"/>
    <w:rsid w:val="00A5741D"/>
    <w:rsid w:val="00A57632"/>
    <w:rsid w:val="00A5777A"/>
    <w:rsid w:val="00A5781B"/>
    <w:rsid w:val="00A5782B"/>
    <w:rsid w:val="00A5789A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AF7"/>
    <w:rsid w:val="00A61BC7"/>
    <w:rsid w:val="00A61F5D"/>
    <w:rsid w:val="00A61FC2"/>
    <w:rsid w:val="00A62088"/>
    <w:rsid w:val="00A6217B"/>
    <w:rsid w:val="00A625F6"/>
    <w:rsid w:val="00A6321D"/>
    <w:rsid w:val="00A63482"/>
    <w:rsid w:val="00A63577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19F"/>
    <w:rsid w:val="00A65301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5E9"/>
    <w:rsid w:val="00A6763C"/>
    <w:rsid w:val="00A67ADE"/>
    <w:rsid w:val="00A7014C"/>
    <w:rsid w:val="00A703DB"/>
    <w:rsid w:val="00A704AA"/>
    <w:rsid w:val="00A705C7"/>
    <w:rsid w:val="00A705D9"/>
    <w:rsid w:val="00A70602"/>
    <w:rsid w:val="00A70620"/>
    <w:rsid w:val="00A7073B"/>
    <w:rsid w:val="00A70799"/>
    <w:rsid w:val="00A70939"/>
    <w:rsid w:val="00A70A9A"/>
    <w:rsid w:val="00A70DB9"/>
    <w:rsid w:val="00A7151A"/>
    <w:rsid w:val="00A7152E"/>
    <w:rsid w:val="00A715A8"/>
    <w:rsid w:val="00A71715"/>
    <w:rsid w:val="00A71978"/>
    <w:rsid w:val="00A71A79"/>
    <w:rsid w:val="00A71B54"/>
    <w:rsid w:val="00A71D2C"/>
    <w:rsid w:val="00A71D85"/>
    <w:rsid w:val="00A72106"/>
    <w:rsid w:val="00A72529"/>
    <w:rsid w:val="00A72895"/>
    <w:rsid w:val="00A72A69"/>
    <w:rsid w:val="00A72E3C"/>
    <w:rsid w:val="00A72F02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3DF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5FB0"/>
    <w:rsid w:val="00A76031"/>
    <w:rsid w:val="00A76305"/>
    <w:rsid w:val="00A766D5"/>
    <w:rsid w:val="00A76900"/>
    <w:rsid w:val="00A76C07"/>
    <w:rsid w:val="00A76F1A"/>
    <w:rsid w:val="00A775DC"/>
    <w:rsid w:val="00A7777B"/>
    <w:rsid w:val="00A77D00"/>
    <w:rsid w:val="00A77D22"/>
    <w:rsid w:val="00A77E3B"/>
    <w:rsid w:val="00A77E97"/>
    <w:rsid w:val="00A77F80"/>
    <w:rsid w:val="00A80029"/>
    <w:rsid w:val="00A8021B"/>
    <w:rsid w:val="00A805F4"/>
    <w:rsid w:val="00A8062C"/>
    <w:rsid w:val="00A80660"/>
    <w:rsid w:val="00A80B03"/>
    <w:rsid w:val="00A80C9E"/>
    <w:rsid w:val="00A80E3D"/>
    <w:rsid w:val="00A81245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258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762"/>
    <w:rsid w:val="00A878EF"/>
    <w:rsid w:val="00A879E2"/>
    <w:rsid w:val="00A87BFB"/>
    <w:rsid w:val="00A87C2E"/>
    <w:rsid w:val="00A87EAC"/>
    <w:rsid w:val="00A87EB9"/>
    <w:rsid w:val="00A9004B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3DE"/>
    <w:rsid w:val="00A924BF"/>
    <w:rsid w:val="00A926F4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497"/>
    <w:rsid w:val="00A9493A"/>
    <w:rsid w:val="00A94A37"/>
    <w:rsid w:val="00A94E2E"/>
    <w:rsid w:val="00A94EE5"/>
    <w:rsid w:val="00A95198"/>
    <w:rsid w:val="00A953D3"/>
    <w:rsid w:val="00A95CD9"/>
    <w:rsid w:val="00A95D67"/>
    <w:rsid w:val="00A95F42"/>
    <w:rsid w:val="00A9651A"/>
    <w:rsid w:val="00A9676B"/>
    <w:rsid w:val="00A96AA6"/>
    <w:rsid w:val="00A96BEC"/>
    <w:rsid w:val="00A9746F"/>
    <w:rsid w:val="00A97844"/>
    <w:rsid w:val="00A9787F"/>
    <w:rsid w:val="00A97C1D"/>
    <w:rsid w:val="00A97CD7"/>
    <w:rsid w:val="00A97D45"/>
    <w:rsid w:val="00A97E49"/>
    <w:rsid w:val="00A97F77"/>
    <w:rsid w:val="00AA0074"/>
    <w:rsid w:val="00AA029A"/>
    <w:rsid w:val="00AA0706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3F2"/>
    <w:rsid w:val="00AA673D"/>
    <w:rsid w:val="00AA68A0"/>
    <w:rsid w:val="00AA6BC1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DCC"/>
    <w:rsid w:val="00AB0F41"/>
    <w:rsid w:val="00AB105E"/>
    <w:rsid w:val="00AB132B"/>
    <w:rsid w:val="00AB1334"/>
    <w:rsid w:val="00AB15F4"/>
    <w:rsid w:val="00AB1726"/>
    <w:rsid w:val="00AB17A2"/>
    <w:rsid w:val="00AB1C39"/>
    <w:rsid w:val="00AB206F"/>
    <w:rsid w:val="00AB2151"/>
    <w:rsid w:val="00AB235E"/>
    <w:rsid w:val="00AB2409"/>
    <w:rsid w:val="00AB26C9"/>
    <w:rsid w:val="00AB2986"/>
    <w:rsid w:val="00AB2B23"/>
    <w:rsid w:val="00AB2EED"/>
    <w:rsid w:val="00AB2F94"/>
    <w:rsid w:val="00AB2FE5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4BA"/>
    <w:rsid w:val="00AB5A73"/>
    <w:rsid w:val="00AB5E00"/>
    <w:rsid w:val="00AB5E6A"/>
    <w:rsid w:val="00AB6045"/>
    <w:rsid w:val="00AB60D6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15A"/>
    <w:rsid w:val="00AC038E"/>
    <w:rsid w:val="00AC043C"/>
    <w:rsid w:val="00AC07EE"/>
    <w:rsid w:val="00AC09A3"/>
    <w:rsid w:val="00AC0C21"/>
    <w:rsid w:val="00AC0F08"/>
    <w:rsid w:val="00AC122F"/>
    <w:rsid w:val="00AC12E3"/>
    <w:rsid w:val="00AC15B7"/>
    <w:rsid w:val="00AC242B"/>
    <w:rsid w:val="00AC295A"/>
    <w:rsid w:val="00AC2A7A"/>
    <w:rsid w:val="00AC2B8B"/>
    <w:rsid w:val="00AC2B99"/>
    <w:rsid w:val="00AC2BE6"/>
    <w:rsid w:val="00AC3341"/>
    <w:rsid w:val="00AC33C4"/>
    <w:rsid w:val="00AC34FC"/>
    <w:rsid w:val="00AC35A1"/>
    <w:rsid w:val="00AC3693"/>
    <w:rsid w:val="00AC37E1"/>
    <w:rsid w:val="00AC3B04"/>
    <w:rsid w:val="00AC3C45"/>
    <w:rsid w:val="00AC3E05"/>
    <w:rsid w:val="00AC3F24"/>
    <w:rsid w:val="00AC3F76"/>
    <w:rsid w:val="00AC408F"/>
    <w:rsid w:val="00AC4330"/>
    <w:rsid w:val="00AC433A"/>
    <w:rsid w:val="00AC45CB"/>
    <w:rsid w:val="00AC4926"/>
    <w:rsid w:val="00AC498C"/>
    <w:rsid w:val="00AC4A06"/>
    <w:rsid w:val="00AC4D04"/>
    <w:rsid w:val="00AC4F4D"/>
    <w:rsid w:val="00AC518B"/>
    <w:rsid w:val="00AC51F6"/>
    <w:rsid w:val="00AC5394"/>
    <w:rsid w:val="00AC5647"/>
    <w:rsid w:val="00AC5DDF"/>
    <w:rsid w:val="00AC6408"/>
    <w:rsid w:val="00AC64E2"/>
    <w:rsid w:val="00AC6524"/>
    <w:rsid w:val="00AC6643"/>
    <w:rsid w:val="00AC6965"/>
    <w:rsid w:val="00AC6BAD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B87"/>
    <w:rsid w:val="00AD0F85"/>
    <w:rsid w:val="00AD0FCB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6FA"/>
    <w:rsid w:val="00AD3916"/>
    <w:rsid w:val="00AD3B57"/>
    <w:rsid w:val="00AD3C0A"/>
    <w:rsid w:val="00AD3F6A"/>
    <w:rsid w:val="00AD3FC8"/>
    <w:rsid w:val="00AD4087"/>
    <w:rsid w:val="00AD40E8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560"/>
    <w:rsid w:val="00AD69E3"/>
    <w:rsid w:val="00AD69FB"/>
    <w:rsid w:val="00AD6CB4"/>
    <w:rsid w:val="00AD6E52"/>
    <w:rsid w:val="00AD7093"/>
    <w:rsid w:val="00AD7177"/>
    <w:rsid w:val="00AD72EC"/>
    <w:rsid w:val="00AD7351"/>
    <w:rsid w:val="00AD7914"/>
    <w:rsid w:val="00AD7D85"/>
    <w:rsid w:val="00AD7F45"/>
    <w:rsid w:val="00AD7F54"/>
    <w:rsid w:val="00AD7FE0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C49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593"/>
    <w:rsid w:val="00AE3741"/>
    <w:rsid w:val="00AE3A8B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B91"/>
    <w:rsid w:val="00AE4F53"/>
    <w:rsid w:val="00AE4FB8"/>
    <w:rsid w:val="00AE507F"/>
    <w:rsid w:val="00AE52BC"/>
    <w:rsid w:val="00AE5476"/>
    <w:rsid w:val="00AE5531"/>
    <w:rsid w:val="00AE55EB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99"/>
    <w:rsid w:val="00AE6FEC"/>
    <w:rsid w:val="00AE7052"/>
    <w:rsid w:val="00AE711E"/>
    <w:rsid w:val="00AE760D"/>
    <w:rsid w:val="00AE7875"/>
    <w:rsid w:val="00AE789C"/>
    <w:rsid w:val="00AE7B53"/>
    <w:rsid w:val="00AE7DAC"/>
    <w:rsid w:val="00AE7DE7"/>
    <w:rsid w:val="00AE7F9D"/>
    <w:rsid w:val="00AF0029"/>
    <w:rsid w:val="00AF00FD"/>
    <w:rsid w:val="00AF06E9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6C3"/>
    <w:rsid w:val="00AF1AC3"/>
    <w:rsid w:val="00AF2027"/>
    <w:rsid w:val="00AF2029"/>
    <w:rsid w:val="00AF2154"/>
    <w:rsid w:val="00AF2156"/>
    <w:rsid w:val="00AF2187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600"/>
    <w:rsid w:val="00AF4989"/>
    <w:rsid w:val="00AF49F0"/>
    <w:rsid w:val="00AF4BE2"/>
    <w:rsid w:val="00AF4D3C"/>
    <w:rsid w:val="00AF503E"/>
    <w:rsid w:val="00AF50D4"/>
    <w:rsid w:val="00AF54B8"/>
    <w:rsid w:val="00AF5694"/>
    <w:rsid w:val="00AF58D7"/>
    <w:rsid w:val="00AF5B97"/>
    <w:rsid w:val="00AF5DB6"/>
    <w:rsid w:val="00AF5FB6"/>
    <w:rsid w:val="00AF6093"/>
    <w:rsid w:val="00AF60DB"/>
    <w:rsid w:val="00AF644C"/>
    <w:rsid w:val="00AF6452"/>
    <w:rsid w:val="00AF6646"/>
    <w:rsid w:val="00AF688F"/>
    <w:rsid w:val="00AF68BD"/>
    <w:rsid w:val="00AF699B"/>
    <w:rsid w:val="00AF6A7D"/>
    <w:rsid w:val="00AF70BD"/>
    <w:rsid w:val="00AF74E9"/>
    <w:rsid w:val="00AF769B"/>
    <w:rsid w:val="00AF7855"/>
    <w:rsid w:val="00B005E4"/>
    <w:rsid w:val="00B00621"/>
    <w:rsid w:val="00B00B42"/>
    <w:rsid w:val="00B00BB9"/>
    <w:rsid w:val="00B00C5F"/>
    <w:rsid w:val="00B01225"/>
    <w:rsid w:val="00B019FE"/>
    <w:rsid w:val="00B01B48"/>
    <w:rsid w:val="00B01BB9"/>
    <w:rsid w:val="00B01EAA"/>
    <w:rsid w:val="00B01EBB"/>
    <w:rsid w:val="00B02134"/>
    <w:rsid w:val="00B0231F"/>
    <w:rsid w:val="00B024BF"/>
    <w:rsid w:val="00B026EF"/>
    <w:rsid w:val="00B02A4D"/>
    <w:rsid w:val="00B02A72"/>
    <w:rsid w:val="00B02AF4"/>
    <w:rsid w:val="00B02B49"/>
    <w:rsid w:val="00B02C2A"/>
    <w:rsid w:val="00B02C43"/>
    <w:rsid w:val="00B02C80"/>
    <w:rsid w:val="00B02DAB"/>
    <w:rsid w:val="00B03003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64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D5F"/>
    <w:rsid w:val="00B06E7A"/>
    <w:rsid w:val="00B076D7"/>
    <w:rsid w:val="00B07AF9"/>
    <w:rsid w:val="00B07CC0"/>
    <w:rsid w:val="00B07D9C"/>
    <w:rsid w:val="00B10470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18E"/>
    <w:rsid w:val="00B1231A"/>
    <w:rsid w:val="00B124C5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BF8"/>
    <w:rsid w:val="00B13C3B"/>
    <w:rsid w:val="00B13E58"/>
    <w:rsid w:val="00B14144"/>
    <w:rsid w:val="00B141FD"/>
    <w:rsid w:val="00B1444C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11D"/>
    <w:rsid w:val="00B2341F"/>
    <w:rsid w:val="00B23462"/>
    <w:rsid w:val="00B236BF"/>
    <w:rsid w:val="00B23CA4"/>
    <w:rsid w:val="00B242A9"/>
    <w:rsid w:val="00B242C3"/>
    <w:rsid w:val="00B243CB"/>
    <w:rsid w:val="00B2488A"/>
    <w:rsid w:val="00B24903"/>
    <w:rsid w:val="00B249A3"/>
    <w:rsid w:val="00B24D45"/>
    <w:rsid w:val="00B24DEE"/>
    <w:rsid w:val="00B25085"/>
    <w:rsid w:val="00B254D4"/>
    <w:rsid w:val="00B2575F"/>
    <w:rsid w:val="00B258EF"/>
    <w:rsid w:val="00B25A14"/>
    <w:rsid w:val="00B25BDA"/>
    <w:rsid w:val="00B25EFD"/>
    <w:rsid w:val="00B26168"/>
    <w:rsid w:val="00B26221"/>
    <w:rsid w:val="00B262EB"/>
    <w:rsid w:val="00B26460"/>
    <w:rsid w:val="00B2671C"/>
    <w:rsid w:val="00B26A2C"/>
    <w:rsid w:val="00B26C0C"/>
    <w:rsid w:val="00B26DF9"/>
    <w:rsid w:val="00B26E7D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365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018"/>
    <w:rsid w:val="00B32823"/>
    <w:rsid w:val="00B32C44"/>
    <w:rsid w:val="00B33056"/>
    <w:rsid w:val="00B3305B"/>
    <w:rsid w:val="00B330E9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70E"/>
    <w:rsid w:val="00B35852"/>
    <w:rsid w:val="00B35B44"/>
    <w:rsid w:val="00B3633B"/>
    <w:rsid w:val="00B364C3"/>
    <w:rsid w:val="00B3663C"/>
    <w:rsid w:val="00B36717"/>
    <w:rsid w:val="00B36AE2"/>
    <w:rsid w:val="00B36AE4"/>
    <w:rsid w:val="00B36B63"/>
    <w:rsid w:val="00B36B88"/>
    <w:rsid w:val="00B36CB2"/>
    <w:rsid w:val="00B370E7"/>
    <w:rsid w:val="00B37150"/>
    <w:rsid w:val="00B3719B"/>
    <w:rsid w:val="00B37234"/>
    <w:rsid w:val="00B37662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2EF"/>
    <w:rsid w:val="00B4293E"/>
    <w:rsid w:val="00B42F01"/>
    <w:rsid w:val="00B430FA"/>
    <w:rsid w:val="00B436EE"/>
    <w:rsid w:val="00B43C2D"/>
    <w:rsid w:val="00B43C7B"/>
    <w:rsid w:val="00B43E59"/>
    <w:rsid w:val="00B43FB2"/>
    <w:rsid w:val="00B43FE3"/>
    <w:rsid w:val="00B4424C"/>
    <w:rsid w:val="00B442DA"/>
    <w:rsid w:val="00B4450C"/>
    <w:rsid w:val="00B44634"/>
    <w:rsid w:val="00B44912"/>
    <w:rsid w:val="00B44A51"/>
    <w:rsid w:val="00B44BCC"/>
    <w:rsid w:val="00B44CFD"/>
    <w:rsid w:val="00B44E94"/>
    <w:rsid w:val="00B450BC"/>
    <w:rsid w:val="00B4510E"/>
    <w:rsid w:val="00B4519F"/>
    <w:rsid w:val="00B45661"/>
    <w:rsid w:val="00B45995"/>
    <w:rsid w:val="00B45B4A"/>
    <w:rsid w:val="00B460CC"/>
    <w:rsid w:val="00B46554"/>
    <w:rsid w:val="00B466FD"/>
    <w:rsid w:val="00B46ADC"/>
    <w:rsid w:val="00B46D78"/>
    <w:rsid w:val="00B46ECB"/>
    <w:rsid w:val="00B473ED"/>
    <w:rsid w:val="00B47416"/>
    <w:rsid w:val="00B4744B"/>
    <w:rsid w:val="00B47868"/>
    <w:rsid w:val="00B4794A"/>
    <w:rsid w:val="00B47B89"/>
    <w:rsid w:val="00B47BD1"/>
    <w:rsid w:val="00B47C50"/>
    <w:rsid w:val="00B47D55"/>
    <w:rsid w:val="00B500BA"/>
    <w:rsid w:val="00B50132"/>
    <w:rsid w:val="00B5034A"/>
    <w:rsid w:val="00B50430"/>
    <w:rsid w:val="00B50818"/>
    <w:rsid w:val="00B50A46"/>
    <w:rsid w:val="00B50C35"/>
    <w:rsid w:val="00B50F2C"/>
    <w:rsid w:val="00B50F54"/>
    <w:rsid w:val="00B510A5"/>
    <w:rsid w:val="00B51413"/>
    <w:rsid w:val="00B51449"/>
    <w:rsid w:val="00B514DA"/>
    <w:rsid w:val="00B514E5"/>
    <w:rsid w:val="00B51603"/>
    <w:rsid w:val="00B51B6F"/>
    <w:rsid w:val="00B51E45"/>
    <w:rsid w:val="00B51F07"/>
    <w:rsid w:val="00B52192"/>
    <w:rsid w:val="00B521AA"/>
    <w:rsid w:val="00B52770"/>
    <w:rsid w:val="00B52783"/>
    <w:rsid w:val="00B52A3E"/>
    <w:rsid w:val="00B52EC4"/>
    <w:rsid w:val="00B530AE"/>
    <w:rsid w:val="00B53152"/>
    <w:rsid w:val="00B53621"/>
    <w:rsid w:val="00B53653"/>
    <w:rsid w:val="00B538E5"/>
    <w:rsid w:val="00B53CF7"/>
    <w:rsid w:val="00B53F64"/>
    <w:rsid w:val="00B5402F"/>
    <w:rsid w:val="00B54142"/>
    <w:rsid w:val="00B54A25"/>
    <w:rsid w:val="00B551EC"/>
    <w:rsid w:val="00B55355"/>
    <w:rsid w:val="00B55616"/>
    <w:rsid w:val="00B55658"/>
    <w:rsid w:val="00B556B5"/>
    <w:rsid w:val="00B55828"/>
    <w:rsid w:val="00B55D6B"/>
    <w:rsid w:val="00B55F02"/>
    <w:rsid w:val="00B55F79"/>
    <w:rsid w:val="00B56094"/>
    <w:rsid w:val="00B56419"/>
    <w:rsid w:val="00B56585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815"/>
    <w:rsid w:val="00B61EBE"/>
    <w:rsid w:val="00B61F4F"/>
    <w:rsid w:val="00B61FBB"/>
    <w:rsid w:val="00B61FE0"/>
    <w:rsid w:val="00B6203F"/>
    <w:rsid w:val="00B62502"/>
    <w:rsid w:val="00B625A5"/>
    <w:rsid w:val="00B62AC7"/>
    <w:rsid w:val="00B62D7B"/>
    <w:rsid w:val="00B630EB"/>
    <w:rsid w:val="00B6319D"/>
    <w:rsid w:val="00B6336B"/>
    <w:rsid w:val="00B63421"/>
    <w:rsid w:val="00B6355A"/>
    <w:rsid w:val="00B63E21"/>
    <w:rsid w:val="00B63FD0"/>
    <w:rsid w:val="00B6415A"/>
    <w:rsid w:val="00B64407"/>
    <w:rsid w:val="00B64A79"/>
    <w:rsid w:val="00B64B26"/>
    <w:rsid w:val="00B64B37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6F91"/>
    <w:rsid w:val="00B670AD"/>
    <w:rsid w:val="00B677D4"/>
    <w:rsid w:val="00B678F1"/>
    <w:rsid w:val="00B678FF"/>
    <w:rsid w:val="00B679F3"/>
    <w:rsid w:val="00B67E30"/>
    <w:rsid w:val="00B7004C"/>
    <w:rsid w:val="00B70098"/>
    <w:rsid w:val="00B700D7"/>
    <w:rsid w:val="00B703D4"/>
    <w:rsid w:val="00B70455"/>
    <w:rsid w:val="00B70499"/>
    <w:rsid w:val="00B706CD"/>
    <w:rsid w:val="00B707AE"/>
    <w:rsid w:val="00B70842"/>
    <w:rsid w:val="00B708DD"/>
    <w:rsid w:val="00B70BE3"/>
    <w:rsid w:val="00B70E5F"/>
    <w:rsid w:val="00B70ED2"/>
    <w:rsid w:val="00B70F2E"/>
    <w:rsid w:val="00B710AD"/>
    <w:rsid w:val="00B71130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A5"/>
    <w:rsid w:val="00B731E7"/>
    <w:rsid w:val="00B7325F"/>
    <w:rsid w:val="00B7340E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56"/>
    <w:rsid w:val="00B74EA9"/>
    <w:rsid w:val="00B751FA"/>
    <w:rsid w:val="00B75A68"/>
    <w:rsid w:val="00B75C79"/>
    <w:rsid w:val="00B75DED"/>
    <w:rsid w:val="00B76082"/>
    <w:rsid w:val="00B76226"/>
    <w:rsid w:val="00B76243"/>
    <w:rsid w:val="00B7636C"/>
    <w:rsid w:val="00B7642E"/>
    <w:rsid w:val="00B7670D"/>
    <w:rsid w:val="00B76FDA"/>
    <w:rsid w:val="00B77029"/>
    <w:rsid w:val="00B77129"/>
    <w:rsid w:val="00B7734B"/>
    <w:rsid w:val="00B775DF"/>
    <w:rsid w:val="00B778C7"/>
    <w:rsid w:val="00B77FAC"/>
    <w:rsid w:val="00B806D1"/>
    <w:rsid w:val="00B806F0"/>
    <w:rsid w:val="00B81210"/>
    <w:rsid w:val="00B81212"/>
    <w:rsid w:val="00B81764"/>
    <w:rsid w:val="00B817EC"/>
    <w:rsid w:val="00B81A8E"/>
    <w:rsid w:val="00B81A91"/>
    <w:rsid w:val="00B81B0A"/>
    <w:rsid w:val="00B81F7E"/>
    <w:rsid w:val="00B81FB8"/>
    <w:rsid w:val="00B82007"/>
    <w:rsid w:val="00B8241E"/>
    <w:rsid w:val="00B82701"/>
    <w:rsid w:val="00B82B0E"/>
    <w:rsid w:val="00B8332B"/>
    <w:rsid w:val="00B833D0"/>
    <w:rsid w:val="00B833F7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1B"/>
    <w:rsid w:val="00B859D2"/>
    <w:rsid w:val="00B85A43"/>
    <w:rsid w:val="00B85AAF"/>
    <w:rsid w:val="00B85B56"/>
    <w:rsid w:val="00B85C6C"/>
    <w:rsid w:val="00B85E03"/>
    <w:rsid w:val="00B86150"/>
    <w:rsid w:val="00B86DA2"/>
    <w:rsid w:val="00B8750C"/>
    <w:rsid w:val="00B8750D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87F85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0AF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822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0A9"/>
    <w:rsid w:val="00B952FD"/>
    <w:rsid w:val="00B95613"/>
    <w:rsid w:val="00B95A01"/>
    <w:rsid w:val="00B95E54"/>
    <w:rsid w:val="00B95F87"/>
    <w:rsid w:val="00B96287"/>
    <w:rsid w:val="00B962B0"/>
    <w:rsid w:val="00B9634D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53F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65A"/>
    <w:rsid w:val="00BA09D7"/>
    <w:rsid w:val="00BA09EE"/>
    <w:rsid w:val="00BA0C12"/>
    <w:rsid w:val="00BA13DC"/>
    <w:rsid w:val="00BA1543"/>
    <w:rsid w:val="00BA16FE"/>
    <w:rsid w:val="00BA1707"/>
    <w:rsid w:val="00BA1767"/>
    <w:rsid w:val="00BA1A85"/>
    <w:rsid w:val="00BA22BC"/>
    <w:rsid w:val="00BA2492"/>
    <w:rsid w:val="00BA2749"/>
    <w:rsid w:val="00BA2AD1"/>
    <w:rsid w:val="00BA2AEC"/>
    <w:rsid w:val="00BA2B15"/>
    <w:rsid w:val="00BA2B6E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03E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66F"/>
    <w:rsid w:val="00BA585D"/>
    <w:rsid w:val="00BA58B2"/>
    <w:rsid w:val="00BA59D9"/>
    <w:rsid w:val="00BA615A"/>
    <w:rsid w:val="00BA6A8C"/>
    <w:rsid w:val="00BA7023"/>
    <w:rsid w:val="00BA707C"/>
    <w:rsid w:val="00BA72BF"/>
    <w:rsid w:val="00BA7781"/>
    <w:rsid w:val="00BA788B"/>
    <w:rsid w:val="00BA79D9"/>
    <w:rsid w:val="00BA7A7F"/>
    <w:rsid w:val="00BA7AEF"/>
    <w:rsid w:val="00BA7C2B"/>
    <w:rsid w:val="00BA7D3A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9F6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89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573"/>
    <w:rsid w:val="00BB57C7"/>
    <w:rsid w:val="00BB586E"/>
    <w:rsid w:val="00BB58E8"/>
    <w:rsid w:val="00BB5CF7"/>
    <w:rsid w:val="00BB5E6C"/>
    <w:rsid w:val="00BB6138"/>
    <w:rsid w:val="00BB627B"/>
    <w:rsid w:val="00BB62CC"/>
    <w:rsid w:val="00BB6347"/>
    <w:rsid w:val="00BB6508"/>
    <w:rsid w:val="00BB66B8"/>
    <w:rsid w:val="00BB66D3"/>
    <w:rsid w:val="00BB68C4"/>
    <w:rsid w:val="00BB6A8E"/>
    <w:rsid w:val="00BB6FBE"/>
    <w:rsid w:val="00BB715A"/>
    <w:rsid w:val="00BB7191"/>
    <w:rsid w:val="00BB7465"/>
    <w:rsid w:val="00BB7A3D"/>
    <w:rsid w:val="00BB7B8B"/>
    <w:rsid w:val="00BB7DA4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2BC9"/>
    <w:rsid w:val="00BC2D6F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345"/>
    <w:rsid w:val="00BC55D2"/>
    <w:rsid w:val="00BC570E"/>
    <w:rsid w:val="00BC5766"/>
    <w:rsid w:val="00BC5B11"/>
    <w:rsid w:val="00BC5BB0"/>
    <w:rsid w:val="00BC5CB6"/>
    <w:rsid w:val="00BC5F49"/>
    <w:rsid w:val="00BC618E"/>
    <w:rsid w:val="00BC61CD"/>
    <w:rsid w:val="00BC62DF"/>
    <w:rsid w:val="00BC6597"/>
    <w:rsid w:val="00BC69A4"/>
    <w:rsid w:val="00BC69BF"/>
    <w:rsid w:val="00BC6B4E"/>
    <w:rsid w:val="00BC6C62"/>
    <w:rsid w:val="00BC71D1"/>
    <w:rsid w:val="00BC72EA"/>
    <w:rsid w:val="00BC73DE"/>
    <w:rsid w:val="00BC74C9"/>
    <w:rsid w:val="00BC7744"/>
    <w:rsid w:val="00BC7ACA"/>
    <w:rsid w:val="00BC7FDD"/>
    <w:rsid w:val="00BC7FF7"/>
    <w:rsid w:val="00BD0205"/>
    <w:rsid w:val="00BD04C7"/>
    <w:rsid w:val="00BD1089"/>
    <w:rsid w:val="00BD158D"/>
    <w:rsid w:val="00BD1640"/>
    <w:rsid w:val="00BD18AA"/>
    <w:rsid w:val="00BD1C0D"/>
    <w:rsid w:val="00BD1EEA"/>
    <w:rsid w:val="00BD2005"/>
    <w:rsid w:val="00BD2058"/>
    <w:rsid w:val="00BD223B"/>
    <w:rsid w:val="00BD24B3"/>
    <w:rsid w:val="00BD27B9"/>
    <w:rsid w:val="00BD2845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08F4"/>
    <w:rsid w:val="00BE0A82"/>
    <w:rsid w:val="00BE1090"/>
    <w:rsid w:val="00BE145D"/>
    <w:rsid w:val="00BE1C3D"/>
    <w:rsid w:val="00BE1EA6"/>
    <w:rsid w:val="00BE24D5"/>
    <w:rsid w:val="00BE28DA"/>
    <w:rsid w:val="00BE2C1E"/>
    <w:rsid w:val="00BE2C4A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8F0"/>
    <w:rsid w:val="00BE4C03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606"/>
    <w:rsid w:val="00BE67B7"/>
    <w:rsid w:val="00BE6A50"/>
    <w:rsid w:val="00BE7145"/>
    <w:rsid w:val="00BE742E"/>
    <w:rsid w:val="00BE7554"/>
    <w:rsid w:val="00BE7683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6A4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48"/>
    <w:rsid w:val="00BF2390"/>
    <w:rsid w:val="00BF2421"/>
    <w:rsid w:val="00BF249D"/>
    <w:rsid w:val="00BF24FF"/>
    <w:rsid w:val="00BF2767"/>
    <w:rsid w:val="00BF2813"/>
    <w:rsid w:val="00BF2C6B"/>
    <w:rsid w:val="00BF2D8C"/>
    <w:rsid w:val="00BF2FA0"/>
    <w:rsid w:val="00BF2FD9"/>
    <w:rsid w:val="00BF3030"/>
    <w:rsid w:val="00BF3090"/>
    <w:rsid w:val="00BF3092"/>
    <w:rsid w:val="00BF31BF"/>
    <w:rsid w:val="00BF36B1"/>
    <w:rsid w:val="00BF36E6"/>
    <w:rsid w:val="00BF3749"/>
    <w:rsid w:val="00BF3957"/>
    <w:rsid w:val="00BF3B84"/>
    <w:rsid w:val="00BF3BDC"/>
    <w:rsid w:val="00BF3CE6"/>
    <w:rsid w:val="00BF3FD0"/>
    <w:rsid w:val="00BF4038"/>
    <w:rsid w:val="00BF426A"/>
    <w:rsid w:val="00BF43BB"/>
    <w:rsid w:val="00BF4912"/>
    <w:rsid w:val="00BF4A40"/>
    <w:rsid w:val="00BF4C39"/>
    <w:rsid w:val="00BF4CAF"/>
    <w:rsid w:val="00BF5157"/>
    <w:rsid w:val="00BF5359"/>
    <w:rsid w:val="00BF5713"/>
    <w:rsid w:val="00BF5971"/>
    <w:rsid w:val="00BF5BEB"/>
    <w:rsid w:val="00BF5C0B"/>
    <w:rsid w:val="00BF5E78"/>
    <w:rsid w:val="00BF637B"/>
    <w:rsid w:val="00BF646B"/>
    <w:rsid w:val="00BF654D"/>
    <w:rsid w:val="00BF657A"/>
    <w:rsid w:val="00BF657D"/>
    <w:rsid w:val="00BF65A9"/>
    <w:rsid w:val="00BF6A73"/>
    <w:rsid w:val="00BF6F2D"/>
    <w:rsid w:val="00BF70A8"/>
    <w:rsid w:val="00BF7199"/>
    <w:rsid w:val="00BF7239"/>
    <w:rsid w:val="00BF74C8"/>
    <w:rsid w:val="00BF751A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3B3"/>
    <w:rsid w:val="00C0055C"/>
    <w:rsid w:val="00C00A40"/>
    <w:rsid w:val="00C013BA"/>
    <w:rsid w:val="00C0169A"/>
    <w:rsid w:val="00C017BE"/>
    <w:rsid w:val="00C01AE3"/>
    <w:rsid w:val="00C01BAD"/>
    <w:rsid w:val="00C01F65"/>
    <w:rsid w:val="00C022D9"/>
    <w:rsid w:val="00C024CD"/>
    <w:rsid w:val="00C0272A"/>
    <w:rsid w:val="00C02BC9"/>
    <w:rsid w:val="00C02D2E"/>
    <w:rsid w:val="00C02EAA"/>
    <w:rsid w:val="00C03C26"/>
    <w:rsid w:val="00C03E7D"/>
    <w:rsid w:val="00C0403C"/>
    <w:rsid w:val="00C046DE"/>
    <w:rsid w:val="00C05DAF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40B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6FD"/>
    <w:rsid w:val="00C128EA"/>
    <w:rsid w:val="00C129AC"/>
    <w:rsid w:val="00C12D3F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A1B"/>
    <w:rsid w:val="00C15B8B"/>
    <w:rsid w:val="00C1627A"/>
    <w:rsid w:val="00C162AE"/>
    <w:rsid w:val="00C164A0"/>
    <w:rsid w:val="00C16527"/>
    <w:rsid w:val="00C16625"/>
    <w:rsid w:val="00C1682B"/>
    <w:rsid w:val="00C168A4"/>
    <w:rsid w:val="00C16998"/>
    <w:rsid w:val="00C16A1C"/>
    <w:rsid w:val="00C16A82"/>
    <w:rsid w:val="00C16C7F"/>
    <w:rsid w:val="00C16DC9"/>
    <w:rsid w:val="00C16F92"/>
    <w:rsid w:val="00C17512"/>
    <w:rsid w:val="00C17660"/>
    <w:rsid w:val="00C17676"/>
    <w:rsid w:val="00C17854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2C8"/>
    <w:rsid w:val="00C22323"/>
    <w:rsid w:val="00C223C5"/>
    <w:rsid w:val="00C2252F"/>
    <w:rsid w:val="00C227F5"/>
    <w:rsid w:val="00C22C2D"/>
    <w:rsid w:val="00C22CF7"/>
    <w:rsid w:val="00C22FB8"/>
    <w:rsid w:val="00C230C2"/>
    <w:rsid w:val="00C23107"/>
    <w:rsid w:val="00C23456"/>
    <w:rsid w:val="00C23568"/>
    <w:rsid w:val="00C239F8"/>
    <w:rsid w:val="00C23EF2"/>
    <w:rsid w:val="00C24111"/>
    <w:rsid w:val="00C2415B"/>
    <w:rsid w:val="00C24478"/>
    <w:rsid w:val="00C2477F"/>
    <w:rsid w:val="00C24ADF"/>
    <w:rsid w:val="00C24BEF"/>
    <w:rsid w:val="00C24D9D"/>
    <w:rsid w:val="00C25133"/>
    <w:rsid w:val="00C2535D"/>
    <w:rsid w:val="00C25748"/>
    <w:rsid w:val="00C258EA"/>
    <w:rsid w:val="00C25A4D"/>
    <w:rsid w:val="00C25D0D"/>
    <w:rsid w:val="00C25D33"/>
    <w:rsid w:val="00C25F81"/>
    <w:rsid w:val="00C26198"/>
    <w:rsid w:val="00C268CA"/>
    <w:rsid w:val="00C2696E"/>
    <w:rsid w:val="00C26ABD"/>
    <w:rsid w:val="00C26B0A"/>
    <w:rsid w:val="00C26D85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598"/>
    <w:rsid w:val="00C30824"/>
    <w:rsid w:val="00C308E8"/>
    <w:rsid w:val="00C30947"/>
    <w:rsid w:val="00C30C49"/>
    <w:rsid w:val="00C30D9B"/>
    <w:rsid w:val="00C30DEC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182"/>
    <w:rsid w:val="00C343B4"/>
    <w:rsid w:val="00C346C4"/>
    <w:rsid w:val="00C349C9"/>
    <w:rsid w:val="00C34ABD"/>
    <w:rsid w:val="00C34ECE"/>
    <w:rsid w:val="00C34F54"/>
    <w:rsid w:val="00C34FDB"/>
    <w:rsid w:val="00C35080"/>
    <w:rsid w:val="00C353F1"/>
    <w:rsid w:val="00C35D7C"/>
    <w:rsid w:val="00C35DA4"/>
    <w:rsid w:val="00C362F4"/>
    <w:rsid w:val="00C36480"/>
    <w:rsid w:val="00C36924"/>
    <w:rsid w:val="00C36B3D"/>
    <w:rsid w:val="00C3748E"/>
    <w:rsid w:val="00C37549"/>
    <w:rsid w:val="00C37633"/>
    <w:rsid w:val="00C37769"/>
    <w:rsid w:val="00C3781F"/>
    <w:rsid w:val="00C3788D"/>
    <w:rsid w:val="00C379F3"/>
    <w:rsid w:val="00C37B15"/>
    <w:rsid w:val="00C37C47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8AC"/>
    <w:rsid w:val="00C43BBF"/>
    <w:rsid w:val="00C44052"/>
    <w:rsid w:val="00C442B7"/>
    <w:rsid w:val="00C44550"/>
    <w:rsid w:val="00C449A3"/>
    <w:rsid w:val="00C44AC0"/>
    <w:rsid w:val="00C44B79"/>
    <w:rsid w:val="00C44E6C"/>
    <w:rsid w:val="00C451C2"/>
    <w:rsid w:val="00C451FB"/>
    <w:rsid w:val="00C45266"/>
    <w:rsid w:val="00C453A9"/>
    <w:rsid w:val="00C455FA"/>
    <w:rsid w:val="00C45BAA"/>
    <w:rsid w:val="00C45BE2"/>
    <w:rsid w:val="00C45C95"/>
    <w:rsid w:val="00C461C4"/>
    <w:rsid w:val="00C461C7"/>
    <w:rsid w:val="00C4625A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6ED"/>
    <w:rsid w:val="00C47766"/>
    <w:rsid w:val="00C4794A"/>
    <w:rsid w:val="00C47A13"/>
    <w:rsid w:val="00C47A17"/>
    <w:rsid w:val="00C47E03"/>
    <w:rsid w:val="00C47F65"/>
    <w:rsid w:val="00C50260"/>
    <w:rsid w:val="00C504A0"/>
    <w:rsid w:val="00C50713"/>
    <w:rsid w:val="00C507F2"/>
    <w:rsid w:val="00C5085F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715"/>
    <w:rsid w:val="00C51816"/>
    <w:rsid w:val="00C518CC"/>
    <w:rsid w:val="00C519D1"/>
    <w:rsid w:val="00C519F6"/>
    <w:rsid w:val="00C51C21"/>
    <w:rsid w:val="00C51D48"/>
    <w:rsid w:val="00C52173"/>
    <w:rsid w:val="00C5266C"/>
    <w:rsid w:val="00C52823"/>
    <w:rsid w:val="00C5283D"/>
    <w:rsid w:val="00C52D20"/>
    <w:rsid w:val="00C52F3F"/>
    <w:rsid w:val="00C52F59"/>
    <w:rsid w:val="00C52F87"/>
    <w:rsid w:val="00C53093"/>
    <w:rsid w:val="00C531C8"/>
    <w:rsid w:val="00C53214"/>
    <w:rsid w:val="00C536E0"/>
    <w:rsid w:val="00C53822"/>
    <w:rsid w:val="00C53C6D"/>
    <w:rsid w:val="00C53CB7"/>
    <w:rsid w:val="00C53F07"/>
    <w:rsid w:val="00C54409"/>
    <w:rsid w:val="00C544EE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CA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8EB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76F"/>
    <w:rsid w:val="00C63CC9"/>
    <w:rsid w:val="00C63F0C"/>
    <w:rsid w:val="00C6409D"/>
    <w:rsid w:val="00C641AB"/>
    <w:rsid w:val="00C64720"/>
    <w:rsid w:val="00C648E3"/>
    <w:rsid w:val="00C649F7"/>
    <w:rsid w:val="00C64A2B"/>
    <w:rsid w:val="00C64B9F"/>
    <w:rsid w:val="00C64C60"/>
    <w:rsid w:val="00C64CD0"/>
    <w:rsid w:val="00C65119"/>
    <w:rsid w:val="00C65434"/>
    <w:rsid w:val="00C655FC"/>
    <w:rsid w:val="00C65BA8"/>
    <w:rsid w:val="00C65C49"/>
    <w:rsid w:val="00C65CFC"/>
    <w:rsid w:val="00C66137"/>
    <w:rsid w:val="00C661BD"/>
    <w:rsid w:val="00C662BD"/>
    <w:rsid w:val="00C664CA"/>
    <w:rsid w:val="00C6699C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56F"/>
    <w:rsid w:val="00C67749"/>
    <w:rsid w:val="00C6792B"/>
    <w:rsid w:val="00C67A4F"/>
    <w:rsid w:val="00C67C5C"/>
    <w:rsid w:val="00C67EF5"/>
    <w:rsid w:val="00C67FDD"/>
    <w:rsid w:val="00C70342"/>
    <w:rsid w:val="00C704D1"/>
    <w:rsid w:val="00C705BB"/>
    <w:rsid w:val="00C705CE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534"/>
    <w:rsid w:val="00C73893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6EB7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05"/>
    <w:rsid w:val="00C83849"/>
    <w:rsid w:val="00C83935"/>
    <w:rsid w:val="00C83A8E"/>
    <w:rsid w:val="00C83B11"/>
    <w:rsid w:val="00C83BC0"/>
    <w:rsid w:val="00C83C5A"/>
    <w:rsid w:val="00C83D3C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7B1"/>
    <w:rsid w:val="00C85BD2"/>
    <w:rsid w:val="00C85DBB"/>
    <w:rsid w:val="00C865F0"/>
    <w:rsid w:val="00C8677A"/>
    <w:rsid w:val="00C867EE"/>
    <w:rsid w:val="00C86A54"/>
    <w:rsid w:val="00C86B5E"/>
    <w:rsid w:val="00C86F9F"/>
    <w:rsid w:val="00C8720A"/>
    <w:rsid w:val="00C872B8"/>
    <w:rsid w:val="00C8783C"/>
    <w:rsid w:val="00C87CAF"/>
    <w:rsid w:val="00C90008"/>
    <w:rsid w:val="00C901AB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A73"/>
    <w:rsid w:val="00C91B3E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286"/>
    <w:rsid w:val="00C9539D"/>
    <w:rsid w:val="00C954E5"/>
    <w:rsid w:val="00C95887"/>
    <w:rsid w:val="00C9593E"/>
    <w:rsid w:val="00C95943"/>
    <w:rsid w:val="00C95A63"/>
    <w:rsid w:val="00C95E24"/>
    <w:rsid w:val="00C95FB3"/>
    <w:rsid w:val="00C9624F"/>
    <w:rsid w:val="00C965A7"/>
    <w:rsid w:val="00C966AB"/>
    <w:rsid w:val="00C96740"/>
    <w:rsid w:val="00C96836"/>
    <w:rsid w:val="00C96894"/>
    <w:rsid w:val="00C969DF"/>
    <w:rsid w:val="00C969F3"/>
    <w:rsid w:val="00C96B5F"/>
    <w:rsid w:val="00C96B89"/>
    <w:rsid w:val="00C96BD9"/>
    <w:rsid w:val="00C96C6D"/>
    <w:rsid w:val="00C96F8B"/>
    <w:rsid w:val="00C973B2"/>
    <w:rsid w:val="00C977F7"/>
    <w:rsid w:val="00C97861"/>
    <w:rsid w:val="00C97875"/>
    <w:rsid w:val="00C97EDB"/>
    <w:rsid w:val="00CA07D1"/>
    <w:rsid w:val="00CA0A6B"/>
    <w:rsid w:val="00CA0C14"/>
    <w:rsid w:val="00CA11B8"/>
    <w:rsid w:val="00CA1385"/>
    <w:rsid w:val="00CA13C3"/>
    <w:rsid w:val="00CA1752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106"/>
    <w:rsid w:val="00CA33E1"/>
    <w:rsid w:val="00CA364A"/>
    <w:rsid w:val="00CA3703"/>
    <w:rsid w:val="00CA37EB"/>
    <w:rsid w:val="00CA3977"/>
    <w:rsid w:val="00CA3D4E"/>
    <w:rsid w:val="00CA44E2"/>
    <w:rsid w:val="00CA466D"/>
    <w:rsid w:val="00CA49C0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C11"/>
    <w:rsid w:val="00CA5EBB"/>
    <w:rsid w:val="00CA6093"/>
    <w:rsid w:val="00CA60CC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8D"/>
    <w:rsid w:val="00CB00F6"/>
    <w:rsid w:val="00CB02D1"/>
    <w:rsid w:val="00CB0485"/>
    <w:rsid w:val="00CB0724"/>
    <w:rsid w:val="00CB0983"/>
    <w:rsid w:val="00CB0EEE"/>
    <w:rsid w:val="00CB0FF4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04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154"/>
    <w:rsid w:val="00CB4273"/>
    <w:rsid w:val="00CB43E3"/>
    <w:rsid w:val="00CB455C"/>
    <w:rsid w:val="00CB45DA"/>
    <w:rsid w:val="00CB4792"/>
    <w:rsid w:val="00CB48D3"/>
    <w:rsid w:val="00CB4C31"/>
    <w:rsid w:val="00CB4C4D"/>
    <w:rsid w:val="00CB4EB0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32D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3F6"/>
    <w:rsid w:val="00CB74D9"/>
    <w:rsid w:val="00CB763A"/>
    <w:rsid w:val="00CB7796"/>
    <w:rsid w:val="00CB77BE"/>
    <w:rsid w:val="00CB7A0C"/>
    <w:rsid w:val="00CB7AAB"/>
    <w:rsid w:val="00CB7BBA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E98"/>
    <w:rsid w:val="00CC1FD6"/>
    <w:rsid w:val="00CC207A"/>
    <w:rsid w:val="00CC2192"/>
    <w:rsid w:val="00CC255D"/>
    <w:rsid w:val="00CC2A3F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59"/>
    <w:rsid w:val="00CC5683"/>
    <w:rsid w:val="00CC5940"/>
    <w:rsid w:val="00CC5B4C"/>
    <w:rsid w:val="00CC5D81"/>
    <w:rsid w:val="00CC6367"/>
    <w:rsid w:val="00CC6475"/>
    <w:rsid w:val="00CC66A7"/>
    <w:rsid w:val="00CC6792"/>
    <w:rsid w:val="00CC6875"/>
    <w:rsid w:val="00CC6A23"/>
    <w:rsid w:val="00CC6EE7"/>
    <w:rsid w:val="00CC7129"/>
    <w:rsid w:val="00CC7167"/>
    <w:rsid w:val="00CC72E5"/>
    <w:rsid w:val="00CC7687"/>
    <w:rsid w:val="00CC780B"/>
    <w:rsid w:val="00CC7C4D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11"/>
    <w:rsid w:val="00CD2C44"/>
    <w:rsid w:val="00CD2D88"/>
    <w:rsid w:val="00CD2E28"/>
    <w:rsid w:val="00CD2E37"/>
    <w:rsid w:val="00CD2E88"/>
    <w:rsid w:val="00CD3089"/>
    <w:rsid w:val="00CD34C3"/>
    <w:rsid w:val="00CD3592"/>
    <w:rsid w:val="00CD37F7"/>
    <w:rsid w:val="00CD3C71"/>
    <w:rsid w:val="00CD3F98"/>
    <w:rsid w:val="00CD3FF0"/>
    <w:rsid w:val="00CD41CF"/>
    <w:rsid w:val="00CD41FB"/>
    <w:rsid w:val="00CD43CB"/>
    <w:rsid w:val="00CD45B6"/>
    <w:rsid w:val="00CD45FD"/>
    <w:rsid w:val="00CD4624"/>
    <w:rsid w:val="00CD4637"/>
    <w:rsid w:val="00CD4686"/>
    <w:rsid w:val="00CD477A"/>
    <w:rsid w:val="00CD47B5"/>
    <w:rsid w:val="00CD5202"/>
    <w:rsid w:val="00CD524F"/>
    <w:rsid w:val="00CD5382"/>
    <w:rsid w:val="00CD53B8"/>
    <w:rsid w:val="00CD564A"/>
    <w:rsid w:val="00CD56B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23"/>
    <w:rsid w:val="00CE0686"/>
    <w:rsid w:val="00CE07C3"/>
    <w:rsid w:val="00CE091D"/>
    <w:rsid w:val="00CE0D37"/>
    <w:rsid w:val="00CE0E7F"/>
    <w:rsid w:val="00CE0FA2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03"/>
    <w:rsid w:val="00CE3BE1"/>
    <w:rsid w:val="00CE3CAD"/>
    <w:rsid w:val="00CE3D24"/>
    <w:rsid w:val="00CE4418"/>
    <w:rsid w:val="00CE461C"/>
    <w:rsid w:val="00CE466F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3C5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983"/>
    <w:rsid w:val="00CE6AA1"/>
    <w:rsid w:val="00CE6B5F"/>
    <w:rsid w:val="00CE6B6C"/>
    <w:rsid w:val="00CE6B8E"/>
    <w:rsid w:val="00CE6BFB"/>
    <w:rsid w:val="00CE6C35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AB1"/>
    <w:rsid w:val="00CF1EE2"/>
    <w:rsid w:val="00CF1F01"/>
    <w:rsid w:val="00CF2412"/>
    <w:rsid w:val="00CF2833"/>
    <w:rsid w:val="00CF2914"/>
    <w:rsid w:val="00CF2CF4"/>
    <w:rsid w:val="00CF321E"/>
    <w:rsid w:val="00CF32F9"/>
    <w:rsid w:val="00CF368B"/>
    <w:rsid w:val="00CF36B8"/>
    <w:rsid w:val="00CF3862"/>
    <w:rsid w:val="00CF3D1C"/>
    <w:rsid w:val="00CF3E2F"/>
    <w:rsid w:val="00CF4012"/>
    <w:rsid w:val="00CF402E"/>
    <w:rsid w:val="00CF47DA"/>
    <w:rsid w:val="00CF47E8"/>
    <w:rsid w:val="00CF4B1E"/>
    <w:rsid w:val="00CF4BD7"/>
    <w:rsid w:val="00CF4C5C"/>
    <w:rsid w:val="00CF4CD5"/>
    <w:rsid w:val="00CF4F96"/>
    <w:rsid w:val="00CF5455"/>
    <w:rsid w:val="00CF56F9"/>
    <w:rsid w:val="00CF5A3E"/>
    <w:rsid w:val="00CF5BDD"/>
    <w:rsid w:val="00CF5D1A"/>
    <w:rsid w:val="00CF5DFD"/>
    <w:rsid w:val="00CF6078"/>
    <w:rsid w:val="00CF6348"/>
    <w:rsid w:val="00CF63B2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43E"/>
    <w:rsid w:val="00CF7E36"/>
    <w:rsid w:val="00CF7E86"/>
    <w:rsid w:val="00CF7F05"/>
    <w:rsid w:val="00CF7F47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3AE"/>
    <w:rsid w:val="00D02A02"/>
    <w:rsid w:val="00D02A64"/>
    <w:rsid w:val="00D030B5"/>
    <w:rsid w:val="00D03952"/>
    <w:rsid w:val="00D03B21"/>
    <w:rsid w:val="00D03D07"/>
    <w:rsid w:val="00D0409F"/>
    <w:rsid w:val="00D0420E"/>
    <w:rsid w:val="00D04265"/>
    <w:rsid w:val="00D042D7"/>
    <w:rsid w:val="00D04309"/>
    <w:rsid w:val="00D04798"/>
    <w:rsid w:val="00D0497E"/>
    <w:rsid w:val="00D04D36"/>
    <w:rsid w:val="00D04ECD"/>
    <w:rsid w:val="00D04F38"/>
    <w:rsid w:val="00D04FB1"/>
    <w:rsid w:val="00D05275"/>
    <w:rsid w:val="00D0542E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3C7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24"/>
    <w:rsid w:val="00D113D3"/>
    <w:rsid w:val="00D114C6"/>
    <w:rsid w:val="00D1161C"/>
    <w:rsid w:val="00D11B44"/>
    <w:rsid w:val="00D120BD"/>
    <w:rsid w:val="00D1213E"/>
    <w:rsid w:val="00D122D9"/>
    <w:rsid w:val="00D12868"/>
    <w:rsid w:val="00D12915"/>
    <w:rsid w:val="00D1298A"/>
    <w:rsid w:val="00D12D1E"/>
    <w:rsid w:val="00D12DAB"/>
    <w:rsid w:val="00D13011"/>
    <w:rsid w:val="00D13042"/>
    <w:rsid w:val="00D13195"/>
    <w:rsid w:val="00D132D6"/>
    <w:rsid w:val="00D13329"/>
    <w:rsid w:val="00D13CB5"/>
    <w:rsid w:val="00D13CD1"/>
    <w:rsid w:val="00D13D18"/>
    <w:rsid w:val="00D1404C"/>
    <w:rsid w:val="00D140EE"/>
    <w:rsid w:val="00D14182"/>
    <w:rsid w:val="00D143C6"/>
    <w:rsid w:val="00D1497A"/>
    <w:rsid w:val="00D14996"/>
    <w:rsid w:val="00D14A50"/>
    <w:rsid w:val="00D14D30"/>
    <w:rsid w:val="00D14E66"/>
    <w:rsid w:val="00D1512E"/>
    <w:rsid w:val="00D15462"/>
    <w:rsid w:val="00D159B5"/>
    <w:rsid w:val="00D15A43"/>
    <w:rsid w:val="00D15D26"/>
    <w:rsid w:val="00D15F06"/>
    <w:rsid w:val="00D16288"/>
    <w:rsid w:val="00D16392"/>
    <w:rsid w:val="00D163D6"/>
    <w:rsid w:val="00D1672D"/>
    <w:rsid w:val="00D16B27"/>
    <w:rsid w:val="00D16F8A"/>
    <w:rsid w:val="00D1736B"/>
    <w:rsid w:val="00D1737D"/>
    <w:rsid w:val="00D17459"/>
    <w:rsid w:val="00D1756E"/>
    <w:rsid w:val="00D20114"/>
    <w:rsid w:val="00D2030E"/>
    <w:rsid w:val="00D203B8"/>
    <w:rsid w:val="00D20541"/>
    <w:rsid w:val="00D20AE0"/>
    <w:rsid w:val="00D20B70"/>
    <w:rsid w:val="00D20C67"/>
    <w:rsid w:val="00D20F19"/>
    <w:rsid w:val="00D2108E"/>
    <w:rsid w:val="00D21EBB"/>
    <w:rsid w:val="00D21F45"/>
    <w:rsid w:val="00D222A0"/>
    <w:rsid w:val="00D222A8"/>
    <w:rsid w:val="00D2299C"/>
    <w:rsid w:val="00D22AB4"/>
    <w:rsid w:val="00D22C08"/>
    <w:rsid w:val="00D22E71"/>
    <w:rsid w:val="00D230FA"/>
    <w:rsid w:val="00D233AB"/>
    <w:rsid w:val="00D23527"/>
    <w:rsid w:val="00D237D7"/>
    <w:rsid w:val="00D238D9"/>
    <w:rsid w:val="00D2395E"/>
    <w:rsid w:val="00D23FEC"/>
    <w:rsid w:val="00D2423D"/>
    <w:rsid w:val="00D24428"/>
    <w:rsid w:val="00D249B0"/>
    <w:rsid w:val="00D24BCA"/>
    <w:rsid w:val="00D24C12"/>
    <w:rsid w:val="00D24F23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6D2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6AA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55D"/>
    <w:rsid w:val="00D326E9"/>
    <w:rsid w:val="00D32970"/>
    <w:rsid w:val="00D3299C"/>
    <w:rsid w:val="00D3299D"/>
    <w:rsid w:val="00D329B5"/>
    <w:rsid w:val="00D32C91"/>
    <w:rsid w:val="00D32DEF"/>
    <w:rsid w:val="00D3303A"/>
    <w:rsid w:val="00D330A7"/>
    <w:rsid w:val="00D33108"/>
    <w:rsid w:val="00D3338B"/>
    <w:rsid w:val="00D333CF"/>
    <w:rsid w:val="00D33760"/>
    <w:rsid w:val="00D33771"/>
    <w:rsid w:val="00D337F9"/>
    <w:rsid w:val="00D3381A"/>
    <w:rsid w:val="00D33D7A"/>
    <w:rsid w:val="00D341C4"/>
    <w:rsid w:val="00D34366"/>
    <w:rsid w:val="00D3436D"/>
    <w:rsid w:val="00D343CC"/>
    <w:rsid w:val="00D34AD0"/>
    <w:rsid w:val="00D34C6D"/>
    <w:rsid w:val="00D34DC8"/>
    <w:rsid w:val="00D34E50"/>
    <w:rsid w:val="00D34F09"/>
    <w:rsid w:val="00D34FBE"/>
    <w:rsid w:val="00D35025"/>
    <w:rsid w:val="00D35057"/>
    <w:rsid w:val="00D35188"/>
    <w:rsid w:val="00D35285"/>
    <w:rsid w:val="00D352E8"/>
    <w:rsid w:val="00D35423"/>
    <w:rsid w:val="00D35B2D"/>
    <w:rsid w:val="00D35F1B"/>
    <w:rsid w:val="00D364FD"/>
    <w:rsid w:val="00D367E9"/>
    <w:rsid w:val="00D36850"/>
    <w:rsid w:val="00D36972"/>
    <w:rsid w:val="00D36AB3"/>
    <w:rsid w:val="00D36C14"/>
    <w:rsid w:val="00D36CB2"/>
    <w:rsid w:val="00D36CFD"/>
    <w:rsid w:val="00D37130"/>
    <w:rsid w:val="00D371DC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A4C"/>
    <w:rsid w:val="00D42D16"/>
    <w:rsid w:val="00D42FCC"/>
    <w:rsid w:val="00D4311D"/>
    <w:rsid w:val="00D431EB"/>
    <w:rsid w:val="00D433A5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72C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3CA"/>
    <w:rsid w:val="00D51436"/>
    <w:rsid w:val="00D514E6"/>
    <w:rsid w:val="00D51502"/>
    <w:rsid w:val="00D518CC"/>
    <w:rsid w:val="00D518D5"/>
    <w:rsid w:val="00D51F5A"/>
    <w:rsid w:val="00D51FFA"/>
    <w:rsid w:val="00D52621"/>
    <w:rsid w:val="00D52662"/>
    <w:rsid w:val="00D5281A"/>
    <w:rsid w:val="00D52B5D"/>
    <w:rsid w:val="00D52EE6"/>
    <w:rsid w:val="00D5302A"/>
    <w:rsid w:val="00D5308A"/>
    <w:rsid w:val="00D5374B"/>
    <w:rsid w:val="00D53B7F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80"/>
    <w:rsid w:val="00D578A9"/>
    <w:rsid w:val="00D57EE8"/>
    <w:rsid w:val="00D60324"/>
    <w:rsid w:val="00D603E2"/>
    <w:rsid w:val="00D6042D"/>
    <w:rsid w:val="00D6066C"/>
    <w:rsid w:val="00D60AEB"/>
    <w:rsid w:val="00D60C1F"/>
    <w:rsid w:val="00D60C97"/>
    <w:rsid w:val="00D6197B"/>
    <w:rsid w:val="00D61A80"/>
    <w:rsid w:val="00D61CA5"/>
    <w:rsid w:val="00D61D1B"/>
    <w:rsid w:val="00D61D47"/>
    <w:rsid w:val="00D624BD"/>
    <w:rsid w:val="00D629DB"/>
    <w:rsid w:val="00D62B32"/>
    <w:rsid w:val="00D62C1A"/>
    <w:rsid w:val="00D62DB0"/>
    <w:rsid w:val="00D62EAB"/>
    <w:rsid w:val="00D63505"/>
    <w:rsid w:val="00D6376E"/>
    <w:rsid w:val="00D63B1A"/>
    <w:rsid w:val="00D63BB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4EF3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955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336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1E0"/>
    <w:rsid w:val="00D70656"/>
    <w:rsid w:val="00D70933"/>
    <w:rsid w:val="00D70AA7"/>
    <w:rsid w:val="00D70B35"/>
    <w:rsid w:val="00D70C18"/>
    <w:rsid w:val="00D70C99"/>
    <w:rsid w:val="00D70CDD"/>
    <w:rsid w:val="00D71192"/>
    <w:rsid w:val="00D7135E"/>
    <w:rsid w:val="00D7168D"/>
    <w:rsid w:val="00D71741"/>
    <w:rsid w:val="00D71842"/>
    <w:rsid w:val="00D71A3A"/>
    <w:rsid w:val="00D71A3D"/>
    <w:rsid w:val="00D72199"/>
    <w:rsid w:val="00D72457"/>
    <w:rsid w:val="00D7276D"/>
    <w:rsid w:val="00D72921"/>
    <w:rsid w:val="00D72CCF"/>
    <w:rsid w:val="00D72D6B"/>
    <w:rsid w:val="00D72DE5"/>
    <w:rsid w:val="00D7349D"/>
    <w:rsid w:val="00D73704"/>
    <w:rsid w:val="00D73859"/>
    <w:rsid w:val="00D73AC6"/>
    <w:rsid w:val="00D741D4"/>
    <w:rsid w:val="00D743D0"/>
    <w:rsid w:val="00D74442"/>
    <w:rsid w:val="00D7449C"/>
    <w:rsid w:val="00D7476C"/>
    <w:rsid w:val="00D748BB"/>
    <w:rsid w:val="00D748C9"/>
    <w:rsid w:val="00D74950"/>
    <w:rsid w:val="00D74971"/>
    <w:rsid w:val="00D74BE1"/>
    <w:rsid w:val="00D74BED"/>
    <w:rsid w:val="00D74E55"/>
    <w:rsid w:val="00D75169"/>
    <w:rsid w:val="00D75446"/>
    <w:rsid w:val="00D75492"/>
    <w:rsid w:val="00D75560"/>
    <w:rsid w:val="00D75586"/>
    <w:rsid w:val="00D75663"/>
    <w:rsid w:val="00D759FF"/>
    <w:rsid w:val="00D75BEA"/>
    <w:rsid w:val="00D75C4F"/>
    <w:rsid w:val="00D75E01"/>
    <w:rsid w:val="00D75F0B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719"/>
    <w:rsid w:val="00D778C6"/>
    <w:rsid w:val="00D77D73"/>
    <w:rsid w:val="00D77E13"/>
    <w:rsid w:val="00D80203"/>
    <w:rsid w:val="00D804DF"/>
    <w:rsid w:val="00D80504"/>
    <w:rsid w:val="00D80851"/>
    <w:rsid w:val="00D80957"/>
    <w:rsid w:val="00D809AC"/>
    <w:rsid w:val="00D809FD"/>
    <w:rsid w:val="00D8100B"/>
    <w:rsid w:val="00D8104D"/>
    <w:rsid w:val="00D81180"/>
    <w:rsid w:val="00D815E2"/>
    <w:rsid w:val="00D81926"/>
    <w:rsid w:val="00D81985"/>
    <w:rsid w:val="00D81B0D"/>
    <w:rsid w:val="00D81BB8"/>
    <w:rsid w:val="00D81CC2"/>
    <w:rsid w:val="00D81E46"/>
    <w:rsid w:val="00D820D0"/>
    <w:rsid w:val="00D82442"/>
    <w:rsid w:val="00D824B1"/>
    <w:rsid w:val="00D827D4"/>
    <w:rsid w:val="00D827F2"/>
    <w:rsid w:val="00D82949"/>
    <w:rsid w:val="00D829D2"/>
    <w:rsid w:val="00D82CDA"/>
    <w:rsid w:val="00D82DFA"/>
    <w:rsid w:val="00D82F3E"/>
    <w:rsid w:val="00D83368"/>
    <w:rsid w:val="00D8338C"/>
    <w:rsid w:val="00D834FE"/>
    <w:rsid w:val="00D8374E"/>
    <w:rsid w:val="00D840C2"/>
    <w:rsid w:val="00D84253"/>
    <w:rsid w:val="00D8437F"/>
    <w:rsid w:val="00D848F6"/>
    <w:rsid w:val="00D849E8"/>
    <w:rsid w:val="00D84B12"/>
    <w:rsid w:val="00D84DF1"/>
    <w:rsid w:val="00D84EAE"/>
    <w:rsid w:val="00D852F6"/>
    <w:rsid w:val="00D85356"/>
    <w:rsid w:val="00D85A1B"/>
    <w:rsid w:val="00D85A2E"/>
    <w:rsid w:val="00D85AC3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347"/>
    <w:rsid w:val="00D8774E"/>
    <w:rsid w:val="00D879F9"/>
    <w:rsid w:val="00D87A15"/>
    <w:rsid w:val="00D87B31"/>
    <w:rsid w:val="00D87CCE"/>
    <w:rsid w:val="00D87CE2"/>
    <w:rsid w:val="00D87E29"/>
    <w:rsid w:val="00D87E35"/>
    <w:rsid w:val="00D90240"/>
    <w:rsid w:val="00D9027C"/>
    <w:rsid w:val="00D90354"/>
    <w:rsid w:val="00D906E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4F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73F"/>
    <w:rsid w:val="00D93872"/>
    <w:rsid w:val="00D93A16"/>
    <w:rsid w:val="00D93B07"/>
    <w:rsid w:val="00D93C89"/>
    <w:rsid w:val="00D93D0E"/>
    <w:rsid w:val="00D93F91"/>
    <w:rsid w:val="00D942B9"/>
    <w:rsid w:val="00D943ED"/>
    <w:rsid w:val="00D9453B"/>
    <w:rsid w:val="00D9476C"/>
    <w:rsid w:val="00D9498F"/>
    <w:rsid w:val="00D94CBF"/>
    <w:rsid w:val="00D94CDF"/>
    <w:rsid w:val="00D94D73"/>
    <w:rsid w:val="00D95471"/>
    <w:rsid w:val="00D95677"/>
    <w:rsid w:val="00D95B30"/>
    <w:rsid w:val="00D96108"/>
    <w:rsid w:val="00D9623C"/>
    <w:rsid w:val="00D963F7"/>
    <w:rsid w:val="00D968ED"/>
    <w:rsid w:val="00D96B2C"/>
    <w:rsid w:val="00D96FCC"/>
    <w:rsid w:val="00D970DC"/>
    <w:rsid w:val="00D97262"/>
    <w:rsid w:val="00D972A6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B5C"/>
    <w:rsid w:val="00DA1EF6"/>
    <w:rsid w:val="00DA2225"/>
    <w:rsid w:val="00DA22E5"/>
    <w:rsid w:val="00DA237F"/>
    <w:rsid w:val="00DA2518"/>
    <w:rsid w:val="00DA29F7"/>
    <w:rsid w:val="00DA2A1C"/>
    <w:rsid w:val="00DA2BCB"/>
    <w:rsid w:val="00DA340E"/>
    <w:rsid w:val="00DA3894"/>
    <w:rsid w:val="00DA3999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AF"/>
    <w:rsid w:val="00DA47C8"/>
    <w:rsid w:val="00DA4D16"/>
    <w:rsid w:val="00DA51A5"/>
    <w:rsid w:val="00DA521D"/>
    <w:rsid w:val="00DA532E"/>
    <w:rsid w:val="00DA53E8"/>
    <w:rsid w:val="00DA5421"/>
    <w:rsid w:val="00DA5503"/>
    <w:rsid w:val="00DA56DF"/>
    <w:rsid w:val="00DA58DF"/>
    <w:rsid w:val="00DA5931"/>
    <w:rsid w:val="00DA5964"/>
    <w:rsid w:val="00DA5AAA"/>
    <w:rsid w:val="00DA5D4B"/>
    <w:rsid w:val="00DA605D"/>
    <w:rsid w:val="00DA6307"/>
    <w:rsid w:val="00DA66A4"/>
    <w:rsid w:val="00DA6766"/>
    <w:rsid w:val="00DA67EA"/>
    <w:rsid w:val="00DA7134"/>
    <w:rsid w:val="00DA7184"/>
    <w:rsid w:val="00DA76DD"/>
    <w:rsid w:val="00DA7752"/>
    <w:rsid w:val="00DA7812"/>
    <w:rsid w:val="00DA7ADD"/>
    <w:rsid w:val="00DA7C4A"/>
    <w:rsid w:val="00DA7F52"/>
    <w:rsid w:val="00DB01A4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418"/>
    <w:rsid w:val="00DB25E6"/>
    <w:rsid w:val="00DB26A1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CA6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468"/>
    <w:rsid w:val="00DB65B0"/>
    <w:rsid w:val="00DB675F"/>
    <w:rsid w:val="00DB6779"/>
    <w:rsid w:val="00DB679D"/>
    <w:rsid w:val="00DB680F"/>
    <w:rsid w:val="00DB686F"/>
    <w:rsid w:val="00DB69EB"/>
    <w:rsid w:val="00DB6ABF"/>
    <w:rsid w:val="00DB6C9B"/>
    <w:rsid w:val="00DB7043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732"/>
    <w:rsid w:val="00DC07BC"/>
    <w:rsid w:val="00DC0869"/>
    <w:rsid w:val="00DC0870"/>
    <w:rsid w:val="00DC0A59"/>
    <w:rsid w:val="00DC0DCD"/>
    <w:rsid w:val="00DC0EB5"/>
    <w:rsid w:val="00DC0EF9"/>
    <w:rsid w:val="00DC0FE8"/>
    <w:rsid w:val="00DC1867"/>
    <w:rsid w:val="00DC190C"/>
    <w:rsid w:val="00DC1A23"/>
    <w:rsid w:val="00DC1DAD"/>
    <w:rsid w:val="00DC1F27"/>
    <w:rsid w:val="00DC1F77"/>
    <w:rsid w:val="00DC2435"/>
    <w:rsid w:val="00DC2436"/>
    <w:rsid w:val="00DC25E5"/>
    <w:rsid w:val="00DC2C8A"/>
    <w:rsid w:val="00DC3119"/>
    <w:rsid w:val="00DC32EE"/>
    <w:rsid w:val="00DC3312"/>
    <w:rsid w:val="00DC33B0"/>
    <w:rsid w:val="00DC36EA"/>
    <w:rsid w:val="00DC39E0"/>
    <w:rsid w:val="00DC3B60"/>
    <w:rsid w:val="00DC3EC2"/>
    <w:rsid w:val="00DC44C4"/>
    <w:rsid w:val="00DC4515"/>
    <w:rsid w:val="00DC45A0"/>
    <w:rsid w:val="00DC4640"/>
    <w:rsid w:val="00DC470B"/>
    <w:rsid w:val="00DC487F"/>
    <w:rsid w:val="00DC4881"/>
    <w:rsid w:val="00DC4BEA"/>
    <w:rsid w:val="00DC4F02"/>
    <w:rsid w:val="00DC4FB5"/>
    <w:rsid w:val="00DC5186"/>
    <w:rsid w:val="00DC5210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00"/>
    <w:rsid w:val="00DC7F47"/>
    <w:rsid w:val="00DD0191"/>
    <w:rsid w:val="00DD041E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57D"/>
    <w:rsid w:val="00DD368B"/>
    <w:rsid w:val="00DD37A3"/>
    <w:rsid w:val="00DD38F3"/>
    <w:rsid w:val="00DD3AB4"/>
    <w:rsid w:val="00DD3CAA"/>
    <w:rsid w:val="00DD3EBF"/>
    <w:rsid w:val="00DD40D8"/>
    <w:rsid w:val="00DD47BC"/>
    <w:rsid w:val="00DD48C3"/>
    <w:rsid w:val="00DD48E1"/>
    <w:rsid w:val="00DD4998"/>
    <w:rsid w:val="00DD4DEC"/>
    <w:rsid w:val="00DD4F05"/>
    <w:rsid w:val="00DD516C"/>
    <w:rsid w:val="00DD51CC"/>
    <w:rsid w:val="00DD543B"/>
    <w:rsid w:val="00DD553A"/>
    <w:rsid w:val="00DD593A"/>
    <w:rsid w:val="00DD5A3D"/>
    <w:rsid w:val="00DD5E2A"/>
    <w:rsid w:val="00DD5EAB"/>
    <w:rsid w:val="00DD60E3"/>
    <w:rsid w:val="00DD6369"/>
    <w:rsid w:val="00DD6389"/>
    <w:rsid w:val="00DD6C79"/>
    <w:rsid w:val="00DD7087"/>
    <w:rsid w:val="00DD7134"/>
    <w:rsid w:val="00DD7373"/>
    <w:rsid w:val="00DD7CA5"/>
    <w:rsid w:val="00DD7FAB"/>
    <w:rsid w:val="00DE0137"/>
    <w:rsid w:val="00DE06E3"/>
    <w:rsid w:val="00DE0AFA"/>
    <w:rsid w:val="00DE0B4D"/>
    <w:rsid w:val="00DE0BDF"/>
    <w:rsid w:val="00DE0C41"/>
    <w:rsid w:val="00DE0D7B"/>
    <w:rsid w:val="00DE0D9C"/>
    <w:rsid w:val="00DE140C"/>
    <w:rsid w:val="00DE19B7"/>
    <w:rsid w:val="00DE1B76"/>
    <w:rsid w:val="00DE1BCA"/>
    <w:rsid w:val="00DE1E01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3FC0"/>
    <w:rsid w:val="00DE4034"/>
    <w:rsid w:val="00DE421A"/>
    <w:rsid w:val="00DE42C3"/>
    <w:rsid w:val="00DE434D"/>
    <w:rsid w:val="00DE4369"/>
    <w:rsid w:val="00DE4375"/>
    <w:rsid w:val="00DE466E"/>
    <w:rsid w:val="00DE497D"/>
    <w:rsid w:val="00DE49D4"/>
    <w:rsid w:val="00DE4C2A"/>
    <w:rsid w:val="00DE4C56"/>
    <w:rsid w:val="00DE4C80"/>
    <w:rsid w:val="00DE4D59"/>
    <w:rsid w:val="00DE4E59"/>
    <w:rsid w:val="00DE50B7"/>
    <w:rsid w:val="00DE513F"/>
    <w:rsid w:val="00DE5525"/>
    <w:rsid w:val="00DE5803"/>
    <w:rsid w:val="00DE5964"/>
    <w:rsid w:val="00DE5C6B"/>
    <w:rsid w:val="00DE5CA5"/>
    <w:rsid w:val="00DE5CB7"/>
    <w:rsid w:val="00DE6039"/>
    <w:rsid w:val="00DE6241"/>
    <w:rsid w:val="00DE6263"/>
    <w:rsid w:val="00DE659F"/>
    <w:rsid w:val="00DE6675"/>
    <w:rsid w:val="00DE6D02"/>
    <w:rsid w:val="00DE71C9"/>
    <w:rsid w:val="00DE7204"/>
    <w:rsid w:val="00DE720F"/>
    <w:rsid w:val="00DE7240"/>
    <w:rsid w:val="00DE7279"/>
    <w:rsid w:val="00DE7396"/>
    <w:rsid w:val="00DE78BA"/>
    <w:rsid w:val="00DE7919"/>
    <w:rsid w:val="00DE79D8"/>
    <w:rsid w:val="00DE7A3C"/>
    <w:rsid w:val="00DE7AA8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0A6"/>
    <w:rsid w:val="00DF23B9"/>
    <w:rsid w:val="00DF287F"/>
    <w:rsid w:val="00DF2A50"/>
    <w:rsid w:val="00DF2FA4"/>
    <w:rsid w:val="00DF30BE"/>
    <w:rsid w:val="00DF38BD"/>
    <w:rsid w:val="00DF4363"/>
    <w:rsid w:val="00DF451D"/>
    <w:rsid w:val="00DF470B"/>
    <w:rsid w:val="00DF4724"/>
    <w:rsid w:val="00DF475C"/>
    <w:rsid w:val="00DF4DD6"/>
    <w:rsid w:val="00DF4E95"/>
    <w:rsid w:val="00DF5032"/>
    <w:rsid w:val="00DF5126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C1E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AF8"/>
    <w:rsid w:val="00E03E44"/>
    <w:rsid w:val="00E03F00"/>
    <w:rsid w:val="00E03F25"/>
    <w:rsid w:val="00E04572"/>
    <w:rsid w:val="00E04888"/>
    <w:rsid w:val="00E04AE7"/>
    <w:rsid w:val="00E04DA4"/>
    <w:rsid w:val="00E05270"/>
    <w:rsid w:val="00E05428"/>
    <w:rsid w:val="00E0585E"/>
    <w:rsid w:val="00E05A4B"/>
    <w:rsid w:val="00E05AEF"/>
    <w:rsid w:val="00E05E32"/>
    <w:rsid w:val="00E063C6"/>
    <w:rsid w:val="00E0641C"/>
    <w:rsid w:val="00E069FC"/>
    <w:rsid w:val="00E06BAC"/>
    <w:rsid w:val="00E06E92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7DA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095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4601"/>
    <w:rsid w:val="00E14883"/>
    <w:rsid w:val="00E149E9"/>
    <w:rsid w:val="00E14F4A"/>
    <w:rsid w:val="00E1524E"/>
    <w:rsid w:val="00E15594"/>
    <w:rsid w:val="00E15BCD"/>
    <w:rsid w:val="00E15E64"/>
    <w:rsid w:val="00E16176"/>
    <w:rsid w:val="00E162ED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1A0"/>
    <w:rsid w:val="00E20459"/>
    <w:rsid w:val="00E20516"/>
    <w:rsid w:val="00E2058E"/>
    <w:rsid w:val="00E206F5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0D4"/>
    <w:rsid w:val="00E23155"/>
    <w:rsid w:val="00E23341"/>
    <w:rsid w:val="00E23372"/>
    <w:rsid w:val="00E23707"/>
    <w:rsid w:val="00E23B90"/>
    <w:rsid w:val="00E23C06"/>
    <w:rsid w:val="00E23DA1"/>
    <w:rsid w:val="00E23E52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5AB8"/>
    <w:rsid w:val="00E260FC"/>
    <w:rsid w:val="00E263D9"/>
    <w:rsid w:val="00E264F0"/>
    <w:rsid w:val="00E265A4"/>
    <w:rsid w:val="00E265D7"/>
    <w:rsid w:val="00E266A1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A4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9B9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1DA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47A"/>
    <w:rsid w:val="00E375BE"/>
    <w:rsid w:val="00E377C9"/>
    <w:rsid w:val="00E377DD"/>
    <w:rsid w:val="00E37A5A"/>
    <w:rsid w:val="00E37E4D"/>
    <w:rsid w:val="00E40892"/>
    <w:rsid w:val="00E40ABB"/>
    <w:rsid w:val="00E40C46"/>
    <w:rsid w:val="00E40F09"/>
    <w:rsid w:val="00E4100B"/>
    <w:rsid w:val="00E4135F"/>
    <w:rsid w:val="00E413C1"/>
    <w:rsid w:val="00E4148C"/>
    <w:rsid w:val="00E414B7"/>
    <w:rsid w:val="00E415EF"/>
    <w:rsid w:val="00E415F4"/>
    <w:rsid w:val="00E41C21"/>
    <w:rsid w:val="00E41DED"/>
    <w:rsid w:val="00E41FB0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B88"/>
    <w:rsid w:val="00E43F20"/>
    <w:rsid w:val="00E44315"/>
    <w:rsid w:val="00E4449E"/>
    <w:rsid w:val="00E449B3"/>
    <w:rsid w:val="00E449D5"/>
    <w:rsid w:val="00E44CE7"/>
    <w:rsid w:val="00E44EEA"/>
    <w:rsid w:val="00E4515D"/>
    <w:rsid w:val="00E451BE"/>
    <w:rsid w:val="00E452CC"/>
    <w:rsid w:val="00E452F6"/>
    <w:rsid w:val="00E45398"/>
    <w:rsid w:val="00E454F8"/>
    <w:rsid w:val="00E455E7"/>
    <w:rsid w:val="00E45622"/>
    <w:rsid w:val="00E45855"/>
    <w:rsid w:val="00E45BCF"/>
    <w:rsid w:val="00E45C5D"/>
    <w:rsid w:val="00E45F88"/>
    <w:rsid w:val="00E4612B"/>
    <w:rsid w:val="00E462DA"/>
    <w:rsid w:val="00E46385"/>
    <w:rsid w:val="00E464F7"/>
    <w:rsid w:val="00E46894"/>
    <w:rsid w:val="00E46A9E"/>
    <w:rsid w:val="00E46B7B"/>
    <w:rsid w:val="00E46B8D"/>
    <w:rsid w:val="00E471A6"/>
    <w:rsid w:val="00E4721B"/>
    <w:rsid w:val="00E47549"/>
    <w:rsid w:val="00E4790A"/>
    <w:rsid w:val="00E47A41"/>
    <w:rsid w:val="00E47A78"/>
    <w:rsid w:val="00E47AC9"/>
    <w:rsid w:val="00E50086"/>
    <w:rsid w:val="00E5014E"/>
    <w:rsid w:val="00E5028F"/>
    <w:rsid w:val="00E50584"/>
    <w:rsid w:val="00E50653"/>
    <w:rsid w:val="00E507C4"/>
    <w:rsid w:val="00E50CC1"/>
    <w:rsid w:val="00E50D80"/>
    <w:rsid w:val="00E50DD3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047"/>
    <w:rsid w:val="00E545AC"/>
    <w:rsid w:val="00E54759"/>
    <w:rsid w:val="00E54B86"/>
    <w:rsid w:val="00E54DB2"/>
    <w:rsid w:val="00E5504D"/>
    <w:rsid w:val="00E552D1"/>
    <w:rsid w:val="00E55515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80D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8B0"/>
    <w:rsid w:val="00E60EBE"/>
    <w:rsid w:val="00E60F1D"/>
    <w:rsid w:val="00E60F31"/>
    <w:rsid w:val="00E617EE"/>
    <w:rsid w:val="00E621B6"/>
    <w:rsid w:val="00E62301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67F18"/>
    <w:rsid w:val="00E704A2"/>
    <w:rsid w:val="00E70696"/>
    <w:rsid w:val="00E706D6"/>
    <w:rsid w:val="00E708BB"/>
    <w:rsid w:val="00E70980"/>
    <w:rsid w:val="00E70ADF"/>
    <w:rsid w:val="00E70D83"/>
    <w:rsid w:val="00E71083"/>
    <w:rsid w:val="00E7143F"/>
    <w:rsid w:val="00E71790"/>
    <w:rsid w:val="00E71D60"/>
    <w:rsid w:val="00E72053"/>
    <w:rsid w:val="00E726E9"/>
    <w:rsid w:val="00E72726"/>
    <w:rsid w:val="00E72955"/>
    <w:rsid w:val="00E73151"/>
    <w:rsid w:val="00E73A4C"/>
    <w:rsid w:val="00E73AE9"/>
    <w:rsid w:val="00E73C63"/>
    <w:rsid w:val="00E73C69"/>
    <w:rsid w:val="00E73D09"/>
    <w:rsid w:val="00E73ED2"/>
    <w:rsid w:val="00E73FB3"/>
    <w:rsid w:val="00E7441A"/>
    <w:rsid w:val="00E744B6"/>
    <w:rsid w:val="00E7450A"/>
    <w:rsid w:val="00E745BE"/>
    <w:rsid w:val="00E748E3"/>
    <w:rsid w:val="00E74E93"/>
    <w:rsid w:val="00E751E2"/>
    <w:rsid w:val="00E755D3"/>
    <w:rsid w:val="00E755F3"/>
    <w:rsid w:val="00E758E3"/>
    <w:rsid w:val="00E75B4E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922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0F75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3F04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670"/>
    <w:rsid w:val="00E907C1"/>
    <w:rsid w:val="00E90B02"/>
    <w:rsid w:val="00E90B22"/>
    <w:rsid w:val="00E90D6D"/>
    <w:rsid w:val="00E91344"/>
    <w:rsid w:val="00E91502"/>
    <w:rsid w:val="00E91536"/>
    <w:rsid w:val="00E91640"/>
    <w:rsid w:val="00E91902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4BB2"/>
    <w:rsid w:val="00E952FB"/>
    <w:rsid w:val="00E9548B"/>
    <w:rsid w:val="00E956C2"/>
    <w:rsid w:val="00E958CD"/>
    <w:rsid w:val="00E95930"/>
    <w:rsid w:val="00E95942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A6C"/>
    <w:rsid w:val="00E97C5A"/>
    <w:rsid w:val="00EA01B9"/>
    <w:rsid w:val="00EA0C38"/>
    <w:rsid w:val="00EA0C3A"/>
    <w:rsid w:val="00EA0D8A"/>
    <w:rsid w:val="00EA10DC"/>
    <w:rsid w:val="00EA1195"/>
    <w:rsid w:val="00EA13FC"/>
    <w:rsid w:val="00EA164A"/>
    <w:rsid w:val="00EA171C"/>
    <w:rsid w:val="00EA195E"/>
    <w:rsid w:val="00EA1AE6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A6D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0E5B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7E7"/>
    <w:rsid w:val="00EB29B2"/>
    <w:rsid w:val="00EB2CCB"/>
    <w:rsid w:val="00EB2CDC"/>
    <w:rsid w:val="00EB2E8F"/>
    <w:rsid w:val="00EB2F8B"/>
    <w:rsid w:val="00EB30EA"/>
    <w:rsid w:val="00EB3184"/>
    <w:rsid w:val="00EB33DE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4D3"/>
    <w:rsid w:val="00EB56D3"/>
    <w:rsid w:val="00EB5CF1"/>
    <w:rsid w:val="00EB62C5"/>
    <w:rsid w:val="00EB649B"/>
    <w:rsid w:val="00EB661E"/>
    <w:rsid w:val="00EB6712"/>
    <w:rsid w:val="00EB6C8E"/>
    <w:rsid w:val="00EB7333"/>
    <w:rsid w:val="00EB748A"/>
    <w:rsid w:val="00EB788D"/>
    <w:rsid w:val="00EB7AB2"/>
    <w:rsid w:val="00EB7AC5"/>
    <w:rsid w:val="00EC0171"/>
    <w:rsid w:val="00EC01C7"/>
    <w:rsid w:val="00EC0356"/>
    <w:rsid w:val="00EC0808"/>
    <w:rsid w:val="00EC0960"/>
    <w:rsid w:val="00EC0C47"/>
    <w:rsid w:val="00EC0D4D"/>
    <w:rsid w:val="00EC0D85"/>
    <w:rsid w:val="00EC0F62"/>
    <w:rsid w:val="00EC1289"/>
    <w:rsid w:val="00EC1C02"/>
    <w:rsid w:val="00EC1D23"/>
    <w:rsid w:val="00EC1D8D"/>
    <w:rsid w:val="00EC206B"/>
    <w:rsid w:val="00EC2196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D61"/>
    <w:rsid w:val="00EC3E3E"/>
    <w:rsid w:val="00EC40E9"/>
    <w:rsid w:val="00EC4249"/>
    <w:rsid w:val="00EC42AC"/>
    <w:rsid w:val="00EC4377"/>
    <w:rsid w:val="00EC46FD"/>
    <w:rsid w:val="00EC47AD"/>
    <w:rsid w:val="00EC4877"/>
    <w:rsid w:val="00EC4A3F"/>
    <w:rsid w:val="00EC4DE5"/>
    <w:rsid w:val="00EC4E27"/>
    <w:rsid w:val="00EC4E5A"/>
    <w:rsid w:val="00EC4F47"/>
    <w:rsid w:val="00EC5078"/>
    <w:rsid w:val="00EC50A2"/>
    <w:rsid w:val="00EC51F7"/>
    <w:rsid w:val="00EC5208"/>
    <w:rsid w:val="00EC5381"/>
    <w:rsid w:val="00EC549C"/>
    <w:rsid w:val="00EC559A"/>
    <w:rsid w:val="00EC59D2"/>
    <w:rsid w:val="00EC6728"/>
    <w:rsid w:val="00EC68E5"/>
    <w:rsid w:val="00EC693D"/>
    <w:rsid w:val="00EC6AA8"/>
    <w:rsid w:val="00EC6DBE"/>
    <w:rsid w:val="00EC6DE8"/>
    <w:rsid w:val="00EC6F93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BDB"/>
    <w:rsid w:val="00ED0EF2"/>
    <w:rsid w:val="00ED1888"/>
    <w:rsid w:val="00ED18B3"/>
    <w:rsid w:val="00ED1B9A"/>
    <w:rsid w:val="00ED1DBB"/>
    <w:rsid w:val="00ED1F87"/>
    <w:rsid w:val="00ED205A"/>
    <w:rsid w:val="00ED219C"/>
    <w:rsid w:val="00ED21CD"/>
    <w:rsid w:val="00ED22A0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791"/>
    <w:rsid w:val="00ED38E8"/>
    <w:rsid w:val="00ED3965"/>
    <w:rsid w:val="00ED396A"/>
    <w:rsid w:val="00ED3D25"/>
    <w:rsid w:val="00ED3EEF"/>
    <w:rsid w:val="00ED419F"/>
    <w:rsid w:val="00ED41AF"/>
    <w:rsid w:val="00ED43C2"/>
    <w:rsid w:val="00ED44DD"/>
    <w:rsid w:val="00ED47C7"/>
    <w:rsid w:val="00ED4861"/>
    <w:rsid w:val="00ED4890"/>
    <w:rsid w:val="00ED48B9"/>
    <w:rsid w:val="00ED4C0D"/>
    <w:rsid w:val="00ED4D73"/>
    <w:rsid w:val="00ED4E4A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5A6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836"/>
    <w:rsid w:val="00EE3916"/>
    <w:rsid w:val="00EE3B82"/>
    <w:rsid w:val="00EE3CFC"/>
    <w:rsid w:val="00EE3FD3"/>
    <w:rsid w:val="00EE4345"/>
    <w:rsid w:val="00EE4568"/>
    <w:rsid w:val="00EE4697"/>
    <w:rsid w:val="00EE48BC"/>
    <w:rsid w:val="00EE4EF9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54F"/>
    <w:rsid w:val="00EE6F90"/>
    <w:rsid w:val="00EE7166"/>
    <w:rsid w:val="00EE71E6"/>
    <w:rsid w:val="00EE73A8"/>
    <w:rsid w:val="00EE73CB"/>
    <w:rsid w:val="00EE7793"/>
    <w:rsid w:val="00EF02DD"/>
    <w:rsid w:val="00EF0A77"/>
    <w:rsid w:val="00EF0A99"/>
    <w:rsid w:val="00EF0F94"/>
    <w:rsid w:val="00EF107B"/>
    <w:rsid w:val="00EF15CF"/>
    <w:rsid w:val="00EF19C2"/>
    <w:rsid w:val="00EF1A4B"/>
    <w:rsid w:val="00EF1C7A"/>
    <w:rsid w:val="00EF1CDD"/>
    <w:rsid w:val="00EF208B"/>
    <w:rsid w:val="00EF21A1"/>
    <w:rsid w:val="00EF2457"/>
    <w:rsid w:val="00EF26C0"/>
    <w:rsid w:val="00EF2B46"/>
    <w:rsid w:val="00EF2CFB"/>
    <w:rsid w:val="00EF2FC6"/>
    <w:rsid w:val="00EF33DD"/>
    <w:rsid w:val="00EF3450"/>
    <w:rsid w:val="00EF3467"/>
    <w:rsid w:val="00EF34F3"/>
    <w:rsid w:val="00EF354D"/>
    <w:rsid w:val="00EF373A"/>
    <w:rsid w:val="00EF39FC"/>
    <w:rsid w:val="00EF3A21"/>
    <w:rsid w:val="00EF3A88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321"/>
    <w:rsid w:val="00EF645F"/>
    <w:rsid w:val="00EF6A68"/>
    <w:rsid w:val="00EF7E19"/>
    <w:rsid w:val="00F0012F"/>
    <w:rsid w:val="00F00613"/>
    <w:rsid w:val="00F0070B"/>
    <w:rsid w:val="00F009EF"/>
    <w:rsid w:val="00F009FA"/>
    <w:rsid w:val="00F00A6B"/>
    <w:rsid w:val="00F00D66"/>
    <w:rsid w:val="00F01041"/>
    <w:rsid w:val="00F018FC"/>
    <w:rsid w:val="00F0195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66D"/>
    <w:rsid w:val="00F02693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4D8B"/>
    <w:rsid w:val="00F05083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02B"/>
    <w:rsid w:val="00F1231E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A8"/>
    <w:rsid w:val="00F142B8"/>
    <w:rsid w:val="00F143D6"/>
    <w:rsid w:val="00F14612"/>
    <w:rsid w:val="00F148B0"/>
    <w:rsid w:val="00F148D0"/>
    <w:rsid w:val="00F14ADC"/>
    <w:rsid w:val="00F14D83"/>
    <w:rsid w:val="00F14DF9"/>
    <w:rsid w:val="00F15156"/>
    <w:rsid w:val="00F155C0"/>
    <w:rsid w:val="00F159AC"/>
    <w:rsid w:val="00F15A30"/>
    <w:rsid w:val="00F15AD2"/>
    <w:rsid w:val="00F15B17"/>
    <w:rsid w:val="00F15E98"/>
    <w:rsid w:val="00F161F8"/>
    <w:rsid w:val="00F16340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94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9E4"/>
    <w:rsid w:val="00F22A09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86"/>
    <w:rsid w:val="00F24EE2"/>
    <w:rsid w:val="00F24F07"/>
    <w:rsid w:val="00F24F4D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5E91"/>
    <w:rsid w:val="00F2604C"/>
    <w:rsid w:val="00F263BA"/>
    <w:rsid w:val="00F26794"/>
    <w:rsid w:val="00F267D7"/>
    <w:rsid w:val="00F26801"/>
    <w:rsid w:val="00F26819"/>
    <w:rsid w:val="00F26840"/>
    <w:rsid w:val="00F26919"/>
    <w:rsid w:val="00F26F60"/>
    <w:rsid w:val="00F271BA"/>
    <w:rsid w:val="00F2725C"/>
    <w:rsid w:val="00F274CB"/>
    <w:rsid w:val="00F27BAA"/>
    <w:rsid w:val="00F27C34"/>
    <w:rsid w:val="00F300C9"/>
    <w:rsid w:val="00F3021B"/>
    <w:rsid w:val="00F30278"/>
    <w:rsid w:val="00F30546"/>
    <w:rsid w:val="00F30859"/>
    <w:rsid w:val="00F30870"/>
    <w:rsid w:val="00F308D1"/>
    <w:rsid w:val="00F30EE4"/>
    <w:rsid w:val="00F30F29"/>
    <w:rsid w:val="00F30F54"/>
    <w:rsid w:val="00F30F64"/>
    <w:rsid w:val="00F311A5"/>
    <w:rsid w:val="00F31636"/>
    <w:rsid w:val="00F317B6"/>
    <w:rsid w:val="00F317BF"/>
    <w:rsid w:val="00F31946"/>
    <w:rsid w:val="00F319C3"/>
    <w:rsid w:val="00F319D5"/>
    <w:rsid w:val="00F31A42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2DA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735"/>
    <w:rsid w:val="00F348A4"/>
    <w:rsid w:val="00F349F1"/>
    <w:rsid w:val="00F34A34"/>
    <w:rsid w:val="00F34E35"/>
    <w:rsid w:val="00F34EA5"/>
    <w:rsid w:val="00F34FF7"/>
    <w:rsid w:val="00F35311"/>
    <w:rsid w:val="00F35382"/>
    <w:rsid w:val="00F3545A"/>
    <w:rsid w:val="00F35524"/>
    <w:rsid w:val="00F355EA"/>
    <w:rsid w:val="00F356AD"/>
    <w:rsid w:val="00F35802"/>
    <w:rsid w:val="00F361A7"/>
    <w:rsid w:val="00F36302"/>
    <w:rsid w:val="00F36514"/>
    <w:rsid w:val="00F3693B"/>
    <w:rsid w:val="00F36ABC"/>
    <w:rsid w:val="00F36BB9"/>
    <w:rsid w:val="00F36EE1"/>
    <w:rsid w:val="00F3709F"/>
    <w:rsid w:val="00F372B1"/>
    <w:rsid w:val="00F37E76"/>
    <w:rsid w:val="00F37EAC"/>
    <w:rsid w:val="00F40958"/>
    <w:rsid w:val="00F412C9"/>
    <w:rsid w:val="00F4147C"/>
    <w:rsid w:val="00F414CD"/>
    <w:rsid w:val="00F4157F"/>
    <w:rsid w:val="00F415FD"/>
    <w:rsid w:val="00F41AD3"/>
    <w:rsid w:val="00F41BDC"/>
    <w:rsid w:val="00F41F0D"/>
    <w:rsid w:val="00F429AC"/>
    <w:rsid w:val="00F42C56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76"/>
    <w:rsid w:val="00F446FA"/>
    <w:rsid w:val="00F44DF1"/>
    <w:rsid w:val="00F44FA3"/>
    <w:rsid w:val="00F4527C"/>
    <w:rsid w:val="00F455F3"/>
    <w:rsid w:val="00F45740"/>
    <w:rsid w:val="00F45826"/>
    <w:rsid w:val="00F45DB2"/>
    <w:rsid w:val="00F463EA"/>
    <w:rsid w:val="00F4697D"/>
    <w:rsid w:val="00F46AEC"/>
    <w:rsid w:val="00F46B40"/>
    <w:rsid w:val="00F47366"/>
    <w:rsid w:val="00F475AD"/>
    <w:rsid w:val="00F47777"/>
    <w:rsid w:val="00F4777F"/>
    <w:rsid w:val="00F50074"/>
    <w:rsid w:val="00F504FB"/>
    <w:rsid w:val="00F50813"/>
    <w:rsid w:val="00F508CF"/>
    <w:rsid w:val="00F50A24"/>
    <w:rsid w:val="00F50C30"/>
    <w:rsid w:val="00F50CBC"/>
    <w:rsid w:val="00F50D33"/>
    <w:rsid w:val="00F510D6"/>
    <w:rsid w:val="00F5134B"/>
    <w:rsid w:val="00F515C5"/>
    <w:rsid w:val="00F515C8"/>
    <w:rsid w:val="00F516E8"/>
    <w:rsid w:val="00F51819"/>
    <w:rsid w:val="00F51B29"/>
    <w:rsid w:val="00F51D42"/>
    <w:rsid w:val="00F51ECF"/>
    <w:rsid w:val="00F51FEB"/>
    <w:rsid w:val="00F52032"/>
    <w:rsid w:val="00F52639"/>
    <w:rsid w:val="00F52BA1"/>
    <w:rsid w:val="00F53067"/>
    <w:rsid w:val="00F530DC"/>
    <w:rsid w:val="00F5315F"/>
    <w:rsid w:val="00F532AB"/>
    <w:rsid w:val="00F5334D"/>
    <w:rsid w:val="00F535A5"/>
    <w:rsid w:val="00F535E8"/>
    <w:rsid w:val="00F5368D"/>
    <w:rsid w:val="00F53761"/>
    <w:rsid w:val="00F53866"/>
    <w:rsid w:val="00F53D1F"/>
    <w:rsid w:val="00F54171"/>
    <w:rsid w:val="00F542AA"/>
    <w:rsid w:val="00F54332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516"/>
    <w:rsid w:val="00F569F0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E32"/>
    <w:rsid w:val="00F57EC9"/>
    <w:rsid w:val="00F60217"/>
    <w:rsid w:val="00F6045B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73A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9"/>
    <w:rsid w:val="00F664CA"/>
    <w:rsid w:val="00F66848"/>
    <w:rsid w:val="00F66D48"/>
    <w:rsid w:val="00F6712F"/>
    <w:rsid w:val="00F67216"/>
    <w:rsid w:val="00F67527"/>
    <w:rsid w:val="00F6753F"/>
    <w:rsid w:val="00F67671"/>
    <w:rsid w:val="00F67999"/>
    <w:rsid w:val="00F67A24"/>
    <w:rsid w:val="00F67BC7"/>
    <w:rsid w:val="00F67CC2"/>
    <w:rsid w:val="00F67D9E"/>
    <w:rsid w:val="00F67E96"/>
    <w:rsid w:val="00F702BA"/>
    <w:rsid w:val="00F705EB"/>
    <w:rsid w:val="00F70603"/>
    <w:rsid w:val="00F70858"/>
    <w:rsid w:val="00F708E3"/>
    <w:rsid w:val="00F70930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D66"/>
    <w:rsid w:val="00F72E07"/>
    <w:rsid w:val="00F72FD1"/>
    <w:rsid w:val="00F73037"/>
    <w:rsid w:val="00F73158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0D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8AC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AD1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3"/>
    <w:rsid w:val="00F82D0E"/>
    <w:rsid w:val="00F82F3E"/>
    <w:rsid w:val="00F8302F"/>
    <w:rsid w:val="00F8321E"/>
    <w:rsid w:val="00F83318"/>
    <w:rsid w:val="00F83764"/>
    <w:rsid w:val="00F8384A"/>
    <w:rsid w:val="00F839FE"/>
    <w:rsid w:val="00F83A7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2D"/>
    <w:rsid w:val="00F859E2"/>
    <w:rsid w:val="00F85B48"/>
    <w:rsid w:val="00F85DEA"/>
    <w:rsid w:val="00F86371"/>
    <w:rsid w:val="00F86384"/>
    <w:rsid w:val="00F86586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D5"/>
    <w:rsid w:val="00F910F7"/>
    <w:rsid w:val="00F913DC"/>
    <w:rsid w:val="00F915BC"/>
    <w:rsid w:val="00F91920"/>
    <w:rsid w:val="00F91B4E"/>
    <w:rsid w:val="00F91B5D"/>
    <w:rsid w:val="00F91CDB"/>
    <w:rsid w:val="00F91D54"/>
    <w:rsid w:val="00F9233A"/>
    <w:rsid w:val="00F927F0"/>
    <w:rsid w:val="00F92A1E"/>
    <w:rsid w:val="00F92B34"/>
    <w:rsid w:val="00F92B7D"/>
    <w:rsid w:val="00F92E27"/>
    <w:rsid w:val="00F92ECE"/>
    <w:rsid w:val="00F92F9C"/>
    <w:rsid w:val="00F9314E"/>
    <w:rsid w:val="00F9315B"/>
    <w:rsid w:val="00F9328D"/>
    <w:rsid w:val="00F933C7"/>
    <w:rsid w:val="00F9344D"/>
    <w:rsid w:val="00F9390E"/>
    <w:rsid w:val="00F93F82"/>
    <w:rsid w:val="00F9401E"/>
    <w:rsid w:val="00F940FD"/>
    <w:rsid w:val="00F94754"/>
    <w:rsid w:val="00F94EB3"/>
    <w:rsid w:val="00F953DD"/>
    <w:rsid w:val="00F95410"/>
    <w:rsid w:val="00F955FD"/>
    <w:rsid w:val="00F958E1"/>
    <w:rsid w:val="00F9599D"/>
    <w:rsid w:val="00F95B7C"/>
    <w:rsid w:val="00F95C18"/>
    <w:rsid w:val="00F95C69"/>
    <w:rsid w:val="00F96274"/>
    <w:rsid w:val="00F96581"/>
    <w:rsid w:val="00F96873"/>
    <w:rsid w:val="00F96CE1"/>
    <w:rsid w:val="00F96E41"/>
    <w:rsid w:val="00F970E8"/>
    <w:rsid w:val="00F974C1"/>
    <w:rsid w:val="00F97BDA"/>
    <w:rsid w:val="00F97CF9"/>
    <w:rsid w:val="00FA002C"/>
    <w:rsid w:val="00FA0153"/>
    <w:rsid w:val="00FA018A"/>
    <w:rsid w:val="00FA03AE"/>
    <w:rsid w:val="00FA03E9"/>
    <w:rsid w:val="00FA042F"/>
    <w:rsid w:val="00FA0556"/>
    <w:rsid w:val="00FA06FD"/>
    <w:rsid w:val="00FA0A01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1948"/>
    <w:rsid w:val="00FA20B7"/>
    <w:rsid w:val="00FA2464"/>
    <w:rsid w:val="00FA308A"/>
    <w:rsid w:val="00FA3154"/>
    <w:rsid w:val="00FA3222"/>
    <w:rsid w:val="00FA345C"/>
    <w:rsid w:val="00FA34C1"/>
    <w:rsid w:val="00FA3511"/>
    <w:rsid w:val="00FA375C"/>
    <w:rsid w:val="00FA3930"/>
    <w:rsid w:val="00FA3A53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0BD"/>
    <w:rsid w:val="00FA71BB"/>
    <w:rsid w:val="00FA71CC"/>
    <w:rsid w:val="00FA745C"/>
    <w:rsid w:val="00FA7519"/>
    <w:rsid w:val="00FA7BA3"/>
    <w:rsid w:val="00FA7CE1"/>
    <w:rsid w:val="00FA7EDC"/>
    <w:rsid w:val="00FB08FB"/>
    <w:rsid w:val="00FB0A60"/>
    <w:rsid w:val="00FB0DD4"/>
    <w:rsid w:val="00FB1179"/>
    <w:rsid w:val="00FB1521"/>
    <w:rsid w:val="00FB1880"/>
    <w:rsid w:val="00FB1F05"/>
    <w:rsid w:val="00FB1F89"/>
    <w:rsid w:val="00FB1FF1"/>
    <w:rsid w:val="00FB2285"/>
    <w:rsid w:val="00FB284B"/>
    <w:rsid w:val="00FB2951"/>
    <w:rsid w:val="00FB2CC0"/>
    <w:rsid w:val="00FB2EA5"/>
    <w:rsid w:val="00FB305E"/>
    <w:rsid w:val="00FB30B3"/>
    <w:rsid w:val="00FB310B"/>
    <w:rsid w:val="00FB353D"/>
    <w:rsid w:val="00FB355F"/>
    <w:rsid w:val="00FB38F6"/>
    <w:rsid w:val="00FB399F"/>
    <w:rsid w:val="00FB3A00"/>
    <w:rsid w:val="00FB3C34"/>
    <w:rsid w:val="00FB3C8A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222"/>
    <w:rsid w:val="00FB5407"/>
    <w:rsid w:val="00FB57AE"/>
    <w:rsid w:val="00FB5976"/>
    <w:rsid w:val="00FB5C11"/>
    <w:rsid w:val="00FB5C31"/>
    <w:rsid w:val="00FB5C7B"/>
    <w:rsid w:val="00FB5D6D"/>
    <w:rsid w:val="00FB5EB8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96E"/>
    <w:rsid w:val="00FC0E8B"/>
    <w:rsid w:val="00FC1092"/>
    <w:rsid w:val="00FC11B4"/>
    <w:rsid w:val="00FC11E7"/>
    <w:rsid w:val="00FC12DD"/>
    <w:rsid w:val="00FC13ED"/>
    <w:rsid w:val="00FC1459"/>
    <w:rsid w:val="00FC17A4"/>
    <w:rsid w:val="00FC1E0F"/>
    <w:rsid w:val="00FC1E56"/>
    <w:rsid w:val="00FC1FBE"/>
    <w:rsid w:val="00FC2601"/>
    <w:rsid w:val="00FC298E"/>
    <w:rsid w:val="00FC2A36"/>
    <w:rsid w:val="00FC2C11"/>
    <w:rsid w:val="00FC2D85"/>
    <w:rsid w:val="00FC2E08"/>
    <w:rsid w:val="00FC2E89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819"/>
    <w:rsid w:val="00FC3A9B"/>
    <w:rsid w:val="00FC3B1E"/>
    <w:rsid w:val="00FC3B5F"/>
    <w:rsid w:val="00FC3C92"/>
    <w:rsid w:val="00FC3CCB"/>
    <w:rsid w:val="00FC3EFB"/>
    <w:rsid w:val="00FC4440"/>
    <w:rsid w:val="00FC4507"/>
    <w:rsid w:val="00FC4566"/>
    <w:rsid w:val="00FC45A1"/>
    <w:rsid w:val="00FC4643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AB5"/>
    <w:rsid w:val="00FC5C5A"/>
    <w:rsid w:val="00FC5C92"/>
    <w:rsid w:val="00FC5DAE"/>
    <w:rsid w:val="00FC5ECF"/>
    <w:rsid w:val="00FC6098"/>
    <w:rsid w:val="00FC63D6"/>
    <w:rsid w:val="00FC6546"/>
    <w:rsid w:val="00FC6632"/>
    <w:rsid w:val="00FC6637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8C9"/>
    <w:rsid w:val="00FD0BBF"/>
    <w:rsid w:val="00FD0BE0"/>
    <w:rsid w:val="00FD0E57"/>
    <w:rsid w:val="00FD0F78"/>
    <w:rsid w:val="00FD10BB"/>
    <w:rsid w:val="00FD11F1"/>
    <w:rsid w:val="00FD15F5"/>
    <w:rsid w:val="00FD18D9"/>
    <w:rsid w:val="00FD2108"/>
    <w:rsid w:val="00FD212C"/>
    <w:rsid w:val="00FD2330"/>
    <w:rsid w:val="00FD234A"/>
    <w:rsid w:val="00FD23DF"/>
    <w:rsid w:val="00FD295A"/>
    <w:rsid w:val="00FD29F4"/>
    <w:rsid w:val="00FD2A14"/>
    <w:rsid w:val="00FD2ACB"/>
    <w:rsid w:val="00FD2B4F"/>
    <w:rsid w:val="00FD2D03"/>
    <w:rsid w:val="00FD2DA1"/>
    <w:rsid w:val="00FD2F75"/>
    <w:rsid w:val="00FD2F9E"/>
    <w:rsid w:val="00FD2FAF"/>
    <w:rsid w:val="00FD34BD"/>
    <w:rsid w:val="00FD35D3"/>
    <w:rsid w:val="00FD3805"/>
    <w:rsid w:val="00FD389C"/>
    <w:rsid w:val="00FD3C5C"/>
    <w:rsid w:val="00FD3DF7"/>
    <w:rsid w:val="00FD3EE2"/>
    <w:rsid w:val="00FD3F5C"/>
    <w:rsid w:val="00FD3FF1"/>
    <w:rsid w:val="00FD42E0"/>
    <w:rsid w:val="00FD454F"/>
    <w:rsid w:val="00FD46EC"/>
    <w:rsid w:val="00FD4796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5B5"/>
    <w:rsid w:val="00FD6B89"/>
    <w:rsid w:val="00FD7030"/>
    <w:rsid w:val="00FD7233"/>
    <w:rsid w:val="00FD727C"/>
    <w:rsid w:val="00FD7917"/>
    <w:rsid w:val="00FD79BF"/>
    <w:rsid w:val="00FD7D50"/>
    <w:rsid w:val="00FD7E3A"/>
    <w:rsid w:val="00FD7E94"/>
    <w:rsid w:val="00FD7E98"/>
    <w:rsid w:val="00FE006E"/>
    <w:rsid w:val="00FE0231"/>
    <w:rsid w:val="00FE055E"/>
    <w:rsid w:val="00FE0AAE"/>
    <w:rsid w:val="00FE0BB8"/>
    <w:rsid w:val="00FE0C98"/>
    <w:rsid w:val="00FE0E0C"/>
    <w:rsid w:val="00FE0EFB"/>
    <w:rsid w:val="00FE0FA6"/>
    <w:rsid w:val="00FE13B3"/>
    <w:rsid w:val="00FE1601"/>
    <w:rsid w:val="00FE166D"/>
    <w:rsid w:val="00FE16C0"/>
    <w:rsid w:val="00FE17F7"/>
    <w:rsid w:val="00FE1D76"/>
    <w:rsid w:val="00FE1F1C"/>
    <w:rsid w:val="00FE2052"/>
    <w:rsid w:val="00FE2246"/>
    <w:rsid w:val="00FE2312"/>
    <w:rsid w:val="00FE2A5A"/>
    <w:rsid w:val="00FE2B45"/>
    <w:rsid w:val="00FE2B68"/>
    <w:rsid w:val="00FE2B82"/>
    <w:rsid w:val="00FE2C3C"/>
    <w:rsid w:val="00FE2F7F"/>
    <w:rsid w:val="00FE2F94"/>
    <w:rsid w:val="00FE31AA"/>
    <w:rsid w:val="00FE38C9"/>
    <w:rsid w:val="00FE39A9"/>
    <w:rsid w:val="00FE3AED"/>
    <w:rsid w:val="00FE3B53"/>
    <w:rsid w:val="00FE3B66"/>
    <w:rsid w:val="00FE3D78"/>
    <w:rsid w:val="00FE413A"/>
    <w:rsid w:val="00FE4329"/>
    <w:rsid w:val="00FE486A"/>
    <w:rsid w:val="00FE4B4B"/>
    <w:rsid w:val="00FE4BE3"/>
    <w:rsid w:val="00FE5181"/>
    <w:rsid w:val="00FE51F7"/>
    <w:rsid w:val="00FE526E"/>
    <w:rsid w:val="00FE5397"/>
    <w:rsid w:val="00FE53F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6D08"/>
    <w:rsid w:val="00FE7281"/>
    <w:rsid w:val="00FE774C"/>
    <w:rsid w:val="00FE7EA5"/>
    <w:rsid w:val="00FE7ED7"/>
    <w:rsid w:val="00FF0275"/>
    <w:rsid w:val="00FF034F"/>
    <w:rsid w:val="00FF0356"/>
    <w:rsid w:val="00FF0772"/>
    <w:rsid w:val="00FF0791"/>
    <w:rsid w:val="00FF0793"/>
    <w:rsid w:val="00FF0A8D"/>
    <w:rsid w:val="00FF0C15"/>
    <w:rsid w:val="00FF0E18"/>
    <w:rsid w:val="00FF107F"/>
    <w:rsid w:val="00FF18ED"/>
    <w:rsid w:val="00FF1958"/>
    <w:rsid w:val="00FF1C51"/>
    <w:rsid w:val="00FF1CE6"/>
    <w:rsid w:val="00FF1DEA"/>
    <w:rsid w:val="00FF1E92"/>
    <w:rsid w:val="00FF1F30"/>
    <w:rsid w:val="00FF2311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B2C"/>
    <w:rsid w:val="00FF3C4F"/>
    <w:rsid w:val="00FF3D55"/>
    <w:rsid w:val="00FF3FFA"/>
    <w:rsid w:val="00FF4241"/>
    <w:rsid w:val="00FF4410"/>
    <w:rsid w:val="00FF4520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4E1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B88B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customStyle="1" w:styleId="14">
    <w:name w:val="未处理的提及1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7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8">
    <w:name w:val="图片白"/>
    <w:basedOn w:val="a0"/>
    <w:link w:val="aff9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9">
    <w:name w:val="图片白 字符"/>
    <w:basedOn w:val="a1"/>
    <w:link w:val="aff8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a">
    <w:name w:val="代码突出"/>
    <w:basedOn w:val="afc"/>
    <w:link w:val="affb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c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b">
    <w:name w:val="代码突出 字符"/>
    <w:basedOn w:val="affc"/>
    <w:link w:val="affa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0E9F2-7F19-4C4A-B76E-7832C943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20</Pages>
  <Words>1813</Words>
  <Characters>10336</Characters>
  <Application>Microsoft Office Word</Application>
  <DocSecurity>0</DocSecurity>
  <Lines>86</Lines>
  <Paragraphs>24</Paragraphs>
  <ScaleCrop>false</ScaleCrop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9381</cp:revision>
  <dcterms:created xsi:type="dcterms:W3CDTF">2017-06-07T23:25:00Z</dcterms:created>
  <dcterms:modified xsi:type="dcterms:W3CDTF">2019-02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